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7C0D" w14:textId="656F10E9" w:rsidR="00BA1696" w:rsidRDefault="0087586F" w:rsidP="0087586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AEEF3" w:themeFill="accent5" w:themeFillTint="33"/>
        <w:jc w:val="center"/>
        <w:rPr>
          <w:rFonts w:ascii="Bodoni MT Black" w:hAnsi="Bodoni MT Black" w:cs="Arial"/>
          <w:i/>
          <w:color w:val="FF0000"/>
          <w:sz w:val="44"/>
          <w:szCs w:val="44"/>
        </w:rPr>
      </w:pPr>
      <w:r>
        <w:rPr>
          <w:rFonts w:ascii="Bodoni MT Black" w:hAnsi="Bodoni MT Black" w:cs="Arial"/>
          <w:i/>
          <w:color w:val="FF0000"/>
          <w:sz w:val="44"/>
          <w:szCs w:val="44"/>
        </w:rPr>
        <w:t xml:space="preserve">INTERNAL </w:t>
      </w:r>
      <w:r w:rsidRPr="0087586F">
        <w:rPr>
          <w:rFonts w:ascii="Bodoni MT Black" w:hAnsi="Bodoni MT Black" w:cs="Arial"/>
          <w:i/>
          <w:color w:val="FF0000"/>
          <w:sz w:val="44"/>
          <w:szCs w:val="44"/>
        </w:rPr>
        <w:t>AUDIT REPORT SAMPLE</w:t>
      </w:r>
    </w:p>
    <w:p w14:paraId="546DDDAF" w14:textId="2F3AB0CD" w:rsidR="0087586F" w:rsidRPr="0087586F" w:rsidRDefault="00381A28" w:rsidP="0087586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AEEF3" w:themeFill="accent5" w:themeFillTint="33"/>
        <w:jc w:val="center"/>
        <w:rPr>
          <w:rFonts w:ascii="Bodoni MT Black" w:hAnsi="Bodoni MT Black" w:cs="Arial"/>
          <w:i/>
          <w:color w:val="FF0000"/>
          <w:sz w:val="44"/>
          <w:szCs w:val="44"/>
        </w:rPr>
      </w:pPr>
      <w:r>
        <w:rPr>
          <w:rFonts w:ascii="Bodoni MT Black" w:hAnsi="Bodoni MT Black" w:cs="Arial"/>
          <w:i/>
          <w:color w:val="FF0000"/>
          <w:sz w:val="44"/>
          <w:szCs w:val="44"/>
        </w:rPr>
        <w:t>FROM……… TO ……….</w:t>
      </w:r>
      <w:bookmarkStart w:id="0" w:name="_GoBack"/>
      <w:bookmarkEnd w:id="0"/>
    </w:p>
    <w:tbl>
      <w:tblPr>
        <w:tblStyle w:val="TableGrid"/>
        <w:tblW w:w="5106" w:type="pct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989"/>
        <w:gridCol w:w="8525"/>
      </w:tblGrid>
      <w:tr w:rsidR="00A87B63" w:rsidRPr="00C94ACE" w14:paraId="70E67C10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0E" w14:textId="77777777" w:rsidR="00A87B63" w:rsidRPr="00C94ACE" w:rsidRDefault="00A87B63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udit title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0F" w14:textId="77777777" w:rsidR="00A87B63" w:rsidRPr="00C94ACE" w:rsidRDefault="00A87B63" w:rsidP="00A87B6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94ACE">
              <w:rPr>
                <w:rFonts w:ascii="Arial" w:hAnsi="Arial" w:cs="Arial"/>
                <w:color w:val="000000" w:themeColor="text1"/>
              </w:rPr>
              <w:t xml:space="preserve">Transplant Essential Data Forms Data </w:t>
            </w:r>
            <w:r w:rsidR="007E4F88" w:rsidRPr="00C94ACE">
              <w:rPr>
                <w:rFonts w:ascii="Arial" w:hAnsi="Arial" w:cs="Arial"/>
                <w:color w:val="000000" w:themeColor="text1"/>
              </w:rPr>
              <w:t xml:space="preserve">Accuracy </w:t>
            </w:r>
            <w:r w:rsidRPr="00C94ACE">
              <w:rPr>
                <w:rFonts w:ascii="Arial" w:hAnsi="Arial" w:cs="Arial"/>
                <w:color w:val="000000" w:themeColor="text1"/>
              </w:rPr>
              <w:t>Audit</w:t>
            </w:r>
          </w:p>
        </w:tc>
      </w:tr>
      <w:tr w:rsidR="00DE272C" w:rsidRPr="00C94ACE" w14:paraId="70E67C13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11" w14:textId="4538E487" w:rsidR="00DE272C" w:rsidRPr="00C94ACE" w:rsidRDefault="00F835DC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</w:t>
            </w:r>
            <w:r w:rsidR="008E7ABF" w:rsidRPr="00C94ACE">
              <w:rPr>
                <w:rFonts w:ascii="Arial" w:hAnsi="Arial" w:cs="Arial"/>
                <w:b/>
                <w:smallCaps/>
                <w:spacing w:val="20"/>
              </w:rPr>
              <w:t>ivision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12" w14:textId="5EB410AE" w:rsidR="00DE272C" w:rsidRPr="00C94ACE" w:rsidRDefault="00DE272C" w:rsidP="000E4DB4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272C" w:rsidRPr="00C94ACE" w14:paraId="70E67C16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14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ivision contact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15" w14:textId="287936EA" w:rsidR="00DE272C" w:rsidRPr="00C94ACE" w:rsidRDefault="00DE272C" w:rsidP="00C94A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E272C" w:rsidRPr="00C94ACE" w14:paraId="70E67C19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17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udit date</w:t>
            </w:r>
            <w:r w:rsidR="00C94ACE">
              <w:rPr>
                <w:rFonts w:ascii="Arial" w:hAnsi="Arial" w:cs="Arial"/>
                <w:b/>
                <w:smallCaps/>
                <w:spacing w:val="20"/>
              </w:rPr>
              <w:t>(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s</w:t>
            </w:r>
            <w:r w:rsidR="00C94ACE">
              <w:rPr>
                <w:rFonts w:ascii="Arial" w:hAnsi="Arial" w:cs="Arial"/>
                <w:b/>
                <w:smallCaps/>
                <w:spacing w:val="20"/>
              </w:rPr>
              <w:t>)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18" w14:textId="766AAA50" w:rsidR="00DE272C" w:rsidRPr="00C94ACE" w:rsidRDefault="00DE272C" w:rsidP="001B3575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E272C" w:rsidRPr="00C94ACE" w14:paraId="70E67C1D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1A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esponses required by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1B" w14:textId="77777777" w:rsidR="00DE272C" w:rsidRPr="00C94ACE" w:rsidRDefault="007B2067" w:rsidP="001B3575">
            <w:pPr>
              <w:pStyle w:val="Default"/>
              <w:spacing w:before="60" w:after="60"/>
              <w:rPr>
                <w:rFonts w:ascii="Arial" w:hAnsi="Arial" w:cs="Arial"/>
                <w:color w:val="auto"/>
              </w:rPr>
            </w:pPr>
            <w:r w:rsidRPr="00C94ACE">
              <w:rPr>
                <w:rFonts w:ascii="Arial" w:hAnsi="Arial" w:cs="Arial"/>
                <w:color w:val="auto"/>
              </w:rPr>
              <w:t>30</w:t>
            </w:r>
            <w:r w:rsidR="00DE272C" w:rsidRPr="00C94ACE">
              <w:rPr>
                <w:rFonts w:ascii="Arial" w:hAnsi="Arial" w:cs="Arial"/>
                <w:color w:val="auto"/>
              </w:rPr>
              <w:t xml:space="preserve"> business days from the date submitted to Auditee</w:t>
            </w:r>
            <w:r w:rsidR="008544F2" w:rsidRPr="00C94ACE">
              <w:rPr>
                <w:rStyle w:val="FootnoteReference"/>
                <w:rFonts w:ascii="Arial" w:hAnsi="Arial" w:cs="Arial"/>
                <w:color w:val="auto"/>
              </w:rPr>
              <w:footnoteReference w:id="1"/>
            </w:r>
          </w:p>
          <w:p w14:paraId="70E67C1C" w14:textId="77777777" w:rsidR="002133E7" w:rsidRPr="00C94ACE" w:rsidRDefault="002133E7" w:rsidP="001B3575">
            <w:pPr>
              <w:pStyle w:val="Default"/>
              <w:spacing w:before="60" w:after="60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color w:val="auto"/>
              </w:rPr>
              <w:t>7 business days from the date submitted to Auditee (for Critical Observations)</w:t>
            </w:r>
          </w:p>
        </w:tc>
      </w:tr>
      <w:tr w:rsidR="00DE272C" w:rsidRPr="00C94ACE" w14:paraId="70E67C20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1E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uditors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1F" w14:textId="38450E0E" w:rsidR="00DE272C" w:rsidRPr="00C94ACE" w:rsidRDefault="00DE272C" w:rsidP="001B3575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E272C" w:rsidRPr="00C94ACE" w14:paraId="70E67C23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21" w14:textId="77777777" w:rsidR="00DE272C" w:rsidRPr="00C94ACE" w:rsidRDefault="00BE08CE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sops r</w:t>
            </w:r>
            <w:r w:rsidR="008E7ABF" w:rsidRPr="00C94ACE">
              <w:rPr>
                <w:rFonts w:ascii="Arial" w:hAnsi="Arial" w:cs="Arial"/>
                <w:b/>
                <w:smallCaps/>
                <w:spacing w:val="20"/>
              </w:rPr>
              <w:t>eviewed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22" w14:textId="00FA0627" w:rsidR="00DE272C" w:rsidRPr="00C94ACE" w:rsidRDefault="00DE272C" w:rsidP="000E4DB4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DE272C" w:rsidRPr="00C94ACE" w14:paraId="70E67C26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24" w14:textId="77777777" w:rsidR="00DE272C" w:rsidRPr="00C94ACE" w:rsidRDefault="008E7ABF" w:rsidP="0053094E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udit objective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25" w14:textId="77777777" w:rsidR="00DE272C" w:rsidRPr="00C94ACE" w:rsidRDefault="00A87B63" w:rsidP="001B3575">
            <w:pPr>
              <w:spacing w:before="60" w:after="60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color w:val="000000" w:themeColor="text1"/>
              </w:rPr>
              <w:t xml:space="preserve">To review the accuracy of information submitted to the CIBMTR data registry via FormsNet”. </w:t>
            </w:r>
          </w:p>
        </w:tc>
      </w:tr>
      <w:tr w:rsidR="00DE272C" w:rsidRPr="00C94ACE" w14:paraId="70E67C29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27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udit scope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28" w14:textId="706301EC" w:rsidR="00681633" w:rsidRPr="00C94ACE" w:rsidRDefault="000E4DB4" w:rsidP="001734C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94ACE">
              <w:rPr>
                <w:rFonts w:ascii="Arial" w:hAnsi="Arial" w:cs="Arial"/>
                <w:color w:val="000000" w:themeColor="text1"/>
              </w:rPr>
              <w:t>Selected c</w:t>
            </w:r>
            <w:r w:rsidR="00A87B63" w:rsidRPr="00C94ACE">
              <w:rPr>
                <w:rFonts w:ascii="Arial" w:hAnsi="Arial" w:cs="Arial"/>
                <w:color w:val="000000" w:themeColor="text1"/>
              </w:rPr>
              <w:t>linical data points</w:t>
            </w:r>
            <w:r w:rsidRPr="00C94ACE">
              <w:rPr>
                <w:rFonts w:ascii="Arial" w:hAnsi="Arial" w:cs="Arial"/>
                <w:color w:val="000000" w:themeColor="text1"/>
              </w:rPr>
              <w:t xml:space="preserve">, both as mandated during FACT inspection and randomly chosen by </w:t>
            </w:r>
            <w:r w:rsidR="00F112A3" w:rsidRPr="00C94ACE">
              <w:rPr>
                <w:rFonts w:ascii="Arial" w:hAnsi="Arial" w:cs="Arial"/>
                <w:color w:val="000000" w:themeColor="text1"/>
              </w:rPr>
              <w:t>auditor</w:t>
            </w:r>
            <w:r w:rsidRPr="00C94ACE">
              <w:rPr>
                <w:rFonts w:ascii="Arial" w:hAnsi="Arial" w:cs="Arial"/>
                <w:color w:val="000000" w:themeColor="text1"/>
              </w:rPr>
              <w:t>,</w:t>
            </w:r>
            <w:r w:rsidR="00A87B63" w:rsidRPr="00C94ACE">
              <w:rPr>
                <w:rFonts w:ascii="Arial" w:hAnsi="Arial" w:cs="Arial"/>
                <w:color w:val="000000" w:themeColor="text1"/>
              </w:rPr>
              <w:t xml:space="preserve"> in the completed CIBMTR data collection forms (from pre-transplant to 100 days) and </w:t>
            </w:r>
            <w:r w:rsidRPr="00C94ACE">
              <w:rPr>
                <w:rFonts w:ascii="Arial" w:hAnsi="Arial" w:cs="Arial"/>
                <w:color w:val="000000" w:themeColor="text1"/>
              </w:rPr>
              <w:t xml:space="preserve">related </w:t>
            </w:r>
            <w:r w:rsidR="00A87B63" w:rsidRPr="00C94ACE">
              <w:rPr>
                <w:rFonts w:ascii="Arial" w:hAnsi="Arial" w:cs="Arial"/>
                <w:color w:val="000000" w:themeColor="text1"/>
              </w:rPr>
              <w:t xml:space="preserve">source documentation </w:t>
            </w:r>
            <w:r w:rsidRPr="00C94ACE">
              <w:rPr>
                <w:rFonts w:ascii="Arial" w:hAnsi="Arial" w:cs="Arial"/>
                <w:color w:val="000000" w:themeColor="text1"/>
              </w:rPr>
              <w:t>for 10 allogeneic and</w:t>
            </w:r>
            <w:r w:rsidR="00A87B63" w:rsidRPr="00C94ACE">
              <w:rPr>
                <w:rFonts w:ascii="Arial" w:hAnsi="Arial" w:cs="Arial"/>
                <w:color w:val="000000" w:themeColor="text1"/>
              </w:rPr>
              <w:t xml:space="preserve"> 5 autologous transplants </w:t>
            </w:r>
            <w:r w:rsidRPr="00C94ACE">
              <w:rPr>
                <w:rFonts w:ascii="Arial" w:hAnsi="Arial" w:cs="Arial"/>
                <w:color w:val="000000" w:themeColor="text1"/>
              </w:rPr>
              <w:t>identified for upcoming FACT in</w:t>
            </w:r>
            <w:r w:rsidR="001734CA">
              <w:rPr>
                <w:rFonts w:ascii="Arial" w:hAnsi="Arial" w:cs="Arial"/>
                <w:color w:val="000000" w:themeColor="text1"/>
              </w:rPr>
              <w:t>spection.</w:t>
            </w:r>
            <w:r w:rsidRPr="00C94AC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E272C" w:rsidRPr="00C94ACE" w14:paraId="70E67C2D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2A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udit criteria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2B" w14:textId="77777777" w:rsidR="00A87B63" w:rsidRPr="00C94ACE" w:rsidRDefault="00A87B63" w:rsidP="001B357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94ACE">
              <w:rPr>
                <w:rFonts w:ascii="Arial" w:hAnsi="Arial" w:cs="Arial"/>
                <w:color w:val="000000" w:themeColor="text1"/>
              </w:rPr>
              <w:t>FACT-JACIE International Standards for Cellular Therapy Product Collection, Processing &amp; Administration (current edition)</w:t>
            </w:r>
          </w:p>
          <w:p w14:paraId="70E67C2C" w14:textId="482892CE" w:rsidR="00A87B63" w:rsidRPr="00C94ACE" w:rsidRDefault="00A87B63" w:rsidP="001B3575">
            <w:pPr>
              <w:spacing w:before="60" w:after="60"/>
              <w:rPr>
                <w:rFonts w:ascii="Arial" w:hAnsi="Arial" w:cs="Arial"/>
                <w:color w:val="FF0000"/>
              </w:rPr>
            </w:pPr>
          </w:p>
        </w:tc>
      </w:tr>
      <w:tr w:rsidR="00DE272C" w:rsidRPr="00C94ACE" w14:paraId="70E67C31" w14:textId="77777777" w:rsidTr="0087586F">
        <w:trPr>
          <w:trHeight w:val="576"/>
          <w:jc w:val="center"/>
        </w:trPr>
        <w:tc>
          <w:tcPr>
            <w:tcW w:w="1927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0E67C2E" w14:textId="77777777" w:rsidR="00DE272C" w:rsidRPr="00C94ACE" w:rsidRDefault="008E7ABF" w:rsidP="008E7ABF">
            <w:pPr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personnel interviewed</w:t>
            </w:r>
          </w:p>
        </w:tc>
        <w:tc>
          <w:tcPr>
            <w:tcW w:w="8258" w:type="dxa"/>
            <w:tcBorders>
              <w:left w:val="single" w:sz="12" w:space="0" w:color="auto"/>
            </w:tcBorders>
            <w:vAlign w:val="center"/>
          </w:tcPr>
          <w:p w14:paraId="70E67C30" w14:textId="3440EF62" w:rsidR="00595E5D" w:rsidRPr="003F784F" w:rsidRDefault="00595E5D" w:rsidP="003F784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44768A2" w14:textId="77777777" w:rsidR="0087586F" w:rsidRDefault="002D440F" w:rsidP="0087586F">
      <w:pPr>
        <w:jc w:val="both"/>
        <w:rPr>
          <w:rFonts w:ascii="Arial" w:hAnsi="Arial" w:cs="Arial"/>
          <w:i/>
          <w:iCs/>
        </w:rPr>
      </w:pPr>
      <w:r w:rsidRPr="00C94ACE">
        <w:rPr>
          <w:rFonts w:ascii="Arial" w:hAnsi="Arial" w:cs="Arial"/>
          <w:i/>
          <w:iCs/>
        </w:rPr>
        <w:t xml:space="preserve"> </w:t>
      </w:r>
    </w:p>
    <w:p w14:paraId="70E67C37" w14:textId="5285EDC9" w:rsidR="00694B9C" w:rsidRPr="0087586F" w:rsidRDefault="00EF7BA8" w:rsidP="0087586F">
      <w:pPr>
        <w:jc w:val="both"/>
        <w:rPr>
          <w:rFonts w:ascii="Arial" w:hAnsi="Arial" w:cs="Arial"/>
          <w:b/>
          <w:i/>
        </w:rPr>
      </w:pPr>
      <w:r w:rsidRPr="00C94ACE">
        <w:rPr>
          <w:rFonts w:ascii="Arial" w:hAnsi="Arial" w:cs="Arial"/>
          <w:b/>
          <w:caps/>
          <w:spacing w:val="20"/>
        </w:rPr>
        <w:t>Audit Results</w:t>
      </w:r>
    </w:p>
    <w:p w14:paraId="70E67C38" w14:textId="1B9D4A52" w:rsidR="00694B9C" w:rsidRPr="00C94ACE" w:rsidRDefault="00EF7BA8" w:rsidP="00F835DC">
      <w:pPr>
        <w:pStyle w:val="Default"/>
        <w:spacing w:before="120" w:after="120"/>
        <w:rPr>
          <w:rFonts w:ascii="Arial" w:hAnsi="Arial" w:cs="Arial"/>
        </w:rPr>
      </w:pPr>
      <w:r w:rsidRPr="00C94ACE">
        <w:rPr>
          <w:rFonts w:ascii="Arial" w:hAnsi="Arial" w:cs="Arial"/>
          <w:b/>
          <w:color w:val="auto"/>
        </w:rPr>
        <w:t xml:space="preserve">Overall Audit Grade: </w:t>
      </w:r>
      <w:r w:rsidRPr="00C94ACE">
        <w:rPr>
          <w:rFonts w:ascii="Arial" w:hAnsi="Arial" w:cs="Arial"/>
        </w:rPr>
        <w:t>The audit reflected</w:t>
      </w:r>
      <w:r w:rsidR="002F4C95" w:rsidRPr="00C94ACE">
        <w:rPr>
          <w:rFonts w:ascii="Arial" w:hAnsi="Arial" w:cs="Arial"/>
        </w:rPr>
        <w:t xml:space="preserve"> </w:t>
      </w:r>
      <w:r w:rsidR="001734CA">
        <w:rPr>
          <w:rFonts w:ascii="Arial" w:hAnsi="Arial" w:cs="Arial"/>
          <w:color w:val="FF0000"/>
        </w:rPr>
        <w:t>&lt;NNN&gt;</w:t>
      </w:r>
      <w:r w:rsidRPr="00C94ACE">
        <w:rPr>
          <w:rFonts w:ascii="Arial" w:hAnsi="Arial" w:cs="Arial"/>
          <w:color w:val="FF0000"/>
        </w:rPr>
        <w:t xml:space="preserve"> </w:t>
      </w:r>
      <w:r w:rsidRPr="00C94ACE">
        <w:rPr>
          <w:rFonts w:ascii="Arial" w:hAnsi="Arial" w:cs="Arial"/>
        </w:rPr>
        <w:t xml:space="preserve">Observations </w:t>
      </w:r>
      <w:r w:rsidR="00957DEC" w:rsidRPr="00C94ACE">
        <w:rPr>
          <w:rFonts w:ascii="Arial" w:hAnsi="Arial" w:cs="Arial"/>
        </w:rPr>
        <w:t>that</w:t>
      </w:r>
      <w:r w:rsidR="00586951" w:rsidRPr="00C94ACE">
        <w:rPr>
          <w:rFonts w:ascii="Arial" w:hAnsi="Arial" w:cs="Arial"/>
        </w:rPr>
        <w:t xml:space="preserve"> include</w:t>
      </w:r>
      <w:r w:rsidRPr="00C94ACE">
        <w:rPr>
          <w:rFonts w:ascii="Arial" w:hAnsi="Arial" w:cs="Arial"/>
        </w:rPr>
        <w:t xml:space="preserve"> </w:t>
      </w:r>
      <w:r w:rsidR="001734CA">
        <w:rPr>
          <w:rFonts w:ascii="Arial" w:hAnsi="Arial" w:cs="Arial"/>
          <w:color w:val="FF0000"/>
        </w:rPr>
        <w:t>&lt;N&gt;</w:t>
      </w:r>
      <w:r w:rsidRPr="00C94ACE">
        <w:rPr>
          <w:rFonts w:ascii="Arial" w:hAnsi="Arial" w:cs="Arial"/>
          <w:color w:val="FF0000"/>
        </w:rPr>
        <w:t xml:space="preserve"> </w:t>
      </w:r>
      <w:r w:rsidRPr="00C94ACE">
        <w:rPr>
          <w:rFonts w:ascii="Arial" w:hAnsi="Arial" w:cs="Arial"/>
        </w:rPr>
        <w:t>nonconformity issues, classified as follows (see the Audit Observations section below for details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41550" w:rsidRPr="00C94ACE" w14:paraId="70E67C3B" w14:textId="77777777" w:rsidTr="0087586F">
        <w:trPr>
          <w:trHeight w:val="288"/>
          <w:jc w:val="center"/>
        </w:trPr>
        <w:tc>
          <w:tcPr>
            <w:tcW w:w="2880" w:type="dxa"/>
            <w:gridSpan w:val="2"/>
            <w:tcBorders>
              <w:top w:val="thickThinLargeGap" w:sz="24" w:space="0" w:color="auto"/>
              <w:left w:val="thickThinLargeGap" w:sz="2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E67C39" w14:textId="77777777" w:rsidR="00641550" w:rsidRPr="00C94ACE" w:rsidRDefault="006A1A06" w:rsidP="0080199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ating</w:t>
            </w:r>
          </w:p>
        </w:tc>
        <w:tc>
          <w:tcPr>
            <w:tcW w:w="2880" w:type="dxa"/>
            <w:tcBorders>
              <w:top w:val="thickThin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0E67C3A" w14:textId="77777777" w:rsidR="00641550" w:rsidRPr="00C94ACE" w:rsidRDefault="0080199E" w:rsidP="0080199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number of observations</w:t>
            </w:r>
          </w:p>
        </w:tc>
      </w:tr>
      <w:tr w:rsidR="00641550" w:rsidRPr="00C94ACE" w14:paraId="70E67C3F" w14:textId="77777777" w:rsidTr="00672168">
        <w:trPr>
          <w:trHeight w:val="288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3C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</w:rPr>
              <w:t>Nonconformitie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3D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</w:rPr>
              <w:t>Critica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thickThinLargeGap" w:sz="24" w:space="0" w:color="auto"/>
            </w:tcBorders>
            <w:vAlign w:val="center"/>
          </w:tcPr>
          <w:p w14:paraId="70E67C3E" w14:textId="6788F3D5" w:rsidR="00641550" w:rsidRPr="00C94ACE" w:rsidRDefault="001734CA" w:rsidP="0080199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&gt;</w:t>
            </w:r>
          </w:p>
        </w:tc>
      </w:tr>
      <w:tr w:rsidR="00641550" w:rsidRPr="00C94ACE" w14:paraId="70E67C43" w14:textId="77777777" w:rsidTr="00672168">
        <w:trPr>
          <w:trHeight w:val="288"/>
          <w:jc w:val="center"/>
        </w:trPr>
        <w:tc>
          <w:tcPr>
            <w:tcW w:w="2880" w:type="dxa"/>
            <w:vMerge/>
            <w:tcBorders>
              <w:left w:val="thickThinLarge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40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41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2880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70E67C42" w14:textId="65FE8903" w:rsidR="00641550" w:rsidRPr="00C94ACE" w:rsidRDefault="001734CA" w:rsidP="0080199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&gt;</w:t>
            </w:r>
          </w:p>
        </w:tc>
      </w:tr>
      <w:tr w:rsidR="00641550" w:rsidRPr="00C94ACE" w14:paraId="70E67C47" w14:textId="77777777" w:rsidTr="00672168">
        <w:trPr>
          <w:trHeight w:val="288"/>
          <w:jc w:val="center"/>
        </w:trPr>
        <w:tc>
          <w:tcPr>
            <w:tcW w:w="2880" w:type="dxa"/>
            <w:vMerge/>
            <w:tcBorders>
              <w:left w:val="thickThin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44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45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</w:rPr>
              <w:t>Minor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E67C46" w14:textId="30074F33" w:rsidR="00641550" w:rsidRPr="00C94ACE" w:rsidRDefault="001734CA" w:rsidP="0080199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&gt;</w:t>
            </w:r>
          </w:p>
        </w:tc>
      </w:tr>
      <w:tr w:rsidR="00641550" w:rsidRPr="00C94ACE" w14:paraId="70E67C4A" w14:textId="77777777" w:rsidTr="00672168">
        <w:trPr>
          <w:trHeight w:val="288"/>
          <w:jc w:val="center"/>
        </w:trPr>
        <w:tc>
          <w:tcPr>
            <w:tcW w:w="2880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48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</w:rPr>
              <w:t>Process Improvement Opportun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right w:val="thickThinLargeGap" w:sz="24" w:space="0" w:color="auto"/>
            </w:tcBorders>
            <w:vAlign w:val="center"/>
          </w:tcPr>
          <w:p w14:paraId="70E67C49" w14:textId="53B20C3D" w:rsidR="00641550" w:rsidRPr="00C94ACE" w:rsidRDefault="001734CA" w:rsidP="0080199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&gt;</w:t>
            </w:r>
          </w:p>
        </w:tc>
      </w:tr>
      <w:tr w:rsidR="00641550" w:rsidRPr="00C94ACE" w14:paraId="70E67C4D" w14:textId="77777777" w:rsidTr="00672168">
        <w:trPr>
          <w:trHeight w:val="288"/>
          <w:jc w:val="center"/>
        </w:trPr>
        <w:tc>
          <w:tcPr>
            <w:tcW w:w="2880" w:type="dxa"/>
            <w:gridSpan w:val="2"/>
            <w:tcBorders>
              <w:top w:val="single" w:sz="12" w:space="0" w:color="auto"/>
              <w:left w:val="thickThinLargeGap" w:sz="24" w:space="0" w:color="auto"/>
              <w:bottom w:val="thickThinLarge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C4B" w14:textId="77777777" w:rsidR="00641550" w:rsidRPr="00C94ACE" w:rsidRDefault="00641550" w:rsidP="0080199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</w:rPr>
              <w:lastRenderedPageBreak/>
              <w:t>Good and Best Practices</w:t>
            </w:r>
          </w:p>
        </w:tc>
        <w:tc>
          <w:tcPr>
            <w:tcW w:w="2880" w:type="dxa"/>
            <w:tcBorders>
              <w:left w:val="single" w:sz="12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0E67C4C" w14:textId="4E13D7F4" w:rsidR="00641550" w:rsidRPr="00C94ACE" w:rsidRDefault="001734CA" w:rsidP="0080199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&gt;</w:t>
            </w:r>
          </w:p>
        </w:tc>
      </w:tr>
    </w:tbl>
    <w:p w14:paraId="70E67C4E" w14:textId="77777777" w:rsidR="005D762B" w:rsidRPr="00C94ACE" w:rsidRDefault="00EF7BA8" w:rsidP="00641550">
      <w:pPr>
        <w:spacing w:before="360" w:after="120"/>
        <w:rPr>
          <w:rFonts w:ascii="Arial" w:hAnsi="Arial" w:cs="Arial"/>
          <w:b/>
          <w:sz w:val="22"/>
          <w:szCs w:val="22"/>
        </w:rPr>
      </w:pPr>
      <w:r w:rsidRPr="00C94ACE">
        <w:rPr>
          <w:rFonts w:ascii="Arial" w:hAnsi="Arial" w:cs="Arial"/>
          <w:b/>
          <w:sz w:val="22"/>
          <w:szCs w:val="22"/>
        </w:rPr>
        <w:t>Overall Comments:</w:t>
      </w:r>
    </w:p>
    <w:p w14:paraId="70E67C50" w14:textId="73AB4E58" w:rsidR="0054155E" w:rsidRPr="001734CA" w:rsidRDefault="0054155E" w:rsidP="001734CA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94ACE">
        <w:rPr>
          <w:rFonts w:ascii="Arial" w:hAnsi="Arial" w:cs="Arial"/>
          <w:color w:val="000000" w:themeColor="text1"/>
        </w:rPr>
        <w:t>Source documentation, when requested,</w:t>
      </w:r>
      <w:r w:rsidR="001734CA">
        <w:rPr>
          <w:rFonts w:ascii="Arial" w:hAnsi="Arial" w:cs="Arial"/>
          <w:color w:val="000000" w:themeColor="text1"/>
        </w:rPr>
        <w:t xml:space="preserve"> </w:t>
      </w:r>
      <w:r w:rsidRPr="00C94ACE">
        <w:rPr>
          <w:rFonts w:ascii="Arial" w:hAnsi="Arial" w:cs="Arial"/>
          <w:color w:val="000000" w:themeColor="text1"/>
        </w:rPr>
        <w:t xml:space="preserve">was located by the auditee for </w:t>
      </w:r>
      <w:r w:rsidR="001734CA">
        <w:rPr>
          <w:rFonts w:ascii="Arial" w:hAnsi="Arial" w:cs="Arial"/>
          <w:color w:val="000000" w:themeColor="text1"/>
        </w:rPr>
        <w:t>&lt;NNN&gt;</w:t>
      </w:r>
      <w:r w:rsidRPr="00C94ACE">
        <w:rPr>
          <w:rFonts w:ascii="Arial" w:hAnsi="Arial" w:cs="Arial"/>
          <w:color w:val="000000" w:themeColor="text1"/>
        </w:rPr>
        <w:t xml:space="preserve"> data elements reviewed on the CIBMTR forms provided. </w:t>
      </w:r>
    </w:p>
    <w:p w14:paraId="70E67C51" w14:textId="77777777" w:rsidR="005D762B" w:rsidRPr="00C94ACE" w:rsidRDefault="00544DF3" w:rsidP="00641550">
      <w:pPr>
        <w:spacing w:before="360" w:after="120"/>
        <w:rPr>
          <w:rFonts w:ascii="Arial" w:hAnsi="Arial" w:cs="Arial"/>
          <w:b/>
          <w:sz w:val="22"/>
          <w:szCs w:val="22"/>
        </w:rPr>
      </w:pPr>
      <w:r w:rsidRPr="00C94ACE">
        <w:rPr>
          <w:rFonts w:ascii="Arial" w:hAnsi="Arial" w:cs="Arial"/>
          <w:b/>
          <w:sz w:val="22"/>
          <w:szCs w:val="22"/>
        </w:rPr>
        <w:t>Overall</w:t>
      </w:r>
      <w:r w:rsidR="00EF7BA8" w:rsidRPr="00C94ACE">
        <w:rPr>
          <w:rFonts w:ascii="Arial" w:hAnsi="Arial" w:cs="Arial"/>
          <w:b/>
          <w:sz w:val="22"/>
          <w:szCs w:val="22"/>
        </w:rPr>
        <w:t xml:space="preserve"> Recommendations:</w:t>
      </w:r>
    </w:p>
    <w:p w14:paraId="70E67C53" w14:textId="2D97518C" w:rsidR="0054155E" w:rsidRPr="00C94ACE" w:rsidRDefault="0054155E" w:rsidP="0054155E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C94ACE">
        <w:rPr>
          <w:rFonts w:ascii="Arial" w:hAnsi="Arial" w:cs="Arial"/>
          <w:color w:val="000000" w:themeColor="text1"/>
        </w:rPr>
        <w:t xml:space="preserve"> </w:t>
      </w:r>
    </w:p>
    <w:p w14:paraId="70E67C54" w14:textId="77777777" w:rsidR="007E295F" w:rsidRPr="00C94ACE" w:rsidRDefault="007E295F" w:rsidP="00641550">
      <w:pPr>
        <w:pStyle w:val="Default"/>
        <w:spacing w:before="360" w:after="120"/>
        <w:rPr>
          <w:rFonts w:ascii="Arial" w:hAnsi="Arial" w:cs="Arial"/>
          <w:b/>
          <w:color w:val="auto"/>
          <w:sz w:val="22"/>
          <w:szCs w:val="22"/>
        </w:rPr>
      </w:pPr>
      <w:r w:rsidRPr="00C94ACE">
        <w:rPr>
          <w:rFonts w:ascii="Arial" w:hAnsi="Arial" w:cs="Arial"/>
          <w:b/>
          <w:color w:val="auto"/>
          <w:sz w:val="22"/>
          <w:szCs w:val="22"/>
        </w:rPr>
        <w:t>Instructions for</w:t>
      </w:r>
      <w:r w:rsidR="0077218F" w:rsidRPr="00C94ACE">
        <w:rPr>
          <w:rFonts w:ascii="Arial" w:hAnsi="Arial" w:cs="Arial"/>
          <w:b/>
          <w:color w:val="auto"/>
          <w:sz w:val="22"/>
          <w:szCs w:val="22"/>
        </w:rPr>
        <w:t xml:space="preserve"> Audit</w:t>
      </w:r>
      <w:r w:rsidRPr="00C94ACE">
        <w:rPr>
          <w:rFonts w:ascii="Arial" w:hAnsi="Arial" w:cs="Arial"/>
          <w:b/>
          <w:color w:val="auto"/>
          <w:sz w:val="22"/>
          <w:szCs w:val="22"/>
        </w:rPr>
        <w:t xml:space="preserve"> Response:</w:t>
      </w:r>
    </w:p>
    <w:p w14:paraId="70E67C55" w14:textId="2A588866" w:rsidR="0019073C" w:rsidRPr="00C94ACE" w:rsidRDefault="007E295F" w:rsidP="006415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</w:rPr>
        <w:t xml:space="preserve">Please provide a written response to each </w:t>
      </w:r>
      <w:r w:rsidR="00957DEC">
        <w:rPr>
          <w:rFonts w:ascii="Arial" w:hAnsi="Arial" w:cs="Arial"/>
          <w:sz w:val="22"/>
          <w:szCs w:val="22"/>
        </w:rPr>
        <w:t>o</w:t>
      </w:r>
      <w:r w:rsidR="00694B9C" w:rsidRPr="00C94ACE">
        <w:rPr>
          <w:rFonts w:ascii="Arial" w:hAnsi="Arial" w:cs="Arial"/>
          <w:sz w:val="22"/>
          <w:szCs w:val="22"/>
        </w:rPr>
        <w:t>bservation</w:t>
      </w:r>
      <w:r w:rsidRPr="00C94ACE">
        <w:rPr>
          <w:rFonts w:ascii="Arial" w:hAnsi="Arial" w:cs="Arial"/>
          <w:sz w:val="22"/>
          <w:szCs w:val="22"/>
        </w:rPr>
        <w:t xml:space="preserve"> listed</w:t>
      </w:r>
      <w:r w:rsidR="0077218F" w:rsidRPr="00C94ACE">
        <w:rPr>
          <w:rFonts w:ascii="Arial" w:hAnsi="Arial" w:cs="Arial"/>
          <w:sz w:val="22"/>
          <w:szCs w:val="22"/>
        </w:rPr>
        <w:t xml:space="preserve"> in the tables</w:t>
      </w:r>
      <w:r w:rsidR="00641550" w:rsidRPr="00C94ACE">
        <w:rPr>
          <w:rFonts w:ascii="Arial" w:hAnsi="Arial" w:cs="Arial"/>
          <w:sz w:val="22"/>
          <w:szCs w:val="22"/>
        </w:rPr>
        <w:t xml:space="preserve"> below. </w:t>
      </w:r>
      <w:r w:rsidRPr="00C94ACE">
        <w:rPr>
          <w:rFonts w:ascii="Arial" w:hAnsi="Arial" w:cs="Arial"/>
          <w:sz w:val="22"/>
          <w:szCs w:val="22"/>
        </w:rPr>
        <w:t xml:space="preserve">To fully address the </w:t>
      </w:r>
      <w:r w:rsidR="00957DEC">
        <w:rPr>
          <w:rFonts w:ascii="Arial" w:hAnsi="Arial" w:cs="Arial"/>
          <w:sz w:val="22"/>
          <w:szCs w:val="22"/>
        </w:rPr>
        <w:t>o</w:t>
      </w:r>
      <w:r w:rsidRPr="00C94ACE">
        <w:rPr>
          <w:rFonts w:ascii="Arial" w:hAnsi="Arial" w:cs="Arial"/>
          <w:sz w:val="22"/>
          <w:szCs w:val="22"/>
        </w:rPr>
        <w:t>bserv</w:t>
      </w:r>
      <w:r w:rsidR="00AC2290" w:rsidRPr="00C94ACE">
        <w:rPr>
          <w:rFonts w:ascii="Arial" w:hAnsi="Arial" w:cs="Arial"/>
          <w:sz w:val="22"/>
          <w:szCs w:val="22"/>
        </w:rPr>
        <w:t>ations, it is necessary to</w:t>
      </w:r>
      <w:r w:rsidRPr="00C94ACE">
        <w:rPr>
          <w:rFonts w:ascii="Arial" w:hAnsi="Arial" w:cs="Arial"/>
          <w:sz w:val="22"/>
          <w:szCs w:val="22"/>
        </w:rPr>
        <w:t xml:space="preserve"> investigate and determine the root cause of each </w:t>
      </w:r>
      <w:r w:rsidR="0019073C" w:rsidRPr="00C94ACE">
        <w:rPr>
          <w:rFonts w:ascii="Arial" w:hAnsi="Arial" w:cs="Arial"/>
          <w:sz w:val="22"/>
          <w:szCs w:val="22"/>
        </w:rPr>
        <w:t>nonconformity</w:t>
      </w:r>
      <w:r w:rsidRPr="00C94ACE">
        <w:rPr>
          <w:rFonts w:ascii="Arial" w:hAnsi="Arial" w:cs="Arial"/>
          <w:sz w:val="22"/>
          <w:szCs w:val="22"/>
        </w:rPr>
        <w:t xml:space="preserve"> and include</w:t>
      </w:r>
      <w:r w:rsidR="0011464F" w:rsidRPr="00C94ACE">
        <w:rPr>
          <w:rFonts w:ascii="Arial" w:hAnsi="Arial" w:cs="Arial"/>
          <w:sz w:val="22"/>
          <w:szCs w:val="22"/>
        </w:rPr>
        <w:t xml:space="preserve"> </w:t>
      </w:r>
      <w:r w:rsidR="00957DEC">
        <w:rPr>
          <w:rFonts w:ascii="Arial" w:hAnsi="Arial" w:cs="Arial"/>
          <w:sz w:val="22"/>
          <w:szCs w:val="22"/>
        </w:rPr>
        <w:t xml:space="preserve">a </w:t>
      </w:r>
      <w:r w:rsidRPr="00C94ACE">
        <w:rPr>
          <w:rFonts w:ascii="Arial" w:hAnsi="Arial" w:cs="Arial"/>
          <w:sz w:val="22"/>
          <w:szCs w:val="22"/>
        </w:rPr>
        <w:t>corrective</w:t>
      </w:r>
      <w:r w:rsidR="00CE639E" w:rsidRPr="00C94ACE">
        <w:rPr>
          <w:rFonts w:ascii="Arial" w:hAnsi="Arial" w:cs="Arial"/>
          <w:sz w:val="22"/>
          <w:szCs w:val="22"/>
        </w:rPr>
        <w:t xml:space="preserve"> </w:t>
      </w:r>
      <w:r w:rsidR="0011464F" w:rsidRPr="00C94ACE">
        <w:rPr>
          <w:rFonts w:ascii="Arial" w:hAnsi="Arial" w:cs="Arial"/>
          <w:sz w:val="22"/>
          <w:szCs w:val="22"/>
        </w:rPr>
        <w:t>and preventive</w:t>
      </w:r>
      <w:r w:rsidRPr="00C94ACE">
        <w:rPr>
          <w:rFonts w:ascii="Arial" w:hAnsi="Arial" w:cs="Arial"/>
          <w:sz w:val="22"/>
          <w:szCs w:val="22"/>
        </w:rPr>
        <w:t xml:space="preserve"> action plan </w:t>
      </w:r>
      <w:r w:rsidR="0019073C" w:rsidRPr="00C94ACE">
        <w:rPr>
          <w:rFonts w:ascii="Arial" w:hAnsi="Arial" w:cs="Arial"/>
          <w:sz w:val="22"/>
          <w:szCs w:val="22"/>
        </w:rPr>
        <w:t>for each finding</w:t>
      </w:r>
      <w:r w:rsidR="00957DEC" w:rsidRPr="00957DEC">
        <w:rPr>
          <w:rFonts w:ascii="Arial" w:hAnsi="Arial" w:cs="Arial"/>
          <w:sz w:val="22"/>
          <w:szCs w:val="22"/>
        </w:rPr>
        <w:t xml:space="preserve"> </w:t>
      </w:r>
      <w:r w:rsidR="00957DEC" w:rsidRPr="00C94ACE">
        <w:rPr>
          <w:rFonts w:ascii="Arial" w:hAnsi="Arial" w:cs="Arial"/>
          <w:sz w:val="22"/>
          <w:szCs w:val="22"/>
        </w:rPr>
        <w:t>with proposed completion dates</w:t>
      </w:r>
      <w:r w:rsidR="0019073C" w:rsidRPr="00C94ACE">
        <w:rPr>
          <w:rFonts w:ascii="Arial" w:hAnsi="Arial" w:cs="Arial"/>
          <w:sz w:val="22"/>
          <w:szCs w:val="22"/>
        </w:rPr>
        <w:t>.</w:t>
      </w:r>
    </w:p>
    <w:p w14:paraId="70E67C56" w14:textId="77777777" w:rsidR="0077218F" w:rsidRPr="00C94ACE" w:rsidRDefault="0019073C" w:rsidP="00641550">
      <w:pPr>
        <w:spacing w:before="120" w:after="120"/>
        <w:rPr>
          <w:rFonts w:ascii="Arial" w:hAnsi="Arial" w:cs="Arial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</w:rPr>
        <w:t>Note:</w:t>
      </w:r>
    </w:p>
    <w:p w14:paraId="70E67C57" w14:textId="77777777" w:rsidR="0077218F" w:rsidRPr="00C94ACE" w:rsidRDefault="0077218F" w:rsidP="00641550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C94ACE">
        <w:rPr>
          <w:rFonts w:ascii="Arial" w:hAnsi="Arial" w:cs="Arial"/>
        </w:rPr>
        <w:t>Critical and Major audit observations require an investigation to include root cause analysis and appropriate corrective actions and preventive actions (CAPA) to address the root causes.</w:t>
      </w:r>
    </w:p>
    <w:p w14:paraId="70E67C58" w14:textId="77777777" w:rsidR="0077218F" w:rsidRPr="00C94ACE" w:rsidRDefault="0077218F" w:rsidP="00641550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C94ACE">
        <w:rPr>
          <w:rFonts w:ascii="Arial" w:hAnsi="Arial" w:cs="Arial"/>
        </w:rPr>
        <w:t xml:space="preserve">Minor audit observations only require appropriate </w:t>
      </w:r>
      <w:r w:rsidR="00E005B7" w:rsidRPr="00C94ACE">
        <w:rPr>
          <w:rFonts w:ascii="Arial" w:hAnsi="Arial" w:cs="Arial"/>
        </w:rPr>
        <w:t xml:space="preserve">corrective action (root cause analysis and preventive action </w:t>
      </w:r>
      <w:r w:rsidR="00DA732D" w:rsidRPr="00C94ACE">
        <w:rPr>
          <w:rFonts w:ascii="Arial" w:hAnsi="Arial" w:cs="Arial"/>
        </w:rPr>
        <w:t>are</w:t>
      </w:r>
      <w:r w:rsidR="00E005B7" w:rsidRPr="00C94ACE">
        <w:rPr>
          <w:rFonts w:ascii="Arial" w:hAnsi="Arial" w:cs="Arial"/>
        </w:rPr>
        <w:t xml:space="preserve"> optional)</w:t>
      </w:r>
      <w:r w:rsidRPr="00C94ACE">
        <w:rPr>
          <w:rFonts w:ascii="Arial" w:hAnsi="Arial" w:cs="Arial"/>
        </w:rPr>
        <w:t>.</w:t>
      </w:r>
    </w:p>
    <w:p w14:paraId="70E67C59" w14:textId="77777777" w:rsidR="0019073C" w:rsidRPr="00C94ACE" w:rsidRDefault="0019073C" w:rsidP="006415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</w:rPr>
        <w:t>Provide the</w:t>
      </w:r>
      <w:r w:rsidR="0077218F" w:rsidRPr="00C94ACE">
        <w:rPr>
          <w:rFonts w:ascii="Arial" w:hAnsi="Arial" w:cs="Arial"/>
          <w:sz w:val="22"/>
          <w:szCs w:val="22"/>
        </w:rPr>
        <w:t xml:space="preserve"> proposed action plan to the lead auditor for preliminary review to ensure that appropriate corrective and preventive actions will be taken.</w:t>
      </w:r>
    </w:p>
    <w:p w14:paraId="70E67C5A" w14:textId="77777777" w:rsidR="007E295F" w:rsidRPr="00C94ACE" w:rsidRDefault="003527DD" w:rsidP="006415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</w:rPr>
        <w:t>As CAPA activities are completed, the auditee provides, to the lead auditor, objective evidence of completion for each action implemented.</w:t>
      </w:r>
    </w:p>
    <w:p w14:paraId="70E67C5B" w14:textId="77777777" w:rsidR="00472F0E" w:rsidRPr="00C94ACE" w:rsidRDefault="00472F0E" w:rsidP="006415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  <w:u w:val="single"/>
        </w:rPr>
        <w:t>Corrective Actions</w:t>
      </w:r>
      <w:r w:rsidRPr="00C94ACE">
        <w:rPr>
          <w:rFonts w:ascii="Arial" w:hAnsi="Arial" w:cs="Arial"/>
          <w:sz w:val="22"/>
          <w:szCs w:val="22"/>
        </w:rPr>
        <w:t xml:space="preserve"> – </w:t>
      </w:r>
      <w:r w:rsidR="002D440F" w:rsidRPr="00C94ACE">
        <w:rPr>
          <w:rFonts w:ascii="Arial" w:hAnsi="Arial" w:cs="Arial"/>
          <w:sz w:val="22"/>
          <w:szCs w:val="22"/>
        </w:rPr>
        <w:t xml:space="preserve">Action </w:t>
      </w:r>
      <w:r w:rsidR="00E93037" w:rsidRPr="00C94ACE">
        <w:rPr>
          <w:rFonts w:ascii="Arial" w:hAnsi="Arial" w:cs="Arial"/>
          <w:sz w:val="22"/>
          <w:szCs w:val="22"/>
        </w:rPr>
        <w:t xml:space="preserve">taken </w:t>
      </w:r>
      <w:r w:rsidR="002D440F" w:rsidRPr="00C94ACE">
        <w:rPr>
          <w:rFonts w:ascii="Arial" w:hAnsi="Arial" w:cs="Arial"/>
          <w:sz w:val="22"/>
          <w:szCs w:val="22"/>
        </w:rPr>
        <w:t xml:space="preserve">to </w:t>
      </w:r>
      <w:r w:rsidR="00E93037" w:rsidRPr="00C94ACE">
        <w:rPr>
          <w:rFonts w:ascii="Arial" w:hAnsi="Arial" w:cs="Arial"/>
          <w:sz w:val="22"/>
          <w:szCs w:val="22"/>
        </w:rPr>
        <w:t xml:space="preserve">correct the cause(s) of a detected </w:t>
      </w:r>
      <w:r w:rsidR="002D440F" w:rsidRPr="00C94ACE">
        <w:rPr>
          <w:rFonts w:ascii="Arial" w:hAnsi="Arial" w:cs="Arial"/>
          <w:sz w:val="22"/>
          <w:szCs w:val="22"/>
        </w:rPr>
        <w:t xml:space="preserve">nonconformity </w:t>
      </w:r>
      <w:r w:rsidR="00641550" w:rsidRPr="00C94ACE">
        <w:rPr>
          <w:rFonts w:ascii="Arial" w:hAnsi="Arial" w:cs="Arial"/>
          <w:sz w:val="22"/>
          <w:szCs w:val="22"/>
        </w:rPr>
        <w:t>or other undesirable situation.</w:t>
      </w:r>
    </w:p>
    <w:p w14:paraId="70E67C5C" w14:textId="77777777" w:rsidR="005D762B" w:rsidRPr="00C94ACE" w:rsidRDefault="00472F0E" w:rsidP="006415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  <w:u w:val="single"/>
        </w:rPr>
        <w:t>Preventive Actions</w:t>
      </w:r>
      <w:r w:rsidRPr="00C94ACE">
        <w:rPr>
          <w:rFonts w:ascii="Arial" w:hAnsi="Arial" w:cs="Arial"/>
          <w:sz w:val="22"/>
          <w:szCs w:val="22"/>
        </w:rPr>
        <w:t xml:space="preserve"> – </w:t>
      </w:r>
      <w:r w:rsidR="002D440F" w:rsidRPr="00C94ACE">
        <w:rPr>
          <w:rFonts w:ascii="Arial" w:hAnsi="Arial" w:cs="Arial"/>
          <w:sz w:val="22"/>
          <w:szCs w:val="22"/>
        </w:rPr>
        <w:t xml:space="preserve">Action </w:t>
      </w:r>
      <w:r w:rsidR="00E93037" w:rsidRPr="00C94ACE">
        <w:rPr>
          <w:rFonts w:ascii="Arial" w:hAnsi="Arial" w:cs="Arial"/>
          <w:sz w:val="22"/>
          <w:szCs w:val="22"/>
        </w:rPr>
        <w:t xml:space="preserve">taken </w:t>
      </w:r>
      <w:r w:rsidR="002D440F" w:rsidRPr="00C94ACE">
        <w:rPr>
          <w:rFonts w:ascii="Arial" w:hAnsi="Arial" w:cs="Arial"/>
          <w:sz w:val="22"/>
          <w:szCs w:val="22"/>
        </w:rPr>
        <w:t xml:space="preserve">to </w:t>
      </w:r>
      <w:r w:rsidR="00A9448A" w:rsidRPr="00C94ACE">
        <w:rPr>
          <w:rFonts w:ascii="Arial" w:hAnsi="Arial" w:cs="Arial"/>
          <w:sz w:val="22"/>
          <w:szCs w:val="22"/>
        </w:rPr>
        <w:t xml:space="preserve">prevent recurrence </w:t>
      </w:r>
      <w:r w:rsidR="00E93037" w:rsidRPr="00C94ACE">
        <w:rPr>
          <w:rFonts w:ascii="Arial" w:hAnsi="Arial" w:cs="Arial"/>
          <w:sz w:val="22"/>
          <w:szCs w:val="22"/>
        </w:rPr>
        <w:t>or</w:t>
      </w:r>
      <w:r w:rsidR="00A9448A" w:rsidRPr="00C94ACE">
        <w:rPr>
          <w:rFonts w:ascii="Arial" w:hAnsi="Arial" w:cs="Arial"/>
          <w:sz w:val="22"/>
          <w:szCs w:val="22"/>
        </w:rPr>
        <w:t xml:space="preserve"> </w:t>
      </w:r>
      <w:r w:rsidR="002D440F" w:rsidRPr="00C94ACE">
        <w:rPr>
          <w:rFonts w:ascii="Arial" w:hAnsi="Arial" w:cs="Arial"/>
          <w:sz w:val="22"/>
          <w:szCs w:val="22"/>
        </w:rPr>
        <w:t>eliminate the cause of a potential nonconformity or other undesirable situation.</w:t>
      </w:r>
    </w:p>
    <w:p w14:paraId="70E67C5D" w14:textId="330957F1" w:rsidR="0080199E" w:rsidRPr="00C94ACE" w:rsidRDefault="007E295F" w:rsidP="0054155E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C94ACE">
        <w:rPr>
          <w:rFonts w:ascii="Arial" w:hAnsi="Arial" w:cs="Arial"/>
          <w:sz w:val="22"/>
          <w:szCs w:val="22"/>
        </w:rPr>
        <w:t xml:space="preserve">If </w:t>
      </w:r>
      <w:r w:rsidR="00AC2290" w:rsidRPr="00C94ACE">
        <w:rPr>
          <w:rFonts w:ascii="Arial" w:hAnsi="Arial" w:cs="Arial"/>
          <w:sz w:val="22"/>
          <w:szCs w:val="22"/>
        </w:rPr>
        <w:t>there</w:t>
      </w:r>
      <w:r w:rsidRPr="00C94ACE">
        <w:rPr>
          <w:rFonts w:ascii="Arial" w:hAnsi="Arial" w:cs="Arial"/>
          <w:sz w:val="22"/>
          <w:szCs w:val="22"/>
        </w:rPr>
        <w:t xml:space="preserve"> </w:t>
      </w:r>
      <w:r w:rsidR="005D3C9C" w:rsidRPr="00C94ACE">
        <w:rPr>
          <w:rFonts w:ascii="Arial" w:hAnsi="Arial" w:cs="Arial"/>
          <w:sz w:val="22"/>
          <w:szCs w:val="22"/>
        </w:rPr>
        <w:t>are</w:t>
      </w:r>
      <w:r w:rsidRPr="00C94ACE">
        <w:rPr>
          <w:rFonts w:ascii="Arial" w:hAnsi="Arial" w:cs="Arial"/>
          <w:sz w:val="22"/>
          <w:szCs w:val="22"/>
        </w:rPr>
        <w:t xml:space="preserve"> questions and/or concerns, please contact the lead auditor, </w:t>
      </w:r>
      <w:r w:rsidR="003F784F">
        <w:rPr>
          <w:rFonts w:ascii="Arial" w:hAnsi="Arial" w:cs="Arial"/>
          <w:color w:val="000000" w:themeColor="text1"/>
          <w:sz w:val="22"/>
          <w:szCs w:val="22"/>
        </w:rPr>
        <w:t>&lt;NAME&gt;</w:t>
      </w:r>
      <w:r w:rsidR="0054155E" w:rsidRPr="00C94AC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F784F">
        <w:rPr>
          <w:rFonts w:ascii="Arial" w:hAnsi="Arial" w:cs="Arial"/>
          <w:color w:val="000000" w:themeColor="text1"/>
          <w:sz w:val="22"/>
          <w:szCs w:val="22"/>
        </w:rPr>
        <w:t>name@email.com</w:t>
      </w:r>
      <w:r w:rsidR="0054155E" w:rsidRPr="00C94AC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0E67C5E" w14:textId="77777777" w:rsidR="005D762B" w:rsidRPr="00C94ACE" w:rsidRDefault="00641550" w:rsidP="00641550">
      <w:pPr>
        <w:spacing w:before="360"/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t>Report Distribution</w:t>
      </w:r>
      <w:r w:rsidR="00BC7063" w:rsidRPr="00C94ACE">
        <w:rPr>
          <w:rFonts w:ascii="Arial" w:hAnsi="Arial" w:cs="Arial"/>
          <w:b/>
        </w:rPr>
        <w:t xml:space="preserve"> </w:t>
      </w:r>
    </w:p>
    <w:tbl>
      <w:tblPr>
        <w:tblW w:w="5000" w:type="pct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C7063" w:rsidRPr="00C94ACE" w14:paraId="70E67C61" w14:textId="77777777" w:rsidTr="0087586F">
        <w:trPr>
          <w:trHeight w:val="288"/>
          <w:jc w:val="center"/>
        </w:trPr>
        <w:tc>
          <w:tcPr>
            <w:tcW w:w="51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0E67C5F" w14:textId="77777777" w:rsidR="00BC7063" w:rsidRPr="00C94ACE" w:rsidRDefault="00BC7063" w:rsidP="0080199E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name of recipient</w:t>
            </w:r>
          </w:p>
        </w:tc>
        <w:tc>
          <w:tcPr>
            <w:tcW w:w="51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0E67C60" w14:textId="77777777" w:rsidR="00BC7063" w:rsidRPr="00C94ACE" w:rsidRDefault="00BC7063" w:rsidP="0080199E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title / job function</w:t>
            </w:r>
          </w:p>
        </w:tc>
      </w:tr>
      <w:tr w:rsidR="00BC7063" w:rsidRPr="00C94ACE" w14:paraId="70E67C64" w14:textId="77777777" w:rsidTr="00E5787F">
        <w:trPr>
          <w:trHeight w:val="288"/>
          <w:jc w:val="center"/>
        </w:trPr>
        <w:tc>
          <w:tcPr>
            <w:tcW w:w="5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62" w14:textId="3795B1B3" w:rsidR="00BC7063" w:rsidRPr="00C94ACE" w:rsidRDefault="00BC7063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63" w14:textId="3E4D53D4" w:rsidR="00BC7063" w:rsidRPr="00C94ACE" w:rsidRDefault="00BC7063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67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65" w14:textId="12E7503D" w:rsidR="00EF43B4" w:rsidRPr="00C94ACE" w:rsidRDefault="00EF43B4" w:rsidP="00DD3517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66" w14:textId="04CEF706" w:rsidR="00EF43B4" w:rsidRPr="00C94ACE" w:rsidRDefault="00EF43B4" w:rsidP="00EF43B4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6A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68" w14:textId="7E13A53A" w:rsidR="00EF43B4" w:rsidRPr="00C94ACE" w:rsidRDefault="00EF43B4" w:rsidP="006F6257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69" w14:textId="4EFDEA55" w:rsidR="00EF43B4" w:rsidRPr="00C94ACE" w:rsidRDefault="00EF43B4" w:rsidP="006F6257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6D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6B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6C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70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6E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6F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73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71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72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76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74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75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79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77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78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7C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7A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7B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7F" w14:textId="77777777" w:rsidTr="00E5787F">
        <w:trPr>
          <w:trHeight w:val="288"/>
          <w:jc w:val="center"/>
        </w:trPr>
        <w:tc>
          <w:tcPr>
            <w:tcW w:w="5148" w:type="dxa"/>
            <w:shd w:val="clear" w:color="auto" w:fill="auto"/>
            <w:vAlign w:val="center"/>
          </w:tcPr>
          <w:p w14:paraId="70E67C7D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14:paraId="70E67C7E" w14:textId="77777777" w:rsidR="00EF43B4" w:rsidRPr="00C94ACE" w:rsidRDefault="00EF43B4" w:rsidP="0080199E">
            <w:pPr>
              <w:spacing w:before="40" w:after="40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EF43B4" w:rsidRPr="00C94ACE" w14:paraId="70E67C81" w14:textId="77777777" w:rsidTr="00E5787F">
        <w:trPr>
          <w:trHeight w:val="288"/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70E67C80" w14:textId="4C0DC19B" w:rsidR="00EF43B4" w:rsidRPr="00C94ACE" w:rsidRDefault="00F112A3" w:rsidP="001A5911">
            <w:pPr>
              <w:spacing w:before="40" w:after="40"/>
              <w:ind w:firstLine="18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Auditor</w:t>
            </w:r>
            <w:r w:rsidR="00EF43B4" w:rsidRPr="00C94ACE">
              <w:rPr>
                <w:rFonts w:ascii="Arial" w:hAnsi="Arial" w:cs="Arial"/>
              </w:rPr>
              <w:t xml:space="preserve"> File (Original)</w:t>
            </w:r>
          </w:p>
        </w:tc>
      </w:tr>
    </w:tbl>
    <w:p w14:paraId="70E67C82" w14:textId="77777777" w:rsidR="00EF43B4" w:rsidRPr="00C94ACE" w:rsidRDefault="00EF43B4" w:rsidP="00BC7063">
      <w:pPr>
        <w:spacing w:before="360"/>
        <w:rPr>
          <w:rFonts w:ascii="Arial" w:hAnsi="Arial" w:cs="Arial"/>
          <w:b/>
        </w:rPr>
      </w:pPr>
    </w:p>
    <w:p w14:paraId="70E67C83" w14:textId="77777777" w:rsidR="00EF43B4" w:rsidRPr="00C94ACE" w:rsidRDefault="00EF43B4">
      <w:pPr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br w:type="page"/>
      </w:r>
    </w:p>
    <w:p w14:paraId="70E67C84" w14:textId="77777777" w:rsidR="005D762B" w:rsidRPr="00C94ACE" w:rsidRDefault="00BC7063" w:rsidP="00BC7063">
      <w:pPr>
        <w:spacing w:before="360"/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lastRenderedPageBreak/>
        <w:t>Documents Reviewed and Copied</w:t>
      </w:r>
    </w:p>
    <w:tbl>
      <w:tblPr>
        <w:tblStyle w:val="TableGrid"/>
        <w:tblW w:w="5000" w:type="pct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6678"/>
        <w:gridCol w:w="3618"/>
      </w:tblGrid>
      <w:tr w:rsidR="005D762B" w:rsidRPr="00C94ACE" w14:paraId="70E67C87" w14:textId="77777777" w:rsidTr="00E5787F">
        <w:trPr>
          <w:cantSplit/>
          <w:trHeight w:val="288"/>
          <w:tblHeader/>
        </w:trPr>
        <w:tc>
          <w:tcPr>
            <w:tcW w:w="6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85" w14:textId="77777777" w:rsidR="005D762B" w:rsidRPr="00C94ACE" w:rsidRDefault="00BC7063" w:rsidP="00BC7063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</w:t>
            </w:r>
            <w:r w:rsidR="005D762B" w:rsidRPr="00C94ACE">
              <w:rPr>
                <w:rFonts w:ascii="Arial" w:hAnsi="Arial" w:cs="Arial"/>
                <w:b/>
                <w:smallCaps/>
                <w:spacing w:val="20"/>
              </w:rPr>
              <w:t xml:space="preserve">ocument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t</w:t>
            </w:r>
            <w:r w:rsidR="005D762B" w:rsidRPr="00C94ACE">
              <w:rPr>
                <w:rFonts w:ascii="Arial" w:hAnsi="Arial" w:cs="Arial"/>
                <w:b/>
                <w:smallCaps/>
                <w:spacing w:val="20"/>
              </w:rPr>
              <w:t>itle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86" w14:textId="77777777" w:rsidR="005D762B" w:rsidRPr="00C94ACE" w:rsidRDefault="00BC7063" w:rsidP="00BC7063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a</w:t>
            </w:r>
            <w:r w:rsidR="005D762B" w:rsidRPr="00C94ACE">
              <w:rPr>
                <w:rFonts w:ascii="Arial" w:hAnsi="Arial" w:cs="Arial"/>
                <w:b/>
                <w:smallCaps/>
                <w:spacing w:val="20"/>
              </w:rPr>
              <w:t xml:space="preserve">ttachment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d</w:t>
            </w:r>
            <w:r w:rsidR="005D762B" w:rsidRPr="00C94ACE">
              <w:rPr>
                <w:rFonts w:ascii="Arial" w:hAnsi="Arial" w:cs="Arial"/>
                <w:b/>
                <w:smallCaps/>
                <w:spacing w:val="20"/>
              </w:rPr>
              <w:t>esignation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br/>
            </w:r>
            <w:r w:rsidR="005D762B" w:rsidRPr="00C94ACE">
              <w:rPr>
                <w:rFonts w:ascii="Arial" w:hAnsi="Arial" w:cs="Arial"/>
                <w:b/>
                <w:smallCaps/>
                <w:spacing w:val="20"/>
              </w:rPr>
              <w:t xml:space="preserve">(if copied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/</w:t>
            </w:r>
            <w:r w:rsidR="005D762B" w:rsidRPr="00C94ACE">
              <w:rPr>
                <w:rFonts w:ascii="Arial" w:hAnsi="Arial" w:cs="Arial"/>
                <w:b/>
                <w:smallCaps/>
                <w:spacing w:val="20"/>
              </w:rPr>
              <w:t xml:space="preserve"> attached to report</w:t>
            </w:r>
            <w:r w:rsidR="00060E2E" w:rsidRPr="00C94ACE">
              <w:rPr>
                <w:rFonts w:ascii="Arial" w:hAnsi="Arial" w:cs="Arial"/>
                <w:b/>
                <w:smallCaps/>
                <w:spacing w:val="20"/>
              </w:rPr>
              <w:t>)</w:t>
            </w:r>
          </w:p>
        </w:tc>
      </w:tr>
      <w:tr w:rsidR="005D762B" w:rsidRPr="00C94ACE" w14:paraId="70E67CA8" w14:textId="77777777" w:rsidTr="00E5787F">
        <w:trPr>
          <w:cantSplit/>
          <w:trHeight w:val="288"/>
        </w:trPr>
        <w:tc>
          <w:tcPr>
            <w:tcW w:w="6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88" w14:textId="77777777" w:rsidR="000A294F" w:rsidRPr="00C94ACE" w:rsidRDefault="000A294F" w:rsidP="0054155E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 xml:space="preserve">CIBMTR forms and associated source documentation from the official patient health record: </w:t>
            </w:r>
          </w:p>
          <w:p w14:paraId="33EA0287" w14:textId="06D5B414" w:rsidR="001734CA" w:rsidRPr="003F784F" w:rsidRDefault="001734CA" w:rsidP="003F784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color w:val="1F497D" w:themeColor="text2"/>
              </w:rPr>
            </w:pPr>
            <w:r w:rsidRPr="003F784F">
              <w:rPr>
                <w:rFonts w:ascii="Arial" w:hAnsi="Arial" w:cs="Arial"/>
                <w:color w:val="1F497D" w:themeColor="text2"/>
              </w:rPr>
              <w:t>ALLO &lt;CRID&gt; Pre TED R1</w:t>
            </w:r>
          </w:p>
          <w:p w14:paraId="70E67C89" w14:textId="64FE2254" w:rsidR="0054155E" w:rsidRPr="003F784F" w:rsidRDefault="0054155E" w:rsidP="003F784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color w:val="1F497D" w:themeColor="text2"/>
              </w:rPr>
            </w:pPr>
            <w:r w:rsidRPr="003F784F">
              <w:rPr>
                <w:rFonts w:ascii="Arial" w:hAnsi="Arial" w:cs="Arial"/>
                <w:color w:val="1F497D" w:themeColor="text2"/>
              </w:rPr>
              <w:t xml:space="preserve">ALLO </w:t>
            </w:r>
            <w:r w:rsidR="001734CA" w:rsidRPr="003F784F">
              <w:rPr>
                <w:rFonts w:ascii="Arial" w:hAnsi="Arial" w:cs="Arial"/>
                <w:color w:val="1F497D" w:themeColor="text2"/>
              </w:rPr>
              <w:t>&lt;CRID&gt; Pre TED R2</w:t>
            </w:r>
          </w:p>
          <w:p w14:paraId="70E67C92" w14:textId="13BD9C73" w:rsidR="0054155E" w:rsidRPr="003F784F" w:rsidRDefault="0054155E" w:rsidP="003F784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color w:val="1F497D" w:themeColor="text2"/>
              </w:rPr>
            </w:pPr>
            <w:r w:rsidRPr="003F784F">
              <w:rPr>
                <w:rFonts w:ascii="Arial" w:hAnsi="Arial" w:cs="Arial"/>
                <w:color w:val="1F497D" w:themeColor="text2"/>
              </w:rPr>
              <w:t xml:space="preserve">AUTO </w:t>
            </w:r>
            <w:r w:rsidR="001734CA" w:rsidRPr="003F784F">
              <w:rPr>
                <w:rFonts w:ascii="Arial" w:hAnsi="Arial" w:cs="Arial"/>
                <w:color w:val="1F497D" w:themeColor="text2"/>
              </w:rPr>
              <w:t>&lt;CRID&gt; Post TED R1</w:t>
            </w:r>
          </w:p>
          <w:p w14:paraId="70E67C95" w14:textId="588DD8AC" w:rsidR="0054155E" w:rsidRPr="003F784F" w:rsidRDefault="0054155E" w:rsidP="003F784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color w:val="1F497D" w:themeColor="text2"/>
              </w:rPr>
            </w:pPr>
            <w:r w:rsidRPr="003F784F">
              <w:rPr>
                <w:rFonts w:ascii="Arial" w:hAnsi="Arial" w:cs="Arial"/>
                <w:color w:val="1F497D" w:themeColor="text2"/>
              </w:rPr>
              <w:t xml:space="preserve">AUTO </w:t>
            </w:r>
            <w:r w:rsidR="001734CA" w:rsidRPr="003F784F">
              <w:rPr>
                <w:rFonts w:ascii="Arial" w:hAnsi="Arial" w:cs="Arial"/>
                <w:color w:val="1F497D" w:themeColor="text2"/>
              </w:rPr>
              <w:t>&lt;CRID&gt; Pre TED R1</w:t>
            </w:r>
          </w:p>
          <w:p w14:paraId="278235AA" w14:textId="707990F2" w:rsidR="001734CA" w:rsidRPr="003F784F" w:rsidRDefault="0054155E" w:rsidP="003F784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color w:val="1F497D" w:themeColor="text2"/>
              </w:rPr>
            </w:pPr>
            <w:r w:rsidRPr="003F784F">
              <w:rPr>
                <w:rFonts w:ascii="Arial" w:hAnsi="Arial" w:cs="Arial"/>
                <w:color w:val="1F497D" w:themeColor="text2"/>
              </w:rPr>
              <w:t xml:space="preserve">UALLO </w:t>
            </w:r>
            <w:r w:rsidR="001734CA" w:rsidRPr="003F784F">
              <w:rPr>
                <w:rFonts w:ascii="Arial" w:hAnsi="Arial" w:cs="Arial"/>
                <w:color w:val="1F497D" w:themeColor="text2"/>
              </w:rPr>
              <w:t>ALLO &lt;CRID&gt; Pre TED R2</w:t>
            </w:r>
          </w:p>
          <w:p w14:paraId="70E67CA6" w14:textId="5C516A2C" w:rsidR="005D762B" w:rsidRPr="003F784F" w:rsidRDefault="0054155E" w:rsidP="003F784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</w:rPr>
            </w:pPr>
            <w:r w:rsidRPr="003F784F">
              <w:rPr>
                <w:rFonts w:ascii="Arial" w:hAnsi="Arial" w:cs="Arial"/>
                <w:color w:val="1F497D" w:themeColor="text2"/>
              </w:rPr>
              <w:t xml:space="preserve">UALLO </w:t>
            </w:r>
            <w:r w:rsidR="001734CA" w:rsidRPr="003F784F">
              <w:rPr>
                <w:rFonts w:ascii="Arial" w:hAnsi="Arial" w:cs="Arial"/>
                <w:color w:val="1F497D" w:themeColor="text2"/>
              </w:rPr>
              <w:t xml:space="preserve">ALLO &lt;CRID&gt; </w:t>
            </w:r>
            <w:r w:rsidRPr="003F784F">
              <w:rPr>
                <w:rFonts w:ascii="Arial" w:hAnsi="Arial" w:cs="Arial"/>
                <w:color w:val="1F497D" w:themeColor="text2"/>
              </w:rPr>
              <w:t>100 Day R3</w:t>
            </w:r>
            <w:r w:rsidR="002337D6">
              <w:rPr>
                <w:rFonts w:ascii="Arial" w:hAnsi="Arial" w:cs="Arial"/>
                <w:color w:val="1F497D" w:themeColor="text2"/>
              </w:rPr>
              <w:t>…</w:t>
            </w:r>
          </w:p>
        </w:tc>
        <w:tc>
          <w:tcPr>
            <w:tcW w:w="36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A7" w14:textId="77777777" w:rsidR="005D762B" w:rsidRPr="00C94ACE" w:rsidRDefault="005D762B" w:rsidP="00BC706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0E67CA9" w14:textId="77777777" w:rsidR="005D762B" w:rsidRPr="00C94ACE" w:rsidRDefault="005D762B" w:rsidP="00BC7063">
      <w:pPr>
        <w:spacing w:before="360" w:after="120"/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t>List of Abbreviations and Acronyms</w:t>
      </w:r>
    </w:p>
    <w:p w14:paraId="70E67CAA" w14:textId="77777777" w:rsidR="00EF43B4" w:rsidRPr="00C94ACE" w:rsidRDefault="000A294F" w:rsidP="000A294F">
      <w:pPr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t>CIBMTR = Center for International Blood &amp; Marrow Transplant Research</w:t>
      </w:r>
    </w:p>
    <w:p w14:paraId="70E67CAB" w14:textId="77777777" w:rsidR="00EF43B4" w:rsidRPr="00C94ACE" w:rsidRDefault="00EF43B4" w:rsidP="000A294F">
      <w:pPr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t>FACT = Foundation for the Accreditation of Cellular Therapy</w:t>
      </w:r>
    </w:p>
    <w:p w14:paraId="70E67CAD" w14:textId="77777777" w:rsidR="00BE08CE" w:rsidRPr="00C94ACE" w:rsidRDefault="00BE08CE" w:rsidP="000A294F">
      <w:pPr>
        <w:rPr>
          <w:rFonts w:ascii="Arial" w:hAnsi="Arial" w:cs="Arial"/>
        </w:rPr>
      </w:pPr>
      <w:r w:rsidRPr="00C94ACE">
        <w:rPr>
          <w:rFonts w:ascii="Arial" w:hAnsi="Arial" w:cs="Arial"/>
          <w:b/>
        </w:rPr>
        <w:t>SOP = Standard Operating Procedure</w:t>
      </w:r>
    </w:p>
    <w:p w14:paraId="70E67CAE" w14:textId="77777777" w:rsidR="00C94ACE" w:rsidRDefault="00C94ACE" w:rsidP="000A294F">
      <w:pPr>
        <w:rPr>
          <w:rFonts w:ascii="Arial" w:hAnsi="Arial" w:cs="Arial"/>
        </w:rPr>
      </w:pPr>
    </w:p>
    <w:p w14:paraId="70E67CAF" w14:textId="77777777" w:rsidR="00966E1F" w:rsidRPr="00C94ACE" w:rsidRDefault="00966E1F" w:rsidP="000A294F">
      <w:pPr>
        <w:rPr>
          <w:rFonts w:ascii="Arial" w:hAnsi="Arial" w:cs="Arial"/>
        </w:rPr>
      </w:pPr>
      <w:r w:rsidRPr="00C94ACE">
        <w:rPr>
          <w:rFonts w:ascii="Arial" w:hAnsi="Arial" w:cs="Arial"/>
        </w:rPr>
        <w:t>The signatures below indicate that the audit report has been reviewed and approved for distribution to the Auditee.</w:t>
      </w:r>
    </w:p>
    <w:p w14:paraId="70E67CB0" w14:textId="77777777" w:rsidR="00BC7063" w:rsidRPr="00C94ACE" w:rsidRDefault="00BC7063" w:rsidP="00BC706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4"/>
        <w:gridCol w:w="3432"/>
      </w:tblGrid>
      <w:tr w:rsidR="0053094E" w:rsidRPr="00C94ACE" w14:paraId="70E67CB3" w14:textId="77777777" w:rsidTr="00F835DC">
        <w:trPr>
          <w:trHeight w:val="720"/>
        </w:trPr>
        <w:tc>
          <w:tcPr>
            <w:tcW w:w="6864" w:type="dxa"/>
          </w:tcPr>
          <w:p w14:paraId="70E67CB1" w14:textId="77777777" w:rsidR="0053094E" w:rsidRPr="00C94ACE" w:rsidRDefault="0053094E" w:rsidP="0080199E">
            <w:pPr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lead auditor signature</w:t>
            </w:r>
          </w:p>
        </w:tc>
        <w:tc>
          <w:tcPr>
            <w:tcW w:w="3432" w:type="dxa"/>
          </w:tcPr>
          <w:p w14:paraId="70E67CB2" w14:textId="77777777" w:rsidR="0053094E" w:rsidRPr="00C94ACE" w:rsidRDefault="0053094E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ate</w:t>
            </w:r>
          </w:p>
        </w:tc>
      </w:tr>
      <w:tr w:rsidR="0080199E" w:rsidRPr="00C94ACE" w14:paraId="70E67CB6" w14:textId="77777777" w:rsidTr="0080199E">
        <w:trPr>
          <w:trHeight w:val="720"/>
        </w:trPr>
        <w:tc>
          <w:tcPr>
            <w:tcW w:w="10296" w:type="dxa"/>
            <w:gridSpan w:val="2"/>
          </w:tcPr>
          <w:p w14:paraId="70E67CB4" w14:textId="77777777" w:rsidR="0080199E" w:rsidRPr="00C94ACE" w:rsidRDefault="0080199E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title</w:t>
            </w:r>
          </w:p>
          <w:p w14:paraId="70E67CB5" w14:textId="09DE462A" w:rsidR="000A294F" w:rsidRPr="00C94ACE" w:rsidRDefault="000A294F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</w:p>
        </w:tc>
      </w:tr>
    </w:tbl>
    <w:p w14:paraId="70E67CB7" w14:textId="77777777" w:rsidR="0080199E" w:rsidRPr="00C94ACE" w:rsidRDefault="008019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4"/>
        <w:gridCol w:w="3432"/>
      </w:tblGrid>
      <w:tr w:rsidR="0053094E" w:rsidRPr="00C94ACE" w14:paraId="70E67CBA" w14:textId="77777777" w:rsidTr="00F835DC">
        <w:trPr>
          <w:trHeight w:val="720"/>
        </w:trPr>
        <w:tc>
          <w:tcPr>
            <w:tcW w:w="6864" w:type="dxa"/>
          </w:tcPr>
          <w:p w14:paraId="70E67CB8" w14:textId="368B5636" w:rsidR="0053094E" w:rsidRPr="00C94ACE" w:rsidRDefault="00A87B63" w:rsidP="003F784F">
            <w:pPr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 xml:space="preserve">quality </w:t>
            </w:r>
            <w:r w:rsidR="003F784F">
              <w:rPr>
                <w:rFonts w:ascii="Arial" w:hAnsi="Arial" w:cs="Arial"/>
                <w:b/>
                <w:smallCaps/>
                <w:spacing w:val="20"/>
              </w:rPr>
              <w:t>manager r</w:t>
            </w:r>
            <w:r w:rsidR="0053094E" w:rsidRPr="00C94ACE">
              <w:rPr>
                <w:rFonts w:ascii="Arial" w:hAnsi="Arial" w:cs="Arial"/>
                <w:b/>
                <w:smallCaps/>
                <w:spacing w:val="20"/>
              </w:rPr>
              <w:t>eview and approval signature</w:t>
            </w:r>
          </w:p>
        </w:tc>
        <w:tc>
          <w:tcPr>
            <w:tcW w:w="3432" w:type="dxa"/>
          </w:tcPr>
          <w:p w14:paraId="70E67CB9" w14:textId="77777777" w:rsidR="0053094E" w:rsidRPr="00C94ACE" w:rsidRDefault="0053094E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ate</w:t>
            </w:r>
          </w:p>
        </w:tc>
      </w:tr>
      <w:tr w:rsidR="0053094E" w:rsidRPr="00C94ACE" w14:paraId="70E67CBD" w14:textId="77777777" w:rsidTr="00F835DC">
        <w:trPr>
          <w:trHeight w:val="720"/>
        </w:trPr>
        <w:tc>
          <w:tcPr>
            <w:tcW w:w="10296" w:type="dxa"/>
            <w:gridSpan w:val="2"/>
          </w:tcPr>
          <w:p w14:paraId="70E67CBB" w14:textId="77777777" w:rsidR="0053094E" w:rsidRPr="00C94ACE" w:rsidRDefault="0053094E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title</w:t>
            </w:r>
          </w:p>
          <w:p w14:paraId="70E67CBC" w14:textId="45D06C49" w:rsidR="000A294F" w:rsidRPr="00C94ACE" w:rsidRDefault="000A294F" w:rsidP="0080199E">
            <w:pPr>
              <w:rPr>
                <w:rFonts w:ascii="Arial" w:hAnsi="Arial" w:cs="Arial"/>
              </w:rPr>
            </w:pPr>
          </w:p>
        </w:tc>
      </w:tr>
    </w:tbl>
    <w:p w14:paraId="70E67CBE" w14:textId="77777777" w:rsidR="0080199E" w:rsidRPr="00C94ACE" w:rsidRDefault="008019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4"/>
        <w:gridCol w:w="3432"/>
      </w:tblGrid>
      <w:tr w:rsidR="0053094E" w:rsidRPr="00C94ACE" w14:paraId="70E67CC1" w14:textId="77777777" w:rsidTr="00F835DC">
        <w:trPr>
          <w:trHeight w:val="720"/>
        </w:trPr>
        <w:tc>
          <w:tcPr>
            <w:tcW w:w="6864" w:type="dxa"/>
          </w:tcPr>
          <w:p w14:paraId="70E67CBF" w14:textId="4E882B90" w:rsidR="0053094E" w:rsidRPr="00C94ACE" w:rsidRDefault="003F784F" w:rsidP="00631155">
            <w:pPr>
              <w:rPr>
                <w:rFonts w:ascii="Arial" w:hAnsi="Arial" w:cs="Arial"/>
                <w:b/>
                <w:smallCaps/>
                <w:spacing w:val="20"/>
              </w:rPr>
            </w:pPr>
            <w:r>
              <w:rPr>
                <w:rFonts w:ascii="Arial" w:hAnsi="Arial" w:cs="Arial"/>
                <w:b/>
                <w:smallCaps/>
                <w:spacing w:val="20"/>
              </w:rPr>
              <w:t>program director</w:t>
            </w:r>
            <w:r w:rsidR="000A294F" w:rsidRPr="00C94ACE">
              <w:rPr>
                <w:rFonts w:ascii="Arial" w:hAnsi="Arial" w:cs="Arial"/>
                <w:b/>
                <w:smallCaps/>
                <w:spacing w:val="20"/>
              </w:rPr>
              <w:t xml:space="preserve"> approval signature</w:t>
            </w:r>
          </w:p>
        </w:tc>
        <w:tc>
          <w:tcPr>
            <w:tcW w:w="3432" w:type="dxa"/>
          </w:tcPr>
          <w:p w14:paraId="70E67CC0" w14:textId="77777777" w:rsidR="0053094E" w:rsidRPr="00C94ACE" w:rsidRDefault="0053094E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ate</w:t>
            </w:r>
          </w:p>
        </w:tc>
      </w:tr>
      <w:tr w:rsidR="0053094E" w:rsidRPr="00C94ACE" w14:paraId="70E67CC4" w14:textId="77777777" w:rsidTr="00F835DC">
        <w:trPr>
          <w:trHeight w:val="720"/>
        </w:trPr>
        <w:tc>
          <w:tcPr>
            <w:tcW w:w="10296" w:type="dxa"/>
            <w:gridSpan w:val="2"/>
          </w:tcPr>
          <w:p w14:paraId="70E67CC2" w14:textId="77777777" w:rsidR="000A294F" w:rsidRPr="00C94ACE" w:rsidRDefault="0053094E" w:rsidP="0080199E">
            <w:pPr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title</w:t>
            </w:r>
            <w:r w:rsidR="000A294F" w:rsidRPr="00C94ACE">
              <w:rPr>
                <w:rFonts w:ascii="Arial" w:hAnsi="Arial" w:cs="Arial"/>
                <w:b/>
                <w:smallCaps/>
                <w:spacing w:val="20"/>
              </w:rPr>
              <w:t xml:space="preserve"> </w:t>
            </w:r>
          </w:p>
          <w:p w14:paraId="70E67CC3" w14:textId="36438ED4" w:rsidR="0053094E" w:rsidRPr="00C94ACE" w:rsidRDefault="0053094E" w:rsidP="000A294F">
            <w:pPr>
              <w:rPr>
                <w:rFonts w:ascii="Arial" w:hAnsi="Arial" w:cs="Arial"/>
                <w:b/>
                <w:smallCaps/>
                <w:spacing w:val="20"/>
              </w:rPr>
            </w:pPr>
          </w:p>
        </w:tc>
      </w:tr>
    </w:tbl>
    <w:p w14:paraId="70E67CC5" w14:textId="77777777" w:rsidR="00BC7063" w:rsidRPr="00C94ACE" w:rsidRDefault="00BC7063" w:rsidP="00BC7063">
      <w:pPr>
        <w:jc w:val="both"/>
        <w:rPr>
          <w:rFonts w:ascii="Arial" w:hAnsi="Arial" w:cs="Arial"/>
        </w:rPr>
      </w:pPr>
    </w:p>
    <w:p w14:paraId="70E67CC6" w14:textId="77777777" w:rsidR="00966E1F" w:rsidRPr="00C94ACE" w:rsidRDefault="00966E1F" w:rsidP="00966E1F">
      <w:pPr>
        <w:rPr>
          <w:rFonts w:ascii="Arial" w:hAnsi="Arial" w:cs="Arial"/>
        </w:rPr>
      </w:pPr>
      <w:r w:rsidRPr="00C94ACE">
        <w:rPr>
          <w:rFonts w:ascii="Arial" w:hAnsi="Arial" w:cs="Arial"/>
        </w:rPr>
        <w:br w:type="page"/>
      </w:r>
    </w:p>
    <w:p w14:paraId="70E67CC7" w14:textId="77777777" w:rsidR="00A33E85" w:rsidRPr="00C94ACE" w:rsidRDefault="00142CC1" w:rsidP="00EA305B">
      <w:pPr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lastRenderedPageBreak/>
        <w:t>Audit Observations</w:t>
      </w:r>
    </w:p>
    <w:tbl>
      <w:tblPr>
        <w:tblStyle w:val="TableGrid"/>
        <w:tblW w:w="5000" w:type="pct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574"/>
        <w:gridCol w:w="14"/>
        <w:gridCol w:w="1564"/>
        <w:gridCol w:w="89"/>
        <w:gridCol w:w="599"/>
        <w:gridCol w:w="184"/>
        <w:gridCol w:w="801"/>
        <w:gridCol w:w="1105"/>
        <w:gridCol w:w="184"/>
        <w:gridCol w:w="503"/>
        <w:gridCol w:w="1144"/>
        <w:gridCol w:w="64"/>
        <w:gridCol w:w="34"/>
        <w:gridCol w:w="396"/>
        <w:gridCol w:w="1289"/>
        <w:gridCol w:w="41"/>
        <w:gridCol w:w="203"/>
        <w:gridCol w:w="1508"/>
      </w:tblGrid>
      <w:tr w:rsidR="00142CC1" w:rsidRPr="00C94ACE" w14:paraId="70E67CCE" w14:textId="77777777" w:rsidTr="00C94ACE">
        <w:trPr>
          <w:trHeight w:val="576"/>
          <w:tblHeader/>
        </w:trPr>
        <w:tc>
          <w:tcPr>
            <w:tcW w:w="2152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CC8" w14:textId="77777777" w:rsidR="00142CC1" w:rsidRPr="00C94ACE" w:rsidRDefault="00142CC1" w:rsidP="00142CC1">
            <w:pPr>
              <w:spacing w:before="60" w:after="60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observation number</w:t>
            </w:r>
          </w:p>
        </w:tc>
        <w:tc>
          <w:tcPr>
            <w:tcW w:w="68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CC9" w14:textId="77777777" w:rsidR="00142CC1" w:rsidRPr="00C94ACE" w:rsidRDefault="00142CC1" w:rsidP="00142CC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CCA" w14:textId="77777777" w:rsidR="00142CC1" w:rsidRPr="00C94ACE" w:rsidRDefault="005C5BF0" w:rsidP="00142CC1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classification</w:t>
            </w:r>
          </w:p>
        </w:tc>
        <w:tc>
          <w:tcPr>
            <w:tcW w:w="1831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CCB" w14:textId="77777777" w:rsidR="00142CC1" w:rsidRPr="00C94ACE" w:rsidRDefault="000A294F" w:rsidP="00142CC1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Clinical Documentation and Registry Reporting</w:t>
            </w:r>
          </w:p>
        </w:tc>
        <w:tc>
          <w:tcPr>
            <w:tcW w:w="1783" w:type="dxa"/>
            <w:gridSpan w:val="4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CCC" w14:textId="77777777" w:rsidR="00142CC1" w:rsidRPr="00C94ACE" w:rsidRDefault="005C5BF0" w:rsidP="005C5BF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ating</w:t>
            </w:r>
          </w:p>
        </w:tc>
        <w:tc>
          <w:tcPr>
            <w:tcW w:w="1752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CCD" w14:textId="77777777" w:rsidR="00142CC1" w:rsidRPr="00C94ACE" w:rsidRDefault="000A294F" w:rsidP="00142CC1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Compliant</w:t>
            </w:r>
          </w:p>
        </w:tc>
      </w:tr>
      <w:tr w:rsidR="00CA597F" w:rsidRPr="00C94ACE" w14:paraId="70E67CD1" w14:textId="77777777" w:rsidTr="00E5787F">
        <w:tc>
          <w:tcPr>
            <w:tcW w:w="10296" w:type="dxa"/>
            <w:gridSpan w:val="18"/>
            <w:tcBorders>
              <w:top w:val="thickThinLargeGap" w:sz="24" w:space="0" w:color="auto"/>
            </w:tcBorders>
            <w:shd w:val="clear" w:color="auto" w:fill="auto"/>
          </w:tcPr>
          <w:p w14:paraId="70E67CCF" w14:textId="77777777" w:rsidR="00CA597F" w:rsidRPr="00C94ACE" w:rsidRDefault="00142CC1" w:rsidP="00142CC1">
            <w:pPr>
              <w:spacing w:before="60" w:after="60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observation</w:t>
            </w:r>
          </w:p>
          <w:p w14:paraId="70E67CD0" w14:textId="1A79E944" w:rsidR="00CA597F" w:rsidRPr="00C94ACE" w:rsidRDefault="000A294F" w:rsidP="001734CA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smallCaps/>
                <w:spacing w:val="20"/>
              </w:rPr>
              <w:t xml:space="preserve">see audit results above.    </w:t>
            </w:r>
          </w:p>
        </w:tc>
      </w:tr>
      <w:tr w:rsidR="00CA597F" w:rsidRPr="00C94ACE" w14:paraId="70E67CD4" w14:textId="77777777" w:rsidTr="00E5787F">
        <w:tc>
          <w:tcPr>
            <w:tcW w:w="10296" w:type="dxa"/>
            <w:gridSpan w:val="18"/>
            <w:shd w:val="clear" w:color="auto" w:fill="auto"/>
          </w:tcPr>
          <w:p w14:paraId="70E67CD2" w14:textId="77777777" w:rsidR="00CA597F" w:rsidRPr="00C94ACE" w:rsidRDefault="00142CC1" w:rsidP="00142CC1">
            <w:pPr>
              <w:spacing w:before="60" w:after="60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citations / requirements</w:t>
            </w:r>
          </w:p>
          <w:p w14:paraId="70E67CD3" w14:textId="77777777" w:rsidR="00CA597F" w:rsidRPr="00C94ACE" w:rsidRDefault="00C94ACE" w:rsidP="00C94AC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0"/>
              </w:rPr>
              <w:t>None</w:t>
            </w:r>
          </w:p>
        </w:tc>
      </w:tr>
      <w:tr w:rsidR="00CA597F" w:rsidRPr="00C94ACE" w14:paraId="70E67CD7" w14:textId="77777777" w:rsidTr="00E5787F">
        <w:tc>
          <w:tcPr>
            <w:tcW w:w="10296" w:type="dxa"/>
            <w:gridSpan w:val="18"/>
            <w:tcBorders>
              <w:bottom w:val="single" w:sz="12" w:space="0" w:color="auto"/>
            </w:tcBorders>
            <w:shd w:val="clear" w:color="auto" w:fill="auto"/>
          </w:tcPr>
          <w:p w14:paraId="70E67CD5" w14:textId="77777777" w:rsidR="00CA597F" w:rsidRPr="00C94ACE" w:rsidRDefault="00142CC1" w:rsidP="00142CC1">
            <w:pPr>
              <w:spacing w:before="60" w:after="60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examples</w:t>
            </w:r>
          </w:p>
          <w:p w14:paraId="70E67CD6" w14:textId="77777777" w:rsidR="00142CC1" w:rsidRPr="00C94ACE" w:rsidRDefault="000A294F" w:rsidP="00C94ACE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N</w:t>
            </w:r>
            <w:r w:rsidR="006F2A66" w:rsidRPr="00C94ACE">
              <w:rPr>
                <w:rFonts w:ascii="Arial" w:hAnsi="Arial" w:cs="Arial"/>
              </w:rPr>
              <w:t>ot applicable</w:t>
            </w:r>
          </w:p>
        </w:tc>
      </w:tr>
      <w:tr w:rsidR="00CA597F" w:rsidRPr="00C94ACE" w14:paraId="70E67CDA" w14:textId="77777777" w:rsidTr="00E5787F">
        <w:tc>
          <w:tcPr>
            <w:tcW w:w="10296" w:type="dxa"/>
            <w:gridSpan w:val="18"/>
            <w:tcBorders>
              <w:top w:val="single" w:sz="12" w:space="0" w:color="auto"/>
            </w:tcBorders>
            <w:shd w:val="clear" w:color="auto" w:fill="auto"/>
          </w:tcPr>
          <w:p w14:paraId="70E67CD8" w14:textId="77777777" w:rsidR="00CA597F" w:rsidRPr="00C94ACE" w:rsidRDefault="00142CC1" w:rsidP="00142CC1">
            <w:pPr>
              <w:spacing w:before="60" w:after="60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ecommendations</w:t>
            </w:r>
          </w:p>
          <w:p w14:paraId="70E67CD9" w14:textId="77777777" w:rsidR="00CA597F" w:rsidRPr="00C94ACE" w:rsidRDefault="000A294F" w:rsidP="00142CC1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R</w:t>
            </w:r>
            <w:r w:rsidR="006F2A66" w:rsidRPr="00C94ACE">
              <w:rPr>
                <w:rFonts w:ascii="Arial" w:hAnsi="Arial" w:cs="Arial"/>
              </w:rPr>
              <w:t>e-audit annually</w:t>
            </w:r>
          </w:p>
        </w:tc>
      </w:tr>
      <w:tr w:rsidR="00CA597F" w:rsidRPr="00C94ACE" w14:paraId="70E67CDC" w14:textId="77777777" w:rsidTr="00E5787F">
        <w:tc>
          <w:tcPr>
            <w:tcW w:w="10296" w:type="dxa"/>
            <w:gridSpan w:val="18"/>
            <w:tcBorders>
              <w:bottom w:val="thickThinLargeGap" w:sz="24" w:space="0" w:color="auto"/>
            </w:tcBorders>
            <w:shd w:val="clear" w:color="auto" w:fill="auto"/>
          </w:tcPr>
          <w:p w14:paraId="70E67CDB" w14:textId="11AE306A" w:rsidR="00CA597F" w:rsidRPr="00C94ACE" w:rsidRDefault="00142CC1" w:rsidP="001734CA">
            <w:pPr>
              <w:spacing w:before="60" w:after="60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 xml:space="preserve">responsible party: </w:t>
            </w:r>
          </w:p>
        </w:tc>
      </w:tr>
      <w:tr w:rsidR="00CA597F" w:rsidRPr="00C94ACE" w14:paraId="70E67CDE" w14:textId="77777777" w:rsidTr="00B13E23">
        <w:trPr>
          <w:trHeight w:val="75"/>
          <w:tblHeader/>
        </w:trPr>
        <w:tc>
          <w:tcPr>
            <w:tcW w:w="10296" w:type="dxa"/>
            <w:gridSpan w:val="18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67CDD" w14:textId="77777777" w:rsidR="00CA597F" w:rsidRPr="00C94ACE" w:rsidRDefault="00BC16A9" w:rsidP="0080199E">
            <w:pPr>
              <w:spacing w:before="60" w:after="60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espons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(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to be completed by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a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uditee or </w:t>
            </w:r>
            <w:r w:rsidR="0080199E" w:rsidRPr="00C94ACE">
              <w:rPr>
                <w:rFonts w:ascii="Arial" w:hAnsi="Arial" w:cs="Arial"/>
                <w:b/>
                <w:smallCaps/>
                <w:spacing w:val="20"/>
              </w:rPr>
              <w:t>responsible party</w:t>
            </w:r>
            <w:r w:rsidRPr="00C94ACE">
              <w:rPr>
                <w:rFonts w:ascii="Arial" w:hAnsi="Arial" w:cs="Arial"/>
                <w:b/>
                <w:i/>
                <w:smallCaps/>
                <w:spacing w:val="20"/>
              </w:rPr>
              <w:t>)</w:t>
            </w:r>
          </w:p>
        </w:tc>
      </w:tr>
      <w:tr w:rsidR="00CA597F" w:rsidRPr="00C94ACE" w14:paraId="70E67CE1" w14:textId="77777777" w:rsidTr="00B13E23">
        <w:tc>
          <w:tcPr>
            <w:tcW w:w="10296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E67CDF" w14:textId="77777777" w:rsidR="00CA597F" w:rsidRPr="00C94ACE" w:rsidRDefault="00BC16A9" w:rsidP="00142CC1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investigation r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esults (provid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root c</w:t>
            </w:r>
            <w:r w:rsidR="00F00896" w:rsidRPr="00C94ACE">
              <w:rPr>
                <w:rFonts w:ascii="Arial" w:hAnsi="Arial" w:cs="Arial"/>
                <w:b/>
                <w:smallCaps/>
                <w:spacing w:val="20"/>
              </w:rPr>
              <w:t>ause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 </w:t>
            </w:r>
            <w:r w:rsidR="00261CBA" w:rsidRPr="00C94ACE">
              <w:rPr>
                <w:rFonts w:ascii="Arial" w:hAnsi="Arial" w:cs="Arial"/>
                <w:b/>
                <w:smallCaps/>
                <w:spacing w:val="20"/>
              </w:rPr>
              <w:t>for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 xml:space="preserve"> critical </w:t>
            </w:r>
            <w:r w:rsidR="00261CBA" w:rsidRPr="00C94ACE">
              <w:rPr>
                <w:rFonts w:ascii="Arial" w:hAnsi="Arial" w:cs="Arial"/>
                <w:b/>
                <w:smallCaps/>
                <w:spacing w:val="20"/>
              </w:rPr>
              <w:t>and major nonconformities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>)</w:t>
            </w:r>
          </w:p>
          <w:p w14:paraId="70E67CE0" w14:textId="68E6D1A9" w:rsidR="00CA597F" w:rsidRPr="00B13E23" w:rsidRDefault="005E000A" w:rsidP="006F2A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="000A294F" w:rsidRPr="00B13E23">
              <w:rPr>
                <w:rFonts w:ascii="Arial" w:hAnsi="Arial" w:cs="Arial"/>
              </w:rPr>
              <w:t>No</w:t>
            </w:r>
            <w:r w:rsidR="006F2A66" w:rsidRPr="00B13E23">
              <w:rPr>
                <w:rFonts w:ascii="Arial" w:hAnsi="Arial" w:cs="Arial"/>
              </w:rPr>
              <w:t xml:space="preserve"> response</w:t>
            </w:r>
            <w:r w:rsidR="000A294F" w:rsidRPr="00B13E23">
              <w:rPr>
                <w:rFonts w:ascii="Arial" w:hAnsi="Arial" w:cs="Arial"/>
              </w:rPr>
              <w:t xml:space="preserve"> required</w:t>
            </w:r>
            <w:r w:rsidR="006F2A66" w:rsidRPr="00B13E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&gt;</w:t>
            </w:r>
          </w:p>
        </w:tc>
      </w:tr>
      <w:tr w:rsidR="00CA597F" w:rsidRPr="00C94ACE" w14:paraId="70E67CE3" w14:textId="77777777" w:rsidTr="00B13E23">
        <w:tc>
          <w:tcPr>
            <w:tcW w:w="10296" w:type="dxa"/>
            <w:gridSpan w:val="18"/>
            <w:tcBorders>
              <w:top w:val="single" w:sz="12" w:space="0" w:color="auto"/>
            </w:tcBorders>
            <w:shd w:val="clear" w:color="auto" w:fill="auto"/>
          </w:tcPr>
          <w:p w14:paraId="70E67CE2" w14:textId="77777777" w:rsidR="00CA597F" w:rsidRPr="00C94ACE" w:rsidRDefault="00BC16A9" w:rsidP="00BC16A9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c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orrectiv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a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>ction</w:t>
            </w:r>
            <w:r w:rsidR="00432397" w:rsidRPr="00C94ACE">
              <w:rPr>
                <w:rFonts w:ascii="Arial" w:hAnsi="Arial" w:cs="Arial"/>
                <w:b/>
                <w:smallCaps/>
                <w:spacing w:val="20"/>
              </w:rPr>
              <w:t>s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 xml:space="preserve"> (required for </w:t>
            </w:r>
            <w:r w:rsidR="00F112A3" w:rsidRPr="00C94ACE">
              <w:rPr>
                <w:rFonts w:ascii="Arial" w:hAnsi="Arial" w:cs="Arial"/>
                <w:b/>
                <w:smallCaps/>
                <w:spacing w:val="20"/>
              </w:rPr>
              <w:t>critical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>, major, and minor nonconformities)</w:t>
            </w:r>
          </w:p>
        </w:tc>
      </w:tr>
      <w:tr w:rsidR="00432397" w:rsidRPr="00C94ACE" w14:paraId="70E67CEA" w14:textId="77777777" w:rsidTr="005E000A">
        <w:trPr>
          <w:trHeight w:val="1086"/>
        </w:trPr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E4" w14:textId="77777777" w:rsidR="00432397" w:rsidRPr="00C94ACE" w:rsidRDefault="00BC16A9" w:rsidP="00142CC1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n</w:t>
            </w:r>
            <w:r w:rsidR="00432397" w:rsidRPr="00C94ACE">
              <w:rPr>
                <w:rFonts w:ascii="Arial" w:hAnsi="Arial" w:cs="Arial"/>
                <w:b/>
                <w:smallCaps/>
              </w:rPr>
              <w:t>o.</w:t>
            </w:r>
          </w:p>
        </w:tc>
        <w:tc>
          <w:tcPr>
            <w:tcW w:w="325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E5" w14:textId="77777777" w:rsidR="00432397" w:rsidRPr="00C94ACE" w:rsidRDefault="00BC16A9" w:rsidP="00142CC1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a</w:t>
            </w:r>
            <w:r w:rsidR="00432397" w:rsidRPr="00C94ACE">
              <w:rPr>
                <w:rFonts w:ascii="Arial" w:hAnsi="Arial" w:cs="Arial"/>
                <w:b/>
                <w:smallCaps/>
              </w:rPr>
              <w:t>ction</w:t>
            </w:r>
          </w:p>
        </w:tc>
        <w:tc>
          <w:tcPr>
            <w:tcW w:w="179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E6" w14:textId="77777777" w:rsidR="00432397" w:rsidRPr="00C94ACE" w:rsidRDefault="00BC16A9" w:rsidP="00142CC1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d</w:t>
            </w:r>
            <w:r w:rsidR="00432397" w:rsidRPr="00C94ACE">
              <w:rPr>
                <w:rFonts w:ascii="Arial" w:hAnsi="Arial" w:cs="Arial"/>
                <w:b/>
                <w:smallCaps/>
              </w:rPr>
              <w:t>eliverable</w:t>
            </w:r>
          </w:p>
        </w:tc>
        <w:tc>
          <w:tcPr>
            <w:tcW w:w="163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E7" w14:textId="77777777" w:rsidR="00432397" w:rsidRPr="00C94ACE" w:rsidRDefault="00BC16A9" w:rsidP="00BC16A9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p</w:t>
            </w:r>
            <w:r w:rsidR="00432397" w:rsidRPr="00C94ACE">
              <w:rPr>
                <w:rFonts w:ascii="Arial" w:hAnsi="Arial" w:cs="Arial"/>
                <w:b/>
                <w:smallCaps/>
              </w:rPr>
              <w:t xml:space="preserve">erson </w:t>
            </w:r>
            <w:r w:rsidRPr="00C94ACE">
              <w:rPr>
                <w:rFonts w:ascii="Arial" w:hAnsi="Arial" w:cs="Arial"/>
                <w:b/>
                <w:smallCaps/>
              </w:rPr>
              <w:t>r</w:t>
            </w:r>
            <w:r w:rsidR="00432397" w:rsidRPr="00C94ACE">
              <w:rPr>
                <w:rFonts w:ascii="Arial" w:hAnsi="Arial" w:cs="Arial"/>
                <w:b/>
                <w:smallCaps/>
              </w:rPr>
              <w:t>esponsible</w:t>
            </w:r>
          </w:p>
        </w:tc>
        <w:tc>
          <w:tcPr>
            <w:tcW w:w="15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E8" w14:textId="77777777" w:rsidR="00432397" w:rsidRPr="00C94ACE" w:rsidRDefault="00BC16A9" w:rsidP="00BC16A9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t</w:t>
            </w:r>
            <w:r w:rsidR="00432397" w:rsidRPr="00C94ACE">
              <w:rPr>
                <w:rFonts w:ascii="Arial" w:hAnsi="Arial" w:cs="Arial"/>
                <w:b/>
                <w:smallCaps/>
              </w:rPr>
              <w:t xml:space="preserve">arget </w:t>
            </w:r>
            <w:r w:rsidRPr="00C94ACE">
              <w:rPr>
                <w:rFonts w:ascii="Arial" w:hAnsi="Arial" w:cs="Arial"/>
                <w:b/>
                <w:smallCaps/>
              </w:rPr>
              <w:t>c</w:t>
            </w:r>
            <w:r w:rsidR="00432397" w:rsidRPr="00C94ACE">
              <w:rPr>
                <w:rFonts w:ascii="Arial" w:hAnsi="Arial" w:cs="Arial"/>
                <w:b/>
                <w:smallCaps/>
              </w:rPr>
              <w:t xml:space="preserve">ompletion </w:t>
            </w:r>
            <w:r w:rsidRPr="00C94ACE">
              <w:rPr>
                <w:rFonts w:ascii="Arial" w:hAnsi="Arial" w:cs="Arial"/>
                <w:b/>
                <w:smallCaps/>
              </w:rPr>
              <w:t>d</w:t>
            </w:r>
            <w:r w:rsidR="00432397" w:rsidRPr="00C94ACE">
              <w:rPr>
                <w:rFonts w:ascii="Arial" w:hAnsi="Arial" w:cs="Arial"/>
                <w:b/>
                <w:smallCaps/>
              </w:rPr>
              <w:t>ate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E9" w14:textId="77777777" w:rsidR="00432397" w:rsidRPr="00C94ACE" w:rsidRDefault="00BC16A9" w:rsidP="00BC16A9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d</w:t>
            </w:r>
            <w:r w:rsidR="00432397" w:rsidRPr="00C94ACE">
              <w:rPr>
                <w:rFonts w:ascii="Arial" w:hAnsi="Arial" w:cs="Arial"/>
                <w:b/>
                <w:smallCaps/>
              </w:rPr>
              <w:t xml:space="preserve">ate </w:t>
            </w:r>
            <w:r w:rsidRPr="00C94ACE">
              <w:rPr>
                <w:rFonts w:ascii="Arial" w:hAnsi="Arial" w:cs="Arial"/>
                <w:b/>
                <w:smallCaps/>
              </w:rPr>
              <w:t>c</w:t>
            </w:r>
            <w:r w:rsidR="00432397" w:rsidRPr="00C94ACE">
              <w:rPr>
                <w:rFonts w:ascii="Arial" w:hAnsi="Arial" w:cs="Arial"/>
                <w:b/>
                <w:smallCaps/>
              </w:rPr>
              <w:t>ompleted</w:t>
            </w:r>
            <w:r w:rsidRPr="00C94ACE">
              <w:rPr>
                <w:rFonts w:ascii="Arial" w:hAnsi="Arial" w:cs="Arial"/>
                <w:b/>
                <w:smallCaps/>
              </w:rPr>
              <w:br/>
            </w:r>
            <w:r w:rsidR="00432397" w:rsidRPr="00C94ACE">
              <w:rPr>
                <w:rFonts w:ascii="Arial" w:hAnsi="Arial" w:cs="Arial"/>
                <w:b/>
                <w:smallCaps/>
              </w:rPr>
              <w:t>(</w:t>
            </w:r>
            <w:r w:rsidRPr="00C94ACE">
              <w:rPr>
                <w:rFonts w:ascii="Arial" w:hAnsi="Arial" w:cs="Arial"/>
                <w:b/>
                <w:smallCaps/>
              </w:rPr>
              <w:t>d</w:t>
            </w:r>
            <w:r w:rsidR="00432397" w:rsidRPr="00C94ACE">
              <w:rPr>
                <w:rFonts w:ascii="Arial" w:hAnsi="Arial" w:cs="Arial"/>
                <w:b/>
                <w:smallCaps/>
              </w:rPr>
              <w:t xml:space="preserve">ate/ </w:t>
            </w:r>
            <w:r w:rsidRPr="00C94ACE">
              <w:rPr>
                <w:rFonts w:ascii="Arial" w:hAnsi="Arial" w:cs="Arial"/>
                <w:b/>
                <w:smallCaps/>
              </w:rPr>
              <w:t>i</w:t>
            </w:r>
            <w:r w:rsidR="00432397" w:rsidRPr="00C94ACE">
              <w:rPr>
                <w:rFonts w:ascii="Arial" w:hAnsi="Arial" w:cs="Arial"/>
                <w:b/>
                <w:smallCaps/>
              </w:rPr>
              <w:t>nitials)</w:t>
            </w:r>
          </w:p>
        </w:tc>
      </w:tr>
      <w:tr w:rsidR="00432397" w:rsidRPr="00C94ACE" w14:paraId="70E67CF1" w14:textId="77777777" w:rsidTr="00B13E23">
        <w:tc>
          <w:tcPr>
            <w:tcW w:w="574" w:type="dxa"/>
            <w:shd w:val="clear" w:color="auto" w:fill="auto"/>
            <w:vAlign w:val="center"/>
          </w:tcPr>
          <w:p w14:paraId="70E67CEB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6"/>
            <w:shd w:val="clear" w:color="auto" w:fill="auto"/>
            <w:vAlign w:val="center"/>
          </w:tcPr>
          <w:p w14:paraId="70E67CEC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70E67CED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70E67CEE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14:paraId="70E67CEF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0E67CF0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32397" w:rsidRPr="00C94ACE" w14:paraId="70E67CF8" w14:textId="77777777" w:rsidTr="00B13E23"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F2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F3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F4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F5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F6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67CF7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A597F" w:rsidRPr="00C94ACE" w14:paraId="70E67CFA" w14:textId="77777777" w:rsidTr="00B13E23">
        <w:trPr>
          <w:trHeight w:val="341"/>
        </w:trPr>
        <w:tc>
          <w:tcPr>
            <w:tcW w:w="10296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67CF9" w14:textId="77777777" w:rsidR="00CA597F" w:rsidRPr="00C94ACE" w:rsidRDefault="00BC16A9" w:rsidP="00DA732D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p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 xml:space="preserve">reventiv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a</w:t>
            </w:r>
            <w:r w:rsidR="00CA597F" w:rsidRPr="00C94ACE">
              <w:rPr>
                <w:rFonts w:ascii="Arial" w:hAnsi="Arial" w:cs="Arial"/>
                <w:b/>
                <w:smallCaps/>
                <w:spacing w:val="20"/>
              </w:rPr>
              <w:t>ction</w:t>
            </w:r>
            <w:r w:rsidR="00432397" w:rsidRPr="00C94ACE">
              <w:rPr>
                <w:rFonts w:ascii="Arial" w:hAnsi="Arial" w:cs="Arial"/>
                <w:b/>
                <w:smallCaps/>
                <w:spacing w:val="20"/>
              </w:rPr>
              <w:t>s</w:t>
            </w:r>
            <w:r w:rsidR="00DA732D" w:rsidRPr="00C94ACE">
              <w:rPr>
                <w:rFonts w:ascii="Arial" w:hAnsi="Arial" w:cs="Arial"/>
                <w:b/>
                <w:smallCaps/>
                <w:spacing w:val="20"/>
              </w:rPr>
              <w:t xml:space="preserve"> (required for </w:t>
            </w:r>
            <w:r w:rsidR="00F112A3" w:rsidRPr="00C94ACE">
              <w:rPr>
                <w:rFonts w:ascii="Arial" w:hAnsi="Arial" w:cs="Arial"/>
                <w:b/>
                <w:smallCaps/>
                <w:spacing w:val="20"/>
              </w:rPr>
              <w:t>critical</w:t>
            </w:r>
            <w:r w:rsidR="00DA732D" w:rsidRPr="00C94ACE">
              <w:rPr>
                <w:rFonts w:ascii="Arial" w:hAnsi="Arial" w:cs="Arial"/>
                <w:b/>
                <w:smallCaps/>
                <w:spacing w:val="20"/>
              </w:rPr>
              <w:t xml:space="preserve"> and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 xml:space="preserve"> major nonconformities)</w:t>
            </w:r>
          </w:p>
        </w:tc>
      </w:tr>
      <w:tr w:rsidR="00BC16A9" w:rsidRPr="00C94ACE" w14:paraId="70E67D01" w14:textId="77777777" w:rsidTr="00B13E23">
        <w:trPr>
          <w:trHeight w:val="547"/>
        </w:trPr>
        <w:tc>
          <w:tcPr>
            <w:tcW w:w="5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FB" w14:textId="77777777" w:rsidR="00BC16A9" w:rsidRPr="00C94ACE" w:rsidRDefault="00BC16A9" w:rsidP="0080199E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no.</w:t>
            </w:r>
          </w:p>
        </w:tc>
        <w:tc>
          <w:tcPr>
            <w:tcW w:w="323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FC" w14:textId="77777777" w:rsidR="00BC16A9" w:rsidRPr="00C94ACE" w:rsidRDefault="00BC16A9" w:rsidP="0080199E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action</w:t>
            </w:r>
          </w:p>
        </w:tc>
        <w:tc>
          <w:tcPr>
            <w:tcW w:w="179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FD" w14:textId="77777777" w:rsidR="00BC16A9" w:rsidRPr="00C94ACE" w:rsidRDefault="00BC16A9" w:rsidP="0080199E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deliverable</w:t>
            </w:r>
          </w:p>
        </w:tc>
        <w:tc>
          <w:tcPr>
            <w:tcW w:w="163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FE" w14:textId="77777777" w:rsidR="00BC16A9" w:rsidRPr="00C94ACE" w:rsidRDefault="00BC16A9" w:rsidP="0080199E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person responsible</w:t>
            </w:r>
          </w:p>
        </w:tc>
        <w:tc>
          <w:tcPr>
            <w:tcW w:w="15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CFF" w14:textId="77777777" w:rsidR="00BC16A9" w:rsidRPr="00C94ACE" w:rsidRDefault="00BC16A9" w:rsidP="0080199E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target completion date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67D00" w14:textId="77777777" w:rsidR="00BC16A9" w:rsidRPr="00C94ACE" w:rsidRDefault="00BC16A9" w:rsidP="00BC16A9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 w:rsidRPr="00C94ACE">
              <w:rPr>
                <w:rFonts w:ascii="Arial" w:hAnsi="Arial" w:cs="Arial"/>
                <w:b/>
                <w:smallCaps/>
              </w:rPr>
              <w:t>date completed (date/ initials)</w:t>
            </w:r>
          </w:p>
        </w:tc>
      </w:tr>
      <w:tr w:rsidR="00432397" w:rsidRPr="00C94ACE" w14:paraId="70E67D08" w14:textId="77777777" w:rsidTr="00B13E23">
        <w:tc>
          <w:tcPr>
            <w:tcW w:w="588" w:type="dxa"/>
            <w:gridSpan w:val="2"/>
            <w:shd w:val="clear" w:color="auto" w:fill="auto"/>
            <w:vAlign w:val="center"/>
          </w:tcPr>
          <w:p w14:paraId="70E67D02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5"/>
            <w:shd w:val="clear" w:color="auto" w:fill="auto"/>
            <w:vAlign w:val="center"/>
          </w:tcPr>
          <w:p w14:paraId="70E67D03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70E67D04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70E67D05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14:paraId="70E67D06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0E67D07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32397" w:rsidRPr="00C94ACE" w14:paraId="70E67D0F" w14:textId="77777777" w:rsidTr="00B13E23">
        <w:tc>
          <w:tcPr>
            <w:tcW w:w="588" w:type="dxa"/>
            <w:gridSpan w:val="2"/>
            <w:shd w:val="clear" w:color="auto" w:fill="auto"/>
            <w:vAlign w:val="center"/>
          </w:tcPr>
          <w:p w14:paraId="70E67D09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5"/>
            <w:shd w:val="clear" w:color="auto" w:fill="auto"/>
            <w:vAlign w:val="center"/>
          </w:tcPr>
          <w:p w14:paraId="70E67D0A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70E67D0B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70E67D0C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14:paraId="70E67D0D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0E67D0E" w14:textId="77777777" w:rsidR="00432397" w:rsidRPr="00C94ACE" w:rsidRDefault="00432397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C16A9" w:rsidRPr="00C94ACE" w14:paraId="70E67D14" w14:textId="77777777" w:rsidTr="00B13E23">
        <w:tc>
          <w:tcPr>
            <w:tcW w:w="7255" w:type="dxa"/>
            <w:gridSpan w:val="14"/>
            <w:shd w:val="clear" w:color="auto" w:fill="auto"/>
          </w:tcPr>
          <w:p w14:paraId="70E67D10" w14:textId="77777777" w:rsidR="00BC16A9" w:rsidRPr="00C94ACE" w:rsidRDefault="00BC16A9" w:rsidP="0080199E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esponse completed by:</w:t>
            </w:r>
          </w:p>
          <w:p w14:paraId="70E67D11" w14:textId="77777777" w:rsidR="00BC16A9" w:rsidRPr="00C94ACE" w:rsidRDefault="00BC16A9" w:rsidP="008019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4"/>
            <w:shd w:val="clear" w:color="auto" w:fill="auto"/>
          </w:tcPr>
          <w:p w14:paraId="70E67D12" w14:textId="77777777" w:rsidR="00BC16A9" w:rsidRPr="00C94ACE" w:rsidRDefault="00BC16A9" w:rsidP="0080199E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ate</w:t>
            </w:r>
          </w:p>
          <w:p w14:paraId="70E67D13" w14:textId="77777777" w:rsidR="00BC16A9" w:rsidRPr="00C94ACE" w:rsidRDefault="00BC16A9" w:rsidP="008019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42FD3" w:rsidRPr="00C94ACE" w14:paraId="70E67D1B" w14:textId="77777777" w:rsidTr="00B13E23">
        <w:tblPrEx>
          <w:jc w:val="center"/>
        </w:tblPrEx>
        <w:trPr>
          <w:trHeight w:val="576"/>
          <w:jc w:val="center"/>
        </w:trPr>
        <w:tc>
          <w:tcPr>
            <w:tcW w:w="2241" w:type="dxa"/>
            <w:gridSpan w:val="4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D15" w14:textId="77777777" w:rsidR="00F42FD3" w:rsidRPr="00C94ACE" w:rsidRDefault="00AC5748" w:rsidP="0080199E">
            <w:pPr>
              <w:spacing w:before="60" w:after="60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</w:rPr>
              <w:br w:type="page"/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>observation number</w:t>
            </w:r>
          </w:p>
        </w:tc>
        <w:tc>
          <w:tcPr>
            <w:tcW w:w="78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D16" w14:textId="77777777" w:rsidR="00F42FD3" w:rsidRPr="00C94ACE" w:rsidRDefault="00F42FD3" w:rsidP="0080199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D17" w14:textId="77777777" w:rsidR="00F42FD3" w:rsidRPr="00C94ACE" w:rsidRDefault="00F42FD3" w:rsidP="00F42F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classification</w:t>
            </w:r>
          </w:p>
        </w:tc>
        <w:tc>
          <w:tcPr>
            <w:tcW w:w="1711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D18" w14:textId="77777777" w:rsidR="00F42FD3" w:rsidRPr="00C94ACE" w:rsidRDefault="00F42FD3" w:rsidP="00F42FD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4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D19" w14:textId="77777777" w:rsidR="00F42FD3" w:rsidRPr="00C94ACE" w:rsidRDefault="00F42FD3" w:rsidP="00F42F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ating</w:t>
            </w:r>
          </w:p>
        </w:tc>
        <w:tc>
          <w:tcPr>
            <w:tcW w:w="1711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0E67D1A" w14:textId="77777777" w:rsidR="00F42FD3" w:rsidRPr="00C94ACE" w:rsidRDefault="00F42FD3" w:rsidP="00BC1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C5748" w:rsidRPr="00C94ACE" w14:paraId="70E67D1D" w14:textId="77777777" w:rsidTr="00B13E23">
        <w:tblPrEx>
          <w:jc w:val="center"/>
        </w:tblPrEx>
        <w:trPr>
          <w:trHeight w:val="17"/>
          <w:jc w:val="center"/>
        </w:trPr>
        <w:tc>
          <w:tcPr>
            <w:tcW w:w="10296" w:type="dxa"/>
            <w:gridSpan w:val="18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67D1C" w14:textId="77777777" w:rsidR="00AC5748" w:rsidRPr="00C94ACE" w:rsidRDefault="00BC16A9" w:rsidP="00DE572C">
            <w:pPr>
              <w:spacing w:before="40" w:after="40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lastRenderedPageBreak/>
              <w:t>r</w:t>
            </w:r>
            <w:r w:rsidR="00AC5748" w:rsidRPr="00C94ACE">
              <w:rPr>
                <w:rFonts w:ascii="Arial" w:hAnsi="Arial" w:cs="Arial"/>
                <w:b/>
                <w:smallCaps/>
                <w:spacing w:val="20"/>
              </w:rPr>
              <w:t xml:space="preserve">espons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a</w:t>
            </w:r>
            <w:r w:rsidR="00AC5748" w:rsidRPr="00C94ACE">
              <w:rPr>
                <w:rFonts w:ascii="Arial" w:hAnsi="Arial" w:cs="Arial"/>
                <w:b/>
                <w:smallCaps/>
                <w:spacing w:val="20"/>
              </w:rPr>
              <w:t>ccept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>ance - to be completed by lead a</w:t>
            </w:r>
            <w:r w:rsidR="00AC5748" w:rsidRPr="00C94ACE">
              <w:rPr>
                <w:rFonts w:ascii="Arial" w:hAnsi="Arial" w:cs="Arial"/>
                <w:b/>
                <w:smallCaps/>
                <w:spacing w:val="20"/>
              </w:rPr>
              <w:t>uditor</w:t>
            </w:r>
          </w:p>
        </w:tc>
      </w:tr>
      <w:tr w:rsidR="00AC5748" w:rsidRPr="00C94ACE" w14:paraId="70E67D29" w14:textId="77777777" w:rsidTr="00B13E23">
        <w:tblPrEx>
          <w:jc w:val="center"/>
        </w:tblPrEx>
        <w:trPr>
          <w:jc w:val="center"/>
        </w:trPr>
        <w:tc>
          <w:tcPr>
            <w:tcW w:w="10296" w:type="dxa"/>
            <w:gridSpan w:val="18"/>
            <w:tcBorders>
              <w:top w:val="single" w:sz="12" w:space="0" w:color="auto"/>
            </w:tcBorders>
            <w:shd w:val="clear" w:color="auto" w:fill="auto"/>
          </w:tcPr>
          <w:p w14:paraId="70E67D1E" w14:textId="77777777" w:rsidR="00AC5748" w:rsidRPr="00C94ACE" w:rsidRDefault="00AC5748" w:rsidP="00DE572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Does the investigation and response address the observation adequately?</w:t>
            </w:r>
          </w:p>
          <w:bookmarkStart w:id="1" w:name="Check1"/>
          <w:p w14:paraId="70E67D1F" w14:textId="77777777" w:rsidR="00AC5748" w:rsidRPr="00C94ACE" w:rsidRDefault="0032369C" w:rsidP="00DE572C">
            <w:pPr>
              <w:tabs>
                <w:tab w:val="left" w:pos="1440"/>
              </w:tabs>
              <w:spacing w:before="40" w:after="40"/>
              <w:ind w:left="36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bookmarkEnd w:id="1"/>
            <w:r w:rsidR="00A40D41" w:rsidRPr="00C94ACE">
              <w:rPr>
                <w:rFonts w:ascii="Arial" w:hAnsi="Arial" w:cs="Arial"/>
              </w:rPr>
              <w:t xml:space="preserve"> Yes</w:t>
            </w:r>
            <w:r w:rsidR="0080199E" w:rsidRPr="00C94ACE">
              <w:rPr>
                <w:rFonts w:ascii="Arial" w:hAnsi="Arial" w:cs="Arial"/>
              </w:rPr>
              <w:tab/>
            </w: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</w:t>
            </w:r>
            <w:r w:rsidR="00AC5748" w:rsidRPr="00C94ACE">
              <w:rPr>
                <w:rFonts w:ascii="Arial" w:hAnsi="Arial" w:cs="Arial"/>
              </w:rPr>
              <w:t>No (return form to the responsible party for additional investigation)</w:t>
            </w:r>
          </w:p>
          <w:p w14:paraId="70E67D20" w14:textId="77777777" w:rsidR="00C4416A" w:rsidRPr="00C94ACE" w:rsidRDefault="00C4416A" w:rsidP="00DE572C">
            <w:pPr>
              <w:tabs>
                <w:tab w:val="left" w:pos="1440"/>
              </w:tabs>
              <w:spacing w:before="40" w:after="40"/>
              <w:ind w:left="360"/>
              <w:jc w:val="both"/>
              <w:rPr>
                <w:rFonts w:ascii="Arial" w:hAnsi="Arial" w:cs="Arial"/>
              </w:rPr>
            </w:pPr>
          </w:p>
          <w:p w14:paraId="70E67D21" w14:textId="77777777" w:rsidR="00AC5748" w:rsidRPr="00C94ACE" w:rsidRDefault="00AC5748" w:rsidP="00DE572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Will the corrective actions cause any negat</w:t>
            </w:r>
            <w:r w:rsidR="00A40D41" w:rsidRPr="00C94ACE">
              <w:rPr>
                <w:rFonts w:ascii="Arial" w:hAnsi="Arial" w:cs="Arial"/>
              </w:rPr>
              <w:t xml:space="preserve">ive </w:t>
            </w:r>
            <w:r w:rsidR="00F42FD3" w:rsidRPr="00C94ACE">
              <w:rPr>
                <w:rFonts w:ascii="Arial" w:hAnsi="Arial" w:cs="Arial"/>
              </w:rPr>
              <w:t>effects</w:t>
            </w:r>
            <w:r w:rsidR="00A40D41" w:rsidRPr="00C94ACE">
              <w:rPr>
                <w:rFonts w:ascii="Arial" w:hAnsi="Arial" w:cs="Arial"/>
              </w:rPr>
              <w:t xml:space="preserve"> to other processes?</w:t>
            </w:r>
          </w:p>
          <w:p w14:paraId="70E67D22" w14:textId="77777777" w:rsidR="00AC5748" w:rsidRPr="00C94ACE" w:rsidRDefault="0032369C" w:rsidP="00DE572C">
            <w:pPr>
              <w:tabs>
                <w:tab w:val="left" w:pos="7200"/>
                <w:tab w:val="left" w:pos="7920"/>
              </w:tabs>
              <w:spacing w:before="40" w:after="40"/>
              <w:ind w:left="36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Yes </w:t>
            </w:r>
            <w:r w:rsidR="00AC5748" w:rsidRPr="00C94ACE">
              <w:rPr>
                <w:rFonts w:ascii="Arial" w:hAnsi="Arial" w:cs="Arial"/>
              </w:rPr>
              <w:t>(return form to responsible party to address potential negative affects)</w:t>
            </w:r>
            <w:r w:rsidR="0080199E" w:rsidRPr="00C94ACE">
              <w:rPr>
                <w:rFonts w:ascii="Arial" w:hAnsi="Arial" w:cs="Arial"/>
              </w:rPr>
              <w:tab/>
            </w: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No</w:t>
            </w:r>
          </w:p>
          <w:p w14:paraId="70E67D23" w14:textId="77777777" w:rsidR="00C4416A" w:rsidRPr="00C94ACE" w:rsidRDefault="00C4416A" w:rsidP="00DE572C">
            <w:pPr>
              <w:tabs>
                <w:tab w:val="left" w:pos="7200"/>
                <w:tab w:val="left" w:pos="7920"/>
              </w:tabs>
              <w:spacing w:before="40" w:after="40"/>
              <w:ind w:left="360"/>
              <w:jc w:val="both"/>
              <w:rPr>
                <w:rFonts w:ascii="Arial" w:hAnsi="Arial" w:cs="Arial"/>
              </w:rPr>
            </w:pPr>
          </w:p>
          <w:p w14:paraId="70E67D24" w14:textId="77777777" w:rsidR="00AC5748" w:rsidRPr="00C94ACE" w:rsidRDefault="00AC5748" w:rsidP="00DE572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Will the corrective actions cause any negat</w:t>
            </w:r>
            <w:r w:rsidR="00F42FD3" w:rsidRPr="00C94ACE">
              <w:rPr>
                <w:rFonts w:ascii="Arial" w:hAnsi="Arial" w:cs="Arial"/>
              </w:rPr>
              <w:t>ive e</w:t>
            </w:r>
            <w:r w:rsidR="00A40D41" w:rsidRPr="00C94ACE">
              <w:rPr>
                <w:rFonts w:ascii="Arial" w:hAnsi="Arial" w:cs="Arial"/>
              </w:rPr>
              <w:t>ffects to other documents?</w:t>
            </w:r>
          </w:p>
          <w:p w14:paraId="70E67D25" w14:textId="77777777" w:rsidR="00A40D41" w:rsidRPr="00C94ACE" w:rsidRDefault="0032369C" w:rsidP="00DE572C">
            <w:pPr>
              <w:tabs>
                <w:tab w:val="left" w:pos="7920"/>
              </w:tabs>
              <w:spacing w:before="40" w:after="40"/>
              <w:ind w:left="36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Yes </w:t>
            </w:r>
            <w:r w:rsidR="00AC5748" w:rsidRPr="00C94ACE">
              <w:rPr>
                <w:rFonts w:ascii="Arial" w:hAnsi="Arial" w:cs="Arial"/>
              </w:rPr>
              <w:t>(return form to responsible party to address potential negative affects</w:t>
            </w:r>
            <w:r w:rsidR="00DE572C" w:rsidRPr="00C94ACE">
              <w:rPr>
                <w:rFonts w:ascii="Arial" w:hAnsi="Arial" w:cs="Arial"/>
              </w:rPr>
              <w:t>)</w:t>
            </w:r>
            <w:r w:rsidR="00DE572C" w:rsidRPr="00C94ACE">
              <w:rPr>
                <w:rFonts w:ascii="Arial" w:hAnsi="Arial" w:cs="Arial"/>
              </w:rPr>
              <w:tab/>
            </w: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No</w:t>
            </w:r>
          </w:p>
          <w:p w14:paraId="70E67D26" w14:textId="77777777" w:rsidR="00C4416A" w:rsidRPr="00C94ACE" w:rsidRDefault="00C4416A" w:rsidP="00DE572C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70E67D27" w14:textId="77777777" w:rsidR="00AC5748" w:rsidRPr="00C94ACE" w:rsidRDefault="00AC5748" w:rsidP="00DE572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Will the corrective actions cause any ne</w:t>
            </w:r>
            <w:r w:rsidR="00A40D41" w:rsidRPr="00C94ACE">
              <w:rPr>
                <w:rFonts w:ascii="Arial" w:hAnsi="Arial" w:cs="Arial"/>
              </w:rPr>
              <w:t xml:space="preserve">gative </w:t>
            </w:r>
            <w:r w:rsidR="00F42FD3" w:rsidRPr="00C94ACE">
              <w:rPr>
                <w:rFonts w:ascii="Arial" w:hAnsi="Arial" w:cs="Arial"/>
              </w:rPr>
              <w:t>e</w:t>
            </w:r>
            <w:r w:rsidR="00A40D41" w:rsidRPr="00C94ACE">
              <w:rPr>
                <w:rFonts w:ascii="Arial" w:hAnsi="Arial" w:cs="Arial"/>
              </w:rPr>
              <w:t>ffects to other groups?</w:t>
            </w:r>
          </w:p>
          <w:p w14:paraId="70E67D28" w14:textId="77777777" w:rsidR="00AC5748" w:rsidRPr="00C94ACE" w:rsidRDefault="0032369C" w:rsidP="00DE572C">
            <w:pPr>
              <w:spacing w:before="40" w:after="40"/>
              <w:ind w:left="36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Yes </w:t>
            </w:r>
            <w:r w:rsidR="00AC5748" w:rsidRPr="00C94ACE">
              <w:rPr>
                <w:rFonts w:ascii="Arial" w:hAnsi="Arial" w:cs="Arial"/>
              </w:rPr>
              <w:t>(return form to responsible party to addr</w:t>
            </w:r>
            <w:r w:rsidR="00A40D41" w:rsidRPr="00C94ACE">
              <w:rPr>
                <w:rFonts w:ascii="Arial" w:hAnsi="Arial" w:cs="Arial"/>
              </w:rPr>
              <w:t>ess potential negative affects)</w:t>
            </w:r>
            <w:r w:rsidR="00DE572C" w:rsidRPr="00C94ACE">
              <w:rPr>
                <w:rFonts w:ascii="Arial" w:hAnsi="Arial" w:cs="Arial"/>
              </w:rPr>
              <w:tab/>
            </w: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 xml:space="preserve"> No</w:t>
            </w:r>
          </w:p>
        </w:tc>
      </w:tr>
      <w:tr w:rsidR="00DE572C" w:rsidRPr="00C94ACE" w14:paraId="70E67D2E" w14:textId="77777777" w:rsidTr="00B13E23">
        <w:tblPrEx>
          <w:jc w:val="center"/>
        </w:tblPrEx>
        <w:trPr>
          <w:jc w:val="center"/>
        </w:trPr>
        <w:tc>
          <w:tcPr>
            <w:tcW w:w="6825" w:type="dxa"/>
            <w:gridSpan w:val="12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</w:tcPr>
          <w:p w14:paraId="70E67D2A" w14:textId="77777777" w:rsidR="00DE572C" w:rsidRPr="00C94ACE" w:rsidRDefault="00DE572C" w:rsidP="00F835DC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response acceptance completed by:</w:t>
            </w:r>
          </w:p>
          <w:p w14:paraId="70E67D2B" w14:textId="77777777" w:rsidR="00DE572C" w:rsidRPr="00C94ACE" w:rsidRDefault="00DE572C" w:rsidP="00F835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71" w:type="dxa"/>
            <w:gridSpan w:val="6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</w:tcPr>
          <w:p w14:paraId="70E67D2C" w14:textId="77777777" w:rsidR="00DE572C" w:rsidRPr="00C94ACE" w:rsidRDefault="00DE572C" w:rsidP="00F835DC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ate</w:t>
            </w:r>
          </w:p>
          <w:p w14:paraId="70E67D2D" w14:textId="77777777" w:rsidR="00DE572C" w:rsidRPr="00C94ACE" w:rsidRDefault="00DE572C" w:rsidP="00F835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5748" w:rsidRPr="00C94ACE" w14:paraId="70E67D31" w14:textId="77777777" w:rsidTr="00B13E23">
        <w:tblPrEx>
          <w:jc w:val="center"/>
        </w:tblPrEx>
        <w:trPr>
          <w:trHeight w:val="2016"/>
          <w:jc w:val="center"/>
        </w:trPr>
        <w:tc>
          <w:tcPr>
            <w:tcW w:w="10296" w:type="dxa"/>
            <w:gridSpan w:val="18"/>
            <w:tcBorders>
              <w:top w:val="thickThinLargeGap" w:sz="24" w:space="0" w:color="auto"/>
              <w:bottom w:val="single" w:sz="4" w:space="0" w:color="auto"/>
            </w:tcBorders>
            <w:shd w:val="clear" w:color="auto" w:fill="auto"/>
          </w:tcPr>
          <w:p w14:paraId="70E67D2F" w14:textId="77777777" w:rsidR="00A40D41" w:rsidRPr="00C94ACE" w:rsidRDefault="00A40D41" w:rsidP="00DE572C">
            <w:pPr>
              <w:spacing w:before="120" w:after="120"/>
              <w:rPr>
                <w:rFonts w:ascii="Arial" w:hAnsi="Arial" w:cs="Arial"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o</w:t>
            </w:r>
            <w:r w:rsidR="00AC5748" w:rsidRPr="00C94ACE">
              <w:rPr>
                <w:rFonts w:ascii="Arial" w:hAnsi="Arial" w:cs="Arial"/>
                <w:b/>
                <w:smallCaps/>
                <w:spacing w:val="20"/>
              </w:rPr>
              <w:t xml:space="preserve">bjectiv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e</w:t>
            </w:r>
            <w:r w:rsidR="00AC5748" w:rsidRPr="00C94ACE">
              <w:rPr>
                <w:rFonts w:ascii="Arial" w:hAnsi="Arial" w:cs="Arial"/>
                <w:b/>
                <w:smallCaps/>
                <w:spacing w:val="20"/>
              </w:rPr>
              <w:t>vide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>n</w:t>
            </w:r>
            <w:r w:rsidR="00AC5748" w:rsidRPr="00C94ACE">
              <w:rPr>
                <w:rFonts w:ascii="Arial" w:hAnsi="Arial" w:cs="Arial"/>
                <w:b/>
                <w:smallCaps/>
                <w:spacing w:val="20"/>
              </w:rPr>
              <w:t xml:space="preserve">ce </w:t>
            </w:r>
            <w:r w:rsidRPr="00C94ACE">
              <w:rPr>
                <w:rFonts w:ascii="Arial" w:hAnsi="Arial" w:cs="Arial"/>
                <w:b/>
                <w:smallCaps/>
                <w:spacing w:val="20"/>
              </w:rPr>
              <w:t>v</w:t>
            </w:r>
            <w:r w:rsidR="00DA732D" w:rsidRPr="00C94ACE">
              <w:rPr>
                <w:rFonts w:ascii="Arial" w:hAnsi="Arial" w:cs="Arial"/>
                <w:b/>
                <w:smallCaps/>
                <w:spacing w:val="20"/>
              </w:rPr>
              <w:t xml:space="preserve">erification </w:t>
            </w:r>
            <w:r w:rsidR="00B52F44" w:rsidRPr="00C94ACE">
              <w:rPr>
                <w:rFonts w:ascii="Arial" w:hAnsi="Arial" w:cs="Arial"/>
                <w:b/>
                <w:smallCaps/>
                <w:spacing w:val="20"/>
              </w:rPr>
              <w:t>(</w:t>
            </w:r>
            <w:r w:rsidR="00F42FD3" w:rsidRPr="00C94ACE">
              <w:rPr>
                <w:rFonts w:ascii="Arial" w:hAnsi="Arial" w:cs="Arial"/>
                <w:b/>
                <w:smallCaps/>
                <w:spacing w:val="20"/>
              </w:rPr>
              <w:t>d</w:t>
            </w:r>
            <w:r w:rsidR="00B52F44" w:rsidRPr="00C94ACE">
              <w:rPr>
                <w:rFonts w:ascii="Arial" w:hAnsi="Arial" w:cs="Arial"/>
                <w:b/>
                <w:smallCaps/>
                <w:spacing w:val="20"/>
              </w:rPr>
              <w:t>e</w:t>
            </w:r>
            <w:r w:rsidR="00BE08CE" w:rsidRPr="00C94ACE">
              <w:rPr>
                <w:rFonts w:ascii="Arial" w:hAnsi="Arial" w:cs="Arial"/>
                <w:b/>
                <w:smallCaps/>
                <w:spacing w:val="20"/>
              </w:rPr>
              <w:t>scrib</w:t>
            </w:r>
            <w:r w:rsidR="00B52F44" w:rsidRPr="00C94ACE">
              <w:rPr>
                <w:rFonts w:ascii="Arial" w:hAnsi="Arial" w:cs="Arial"/>
                <w:b/>
                <w:smallCaps/>
                <w:spacing w:val="20"/>
              </w:rPr>
              <w:t>e actions taken to evaluate effectiveness)</w:t>
            </w:r>
          </w:p>
          <w:p w14:paraId="70E67D30" w14:textId="77777777" w:rsidR="00AC5748" w:rsidRPr="00C94ACE" w:rsidRDefault="00AC5748" w:rsidP="00DE572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5748" w:rsidRPr="00C94ACE" w14:paraId="70E67D35" w14:textId="77777777" w:rsidTr="00B13E23">
        <w:tblPrEx>
          <w:jc w:val="center"/>
        </w:tblPrEx>
        <w:trPr>
          <w:jc w:val="center"/>
        </w:trPr>
        <w:tc>
          <w:tcPr>
            <w:tcW w:w="1029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7D32" w14:textId="77777777" w:rsidR="00AC5748" w:rsidRPr="00C94ACE" w:rsidRDefault="00A40D41" w:rsidP="00A40D41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finding status</w:t>
            </w:r>
          </w:p>
          <w:p w14:paraId="70E67D33" w14:textId="77777777" w:rsidR="00AC5748" w:rsidRPr="00C94ACE" w:rsidRDefault="0032369C" w:rsidP="00A40D41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ab/>
            </w:r>
            <w:r w:rsidR="00AC5748" w:rsidRPr="00C94ACE">
              <w:rPr>
                <w:rFonts w:ascii="Arial" w:hAnsi="Arial" w:cs="Arial"/>
                <w:b/>
              </w:rPr>
              <w:t>Complete</w:t>
            </w:r>
            <w:r w:rsidR="00AC5748" w:rsidRPr="00C94ACE">
              <w:rPr>
                <w:rFonts w:ascii="Arial" w:hAnsi="Arial" w:cs="Arial"/>
              </w:rPr>
              <w:t xml:space="preserve"> (actions completed and verified to be effective)</w:t>
            </w:r>
          </w:p>
          <w:p w14:paraId="572CEF6A" w14:textId="77777777" w:rsidR="001734CA" w:rsidRDefault="001734CA" w:rsidP="00A40D41">
            <w:pPr>
              <w:spacing w:before="120" w:after="120"/>
              <w:ind w:left="720" w:hanging="360"/>
              <w:jc w:val="both"/>
              <w:rPr>
                <w:rFonts w:ascii="Arial" w:hAnsi="Arial" w:cs="Arial"/>
              </w:rPr>
            </w:pPr>
          </w:p>
          <w:p w14:paraId="70E67D34" w14:textId="6BFCAAAF" w:rsidR="00AC5748" w:rsidRPr="00C94ACE" w:rsidRDefault="0032369C" w:rsidP="00A40D41">
            <w:pPr>
              <w:spacing w:before="120" w:after="120"/>
              <w:ind w:left="720" w:hanging="360"/>
              <w:jc w:val="both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D41" w:rsidRPr="00C94ACE">
              <w:rPr>
                <w:rFonts w:ascii="Arial" w:hAnsi="Arial" w:cs="Arial"/>
              </w:rPr>
              <w:instrText xml:space="preserve"> FORMCHECKBOX </w:instrText>
            </w:r>
            <w:r w:rsidRPr="00C94ACE">
              <w:rPr>
                <w:rFonts w:ascii="Arial" w:hAnsi="Arial" w:cs="Arial"/>
              </w:rPr>
            </w:r>
            <w:r w:rsidRPr="00C94ACE">
              <w:rPr>
                <w:rFonts w:ascii="Arial" w:hAnsi="Arial" w:cs="Arial"/>
              </w:rPr>
              <w:fldChar w:fldCharType="end"/>
            </w:r>
            <w:r w:rsidR="00A40D41" w:rsidRPr="00C94ACE">
              <w:rPr>
                <w:rFonts w:ascii="Arial" w:hAnsi="Arial" w:cs="Arial"/>
              </w:rPr>
              <w:tab/>
            </w:r>
            <w:r w:rsidR="00AC5748" w:rsidRPr="00C94ACE">
              <w:rPr>
                <w:rFonts w:ascii="Arial" w:hAnsi="Arial" w:cs="Arial"/>
                <w:b/>
              </w:rPr>
              <w:t>Ineffective</w:t>
            </w:r>
            <w:r w:rsidR="00AC5748" w:rsidRPr="00C94ACE">
              <w:rPr>
                <w:rFonts w:ascii="Arial" w:hAnsi="Arial" w:cs="Arial"/>
              </w:rPr>
              <w:t xml:space="preserve"> (actions completed but subsequent issues noted) – return to responsible par</w:t>
            </w:r>
            <w:r w:rsidR="00A40D41" w:rsidRPr="00C94ACE">
              <w:rPr>
                <w:rFonts w:ascii="Arial" w:hAnsi="Arial" w:cs="Arial"/>
              </w:rPr>
              <w:t xml:space="preserve">ty for </w:t>
            </w:r>
            <w:r w:rsidR="00AC5748" w:rsidRPr="00C94ACE">
              <w:rPr>
                <w:rFonts w:ascii="Arial" w:hAnsi="Arial" w:cs="Arial"/>
              </w:rPr>
              <w:t>additional investigation and actions (use another form if necessary).</w:t>
            </w:r>
          </w:p>
        </w:tc>
      </w:tr>
      <w:tr w:rsidR="00BC16A9" w:rsidRPr="00C94ACE" w14:paraId="70E67D3A" w14:textId="77777777" w:rsidTr="00B13E23">
        <w:tblPrEx>
          <w:jc w:val="center"/>
        </w:tblPrEx>
        <w:trPr>
          <w:jc w:val="center"/>
        </w:trPr>
        <w:tc>
          <w:tcPr>
            <w:tcW w:w="6859" w:type="dxa"/>
            <w:gridSpan w:val="13"/>
            <w:shd w:val="clear" w:color="auto" w:fill="auto"/>
          </w:tcPr>
          <w:p w14:paraId="70E67D36" w14:textId="77777777" w:rsidR="00BC16A9" w:rsidRPr="00C94ACE" w:rsidRDefault="00F112A3" w:rsidP="0080199E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verification</w:t>
            </w:r>
            <w:r w:rsidR="00DE572C" w:rsidRPr="00C94ACE">
              <w:rPr>
                <w:rFonts w:ascii="Arial" w:hAnsi="Arial" w:cs="Arial"/>
                <w:b/>
                <w:smallCaps/>
                <w:spacing w:val="20"/>
              </w:rPr>
              <w:t xml:space="preserve"> performed by</w:t>
            </w:r>
            <w:r w:rsidR="00BC16A9" w:rsidRPr="00C94ACE">
              <w:rPr>
                <w:rFonts w:ascii="Arial" w:hAnsi="Arial" w:cs="Arial"/>
                <w:b/>
                <w:smallCaps/>
                <w:spacing w:val="20"/>
              </w:rPr>
              <w:t>:</w:t>
            </w:r>
          </w:p>
          <w:p w14:paraId="70E67D37" w14:textId="77777777" w:rsidR="00BC16A9" w:rsidRPr="00C94ACE" w:rsidRDefault="00BC16A9" w:rsidP="00A40D4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37" w:type="dxa"/>
            <w:gridSpan w:val="5"/>
            <w:shd w:val="clear" w:color="auto" w:fill="auto"/>
          </w:tcPr>
          <w:p w14:paraId="70E67D38" w14:textId="77777777" w:rsidR="00BC16A9" w:rsidRPr="00C94ACE" w:rsidRDefault="00BC16A9" w:rsidP="0080199E">
            <w:pPr>
              <w:spacing w:before="60" w:after="60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date</w:t>
            </w:r>
          </w:p>
          <w:p w14:paraId="70E67D39" w14:textId="77777777" w:rsidR="00BC16A9" w:rsidRPr="00C94ACE" w:rsidRDefault="00BC16A9" w:rsidP="00A40D4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E67D3B" w14:textId="77777777" w:rsidR="00C94ACE" w:rsidRDefault="00C94ACE" w:rsidP="00C94ACE">
      <w:pPr>
        <w:rPr>
          <w:rFonts w:ascii="Arial" w:hAnsi="Arial" w:cs="Arial"/>
          <w:b/>
        </w:rPr>
      </w:pPr>
    </w:p>
    <w:p w14:paraId="70E67D3C" w14:textId="77777777" w:rsidR="00C50A11" w:rsidRPr="00C94ACE" w:rsidRDefault="006E56A7" w:rsidP="00C94ACE">
      <w:pPr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t xml:space="preserve">Process Improvement </w:t>
      </w:r>
      <w:r w:rsidR="00CD64F6" w:rsidRPr="00C94ACE">
        <w:rPr>
          <w:rFonts w:ascii="Arial" w:hAnsi="Arial" w:cs="Arial"/>
          <w:b/>
        </w:rPr>
        <w:t xml:space="preserve">Opportunities </w:t>
      </w:r>
      <w:r w:rsidR="00A40D41" w:rsidRPr="00C94ACE">
        <w:rPr>
          <w:rFonts w:ascii="Arial" w:hAnsi="Arial" w:cs="Arial"/>
          <w:b/>
        </w:rPr>
        <w:t>(formal response not required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74"/>
        <w:gridCol w:w="8922"/>
      </w:tblGrid>
      <w:tr w:rsidR="00C50A11" w:rsidRPr="00C94ACE" w14:paraId="70E67D3F" w14:textId="77777777" w:rsidTr="00F42FD3">
        <w:trPr>
          <w:trHeight w:val="288"/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D3D" w14:textId="77777777" w:rsidR="00C50A11" w:rsidRPr="00C94ACE" w:rsidRDefault="00A40D41" w:rsidP="00DE572C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item number</w:t>
            </w:r>
          </w:p>
        </w:tc>
        <w:tc>
          <w:tcPr>
            <w:tcW w:w="8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D3E" w14:textId="77777777" w:rsidR="00C50A11" w:rsidRPr="00C94ACE" w:rsidRDefault="00A40D41" w:rsidP="00DE572C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process improvement opportunities</w:t>
            </w:r>
          </w:p>
        </w:tc>
      </w:tr>
      <w:tr w:rsidR="00C50A11" w:rsidRPr="00C94ACE" w14:paraId="70E67D42" w14:textId="77777777" w:rsidTr="00F42FD3">
        <w:trPr>
          <w:trHeight w:val="288"/>
          <w:jc w:val="center"/>
        </w:trPr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70E67D40" w14:textId="77777777" w:rsidR="00C50A11" w:rsidRPr="00C94ACE" w:rsidRDefault="006F2A66" w:rsidP="00DE572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1</w:t>
            </w:r>
          </w:p>
        </w:tc>
        <w:tc>
          <w:tcPr>
            <w:tcW w:w="8298" w:type="dxa"/>
            <w:tcBorders>
              <w:top w:val="single" w:sz="12" w:space="0" w:color="auto"/>
            </w:tcBorders>
            <w:vAlign w:val="center"/>
          </w:tcPr>
          <w:p w14:paraId="70E67D41" w14:textId="14BD14C1" w:rsidR="00C50A11" w:rsidRPr="00C94ACE" w:rsidRDefault="00C50A11" w:rsidP="006F2A66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432397" w:rsidRPr="00C94ACE" w14:paraId="70E67D45" w14:textId="77777777" w:rsidTr="00DE572C">
        <w:trPr>
          <w:trHeight w:val="288"/>
          <w:jc w:val="center"/>
        </w:trPr>
        <w:tc>
          <w:tcPr>
            <w:tcW w:w="1278" w:type="dxa"/>
            <w:vAlign w:val="center"/>
          </w:tcPr>
          <w:p w14:paraId="70E67D43" w14:textId="77777777" w:rsidR="00432397" w:rsidRPr="00C94ACE" w:rsidRDefault="006F2A66" w:rsidP="00DE572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2</w:t>
            </w:r>
          </w:p>
        </w:tc>
        <w:tc>
          <w:tcPr>
            <w:tcW w:w="8298" w:type="dxa"/>
            <w:vAlign w:val="center"/>
          </w:tcPr>
          <w:p w14:paraId="70E67D44" w14:textId="34D1E025" w:rsidR="00432397" w:rsidRPr="00C94ACE" w:rsidRDefault="00432397" w:rsidP="00DE572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0E67D46" w14:textId="77777777" w:rsidR="00C50A11" w:rsidRPr="00C94ACE" w:rsidRDefault="00C50A11" w:rsidP="00A40D41">
      <w:pPr>
        <w:spacing w:before="360"/>
        <w:rPr>
          <w:rFonts w:ascii="Arial" w:hAnsi="Arial" w:cs="Arial"/>
          <w:b/>
        </w:rPr>
      </w:pPr>
      <w:r w:rsidRPr="00C94ACE">
        <w:rPr>
          <w:rFonts w:ascii="Arial" w:hAnsi="Arial" w:cs="Arial"/>
          <w:b/>
        </w:rPr>
        <w:lastRenderedPageBreak/>
        <w:t>Good and Best P</w:t>
      </w:r>
      <w:r w:rsidR="00A40D41" w:rsidRPr="00C94ACE">
        <w:rPr>
          <w:rFonts w:ascii="Arial" w:hAnsi="Arial" w:cs="Arial"/>
          <w:b/>
        </w:rPr>
        <w:t>ractices (no response require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4"/>
        <w:gridCol w:w="8922"/>
      </w:tblGrid>
      <w:tr w:rsidR="00A40D41" w:rsidRPr="00C94ACE" w14:paraId="70E67D49" w14:textId="77777777" w:rsidTr="00F42FD3">
        <w:trPr>
          <w:trHeight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D47" w14:textId="77777777" w:rsidR="00A40D41" w:rsidRPr="00C94ACE" w:rsidRDefault="00A40D41" w:rsidP="00DE572C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item number</w:t>
            </w:r>
          </w:p>
        </w:tc>
        <w:tc>
          <w:tcPr>
            <w:tcW w:w="8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7D48" w14:textId="77777777" w:rsidR="00A40D41" w:rsidRPr="00C94ACE" w:rsidRDefault="00A40D41" w:rsidP="00DE572C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pacing w:val="20"/>
              </w:rPr>
            </w:pPr>
            <w:r w:rsidRPr="00C94ACE">
              <w:rPr>
                <w:rFonts w:ascii="Arial" w:hAnsi="Arial" w:cs="Arial"/>
                <w:b/>
                <w:smallCaps/>
                <w:spacing w:val="20"/>
              </w:rPr>
              <w:t>good and best practices</w:t>
            </w:r>
          </w:p>
        </w:tc>
      </w:tr>
      <w:tr w:rsidR="00C50A11" w:rsidRPr="00C94ACE" w14:paraId="70E67D4C" w14:textId="77777777" w:rsidTr="00F42FD3">
        <w:trPr>
          <w:trHeight w:val="288"/>
        </w:trPr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70E67D4A" w14:textId="77777777" w:rsidR="00C50A11" w:rsidRPr="00C94ACE" w:rsidRDefault="00F112A3" w:rsidP="00DE572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94ACE">
              <w:rPr>
                <w:rFonts w:ascii="Arial" w:hAnsi="Arial" w:cs="Arial"/>
              </w:rPr>
              <w:t>1</w:t>
            </w:r>
          </w:p>
        </w:tc>
        <w:tc>
          <w:tcPr>
            <w:tcW w:w="8298" w:type="dxa"/>
            <w:tcBorders>
              <w:top w:val="single" w:sz="12" w:space="0" w:color="auto"/>
            </w:tcBorders>
            <w:vAlign w:val="center"/>
          </w:tcPr>
          <w:p w14:paraId="70E67D4B" w14:textId="0A645B8D" w:rsidR="00C50A11" w:rsidRPr="00C94ACE" w:rsidRDefault="00C50A11" w:rsidP="00DE572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32397" w:rsidRPr="00C94ACE" w14:paraId="70E67D4F" w14:textId="77777777" w:rsidTr="00DE572C">
        <w:trPr>
          <w:trHeight w:val="288"/>
        </w:trPr>
        <w:tc>
          <w:tcPr>
            <w:tcW w:w="1278" w:type="dxa"/>
            <w:vAlign w:val="center"/>
          </w:tcPr>
          <w:p w14:paraId="70E67D4D" w14:textId="77777777" w:rsidR="00432397" w:rsidRPr="00C94ACE" w:rsidRDefault="00432397" w:rsidP="00DE572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vAlign w:val="center"/>
          </w:tcPr>
          <w:p w14:paraId="70E67D4E" w14:textId="77777777" w:rsidR="00432397" w:rsidRPr="00C94ACE" w:rsidRDefault="00432397" w:rsidP="00DE572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D39ECF4" w14:textId="77777777" w:rsidR="008E3740" w:rsidRDefault="008E3740" w:rsidP="0083334B">
      <w:pPr>
        <w:tabs>
          <w:tab w:val="left" w:pos="2771"/>
        </w:tabs>
        <w:rPr>
          <w:rFonts w:ascii="Arial" w:hAnsi="Arial" w:cs="Arial"/>
        </w:rPr>
        <w:sectPr w:rsidR="008E3740" w:rsidSect="00A40D41">
          <w:pgSz w:w="12240" w:h="15840" w:code="1"/>
          <w:pgMar w:top="1440" w:right="1080" w:bottom="720" w:left="1080" w:header="720" w:footer="432" w:gutter="0"/>
          <w:cols w:space="720"/>
          <w:docGrid w:linePitch="360"/>
        </w:sectPr>
      </w:pPr>
    </w:p>
    <w:tbl>
      <w:tblPr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576"/>
        <w:gridCol w:w="2402"/>
        <w:gridCol w:w="771"/>
        <w:gridCol w:w="734"/>
        <w:gridCol w:w="38"/>
        <w:gridCol w:w="502"/>
        <w:gridCol w:w="270"/>
        <w:gridCol w:w="280"/>
        <w:gridCol w:w="860"/>
        <w:gridCol w:w="1140"/>
        <w:gridCol w:w="1140"/>
      </w:tblGrid>
      <w:tr w:rsidR="008E3740" w:rsidRPr="00ED632F" w14:paraId="78059511" w14:textId="77777777" w:rsidTr="008E3740">
        <w:trPr>
          <w:trHeight w:val="552"/>
          <w:jc w:val="center"/>
        </w:trPr>
        <w:tc>
          <w:tcPr>
            <w:tcW w:w="11160" w:type="dxa"/>
            <w:gridSpan w:val="12"/>
            <w:tcBorders>
              <w:top w:val="single" w:sz="6" w:space="0" w:color="auto"/>
              <w:left w:val="single" w:sz="8" w:space="0" w:color="000000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97FD470" w14:textId="77777777" w:rsidR="008E3740" w:rsidRPr="00ED632F" w:rsidRDefault="008E3740" w:rsidP="002B4466">
            <w:pPr>
              <w:spacing w:before="60" w:after="40"/>
              <w:jc w:val="center"/>
              <w:rPr>
                <w:rFonts w:cs="Calibri"/>
                <w:b/>
                <w:sz w:val="32"/>
                <w:szCs w:val="32"/>
              </w:rPr>
            </w:pPr>
            <w:r w:rsidRPr="00ED632F">
              <w:rPr>
                <w:rFonts w:cs="Calibri"/>
                <w:b/>
                <w:sz w:val="36"/>
                <w:szCs w:val="36"/>
              </w:rPr>
              <w:lastRenderedPageBreak/>
              <w:t xml:space="preserve"> </w:t>
            </w:r>
            <w:r w:rsidRPr="00ED632F">
              <w:rPr>
                <w:rFonts w:cs="Calibri"/>
                <w:b/>
                <w:sz w:val="32"/>
                <w:szCs w:val="32"/>
              </w:rPr>
              <w:t xml:space="preserve"> FORM </w:t>
            </w:r>
            <w:r w:rsidRPr="00ED632F">
              <w:rPr>
                <w:rFonts w:cs="Calibri"/>
                <w:b/>
                <w:sz w:val="36"/>
                <w:szCs w:val="36"/>
              </w:rPr>
              <w:t xml:space="preserve">2100 </w:t>
            </w:r>
          </w:p>
        </w:tc>
      </w:tr>
      <w:tr w:rsidR="008E3740" w:rsidRPr="00ED632F" w14:paraId="3A910096" w14:textId="77777777" w:rsidTr="008E3740">
        <w:trPr>
          <w:trHeight w:val="625"/>
          <w:jc w:val="center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6A6A6"/>
            </w:tcBorders>
            <w:shd w:val="clear" w:color="auto" w:fill="F2F2F2"/>
            <w:vAlign w:val="center"/>
          </w:tcPr>
          <w:p w14:paraId="093498DA" w14:textId="77777777" w:rsidR="008E3740" w:rsidRPr="00ED632F" w:rsidRDefault="008E3740" w:rsidP="002B4466">
            <w:pPr>
              <w:tabs>
                <w:tab w:val="left" w:pos="162"/>
              </w:tabs>
              <w:spacing w:before="40" w:after="40"/>
              <w:rPr>
                <w:rFonts w:cs="Calibri"/>
                <w:b/>
                <w:sz w:val="32"/>
                <w:szCs w:val="32"/>
              </w:rPr>
            </w:pPr>
            <w:r w:rsidRPr="00ED632F">
              <w:rPr>
                <w:rFonts w:cs="Calibri"/>
                <w:sz w:val="32"/>
                <w:szCs w:val="32"/>
              </w:rPr>
              <w:tab/>
            </w:r>
            <w:r w:rsidRPr="00ED632F">
              <w:rPr>
                <w:rFonts w:cs="Calibri"/>
                <w:b/>
                <w:sz w:val="32"/>
                <w:szCs w:val="32"/>
              </w:rPr>
              <w:t xml:space="preserve">DAY 100 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8" w:space="0" w:color="A6A6A6"/>
              <w:bottom w:val="single" w:sz="2" w:space="0" w:color="auto"/>
              <w:right w:val="single" w:sz="8" w:space="0" w:color="A6A6A6"/>
            </w:tcBorders>
            <w:shd w:val="clear" w:color="auto" w:fill="F2F2F2"/>
          </w:tcPr>
          <w:p w14:paraId="41D8976C" w14:textId="77777777" w:rsidR="008E3740" w:rsidRPr="00ED632F" w:rsidRDefault="008E3740" w:rsidP="002B4466">
            <w:pPr>
              <w:tabs>
                <w:tab w:val="left" w:pos="19"/>
              </w:tabs>
              <w:spacing w:before="10"/>
            </w:pPr>
            <w:r w:rsidRPr="00ED632F">
              <w:tab/>
            </w:r>
          </w:p>
          <w:p w14:paraId="2D35D4DD" w14:textId="77777777" w:rsidR="008E3740" w:rsidRPr="00ED632F" w:rsidRDefault="008E3740" w:rsidP="002B4466">
            <w:pPr>
              <w:tabs>
                <w:tab w:val="left" w:pos="19"/>
              </w:tabs>
              <w:spacing w:before="10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 xml:space="preserve">CRID: </w:t>
            </w:r>
          </w:p>
        </w:tc>
        <w:tc>
          <w:tcPr>
            <w:tcW w:w="2595" w:type="dxa"/>
            <w:gridSpan w:val="6"/>
            <w:tcBorders>
              <w:top w:val="single" w:sz="2" w:space="0" w:color="auto"/>
              <w:left w:val="single" w:sz="8" w:space="0" w:color="A6A6A6"/>
              <w:bottom w:val="single" w:sz="2" w:space="0" w:color="auto"/>
              <w:right w:val="single" w:sz="8" w:space="0" w:color="A6A6A6"/>
            </w:tcBorders>
            <w:shd w:val="clear" w:color="auto" w:fill="F2F2F2"/>
          </w:tcPr>
          <w:p w14:paraId="0533F8D5" w14:textId="77777777" w:rsidR="008E3740" w:rsidRPr="00ED632F" w:rsidRDefault="008E3740" w:rsidP="002B4466">
            <w:pPr>
              <w:spacing w:before="10"/>
              <w:rPr>
                <w:sz w:val="20"/>
                <w:szCs w:val="20"/>
              </w:rPr>
            </w:pPr>
          </w:p>
          <w:p w14:paraId="35DDAEFD" w14:textId="77777777" w:rsidR="008E3740" w:rsidRPr="00ED632F" w:rsidRDefault="008E3740" w:rsidP="002B4466">
            <w:pPr>
              <w:spacing w:before="10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 xml:space="preserve">HSCT Date: </w:t>
            </w:r>
          </w:p>
        </w:tc>
        <w:tc>
          <w:tcPr>
            <w:tcW w:w="3140" w:type="dxa"/>
            <w:gridSpan w:val="3"/>
            <w:tcBorders>
              <w:top w:val="single" w:sz="2" w:space="0" w:color="auto"/>
              <w:left w:val="single" w:sz="8" w:space="0" w:color="A6A6A6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148EEED0" w14:textId="77777777" w:rsidR="008E3740" w:rsidRPr="00ED632F" w:rsidRDefault="008E3740" w:rsidP="002B4466">
            <w:pPr>
              <w:spacing w:before="10"/>
              <w:rPr>
                <w:sz w:val="20"/>
                <w:szCs w:val="20"/>
              </w:rPr>
            </w:pPr>
          </w:p>
          <w:p w14:paraId="4A6C5F4E" w14:textId="77777777" w:rsidR="008E3740" w:rsidRPr="00ED632F" w:rsidRDefault="008E3740" w:rsidP="002B4466">
            <w:pPr>
              <w:spacing w:before="10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>Data Coordinator:</w:t>
            </w:r>
          </w:p>
        </w:tc>
      </w:tr>
      <w:tr w:rsidR="008E3740" w:rsidRPr="00ED632F" w14:paraId="679FD571" w14:textId="77777777" w:rsidTr="008E3740">
        <w:trPr>
          <w:trHeight w:val="445"/>
          <w:jc w:val="center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000000"/>
              <w:right w:val="single" w:sz="2" w:space="0" w:color="D9D9D9"/>
            </w:tcBorders>
            <w:shd w:val="clear" w:color="auto" w:fill="D9D9D9"/>
            <w:vAlign w:val="bottom"/>
          </w:tcPr>
          <w:p w14:paraId="67D05EBE" w14:textId="77777777" w:rsidR="008E3740" w:rsidRPr="00ED632F" w:rsidRDefault="008E3740" w:rsidP="002B4466">
            <w:pPr>
              <w:tabs>
                <w:tab w:val="left" w:pos="162"/>
              </w:tabs>
              <w:spacing w:before="40" w:after="20"/>
              <w:rPr>
                <w:rFonts w:cs="Calibri"/>
                <w:color w:val="000000"/>
              </w:rPr>
            </w:pPr>
            <w:r w:rsidRPr="00ED632F">
              <w:rPr>
                <w:rFonts w:cs="Calibri"/>
                <w:color w:val="000000"/>
              </w:rPr>
              <w:tab/>
              <w:t>Transplant Type: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D9D9D9"/>
              <w:bottom w:val="single" w:sz="8" w:space="0" w:color="000000"/>
              <w:right w:val="single" w:sz="2" w:space="0" w:color="D9D9D9"/>
            </w:tcBorders>
            <w:shd w:val="clear" w:color="auto" w:fill="D9D9D9"/>
            <w:vAlign w:val="bottom"/>
          </w:tcPr>
          <w:p w14:paraId="3FCFA093" w14:textId="77777777" w:rsidR="008E3740" w:rsidRPr="00ED632F" w:rsidRDefault="008E3740" w:rsidP="002B4466">
            <w:pPr>
              <w:tabs>
                <w:tab w:val="left" w:pos="147"/>
              </w:tabs>
              <w:spacing w:before="40" w:after="20"/>
              <w:rPr>
                <w:rFonts w:cs="Calibri"/>
                <w:color w:val="000000"/>
              </w:rPr>
            </w:pPr>
            <w:r w:rsidRPr="00ED632F">
              <w:rPr>
                <w:rFonts w:cs="Calibri"/>
                <w:color w:val="000000"/>
              </w:rPr>
              <w:tab/>
              <w:t>Product Type:</w:t>
            </w:r>
          </w:p>
        </w:tc>
        <w:tc>
          <w:tcPr>
            <w:tcW w:w="5735" w:type="dxa"/>
            <w:gridSpan w:val="9"/>
            <w:tcBorders>
              <w:top w:val="single" w:sz="2" w:space="0" w:color="auto"/>
              <w:left w:val="single" w:sz="2" w:space="0" w:color="D9D9D9"/>
              <w:bottom w:val="single" w:sz="8" w:space="0" w:color="000000"/>
              <w:right w:val="single" w:sz="6" w:space="0" w:color="auto"/>
            </w:tcBorders>
            <w:shd w:val="clear" w:color="auto" w:fill="D9D9D9"/>
            <w:vAlign w:val="bottom"/>
          </w:tcPr>
          <w:p w14:paraId="1B50036B" w14:textId="77777777" w:rsidR="008E3740" w:rsidRPr="00ED632F" w:rsidRDefault="008E3740" w:rsidP="002B4466">
            <w:pPr>
              <w:spacing w:before="40" w:after="20"/>
              <w:rPr>
                <w:rFonts w:cs="Calibri"/>
                <w:color w:val="000000"/>
              </w:rPr>
            </w:pPr>
            <w:r w:rsidRPr="00ED632F">
              <w:rPr>
                <w:rFonts w:cs="Calibri"/>
                <w:color w:val="000000"/>
              </w:rPr>
              <w:t>Disease Category:</w:t>
            </w:r>
            <w:r w:rsidRPr="00ED632F">
              <w:rPr>
                <w:rFonts w:cs="Calibri"/>
                <w:b/>
                <w:color w:val="D9D9D9"/>
                <w:vertAlign w:val="superscript"/>
              </w:rPr>
              <w:t>*</w:t>
            </w:r>
          </w:p>
        </w:tc>
      </w:tr>
      <w:tr w:rsidR="008E3740" w:rsidRPr="00ED632F" w14:paraId="28293517" w14:textId="77777777" w:rsidTr="008E3740">
        <w:trPr>
          <w:trHeight w:val="1421"/>
          <w:jc w:val="center"/>
        </w:trPr>
        <w:tc>
          <w:tcPr>
            <w:tcW w:w="3023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14:paraId="79CC4B61" w14:textId="77777777" w:rsidR="008E3740" w:rsidRPr="00ED632F" w:rsidRDefault="008E3740" w:rsidP="002B4466">
            <w:pPr>
              <w:tabs>
                <w:tab w:val="left" w:pos="522"/>
              </w:tabs>
              <w:spacing w:before="12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Auto</w:t>
            </w:r>
          </w:p>
          <w:p w14:paraId="2D74C7B1" w14:textId="77777777" w:rsidR="008E3740" w:rsidRPr="00ED632F" w:rsidRDefault="008E3740" w:rsidP="002B4466">
            <w:pPr>
              <w:tabs>
                <w:tab w:val="left" w:pos="522"/>
              </w:tabs>
              <w:spacing w:before="8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Allo / MUD/MMUD</w:t>
            </w:r>
          </w:p>
          <w:p w14:paraId="741DAA17" w14:textId="77777777" w:rsidR="008E3740" w:rsidRPr="00ED632F" w:rsidRDefault="008E3740" w:rsidP="002B4466">
            <w:pPr>
              <w:tabs>
                <w:tab w:val="left" w:pos="522"/>
              </w:tabs>
              <w:spacing w:before="8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Allo/MSD/MRD/ Syn/Haplo</w:t>
            </w:r>
          </w:p>
          <w:p w14:paraId="31131790" w14:textId="77777777" w:rsidR="008E3740" w:rsidRPr="00ED632F" w:rsidRDefault="008E3740" w:rsidP="002B4466">
            <w:pPr>
              <w:tabs>
                <w:tab w:val="left" w:pos="522"/>
              </w:tabs>
              <w:spacing w:before="8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Allo / Cord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14:paraId="447BB5AC" w14:textId="77777777" w:rsidR="008E3740" w:rsidRPr="00ED632F" w:rsidRDefault="008E3740" w:rsidP="002B4466">
            <w:pPr>
              <w:tabs>
                <w:tab w:val="left" w:pos="469"/>
              </w:tabs>
              <w:spacing w:before="12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HPC-A</w:t>
            </w:r>
          </w:p>
          <w:p w14:paraId="58F55077" w14:textId="77777777" w:rsidR="008E3740" w:rsidRPr="00ED632F" w:rsidRDefault="008E3740" w:rsidP="002B4466">
            <w:pPr>
              <w:tabs>
                <w:tab w:val="left" w:pos="469"/>
              </w:tabs>
              <w:spacing w:before="8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HPC-M</w:t>
            </w:r>
          </w:p>
          <w:p w14:paraId="561CBBEC" w14:textId="77777777" w:rsidR="008E3740" w:rsidRPr="00ED632F" w:rsidRDefault="008E3740" w:rsidP="002B4466">
            <w:pPr>
              <w:tabs>
                <w:tab w:val="left" w:pos="469"/>
              </w:tabs>
              <w:spacing w:before="8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HPC-C – Single</w:t>
            </w:r>
          </w:p>
          <w:p w14:paraId="27622CA5" w14:textId="77777777" w:rsidR="008E3740" w:rsidRPr="00ED632F" w:rsidRDefault="008E3740" w:rsidP="002B4466">
            <w:pPr>
              <w:tabs>
                <w:tab w:val="left" w:pos="469"/>
              </w:tabs>
              <w:spacing w:before="80" w:after="80"/>
              <w:ind w:left="14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HPC-C– Multiple</w:t>
            </w:r>
          </w:p>
        </w:tc>
        <w:tc>
          <w:tcPr>
            <w:tcW w:w="2315" w:type="dxa"/>
            <w:gridSpan w:val="5"/>
            <w:tcBorders>
              <w:top w:val="single" w:sz="8" w:space="0" w:color="000000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14:paraId="7C577C98" w14:textId="77777777" w:rsidR="008E3740" w:rsidRPr="00ED632F" w:rsidRDefault="008E3740" w:rsidP="002B4466">
            <w:pPr>
              <w:tabs>
                <w:tab w:val="left" w:pos="317"/>
              </w:tabs>
              <w:spacing w:before="120" w:after="80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Plasma Cell Disorder</w:t>
            </w:r>
          </w:p>
          <w:p w14:paraId="4353DE70" w14:textId="77777777" w:rsidR="008E3740" w:rsidRPr="00ED632F" w:rsidRDefault="008E3740" w:rsidP="002B4466">
            <w:pPr>
              <w:tabs>
                <w:tab w:val="left" w:pos="317"/>
              </w:tabs>
              <w:spacing w:before="120" w:after="80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Acute Leukemia</w:t>
            </w:r>
          </w:p>
          <w:p w14:paraId="0389350D" w14:textId="77777777" w:rsidR="008E3740" w:rsidRPr="00ED632F" w:rsidRDefault="008E3740" w:rsidP="002B4466">
            <w:pPr>
              <w:tabs>
                <w:tab w:val="left" w:pos="317"/>
              </w:tabs>
              <w:spacing w:before="120" w:after="80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Other Leukemia</w:t>
            </w:r>
          </w:p>
          <w:p w14:paraId="41C4D657" w14:textId="77777777" w:rsidR="008E3740" w:rsidRPr="00ED632F" w:rsidRDefault="008E3740" w:rsidP="002B4466">
            <w:pPr>
              <w:tabs>
                <w:tab w:val="left" w:pos="317"/>
              </w:tabs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Lymphoma</w:t>
            </w:r>
          </w:p>
        </w:tc>
        <w:tc>
          <w:tcPr>
            <w:tcW w:w="3420" w:type="dxa"/>
            <w:gridSpan w:val="4"/>
            <w:tcBorders>
              <w:top w:val="single" w:sz="8" w:space="0" w:color="000000"/>
              <w:left w:val="single" w:sz="2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E4C" w14:textId="77777777" w:rsidR="008E3740" w:rsidRPr="00ED632F" w:rsidRDefault="008E3740" w:rsidP="002B4466">
            <w:pPr>
              <w:tabs>
                <w:tab w:val="left" w:pos="612"/>
              </w:tabs>
              <w:spacing w:before="120" w:after="80"/>
              <w:ind w:left="25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MDS/MPS</w:t>
            </w:r>
          </w:p>
          <w:p w14:paraId="6A48A984" w14:textId="77777777" w:rsidR="008E3740" w:rsidRPr="00ED632F" w:rsidRDefault="008E3740" w:rsidP="002B4466">
            <w:pPr>
              <w:tabs>
                <w:tab w:val="left" w:pos="612"/>
              </w:tabs>
              <w:spacing w:before="80" w:after="80"/>
              <w:ind w:left="25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CML/CLL</w:t>
            </w:r>
          </w:p>
          <w:p w14:paraId="009C19FA" w14:textId="77777777" w:rsidR="008E3740" w:rsidRPr="00ED632F" w:rsidRDefault="008E3740" w:rsidP="002B4466">
            <w:pPr>
              <w:tabs>
                <w:tab w:val="left" w:pos="612"/>
              </w:tabs>
              <w:spacing w:before="80" w:after="80"/>
              <w:ind w:left="25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Anemia</w:t>
            </w:r>
          </w:p>
          <w:p w14:paraId="7F9D4A4F" w14:textId="77777777" w:rsidR="008E3740" w:rsidRPr="00ED632F" w:rsidRDefault="008E3740" w:rsidP="002B4466">
            <w:pPr>
              <w:tabs>
                <w:tab w:val="left" w:pos="612"/>
              </w:tabs>
              <w:spacing w:before="80" w:after="80"/>
              <w:ind w:left="25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ED632F">
              <w:rPr>
                <w:rFonts w:cs="Calibri"/>
                <w:color w:val="000000"/>
                <w:sz w:val="20"/>
                <w:szCs w:val="20"/>
              </w:rPr>
              <w:t xml:space="preserve"> Other Malignancies </w:t>
            </w:r>
          </w:p>
          <w:p w14:paraId="5038A545" w14:textId="77777777" w:rsidR="008E3740" w:rsidRPr="00ED632F" w:rsidRDefault="008E3740" w:rsidP="002B4466">
            <w:pPr>
              <w:tabs>
                <w:tab w:val="left" w:pos="612"/>
              </w:tabs>
              <w:spacing w:before="80" w:after="80"/>
              <w:ind w:left="25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632F">
              <w:rPr>
                <w:rFonts w:cs="Calibri"/>
                <w:color w:val="000000"/>
                <w:sz w:val="20"/>
                <w:szCs w:val="20"/>
              </w:rPr>
              <w:t>Specify: _______________________</w:t>
            </w:r>
          </w:p>
        </w:tc>
      </w:tr>
      <w:tr w:rsidR="008E3740" w:rsidRPr="00ED632F" w14:paraId="15ABFF72" w14:textId="77777777" w:rsidTr="008E3740">
        <w:trPr>
          <w:trHeight w:val="174"/>
          <w:jc w:val="center"/>
        </w:trPr>
        <w:tc>
          <w:tcPr>
            <w:tcW w:w="5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6A6A6"/>
              <w:right w:val="single" w:sz="8" w:space="0" w:color="000000"/>
            </w:tcBorders>
            <w:shd w:val="clear" w:color="auto" w:fill="D9D9D9"/>
            <w:vAlign w:val="bottom"/>
          </w:tcPr>
          <w:p w14:paraId="4FE671D8" w14:textId="77777777" w:rsidR="008E3740" w:rsidRPr="00ED632F" w:rsidRDefault="008E3740" w:rsidP="002B4466">
            <w:pPr>
              <w:tabs>
                <w:tab w:val="left" w:pos="3132"/>
              </w:tabs>
              <w:spacing w:before="20" w:after="20" w:line="220" w:lineRule="exact"/>
              <w:ind w:left="720" w:hanging="288"/>
            </w:pPr>
            <w:r w:rsidRPr="00ED632F">
              <w:t>Critical Fields- CIBMTR/FACT*</w:t>
            </w: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bottom"/>
          </w:tcPr>
          <w:p w14:paraId="56AA580A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>Yes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6" w:space="0" w:color="auto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bottom"/>
          </w:tcPr>
          <w:p w14:paraId="6000590A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>No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6" w:space="0" w:color="auto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shd w:val="clear" w:color="auto" w:fill="D9D9D9"/>
            <w:vAlign w:val="bottom"/>
          </w:tcPr>
          <w:p w14:paraId="0864B392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>N/A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8" w:space="0" w:color="000000"/>
              <w:bottom w:val="single" w:sz="4" w:space="0" w:color="FFFFFF"/>
              <w:right w:val="single" w:sz="6" w:space="0" w:color="auto"/>
            </w:tcBorders>
            <w:shd w:val="clear" w:color="auto" w:fill="A6A6A6"/>
            <w:vAlign w:val="center"/>
          </w:tcPr>
          <w:p w14:paraId="1A49A0D6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b/>
                <w:color w:val="FFFFFF"/>
              </w:rPr>
            </w:pPr>
            <w:r w:rsidRPr="00ED632F">
              <w:rPr>
                <w:b/>
                <w:color w:val="FFFFFF"/>
              </w:rPr>
              <w:t>Source Documentation</w:t>
            </w:r>
          </w:p>
        </w:tc>
      </w:tr>
      <w:tr w:rsidR="008E3740" w:rsidRPr="00ED632F" w14:paraId="52E9A02A" w14:textId="77777777" w:rsidTr="008E3740">
        <w:trPr>
          <w:trHeight w:val="450"/>
          <w:jc w:val="center"/>
        </w:trPr>
        <w:tc>
          <w:tcPr>
            <w:tcW w:w="5425" w:type="dxa"/>
            <w:gridSpan w:val="3"/>
            <w:vMerge/>
            <w:tcBorders>
              <w:top w:val="single" w:sz="6" w:space="0" w:color="A6A6A6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27379C1" w14:textId="77777777" w:rsidR="008E3740" w:rsidRPr="00ED632F" w:rsidRDefault="008E3740" w:rsidP="002B4466">
            <w:pPr>
              <w:spacing w:before="20" w:after="20" w:line="220" w:lineRule="exact"/>
              <w:ind w:left="720" w:hanging="288"/>
            </w:pPr>
          </w:p>
        </w:tc>
        <w:tc>
          <w:tcPr>
            <w:tcW w:w="771" w:type="dxa"/>
            <w:vMerge/>
            <w:tcBorders>
              <w:top w:val="single" w:sz="6" w:space="0" w:color="A6A6A6"/>
              <w:left w:val="single" w:sz="8" w:space="0" w:color="000000"/>
              <w:bottom w:val="single" w:sz="8" w:space="0" w:color="000000"/>
              <w:right w:val="single" w:sz="6" w:space="0" w:color="A6A6A6"/>
            </w:tcBorders>
            <w:shd w:val="clear" w:color="auto" w:fill="D9D9D9"/>
            <w:vAlign w:val="bottom"/>
          </w:tcPr>
          <w:p w14:paraId="2312A394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6" w:space="0" w:color="A6A6A6"/>
              <w:left w:val="single" w:sz="6" w:space="0" w:color="A6A6A6"/>
              <w:bottom w:val="single" w:sz="8" w:space="0" w:color="000000"/>
              <w:right w:val="single" w:sz="6" w:space="0" w:color="A6A6A6"/>
            </w:tcBorders>
            <w:shd w:val="clear" w:color="auto" w:fill="D9D9D9"/>
            <w:vAlign w:val="bottom"/>
          </w:tcPr>
          <w:p w14:paraId="1D1A1CAB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6" w:space="0" w:color="A6A6A6"/>
              <w:left w:val="single" w:sz="6" w:space="0" w:color="A6A6A6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DCA8392" w14:textId="77777777" w:rsidR="008E3740" w:rsidRPr="00ED632F" w:rsidRDefault="008E3740" w:rsidP="002B4466">
            <w:pPr>
              <w:spacing w:before="20" w:after="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FFFFFF"/>
            </w:tcBorders>
            <w:shd w:val="clear" w:color="auto" w:fill="A6A6A6"/>
            <w:vAlign w:val="bottom"/>
          </w:tcPr>
          <w:p w14:paraId="2D263B67" w14:textId="77777777" w:rsidR="008E3740" w:rsidRPr="00ED632F" w:rsidRDefault="008E3740" w:rsidP="002B4466">
            <w:pPr>
              <w:spacing w:before="20" w:after="20" w:line="200" w:lineRule="exact"/>
              <w:jc w:val="center"/>
              <w:rPr>
                <w:b/>
                <w:color w:val="FFFFFF"/>
                <w:sz w:val="18"/>
                <w:szCs w:val="18"/>
              </w:rPr>
            </w:pPr>
            <w:r w:rsidRPr="00ED632F">
              <w:rPr>
                <w:b/>
                <w:color w:val="FFFFFF"/>
                <w:sz w:val="18"/>
                <w:szCs w:val="18"/>
              </w:rPr>
              <w:t>In-house Records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6A6A6"/>
            <w:vAlign w:val="bottom"/>
          </w:tcPr>
          <w:p w14:paraId="2EC19D36" w14:textId="77777777" w:rsidR="008E3740" w:rsidRPr="00ED632F" w:rsidRDefault="008E3740" w:rsidP="002B4466">
            <w:pPr>
              <w:spacing w:before="20" w:after="20" w:line="200" w:lineRule="exact"/>
              <w:jc w:val="center"/>
              <w:rPr>
                <w:b/>
                <w:color w:val="FFFFFF"/>
                <w:sz w:val="18"/>
                <w:szCs w:val="18"/>
              </w:rPr>
            </w:pPr>
            <w:r w:rsidRPr="00ED632F">
              <w:rPr>
                <w:b/>
                <w:color w:val="FFFFFF"/>
                <w:sz w:val="18"/>
                <w:szCs w:val="18"/>
              </w:rPr>
              <w:t>Outside Records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6" w:space="0" w:color="auto"/>
            </w:tcBorders>
            <w:shd w:val="clear" w:color="auto" w:fill="A6A6A6"/>
            <w:vAlign w:val="bottom"/>
          </w:tcPr>
          <w:p w14:paraId="54B8DC56" w14:textId="77777777" w:rsidR="008E3740" w:rsidRPr="00ED632F" w:rsidRDefault="008E3740" w:rsidP="002B4466">
            <w:pPr>
              <w:spacing w:before="20" w:after="20" w:line="200" w:lineRule="exact"/>
              <w:jc w:val="center"/>
              <w:rPr>
                <w:b/>
                <w:color w:val="FFFFFF"/>
                <w:sz w:val="18"/>
                <w:szCs w:val="18"/>
              </w:rPr>
            </w:pPr>
            <w:r w:rsidRPr="00ED632F">
              <w:rPr>
                <w:b/>
                <w:color w:val="FFFFFF"/>
                <w:sz w:val="18"/>
                <w:szCs w:val="18"/>
              </w:rPr>
              <w:t xml:space="preserve">Reviewed by </w:t>
            </w:r>
          </w:p>
        </w:tc>
      </w:tr>
      <w:tr w:rsidR="008E3740" w:rsidRPr="00ED632F" w14:paraId="7C182F39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2" w:space="0" w:color="808080"/>
              <w:right w:val="single" w:sz="8" w:space="0" w:color="FFFFFF"/>
            </w:tcBorders>
            <w:vAlign w:val="bottom"/>
          </w:tcPr>
          <w:p w14:paraId="67B24BB0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6A6A6"/>
              <w:right w:val="single" w:sz="8" w:space="0" w:color="auto"/>
            </w:tcBorders>
            <w:vAlign w:val="bottom"/>
          </w:tcPr>
          <w:p w14:paraId="3E0E9660" w14:textId="77777777" w:rsidR="008E3740" w:rsidRPr="00ED632F" w:rsidRDefault="008E3740" w:rsidP="002B4466">
            <w:pPr>
              <w:spacing w:before="40"/>
            </w:pPr>
            <w:r w:rsidRPr="00ED632F">
              <w:t xml:space="preserve">Contact </w:t>
            </w:r>
            <w:r w:rsidRPr="00ED632F">
              <w:rPr>
                <w:i/>
              </w:rPr>
              <w:t>Date</w:t>
            </w:r>
            <w:r w:rsidRPr="00ED632F">
              <w:t xml:space="preserve"> / Date of  Follow-Up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50ABA8E1" w14:textId="77777777" w:rsidR="008E3740" w:rsidRPr="00ED632F" w:rsidRDefault="008E3740" w:rsidP="002B4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647AAEEE" w14:textId="77777777" w:rsidR="008E3740" w:rsidRPr="00ED632F" w:rsidRDefault="008E3740" w:rsidP="002B4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195CF94" w14:textId="77777777" w:rsidR="008E3740" w:rsidRPr="00ED632F" w:rsidRDefault="008E3740" w:rsidP="002B4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7B4948E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457F254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39C600C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58EC4781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46D89D9C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7F2345E8" w14:textId="77777777" w:rsidR="008E3740" w:rsidRPr="00ED632F" w:rsidRDefault="008E3740" w:rsidP="002B4466">
            <w:pPr>
              <w:spacing w:before="40"/>
              <w:rPr>
                <w:b/>
              </w:rPr>
            </w:pPr>
            <w:r w:rsidRPr="00ED632F">
              <w:t>Engraftment Indicator / Date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073DC621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67E68261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1124AB6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46CFE13C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3000A6B2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2407C3B9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71A04846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7B7FFBA6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77E5FCB2" w14:textId="77777777" w:rsidR="008E3740" w:rsidRPr="00ED632F" w:rsidRDefault="008E3740" w:rsidP="002B4466">
            <w:pPr>
              <w:tabs>
                <w:tab w:val="left" w:pos="3042"/>
              </w:tabs>
              <w:spacing w:before="40"/>
            </w:pPr>
            <w:r w:rsidRPr="00ED632F">
              <w:t>ANC Subsequent Decline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4D1C405C" w14:textId="77777777" w:rsidR="008E3740" w:rsidRPr="00ED632F" w:rsidRDefault="008E3740" w:rsidP="002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4FDDE176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0E1F561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6337861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64207F0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4DB69C8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3063AF05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2D01A615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334D48D3" w14:textId="77777777" w:rsidR="008E3740" w:rsidRPr="00ED632F" w:rsidRDefault="008E3740" w:rsidP="002B4466">
            <w:pPr>
              <w:tabs>
                <w:tab w:val="left" w:pos="3042"/>
              </w:tabs>
              <w:spacing w:before="40"/>
            </w:pPr>
            <w:r w:rsidRPr="00ED632F">
              <w:t xml:space="preserve">Second Infusion Indicator/Date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36EF8E49" w14:textId="77777777" w:rsidR="008E3740" w:rsidRPr="00ED632F" w:rsidRDefault="008E3740" w:rsidP="002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1F3252E0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68A2125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2CA7ACC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379C98E6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0DA28F6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2BD19E07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7B3E156D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17C8E2CC" w14:textId="77777777" w:rsidR="008E3740" w:rsidRPr="00ED632F" w:rsidRDefault="008E3740" w:rsidP="002B4466">
            <w:pPr>
              <w:spacing w:before="40"/>
            </w:pPr>
            <w:r w:rsidRPr="00ED632F">
              <w:t>Acute GVHD Indicator/Date of Onset/Skin/Gut/Liver/Other/Maximum Grade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10B16AAD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01563C0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64498F7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7511A78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4155403C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7E8E153C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7D716116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23A83681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073FC30A" w14:textId="77777777" w:rsidR="008E3740" w:rsidRPr="00ED632F" w:rsidRDefault="008E3740" w:rsidP="002B4466">
            <w:pPr>
              <w:spacing w:before="40"/>
            </w:pPr>
            <w:r w:rsidRPr="00ED632F">
              <w:t xml:space="preserve">Chronic GVHD Indicator/Date of Onset/Onset Code/Maximum Grade/Organ Involvement/Present on Date of Contact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342A17B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4DDDCE4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14070F5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303A530D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4890F0B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7B6F71E5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180E97D4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01A695C9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6ECCFF2E" w14:textId="77777777" w:rsidR="008E3740" w:rsidRPr="00ED632F" w:rsidRDefault="008E3740" w:rsidP="002B4466">
            <w:pPr>
              <w:spacing w:before="40"/>
            </w:pPr>
            <w:r w:rsidRPr="00ED632F">
              <w:t>Immunosuppressant Therapy Indicator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49668CA2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7E2E1111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4851C0CC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035E2343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4D7B69F3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129C7A5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5D2615D4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2" w:space="0" w:color="808080"/>
              <w:left w:val="single" w:sz="8" w:space="0" w:color="auto"/>
              <w:bottom w:val="single" w:sz="2" w:space="0" w:color="808080"/>
              <w:right w:val="nil"/>
            </w:tcBorders>
            <w:vAlign w:val="bottom"/>
          </w:tcPr>
          <w:p w14:paraId="02E35E49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67A4C7D2" w14:textId="77777777" w:rsidR="008E3740" w:rsidRPr="00ED632F" w:rsidRDefault="008E3740" w:rsidP="002B4466">
            <w:pPr>
              <w:spacing w:before="40"/>
            </w:pPr>
            <w:r w:rsidRPr="00ED632F">
              <w:t>New Malignancy, Lymphoproliferative or Myeloproliferative Disorder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3792B110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119F814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2F2EC800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30BB679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2082D40B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60D73F3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4A291A83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19205D14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099F93CC" w14:textId="77777777" w:rsidR="008E3740" w:rsidRPr="00ED632F" w:rsidRDefault="008E3740" w:rsidP="002B4466">
            <w:pPr>
              <w:spacing w:before="40"/>
            </w:pPr>
            <w:r w:rsidRPr="00ED632F">
              <w:t xml:space="preserve">Karnofsky/Lansky Performance Score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49F5B02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7174C1F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2741A76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1CBFD45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0641D0B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25F1D946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1BBC9DB3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25EAE364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3F2237F6" w14:textId="77777777" w:rsidR="008E3740" w:rsidRPr="00ED632F" w:rsidRDefault="008E3740" w:rsidP="002B4466">
            <w:pPr>
              <w:spacing w:before="40"/>
            </w:pPr>
            <w:r w:rsidRPr="00ED632F">
              <w:t xml:space="preserve">Death Indicator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1EC9C0E5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3CF9D39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736AC0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67738660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55F7034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004615BD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46994BEA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2DFA8BAF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7FCD8E83" w14:textId="77777777" w:rsidR="008E3740" w:rsidRPr="00ED632F" w:rsidRDefault="008E3740" w:rsidP="002B4466">
            <w:pPr>
              <w:spacing w:before="40"/>
            </w:pPr>
            <w:r w:rsidRPr="00ED632F">
              <w:t>*Remission Assessment Post-BMT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0BE144E8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5C1D41E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69775CD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233291D5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66116268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43F91B4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77503384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02021BEA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25F5938F" w14:textId="77777777" w:rsidR="008E3740" w:rsidRPr="00ED632F" w:rsidRDefault="008E3740" w:rsidP="002B4466">
            <w:pPr>
              <w:spacing w:before="40"/>
            </w:pPr>
            <w:r w:rsidRPr="00ED632F">
              <w:t xml:space="preserve">*Assessment Date Post- BMT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592AAD9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55526620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524C585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7EBA6EBB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5136FFF5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460635F1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3D51FF87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5AD54E68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442DC492" w14:textId="77777777" w:rsidR="008E3740" w:rsidRPr="00ED632F" w:rsidRDefault="008E3740" w:rsidP="002B4466">
            <w:pPr>
              <w:spacing w:before="40"/>
            </w:pPr>
            <w:r w:rsidRPr="00ED632F">
              <w:t>*Relapse/Disease Progression  Post-BMT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2ADAF83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2D724F3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1556ECDF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42C9D75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54570483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2955029D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6E67EA87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0DC4A441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4BDE0CA8" w14:textId="77777777" w:rsidR="008E3740" w:rsidRPr="00ED632F" w:rsidRDefault="008E3740" w:rsidP="002B4466">
            <w:pPr>
              <w:spacing w:before="40"/>
            </w:pPr>
            <w:r w:rsidRPr="00ED632F">
              <w:t xml:space="preserve">*Method of Latest Disease Assessment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209867F8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11D94DE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88DF187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5877AFBE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029DF4D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00C70719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7C386666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vAlign w:val="bottom"/>
          </w:tcPr>
          <w:p w14:paraId="239D2078" w14:textId="77777777" w:rsidR="008E3740" w:rsidRPr="00ED632F" w:rsidRDefault="008E3740" w:rsidP="008E3740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497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vAlign w:val="bottom"/>
          </w:tcPr>
          <w:p w14:paraId="5DF363C0" w14:textId="77777777" w:rsidR="008E3740" w:rsidRPr="00ED632F" w:rsidRDefault="008E3740" w:rsidP="002B4466">
            <w:pPr>
              <w:spacing w:before="40"/>
            </w:pPr>
            <w:r w:rsidRPr="00ED632F">
              <w:t xml:space="preserve">*Cause of Death </w:t>
            </w:r>
          </w:p>
        </w:tc>
        <w:tc>
          <w:tcPr>
            <w:tcW w:w="771" w:type="dxa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5D46938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779615D4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53D04EEA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2" w:space="0" w:color="808080"/>
            </w:tcBorders>
            <w:vAlign w:val="bottom"/>
          </w:tcPr>
          <w:p w14:paraId="79704C3C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2" w:space="0" w:color="808080"/>
            </w:tcBorders>
            <w:vAlign w:val="bottom"/>
          </w:tcPr>
          <w:p w14:paraId="642982D8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6A6A6"/>
              <w:left w:val="single" w:sz="2" w:space="0" w:color="808080"/>
              <w:bottom w:val="single" w:sz="8" w:space="0" w:color="A6A6A6"/>
              <w:right w:val="single" w:sz="8" w:space="0" w:color="auto"/>
            </w:tcBorders>
            <w:vAlign w:val="bottom"/>
          </w:tcPr>
          <w:p w14:paraId="278D8BC9" w14:textId="77777777" w:rsidR="008E3740" w:rsidRPr="00ED632F" w:rsidRDefault="008E3740" w:rsidP="002B4466">
            <w:pPr>
              <w:jc w:val="center"/>
              <w:rPr>
                <w:sz w:val="20"/>
                <w:szCs w:val="20"/>
              </w:rPr>
            </w:pPr>
          </w:p>
        </w:tc>
      </w:tr>
      <w:tr w:rsidR="008E3740" w:rsidRPr="00ED632F" w14:paraId="320A1239" w14:textId="77777777" w:rsidTr="008E3740">
        <w:trPr>
          <w:trHeight w:val="286"/>
          <w:jc w:val="center"/>
        </w:trPr>
        <w:tc>
          <w:tcPr>
            <w:tcW w:w="6930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BFBFBF"/>
              <w:right w:val="single" w:sz="2" w:space="0" w:color="FFFFFF"/>
            </w:tcBorders>
            <w:vAlign w:val="bottom"/>
          </w:tcPr>
          <w:p w14:paraId="1ABD42BB" w14:textId="77777777" w:rsidR="008E3740" w:rsidRPr="00ED632F" w:rsidRDefault="008E3740" w:rsidP="002B4466">
            <w:pPr>
              <w:rPr>
                <w:sz w:val="16"/>
                <w:szCs w:val="16"/>
              </w:rPr>
            </w:pPr>
            <w:r w:rsidRPr="00ED632F">
              <w:rPr>
                <w:sz w:val="16"/>
                <w:szCs w:val="16"/>
              </w:rPr>
              <w:t xml:space="preserve">Notes: </w:t>
            </w:r>
          </w:p>
          <w:p w14:paraId="69B5B428" w14:textId="77777777" w:rsidR="008E3740" w:rsidRPr="00ED632F" w:rsidRDefault="008E3740" w:rsidP="002B4466">
            <w:pPr>
              <w:spacing w:before="40"/>
            </w:pPr>
          </w:p>
        </w:tc>
        <w:tc>
          <w:tcPr>
            <w:tcW w:w="4230" w:type="dxa"/>
            <w:gridSpan w:val="7"/>
            <w:tcBorders>
              <w:top w:val="single" w:sz="8" w:space="0" w:color="auto"/>
              <w:left w:val="single" w:sz="2" w:space="0" w:color="FFFFFF"/>
              <w:bottom w:val="dotted" w:sz="4" w:space="0" w:color="BFBFBF"/>
              <w:right w:val="single" w:sz="8" w:space="0" w:color="auto"/>
            </w:tcBorders>
            <w:vAlign w:val="bottom"/>
          </w:tcPr>
          <w:p w14:paraId="7ACD5385" w14:textId="77777777" w:rsidR="008E3740" w:rsidRPr="00ED632F" w:rsidRDefault="008E3740" w:rsidP="002B4466">
            <w:pPr>
              <w:rPr>
                <w:sz w:val="18"/>
                <w:szCs w:val="18"/>
              </w:rPr>
            </w:pPr>
          </w:p>
        </w:tc>
      </w:tr>
      <w:tr w:rsidR="008E3740" w:rsidRPr="00ED632F" w14:paraId="19DFB2E4" w14:textId="77777777" w:rsidTr="008E3740">
        <w:trPr>
          <w:trHeight w:val="391"/>
          <w:jc w:val="center"/>
        </w:trPr>
        <w:tc>
          <w:tcPr>
            <w:tcW w:w="7470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BFBFBF"/>
              <w:right w:val="single" w:sz="8" w:space="0" w:color="auto"/>
            </w:tcBorders>
          </w:tcPr>
          <w:p w14:paraId="4769E6C1" w14:textId="77777777" w:rsidR="008E3740" w:rsidRPr="00ED632F" w:rsidRDefault="008E3740" w:rsidP="002B4466">
            <w:pPr>
              <w:rPr>
                <w:sz w:val="16"/>
                <w:szCs w:val="16"/>
              </w:rPr>
            </w:pPr>
            <w:r w:rsidRPr="00ED632F">
              <w:rPr>
                <w:sz w:val="16"/>
                <w:szCs w:val="16"/>
              </w:rPr>
              <w:t xml:space="preserve">Corrective Action Required: </w:t>
            </w:r>
          </w:p>
          <w:p w14:paraId="44C64FFB" w14:textId="77777777" w:rsidR="008E3740" w:rsidRPr="00ED632F" w:rsidRDefault="008E3740" w:rsidP="002B4466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F7302C" w14:textId="77777777" w:rsidR="008E3740" w:rsidRPr="00ED632F" w:rsidRDefault="008E3740" w:rsidP="002B4466">
            <w:pPr>
              <w:spacing w:before="20"/>
              <w:rPr>
                <w:sz w:val="18"/>
                <w:szCs w:val="18"/>
              </w:rPr>
            </w:pPr>
            <w:r w:rsidRPr="00ED632F">
              <w:rPr>
                <w:sz w:val="18"/>
                <w:szCs w:val="18"/>
              </w:rPr>
              <w:t># of Critical Fields :</w:t>
            </w:r>
          </w:p>
          <w:p w14:paraId="53FFAF3F" w14:textId="77777777" w:rsidR="008E3740" w:rsidRPr="00ED632F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297"/>
              </w:tabs>
              <w:spacing w:before="40"/>
              <w:ind w:left="158" w:right="-108" w:hanging="86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 xml:space="preserve">Audited      </w:t>
            </w:r>
            <w:r w:rsidRPr="00ED632F">
              <w:rPr>
                <w:sz w:val="20"/>
                <w:szCs w:val="20"/>
              </w:rPr>
              <w:tab/>
            </w:r>
            <w:r w:rsidRPr="00ED632F">
              <w:rPr>
                <w:sz w:val="20"/>
                <w:szCs w:val="20"/>
                <w:u w:val="single"/>
              </w:rPr>
              <w:t>&lt;NN&gt;</w:t>
            </w:r>
          </w:p>
          <w:p w14:paraId="12F2E49F" w14:textId="77777777" w:rsidR="008E3740" w:rsidRPr="00ED632F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297"/>
              </w:tabs>
              <w:spacing w:before="40"/>
              <w:ind w:left="158" w:right="-108" w:hanging="86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>Correctly Reported</w:t>
            </w:r>
            <w:r w:rsidRPr="00ED632F">
              <w:rPr>
                <w:sz w:val="20"/>
                <w:szCs w:val="20"/>
              </w:rPr>
              <w:tab/>
            </w:r>
            <w:r w:rsidRPr="00ED632F">
              <w:rPr>
                <w:sz w:val="20"/>
                <w:szCs w:val="20"/>
                <w:u w:val="single"/>
              </w:rPr>
              <w:t>&lt;NN&gt;</w:t>
            </w:r>
          </w:p>
          <w:p w14:paraId="0B396E59" w14:textId="77777777" w:rsidR="008E3740" w:rsidRPr="00ED632F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342"/>
              </w:tabs>
              <w:spacing w:before="40"/>
              <w:ind w:left="158" w:hanging="86"/>
            </w:pPr>
            <w:r w:rsidRPr="00ED632F">
              <w:rPr>
                <w:sz w:val="20"/>
                <w:szCs w:val="20"/>
              </w:rPr>
              <w:t>Correction Required</w:t>
            </w:r>
            <w:r w:rsidRPr="00ED632F">
              <w:t>:</w:t>
            </w:r>
            <w:r w:rsidRPr="00ED632F">
              <w:tab/>
            </w:r>
            <w:r w:rsidRPr="00ED632F">
              <w:rPr>
                <w:sz w:val="20"/>
                <w:szCs w:val="20"/>
                <w:u w:val="single"/>
              </w:rPr>
              <w:t>&lt;NN&gt;</w:t>
            </w:r>
          </w:p>
          <w:p w14:paraId="354B03DB" w14:textId="77777777" w:rsidR="008E3740" w:rsidRPr="00ED632F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132"/>
              </w:tabs>
              <w:spacing w:before="40"/>
              <w:ind w:left="158" w:hanging="86"/>
              <w:rPr>
                <w:sz w:val="20"/>
                <w:szCs w:val="20"/>
              </w:rPr>
            </w:pPr>
            <w:r w:rsidRPr="00ED632F">
              <w:rPr>
                <w:sz w:val="20"/>
                <w:szCs w:val="20"/>
              </w:rPr>
              <w:t>Error Rate:</w:t>
            </w:r>
            <w:r w:rsidRPr="00ED632F">
              <w:rPr>
                <w:sz w:val="20"/>
                <w:szCs w:val="20"/>
              </w:rPr>
              <w:tab/>
            </w:r>
            <w:r w:rsidRPr="00ED632F">
              <w:rPr>
                <w:sz w:val="20"/>
                <w:szCs w:val="20"/>
                <w:u w:val="single"/>
              </w:rPr>
              <w:t>&lt;NN&gt;%</w:t>
            </w:r>
          </w:p>
        </w:tc>
      </w:tr>
      <w:tr w:rsidR="008E3740" w:rsidRPr="00ED632F" w14:paraId="7EC8DD9E" w14:textId="77777777" w:rsidTr="008E3740">
        <w:trPr>
          <w:trHeight w:val="391"/>
          <w:jc w:val="center"/>
        </w:trPr>
        <w:tc>
          <w:tcPr>
            <w:tcW w:w="7470" w:type="dxa"/>
            <w:gridSpan w:val="7"/>
            <w:tcBorders>
              <w:top w:val="dotted" w:sz="4" w:space="0" w:color="D9D9D9"/>
              <w:left w:val="single" w:sz="8" w:space="0" w:color="auto"/>
              <w:bottom w:val="dotted" w:sz="4" w:space="0" w:color="BFBFBF"/>
              <w:right w:val="single" w:sz="8" w:space="0" w:color="auto"/>
            </w:tcBorders>
            <w:vAlign w:val="bottom"/>
          </w:tcPr>
          <w:p w14:paraId="35DE8F7F" w14:textId="77777777" w:rsidR="008E3740" w:rsidRPr="00ED632F" w:rsidRDefault="008E3740" w:rsidP="002B4466">
            <w:pPr>
              <w:spacing w:before="40"/>
            </w:pPr>
          </w:p>
        </w:tc>
        <w:tc>
          <w:tcPr>
            <w:tcW w:w="369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DD98" w14:textId="77777777" w:rsidR="008E3740" w:rsidRPr="00ED632F" w:rsidRDefault="008E3740" w:rsidP="002B4466">
            <w:pPr>
              <w:rPr>
                <w:sz w:val="20"/>
                <w:szCs w:val="20"/>
              </w:rPr>
            </w:pPr>
          </w:p>
        </w:tc>
      </w:tr>
      <w:tr w:rsidR="008E3740" w:rsidRPr="00ED632F" w14:paraId="41D6844F" w14:textId="77777777" w:rsidTr="008E3740">
        <w:trPr>
          <w:trHeight w:val="391"/>
          <w:jc w:val="center"/>
        </w:trPr>
        <w:tc>
          <w:tcPr>
            <w:tcW w:w="7470" w:type="dxa"/>
            <w:gridSpan w:val="7"/>
            <w:tcBorders>
              <w:top w:val="dotted" w:sz="4" w:space="0" w:color="BFBFBF"/>
              <w:left w:val="single" w:sz="8" w:space="0" w:color="auto"/>
              <w:bottom w:val="dotted" w:sz="4" w:space="0" w:color="BFBFBF"/>
              <w:right w:val="single" w:sz="8" w:space="0" w:color="auto"/>
            </w:tcBorders>
          </w:tcPr>
          <w:p w14:paraId="7AEAE896" w14:textId="77777777" w:rsidR="008E3740" w:rsidRPr="00ED632F" w:rsidRDefault="008E3740" w:rsidP="002B4466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9BBCE" w14:textId="77777777" w:rsidR="008E3740" w:rsidRPr="00ED632F" w:rsidRDefault="008E3740" w:rsidP="002B4466">
            <w:pPr>
              <w:rPr>
                <w:sz w:val="20"/>
                <w:szCs w:val="20"/>
              </w:rPr>
            </w:pPr>
          </w:p>
        </w:tc>
      </w:tr>
      <w:tr w:rsidR="008E3740" w:rsidRPr="00ED632F" w14:paraId="0D40CA47" w14:textId="77777777" w:rsidTr="008E3740">
        <w:trPr>
          <w:trHeight w:val="294"/>
          <w:jc w:val="center"/>
        </w:trPr>
        <w:tc>
          <w:tcPr>
            <w:tcW w:w="7470" w:type="dxa"/>
            <w:gridSpan w:val="7"/>
            <w:tcBorders>
              <w:top w:val="dotted" w:sz="4" w:space="0" w:color="BFBFBF"/>
              <w:left w:val="single" w:sz="8" w:space="0" w:color="auto"/>
              <w:bottom w:val="dotted" w:sz="4" w:space="0" w:color="D9D9D9"/>
              <w:right w:val="single" w:sz="8" w:space="0" w:color="auto"/>
            </w:tcBorders>
          </w:tcPr>
          <w:p w14:paraId="5D9EA68F" w14:textId="77777777" w:rsidR="008E3740" w:rsidRPr="00ED632F" w:rsidRDefault="008E3740" w:rsidP="002B4466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B051" w14:textId="77777777" w:rsidR="008E3740" w:rsidRPr="00ED632F" w:rsidRDefault="008E3740" w:rsidP="002B4466">
            <w:pPr>
              <w:rPr>
                <w:sz w:val="20"/>
                <w:szCs w:val="20"/>
              </w:rPr>
            </w:pPr>
          </w:p>
        </w:tc>
      </w:tr>
      <w:tr w:rsidR="008E3740" w:rsidRPr="00ED632F" w14:paraId="5C42E053" w14:textId="77777777" w:rsidTr="008E3740">
        <w:trPr>
          <w:trHeight w:val="889"/>
          <w:jc w:val="center"/>
        </w:trPr>
        <w:tc>
          <w:tcPr>
            <w:tcW w:w="11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B7C6" w14:textId="77777777" w:rsidR="008E3740" w:rsidRPr="00ED632F" w:rsidRDefault="008E3740" w:rsidP="002B4466">
            <w:pPr>
              <w:spacing w:before="360"/>
            </w:pPr>
            <w:r w:rsidRPr="00ED632F">
              <w:t xml:space="preserve">Auditor Signature: </w:t>
            </w:r>
            <w:r w:rsidRPr="00ED632F">
              <w:rPr>
                <w:u w:val="single"/>
              </w:rPr>
              <w:t>________________________________</w:t>
            </w:r>
            <w:r w:rsidRPr="00ED632F">
              <w:tab/>
            </w:r>
            <w:r w:rsidRPr="00ED632F">
              <w:tab/>
            </w:r>
            <w:r w:rsidRPr="00ED632F">
              <w:tab/>
              <w:t xml:space="preserve"> Date : </w:t>
            </w:r>
            <w:r w:rsidRPr="00ED632F">
              <w:rPr>
                <w:u w:val="single"/>
              </w:rPr>
              <w:t>_________________</w:t>
            </w:r>
          </w:p>
        </w:tc>
      </w:tr>
    </w:tbl>
    <w:p w14:paraId="2B21F570" w14:textId="77777777" w:rsidR="008E3740" w:rsidRDefault="008E3740" w:rsidP="008E3740">
      <w:pPr>
        <w:rPr>
          <w:b/>
          <w:bCs/>
        </w:rPr>
      </w:pPr>
    </w:p>
    <w:p w14:paraId="14840ED7" w14:textId="77777777" w:rsidR="008E3740" w:rsidRDefault="008E3740" w:rsidP="008E3740">
      <w:pPr>
        <w:rPr>
          <w:b/>
          <w:bCs/>
        </w:rPr>
      </w:pPr>
    </w:p>
    <w:p w14:paraId="32A8F3CD" w14:textId="77777777" w:rsidR="008E3740" w:rsidRDefault="008E3740" w:rsidP="008E3740">
      <w:pPr>
        <w:rPr>
          <w:b/>
          <w:bCs/>
        </w:rPr>
      </w:pPr>
    </w:p>
    <w:p w14:paraId="156876F1" w14:textId="293A0A46" w:rsidR="008E3740" w:rsidRPr="00ED632F" w:rsidRDefault="008E3740" w:rsidP="008E3740">
      <w:pPr>
        <w:rPr>
          <w:b/>
          <w:bCs/>
        </w:rPr>
      </w:pPr>
      <w:r w:rsidRPr="00ED632F">
        <w:rPr>
          <w:b/>
          <w:bCs/>
        </w:rPr>
        <w:t xml:space="preserve">Acceptable forms of Documentation: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E3740" w:rsidRPr="00ED632F" w14:paraId="139DE6A6" w14:textId="77777777" w:rsidTr="002B4466">
        <w:trPr>
          <w:trHeight w:val="269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A7BF49" w14:textId="77777777" w:rsidR="008E3740" w:rsidRPr="00ED632F" w:rsidRDefault="008E3740" w:rsidP="002B4466">
            <w:pPr>
              <w:jc w:val="center"/>
              <w:rPr>
                <w:b/>
                <w:bCs/>
              </w:rPr>
            </w:pPr>
            <w:r w:rsidRPr="00ED632F">
              <w:rPr>
                <w:b/>
                <w:bCs/>
              </w:rPr>
              <w:t>Recipient Identification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5623527" w14:textId="77777777" w:rsidR="008E3740" w:rsidRPr="00ED632F" w:rsidRDefault="008E3740" w:rsidP="002B4466">
            <w:pPr>
              <w:jc w:val="center"/>
              <w:rPr>
                <w:b/>
                <w:bCs/>
              </w:rPr>
            </w:pPr>
            <w:r w:rsidRPr="00ED632F">
              <w:rPr>
                <w:b/>
                <w:bCs/>
              </w:rPr>
              <w:t>Acceptable Source</w:t>
            </w:r>
          </w:p>
        </w:tc>
      </w:tr>
      <w:tr w:rsidR="008E3740" w:rsidRPr="00ED632F" w14:paraId="6092D92E" w14:textId="77777777" w:rsidTr="002B4466">
        <w:trPr>
          <w:trHeight w:val="285"/>
        </w:trPr>
        <w:tc>
          <w:tcPr>
            <w:tcW w:w="4608" w:type="dxa"/>
            <w:shd w:val="clear" w:color="auto" w:fill="C0C0C0"/>
          </w:tcPr>
          <w:p w14:paraId="2BA61ABD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>Unique ID</w:t>
            </w:r>
          </w:p>
        </w:tc>
        <w:tc>
          <w:tcPr>
            <w:tcW w:w="4968" w:type="dxa"/>
            <w:shd w:val="clear" w:color="auto" w:fill="C0C0C0"/>
          </w:tcPr>
          <w:p w14:paraId="1E5C937D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Assigned by the CIBMTR</w:t>
            </w:r>
          </w:p>
        </w:tc>
      </w:tr>
      <w:tr w:rsidR="008E3740" w:rsidRPr="00ED632F" w14:paraId="6F5B8A07" w14:textId="77777777" w:rsidTr="002B4466">
        <w:trPr>
          <w:trHeight w:val="28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2B171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>Date of HCST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E464C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Stem Cell Transplant Infusion Record</w:t>
            </w:r>
          </w:p>
        </w:tc>
      </w:tr>
      <w:tr w:rsidR="008E3740" w:rsidRPr="00ED632F" w14:paraId="15BEB26A" w14:textId="77777777" w:rsidTr="002B4466">
        <w:trPr>
          <w:trHeight w:val="285"/>
        </w:trPr>
        <w:tc>
          <w:tcPr>
            <w:tcW w:w="4608" w:type="dxa"/>
            <w:shd w:val="clear" w:color="auto" w:fill="C0C0C0"/>
          </w:tcPr>
          <w:p w14:paraId="25CB2621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Transplant Type </w:t>
            </w:r>
          </w:p>
        </w:tc>
        <w:tc>
          <w:tcPr>
            <w:tcW w:w="4968" w:type="dxa"/>
            <w:shd w:val="clear" w:color="auto" w:fill="C0C0C0"/>
          </w:tcPr>
          <w:p w14:paraId="7D8295ED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Stem Cell Transplant Infusion Record</w:t>
            </w:r>
          </w:p>
        </w:tc>
      </w:tr>
      <w:tr w:rsidR="008E3740" w:rsidRPr="00ED632F" w14:paraId="2C39455F" w14:textId="77777777" w:rsidTr="002B4466">
        <w:trPr>
          <w:trHeight w:val="28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F5629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Product Type 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951F0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Stem Cell Transplant Infusion Record</w:t>
            </w:r>
          </w:p>
        </w:tc>
      </w:tr>
      <w:tr w:rsidR="008E3740" w:rsidRPr="00ED632F" w14:paraId="22BC9D9C" w14:textId="77777777" w:rsidTr="002B4466">
        <w:trPr>
          <w:trHeight w:val="269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7178B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>Contact Date/Date of Follow-up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EF4A7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Lab Report and Progress Note</w:t>
            </w:r>
          </w:p>
        </w:tc>
      </w:tr>
      <w:tr w:rsidR="008E3740" w:rsidRPr="00ED632F" w14:paraId="47F129D9" w14:textId="77777777" w:rsidTr="002B4466">
        <w:trPr>
          <w:trHeight w:val="269"/>
        </w:trPr>
        <w:tc>
          <w:tcPr>
            <w:tcW w:w="4608" w:type="dxa"/>
            <w:shd w:val="clear" w:color="auto" w:fill="C0C0C0"/>
          </w:tcPr>
          <w:p w14:paraId="38F735BA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Engraftment Indicator  </w:t>
            </w:r>
          </w:p>
        </w:tc>
        <w:tc>
          <w:tcPr>
            <w:tcW w:w="4968" w:type="dxa"/>
            <w:shd w:val="clear" w:color="auto" w:fill="C0C0C0"/>
          </w:tcPr>
          <w:p w14:paraId="7ED4E20E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Lab Report Calculations</w:t>
            </w:r>
          </w:p>
        </w:tc>
      </w:tr>
      <w:tr w:rsidR="008E3740" w:rsidRPr="00ED632F" w14:paraId="3AA9FC63" w14:textId="77777777" w:rsidTr="002B4466">
        <w:trPr>
          <w:trHeight w:val="269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F3FEE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>ANC Subsequent Decline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4359F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Lab Reports</w:t>
            </w:r>
          </w:p>
        </w:tc>
      </w:tr>
      <w:tr w:rsidR="008E3740" w:rsidRPr="00ED632F" w14:paraId="7DAED9EA" w14:textId="77777777" w:rsidTr="002B4466">
        <w:trPr>
          <w:trHeight w:val="269"/>
        </w:trPr>
        <w:tc>
          <w:tcPr>
            <w:tcW w:w="4608" w:type="dxa"/>
            <w:shd w:val="clear" w:color="auto" w:fill="C0C0C0"/>
          </w:tcPr>
          <w:p w14:paraId="264443D3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Second Infusion Indicator/Date </w:t>
            </w:r>
          </w:p>
        </w:tc>
        <w:tc>
          <w:tcPr>
            <w:tcW w:w="4968" w:type="dxa"/>
            <w:shd w:val="clear" w:color="auto" w:fill="C0C0C0"/>
          </w:tcPr>
          <w:p w14:paraId="23EAB1AC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Lack of second infusion record</w:t>
            </w:r>
          </w:p>
        </w:tc>
      </w:tr>
      <w:tr w:rsidR="008E3740" w:rsidRPr="00ED632F" w14:paraId="1D377194" w14:textId="77777777" w:rsidTr="002B4466">
        <w:trPr>
          <w:trHeight w:val="28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ADC52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</w:rPr>
              <w:t>Acute GVHD Indicator/Date of Onset/Skin/Gut/Liver/Other/Maximum Grade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3086F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Physician Progress Note</w:t>
            </w:r>
          </w:p>
        </w:tc>
      </w:tr>
      <w:tr w:rsidR="008E3740" w:rsidRPr="00ED632F" w14:paraId="037D14B8" w14:textId="77777777" w:rsidTr="002B4466">
        <w:trPr>
          <w:trHeight w:val="28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0CF9C7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</w:rPr>
              <w:t>Chronic GVHD Indicator/Date of Onset/Onset Code/Maximum Grade/Organ Involvement/Present on Date of Contact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3D73E47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Physician Progress Note</w:t>
            </w:r>
          </w:p>
        </w:tc>
      </w:tr>
      <w:tr w:rsidR="008E3740" w:rsidRPr="00ED632F" w14:paraId="18F24C13" w14:textId="77777777" w:rsidTr="002B4466">
        <w:trPr>
          <w:trHeight w:val="269"/>
        </w:trPr>
        <w:tc>
          <w:tcPr>
            <w:tcW w:w="4608" w:type="dxa"/>
            <w:shd w:val="clear" w:color="auto" w:fill="FFFFFF"/>
          </w:tcPr>
          <w:p w14:paraId="70909209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Immunosuppressant Therapy </w:t>
            </w:r>
          </w:p>
        </w:tc>
        <w:tc>
          <w:tcPr>
            <w:tcW w:w="4968" w:type="dxa"/>
            <w:shd w:val="clear" w:color="auto" w:fill="FFFFFF"/>
          </w:tcPr>
          <w:p w14:paraId="753F5023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Physician Progress Note</w:t>
            </w:r>
          </w:p>
        </w:tc>
      </w:tr>
      <w:tr w:rsidR="008E3740" w:rsidRPr="00ED632F" w14:paraId="2133E061" w14:textId="77777777" w:rsidTr="002B4466">
        <w:trPr>
          <w:trHeight w:val="28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25D2409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New Malignancy,  Lymphoproliferative or Myeloablative Disorder 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A3C2A69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Physician Progress Note</w:t>
            </w:r>
          </w:p>
        </w:tc>
      </w:tr>
      <w:tr w:rsidR="008E3740" w:rsidRPr="00ED632F" w14:paraId="43046A3B" w14:textId="77777777" w:rsidTr="002B4466">
        <w:trPr>
          <w:trHeight w:val="285"/>
        </w:trPr>
        <w:tc>
          <w:tcPr>
            <w:tcW w:w="4608" w:type="dxa"/>
            <w:shd w:val="clear" w:color="auto" w:fill="FFFFFF"/>
          </w:tcPr>
          <w:p w14:paraId="5E33A1BC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>Karnofsky/Lansky Performance Score</w:t>
            </w:r>
          </w:p>
        </w:tc>
        <w:tc>
          <w:tcPr>
            <w:tcW w:w="4968" w:type="dxa"/>
            <w:shd w:val="clear" w:color="auto" w:fill="FFFFFF"/>
          </w:tcPr>
          <w:p w14:paraId="7DD0817C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Physician Progress Note</w:t>
            </w:r>
          </w:p>
        </w:tc>
      </w:tr>
      <w:tr w:rsidR="008E3740" w:rsidRPr="00ED632F" w14:paraId="685FF127" w14:textId="77777777" w:rsidTr="002B4466">
        <w:trPr>
          <w:trHeight w:val="285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C40C3" w14:textId="77777777" w:rsidR="008E3740" w:rsidRPr="00ED632F" w:rsidRDefault="008E3740" w:rsidP="002B4466">
            <w:pPr>
              <w:rPr>
                <w:b/>
                <w:bCs/>
              </w:rPr>
            </w:pPr>
            <w:r w:rsidRPr="00ED632F">
              <w:rPr>
                <w:b/>
                <w:bCs/>
              </w:rPr>
              <w:t xml:space="preserve">Death Indicator 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D3ED3" w14:textId="77777777" w:rsidR="008E3740" w:rsidRPr="00ED632F" w:rsidRDefault="008E3740" w:rsidP="002B4466">
            <w:pPr>
              <w:rPr>
                <w:b/>
              </w:rPr>
            </w:pPr>
            <w:r w:rsidRPr="00ED632F">
              <w:rPr>
                <w:b/>
              </w:rPr>
              <w:t>Physician Progress Note</w:t>
            </w:r>
          </w:p>
        </w:tc>
      </w:tr>
    </w:tbl>
    <w:p w14:paraId="70E67D50" w14:textId="3E73C0FD" w:rsidR="002B61BC" w:rsidRDefault="002B61BC" w:rsidP="0083334B">
      <w:pPr>
        <w:tabs>
          <w:tab w:val="left" w:pos="2771"/>
        </w:tabs>
        <w:rPr>
          <w:rFonts w:ascii="Arial" w:hAnsi="Arial" w:cs="Arial"/>
        </w:rPr>
      </w:pPr>
    </w:p>
    <w:p w14:paraId="79BF7DC0" w14:textId="24CC45F3" w:rsidR="008E3740" w:rsidRDefault="008E3740" w:rsidP="0083334B">
      <w:pPr>
        <w:tabs>
          <w:tab w:val="left" w:pos="2771"/>
        </w:tabs>
        <w:rPr>
          <w:rFonts w:ascii="Arial" w:hAnsi="Arial" w:cs="Arial"/>
        </w:rPr>
      </w:pPr>
    </w:p>
    <w:p w14:paraId="2FB407D7" w14:textId="77777777" w:rsidR="008E3740" w:rsidRDefault="008E3740" w:rsidP="0083334B">
      <w:pPr>
        <w:tabs>
          <w:tab w:val="left" w:pos="2771"/>
        </w:tabs>
        <w:rPr>
          <w:rFonts w:ascii="Arial" w:hAnsi="Arial" w:cs="Arial"/>
        </w:rPr>
        <w:sectPr w:rsidR="008E3740" w:rsidSect="008E3740">
          <w:headerReference w:type="default" r:id="rId12"/>
          <w:footerReference w:type="default" r:id="rId13"/>
          <w:pgSz w:w="12240" w:h="15840" w:code="1"/>
          <w:pgMar w:top="540" w:right="1080" w:bottom="450" w:left="1080" w:header="0" w:footer="147" w:gutter="0"/>
          <w:cols w:space="720"/>
          <w:docGrid w:linePitch="360"/>
        </w:sectPr>
      </w:pPr>
    </w:p>
    <w:tbl>
      <w:tblPr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265"/>
        <w:gridCol w:w="311"/>
        <w:gridCol w:w="2402"/>
        <w:gridCol w:w="771"/>
        <w:gridCol w:w="772"/>
        <w:gridCol w:w="52"/>
        <w:gridCol w:w="450"/>
        <w:gridCol w:w="270"/>
        <w:gridCol w:w="280"/>
        <w:gridCol w:w="860"/>
        <w:gridCol w:w="1140"/>
        <w:gridCol w:w="1140"/>
      </w:tblGrid>
      <w:tr w:rsidR="008E3740" w:rsidRPr="00A90F53" w14:paraId="0C82CB7E" w14:textId="77777777" w:rsidTr="008E3740">
        <w:trPr>
          <w:trHeight w:val="525"/>
          <w:jc w:val="center"/>
        </w:trPr>
        <w:tc>
          <w:tcPr>
            <w:tcW w:w="11160" w:type="dxa"/>
            <w:gridSpan w:val="13"/>
            <w:tcBorders>
              <w:top w:val="single" w:sz="6" w:space="0" w:color="auto"/>
              <w:left w:val="single" w:sz="8" w:space="0" w:color="000000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FE8AEB3" w14:textId="77777777" w:rsidR="008E3740" w:rsidRPr="00A95FE6" w:rsidRDefault="008E3740" w:rsidP="002B4466">
            <w:pPr>
              <w:spacing w:before="60" w:after="20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95FE6"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 xml:space="preserve"> </w:t>
            </w:r>
            <w:r w:rsidRPr="00A95FE6">
              <w:rPr>
                <w:rFonts w:asciiTheme="minorHAnsi" w:hAnsiTheme="minorHAnsi" w:cs="Calibri"/>
                <w:b/>
                <w:sz w:val="32"/>
                <w:szCs w:val="32"/>
              </w:rPr>
              <w:t xml:space="preserve"> FORM </w:t>
            </w:r>
            <w:r w:rsidRPr="00A95FE6">
              <w:rPr>
                <w:rFonts w:asciiTheme="minorHAnsi" w:hAnsiTheme="minorHAnsi" w:cs="Calibri"/>
                <w:b/>
                <w:sz w:val="36"/>
                <w:szCs w:val="36"/>
              </w:rPr>
              <w:t xml:space="preserve">2400 </w:t>
            </w:r>
            <w:r w:rsidRPr="00A95FE6">
              <w:rPr>
                <w:rFonts w:asciiTheme="minorHAnsi" w:hAnsiTheme="minorHAnsi" w:cs="Calibri"/>
                <w:b/>
                <w:sz w:val="32"/>
                <w:szCs w:val="32"/>
              </w:rPr>
              <w:t>Pre-TED</w:t>
            </w:r>
          </w:p>
        </w:tc>
      </w:tr>
      <w:tr w:rsidR="008E3740" w:rsidRPr="00E46220" w14:paraId="46948B9C" w14:textId="77777777" w:rsidTr="008E3740">
        <w:trPr>
          <w:trHeight w:val="625"/>
          <w:jc w:val="center"/>
        </w:trPr>
        <w:tc>
          <w:tcPr>
            <w:tcW w:w="2712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6A6A6"/>
            </w:tcBorders>
            <w:shd w:val="clear" w:color="auto" w:fill="F2F2F2"/>
            <w:vAlign w:val="center"/>
          </w:tcPr>
          <w:p w14:paraId="10C558AC" w14:textId="77777777" w:rsidR="008E3740" w:rsidRPr="00A95FE6" w:rsidRDefault="008E3740" w:rsidP="002B4466">
            <w:pPr>
              <w:tabs>
                <w:tab w:val="left" w:pos="162"/>
              </w:tabs>
              <w:spacing w:before="40" w:after="40"/>
              <w:rPr>
                <w:rFonts w:asciiTheme="minorHAnsi" w:hAnsiTheme="minorHAnsi" w:cs="Calibri"/>
                <w:sz w:val="32"/>
                <w:szCs w:val="32"/>
              </w:rPr>
            </w:pPr>
            <w:r w:rsidRPr="00A95FE6">
              <w:rPr>
                <w:rFonts w:asciiTheme="minorHAnsi" w:hAnsiTheme="minorHAnsi" w:cs="Calibri"/>
                <w:sz w:val="32"/>
                <w:szCs w:val="32"/>
              </w:rPr>
              <w:tab/>
            </w:r>
            <w:r w:rsidRPr="00A95FE6">
              <w:rPr>
                <w:rFonts w:asciiTheme="minorHAnsi" w:hAnsiTheme="minorHAnsi"/>
                <w:sz w:val="20"/>
                <w:szCs w:val="20"/>
              </w:rPr>
              <w:t>Pre- TED</w:t>
            </w:r>
          </w:p>
        </w:tc>
        <w:tc>
          <w:tcPr>
            <w:tcW w:w="2713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6A6A6"/>
            </w:tcBorders>
            <w:shd w:val="clear" w:color="auto" w:fill="F2F2F2"/>
            <w:vAlign w:val="center"/>
          </w:tcPr>
          <w:p w14:paraId="7DE7854A" w14:textId="77777777" w:rsidR="008E3740" w:rsidRPr="00A95FE6" w:rsidRDefault="008E3740" w:rsidP="002B4466">
            <w:pPr>
              <w:tabs>
                <w:tab w:val="left" w:pos="162"/>
              </w:tabs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sz w:val="20"/>
                <w:szCs w:val="20"/>
              </w:rPr>
              <w:t xml:space="preserve">CRID: </w:t>
            </w:r>
          </w:p>
        </w:tc>
        <w:tc>
          <w:tcPr>
            <w:tcW w:w="2595" w:type="dxa"/>
            <w:gridSpan w:val="6"/>
            <w:tcBorders>
              <w:top w:val="single" w:sz="2" w:space="0" w:color="auto"/>
              <w:left w:val="single" w:sz="8" w:space="0" w:color="A6A6A6"/>
              <w:bottom w:val="single" w:sz="2" w:space="0" w:color="auto"/>
              <w:right w:val="single" w:sz="8" w:space="0" w:color="A6A6A6"/>
            </w:tcBorders>
            <w:shd w:val="clear" w:color="auto" w:fill="F2F2F2"/>
          </w:tcPr>
          <w:p w14:paraId="35F15AAD" w14:textId="77777777" w:rsidR="008E3740" w:rsidRPr="00A95FE6" w:rsidRDefault="008E3740" w:rsidP="002B4466">
            <w:pPr>
              <w:spacing w:before="10"/>
              <w:rPr>
                <w:rFonts w:asciiTheme="minorHAnsi" w:hAnsiTheme="minorHAnsi"/>
                <w:sz w:val="20"/>
                <w:szCs w:val="20"/>
              </w:rPr>
            </w:pPr>
          </w:p>
          <w:p w14:paraId="07305CD1" w14:textId="77777777" w:rsidR="008E3740" w:rsidRPr="00A95FE6" w:rsidRDefault="008E3740" w:rsidP="002B4466">
            <w:pPr>
              <w:spacing w:before="10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HSCT Date:</w:t>
            </w:r>
          </w:p>
        </w:tc>
        <w:tc>
          <w:tcPr>
            <w:tcW w:w="3140" w:type="dxa"/>
            <w:gridSpan w:val="3"/>
            <w:tcBorders>
              <w:top w:val="single" w:sz="2" w:space="0" w:color="auto"/>
              <w:left w:val="single" w:sz="8" w:space="0" w:color="A6A6A6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656579B7" w14:textId="77777777" w:rsidR="008E3740" w:rsidRPr="00A95FE6" w:rsidRDefault="008E3740" w:rsidP="002B4466">
            <w:pPr>
              <w:spacing w:before="10"/>
              <w:rPr>
                <w:rFonts w:asciiTheme="minorHAnsi" w:hAnsiTheme="minorHAnsi"/>
                <w:sz w:val="20"/>
                <w:szCs w:val="20"/>
              </w:rPr>
            </w:pPr>
          </w:p>
          <w:p w14:paraId="00FB5FBD" w14:textId="77777777" w:rsidR="008E3740" w:rsidRPr="00A95FE6" w:rsidRDefault="008E3740" w:rsidP="002B4466">
            <w:pPr>
              <w:spacing w:before="10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Data Coordinator:</w:t>
            </w:r>
          </w:p>
        </w:tc>
      </w:tr>
      <w:tr w:rsidR="008E3740" w:rsidRPr="00334FC8" w14:paraId="437665B8" w14:textId="77777777" w:rsidTr="008E3740">
        <w:trPr>
          <w:trHeight w:val="445"/>
          <w:jc w:val="center"/>
        </w:trPr>
        <w:tc>
          <w:tcPr>
            <w:tcW w:w="3023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000000"/>
              <w:right w:val="single" w:sz="2" w:space="0" w:color="D9D9D9"/>
            </w:tcBorders>
            <w:shd w:val="clear" w:color="auto" w:fill="D9D9D9"/>
            <w:vAlign w:val="bottom"/>
          </w:tcPr>
          <w:p w14:paraId="4BBCB11F" w14:textId="77777777" w:rsidR="008E3740" w:rsidRPr="00A95FE6" w:rsidRDefault="008E3740" w:rsidP="002B4466">
            <w:pPr>
              <w:tabs>
                <w:tab w:val="left" w:pos="162"/>
              </w:tabs>
              <w:spacing w:before="40" w:after="20"/>
              <w:rPr>
                <w:rFonts w:asciiTheme="minorHAnsi" w:hAnsiTheme="minorHAnsi" w:cs="Calibri"/>
                <w:color w:val="000000"/>
              </w:rPr>
            </w:pPr>
            <w:r w:rsidRPr="00A95FE6">
              <w:rPr>
                <w:rFonts w:asciiTheme="minorHAnsi" w:hAnsiTheme="minorHAnsi" w:cs="Calibri"/>
                <w:color w:val="000000"/>
              </w:rPr>
              <w:tab/>
              <w:t>Transplant Type: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D9D9D9"/>
              <w:bottom w:val="single" w:sz="8" w:space="0" w:color="000000"/>
              <w:right w:val="single" w:sz="2" w:space="0" w:color="D9D9D9"/>
            </w:tcBorders>
            <w:shd w:val="clear" w:color="auto" w:fill="D9D9D9"/>
            <w:vAlign w:val="bottom"/>
          </w:tcPr>
          <w:p w14:paraId="20E3C236" w14:textId="77777777" w:rsidR="008E3740" w:rsidRPr="00A95FE6" w:rsidRDefault="008E3740" w:rsidP="002B4466">
            <w:pPr>
              <w:tabs>
                <w:tab w:val="left" w:pos="147"/>
              </w:tabs>
              <w:spacing w:before="40" w:after="20"/>
              <w:rPr>
                <w:rFonts w:asciiTheme="minorHAnsi" w:hAnsiTheme="minorHAnsi" w:cs="Calibri"/>
                <w:color w:val="000000"/>
              </w:rPr>
            </w:pPr>
            <w:r w:rsidRPr="00A95FE6">
              <w:rPr>
                <w:rFonts w:asciiTheme="minorHAnsi" w:hAnsiTheme="minorHAnsi" w:cs="Calibri"/>
                <w:color w:val="000000"/>
              </w:rPr>
              <w:tab/>
              <w:t>Product Type:</w:t>
            </w:r>
          </w:p>
        </w:tc>
        <w:tc>
          <w:tcPr>
            <w:tcW w:w="5735" w:type="dxa"/>
            <w:gridSpan w:val="9"/>
            <w:tcBorders>
              <w:top w:val="single" w:sz="2" w:space="0" w:color="auto"/>
              <w:left w:val="single" w:sz="2" w:space="0" w:color="D9D9D9"/>
              <w:bottom w:val="single" w:sz="8" w:space="0" w:color="000000"/>
              <w:right w:val="single" w:sz="6" w:space="0" w:color="auto"/>
            </w:tcBorders>
            <w:shd w:val="clear" w:color="auto" w:fill="D9D9D9"/>
            <w:vAlign w:val="bottom"/>
          </w:tcPr>
          <w:p w14:paraId="5C9E6430" w14:textId="77777777" w:rsidR="008E3740" w:rsidRPr="00A95FE6" w:rsidRDefault="008E3740" w:rsidP="002B4466">
            <w:pPr>
              <w:spacing w:before="40" w:after="20"/>
              <w:rPr>
                <w:rFonts w:asciiTheme="minorHAnsi" w:hAnsiTheme="minorHAnsi" w:cs="Calibri"/>
                <w:color w:val="000000"/>
              </w:rPr>
            </w:pPr>
            <w:r w:rsidRPr="00A95FE6">
              <w:rPr>
                <w:rFonts w:asciiTheme="minorHAnsi" w:hAnsiTheme="minorHAnsi" w:cs="Calibri"/>
                <w:color w:val="000000"/>
              </w:rPr>
              <w:t xml:space="preserve"> Disease Category:</w:t>
            </w:r>
            <w:r w:rsidRPr="00A95FE6">
              <w:rPr>
                <w:rFonts w:asciiTheme="minorHAnsi" w:hAnsiTheme="minorHAnsi" w:cs="Calibri"/>
                <w:b/>
                <w:color w:val="D9D9D9"/>
                <w:vertAlign w:val="superscript"/>
              </w:rPr>
              <w:t>*</w:t>
            </w:r>
          </w:p>
        </w:tc>
      </w:tr>
      <w:tr w:rsidR="008E3740" w:rsidRPr="006B5521" w14:paraId="7622415F" w14:textId="77777777" w:rsidTr="008E3740">
        <w:trPr>
          <w:trHeight w:val="1421"/>
          <w:jc w:val="center"/>
        </w:trPr>
        <w:tc>
          <w:tcPr>
            <w:tcW w:w="3023" w:type="dxa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14:paraId="30292D58" w14:textId="77777777" w:rsidR="008E3740" w:rsidRPr="00A95FE6" w:rsidRDefault="008E3740" w:rsidP="008E3740">
            <w:pPr>
              <w:numPr>
                <w:ilvl w:val="0"/>
                <w:numId w:val="49"/>
              </w:numPr>
              <w:tabs>
                <w:tab w:val="left" w:pos="522"/>
              </w:tabs>
              <w:spacing w:before="12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Auto</w:t>
            </w:r>
          </w:p>
          <w:p w14:paraId="36BD5938" w14:textId="77777777" w:rsidR="008E3740" w:rsidRPr="00A95FE6" w:rsidRDefault="008E3740" w:rsidP="008E3740">
            <w:pPr>
              <w:numPr>
                <w:ilvl w:val="0"/>
                <w:numId w:val="49"/>
              </w:numPr>
              <w:tabs>
                <w:tab w:val="left" w:pos="522"/>
              </w:tabs>
              <w:spacing w:before="8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Allo / MUD/MMUD</w:t>
            </w:r>
          </w:p>
          <w:p w14:paraId="1914816D" w14:textId="77777777" w:rsidR="008E3740" w:rsidRPr="00A95FE6" w:rsidRDefault="008E3740" w:rsidP="008E3740">
            <w:pPr>
              <w:numPr>
                <w:ilvl w:val="0"/>
                <w:numId w:val="48"/>
              </w:numPr>
              <w:tabs>
                <w:tab w:val="left" w:pos="522"/>
              </w:tabs>
              <w:spacing w:before="8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Allo/MSD/MRD/Syn/Haplo</w:t>
            </w:r>
          </w:p>
          <w:p w14:paraId="42B60265" w14:textId="77777777" w:rsidR="008E3740" w:rsidRPr="00A95FE6" w:rsidRDefault="008E3740" w:rsidP="008E3740">
            <w:pPr>
              <w:numPr>
                <w:ilvl w:val="0"/>
                <w:numId w:val="48"/>
              </w:numPr>
              <w:tabs>
                <w:tab w:val="left" w:pos="522"/>
              </w:tabs>
              <w:spacing w:before="8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Allo / Cord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14:paraId="5B86C7B0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469"/>
              </w:tabs>
              <w:spacing w:before="12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HPC-A</w:t>
            </w:r>
          </w:p>
          <w:p w14:paraId="5CA79376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469"/>
              </w:tabs>
              <w:spacing w:before="8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HPC-M</w:t>
            </w:r>
          </w:p>
          <w:p w14:paraId="23D0FE9E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469"/>
              </w:tabs>
              <w:spacing w:before="8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HPC-C– single</w:t>
            </w:r>
          </w:p>
          <w:p w14:paraId="23C4CAB1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469"/>
              </w:tabs>
              <w:spacing w:before="80" w:after="80"/>
              <w:ind w:left="144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HPC-C – multiple</w:t>
            </w:r>
          </w:p>
        </w:tc>
        <w:tc>
          <w:tcPr>
            <w:tcW w:w="2315" w:type="dxa"/>
            <w:gridSpan w:val="5"/>
            <w:tcBorders>
              <w:top w:val="single" w:sz="8" w:space="0" w:color="000000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</w:tcPr>
          <w:p w14:paraId="4FA0B33A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317"/>
              </w:tabs>
              <w:spacing w:before="120" w:after="8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Plasma Cell Disorder</w:t>
            </w:r>
          </w:p>
          <w:p w14:paraId="6308AA7C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317"/>
              </w:tabs>
              <w:spacing w:before="80" w:after="80"/>
              <w:ind w:left="0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Acute Leukemia</w:t>
            </w:r>
          </w:p>
          <w:p w14:paraId="5E813EE5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317"/>
              </w:tabs>
              <w:spacing w:before="80" w:after="80"/>
              <w:ind w:left="0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Other Leukemia</w:t>
            </w:r>
          </w:p>
          <w:p w14:paraId="1F56CDF4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317"/>
              </w:tabs>
              <w:spacing w:before="80" w:after="80"/>
              <w:ind w:left="0" w:firstLine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Lymphoma</w:t>
            </w:r>
          </w:p>
        </w:tc>
        <w:tc>
          <w:tcPr>
            <w:tcW w:w="3420" w:type="dxa"/>
            <w:gridSpan w:val="4"/>
            <w:tcBorders>
              <w:top w:val="single" w:sz="8" w:space="0" w:color="000000"/>
              <w:left w:val="single" w:sz="2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7DFA8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612"/>
              </w:tabs>
              <w:spacing w:before="120" w:after="80"/>
              <w:ind w:left="0" w:firstLine="25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MDS/MPS</w:t>
            </w:r>
          </w:p>
          <w:p w14:paraId="74BC1DF3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612"/>
              </w:tabs>
              <w:spacing w:before="80" w:after="80"/>
              <w:ind w:left="0" w:firstLine="25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CML/CLL</w:t>
            </w:r>
          </w:p>
          <w:p w14:paraId="6FD5DF06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612"/>
              </w:tabs>
              <w:spacing w:before="80" w:after="80"/>
              <w:ind w:left="0" w:firstLine="25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Anemia</w:t>
            </w:r>
          </w:p>
          <w:p w14:paraId="7AD9CACF" w14:textId="77777777" w:rsidR="008E3740" w:rsidRPr="00A95FE6" w:rsidRDefault="008E3740" w:rsidP="008E3740">
            <w:pPr>
              <w:numPr>
                <w:ilvl w:val="0"/>
                <w:numId w:val="50"/>
              </w:numPr>
              <w:tabs>
                <w:tab w:val="left" w:pos="612"/>
              </w:tabs>
              <w:spacing w:before="80" w:after="80"/>
              <w:ind w:left="0" w:firstLine="25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Other Malignancies</w:t>
            </w:r>
          </w:p>
          <w:p w14:paraId="10465B1E" w14:textId="77777777" w:rsidR="008E3740" w:rsidRPr="00A95FE6" w:rsidRDefault="008E3740" w:rsidP="002B4466">
            <w:pPr>
              <w:tabs>
                <w:tab w:val="left" w:pos="612"/>
              </w:tabs>
              <w:spacing w:before="80" w:after="80"/>
              <w:ind w:left="252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95FE6">
              <w:rPr>
                <w:rFonts w:asciiTheme="minorHAnsi" w:hAnsiTheme="minorHAnsi" w:cs="Calibri"/>
                <w:color w:val="000000"/>
                <w:sz w:val="20"/>
                <w:szCs w:val="20"/>
              </w:rPr>
              <w:t>Specify:_______________________</w:t>
            </w:r>
          </w:p>
        </w:tc>
      </w:tr>
      <w:tr w:rsidR="008E3740" w:rsidRPr="00D20ADC" w14:paraId="0E6B195D" w14:textId="77777777" w:rsidTr="008E3740">
        <w:trPr>
          <w:trHeight w:val="174"/>
          <w:jc w:val="center"/>
        </w:trPr>
        <w:tc>
          <w:tcPr>
            <w:tcW w:w="5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6A6A6"/>
              <w:right w:val="single" w:sz="8" w:space="0" w:color="000000"/>
            </w:tcBorders>
            <w:shd w:val="clear" w:color="auto" w:fill="D9D9D9"/>
            <w:vAlign w:val="bottom"/>
          </w:tcPr>
          <w:p w14:paraId="1B32D18D" w14:textId="77777777" w:rsidR="008E3740" w:rsidRPr="00A95FE6" w:rsidRDefault="008E3740" w:rsidP="002B4466">
            <w:pPr>
              <w:tabs>
                <w:tab w:val="left" w:pos="3132"/>
              </w:tabs>
              <w:spacing w:before="20" w:after="20" w:line="220" w:lineRule="exact"/>
              <w:ind w:left="720" w:hanging="288"/>
              <w:rPr>
                <w:rFonts w:asciiTheme="minorHAnsi" w:hAnsiTheme="minorHAnsi"/>
              </w:rPr>
            </w:pPr>
            <w:r w:rsidRPr="00A95FE6">
              <w:rPr>
                <w:rFonts w:asciiTheme="minorHAnsi" w:hAnsiTheme="minorHAnsi"/>
              </w:rPr>
              <w:t xml:space="preserve">Critical Fields-CIBMTR </w:t>
            </w: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bottom"/>
          </w:tcPr>
          <w:p w14:paraId="079DC167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bottom"/>
          </w:tcPr>
          <w:p w14:paraId="4A114237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6" w:space="0" w:color="auto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shd w:val="clear" w:color="auto" w:fill="D9D9D9"/>
            <w:vAlign w:val="bottom"/>
          </w:tcPr>
          <w:p w14:paraId="132621DB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8" w:space="0" w:color="000000"/>
              <w:bottom w:val="single" w:sz="4" w:space="0" w:color="FFFFFF"/>
              <w:right w:val="single" w:sz="6" w:space="0" w:color="auto"/>
            </w:tcBorders>
            <w:shd w:val="clear" w:color="auto" w:fill="A6A6A6"/>
            <w:vAlign w:val="center"/>
          </w:tcPr>
          <w:p w14:paraId="38ED9B49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A95FE6">
              <w:rPr>
                <w:rFonts w:asciiTheme="minorHAnsi" w:hAnsiTheme="minorHAnsi"/>
                <w:b/>
                <w:color w:val="FFFFFF"/>
              </w:rPr>
              <w:t>Source Documentation</w:t>
            </w:r>
          </w:p>
        </w:tc>
      </w:tr>
      <w:tr w:rsidR="008E3740" w:rsidRPr="0076594C" w14:paraId="2825EA51" w14:textId="77777777" w:rsidTr="008E3740">
        <w:trPr>
          <w:trHeight w:val="450"/>
          <w:jc w:val="center"/>
        </w:trPr>
        <w:tc>
          <w:tcPr>
            <w:tcW w:w="5425" w:type="dxa"/>
            <w:gridSpan w:val="4"/>
            <w:vMerge/>
            <w:tcBorders>
              <w:top w:val="single" w:sz="6" w:space="0" w:color="A6A6A6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DB8B018" w14:textId="77777777" w:rsidR="008E3740" w:rsidRPr="00A95FE6" w:rsidRDefault="008E3740" w:rsidP="002B4466">
            <w:pPr>
              <w:spacing w:before="20" w:after="20" w:line="220" w:lineRule="exact"/>
              <w:ind w:left="720" w:hanging="288"/>
              <w:rPr>
                <w:rFonts w:asciiTheme="minorHAnsi" w:hAnsiTheme="minorHAnsi"/>
              </w:rPr>
            </w:pPr>
          </w:p>
        </w:tc>
        <w:tc>
          <w:tcPr>
            <w:tcW w:w="771" w:type="dxa"/>
            <w:vMerge/>
            <w:tcBorders>
              <w:top w:val="single" w:sz="6" w:space="0" w:color="A6A6A6"/>
              <w:left w:val="single" w:sz="8" w:space="0" w:color="000000"/>
              <w:bottom w:val="single" w:sz="8" w:space="0" w:color="000000"/>
              <w:right w:val="single" w:sz="6" w:space="0" w:color="A6A6A6"/>
            </w:tcBorders>
            <w:shd w:val="clear" w:color="auto" w:fill="D9D9D9"/>
            <w:vAlign w:val="bottom"/>
          </w:tcPr>
          <w:p w14:paraId="7148621B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6" w:space="0" w:color="A6A6A6"/>
              <w:left w:val="single" w:sz="6" w:space="0" w:color="A6A6A6"/>
              <w:bottom w:val="single" w:sz="8" w:space="0" w:color="000000"/>
              <w:right w:val="single" w:sz="6" w:space="0" w:color="A6A6A6"/>
            </w:tcBorders>
            <w:shd w:val="clear" w:color="auto" w:fill="D9D9D9"/>
            <w:vAlign w:val="bottom"/>
          </w:tcPr>
          <w:p w14:paraId="00E89A67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6" w:space="0" w:color="A6A6A6"/>
              <w:left w:val="single" w:sz="6" w:space="0" w:color="A6A6A6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67806CE" w14:textId="77777777" w:rsidR="008E3740" w:rsidRPr="00A95FE6" w:rsidRDefault="008E3740" w:rsidP="002B4466">
            <w:pPr>
              <w:spacing w:before="20" w:after="20"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FFFFFF"/>
            </w:tcBorders>
            <w:shd w:val="clear" w:color="auto" w:fill="A6A6A6"/>
            <w:vAlign w:val="bottom"/>
          </w:tcPr>
          <w:p w14:paraId="75A9FF2D" w14:textId="77777777" w:rsidR="008E3740" w:rsidRPr="00A95FE6" w:rsidRDefault="008E3740" w:rsidP="002B4466">
            <w:pPr>
              <w:spacing w:before="20" w:after="20" w:line="200" w:lineRule="exact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A95FE6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In-house Records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6A6A6"/>
            <w:vAlign w:val="bottom"/>
          </w:tcPr>
          <w:p w14:paraId="15AF4DC6" w14:textId="77777777" w:rsidR="008E3740" w:rsidRPr="00A95FE6" w:rsidRDefault="008E3740" w:rsidP="002B4466">
            <w:pPr>
              <w:spacing w:before="20" w:after="20" w:line="200" w:lineRule="exact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A95FE6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Outside Records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6" w:space="0" w:color="auto"/>
            </w:tcBorders>
            <w:shd w:val="clear" w:color="auto" w:fill="A6A6A6"/>
            <w:vAlign w:val="bottom"/>
          </w:tcPr>
          <w:p w14:paraId="0147521E" w14:textId="77777777" w:rsidR="008E3740" w:rsidRPr="00A95FE6" w:rsidRDefault="008E3740" w:rsidP="002B4466">
            <w:pPr>
              <w:spacing w:before="20" w:after="20" w:line="200" w:lineRule="exact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A95FE6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Reviewed by</w:t>
            </w:r>
          </w:p>
        </w:tc>
      </w:tr>
      <w:tr w:rsidR="008E3740" w:rsidRPr="00334FC8" w14:paraId="1919A057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519AFFB7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250F01A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 xml:space="preserve">Disease Stage 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3617E4B8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4DAE476D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31F6FF9C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6BB8C36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2A2E6945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51893DED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6C28C64C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0728EB06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7CCE83F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>Patient Date of Birth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1AF69307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00733AB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5FA0BA79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341EAA0C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176E577E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7F1F3B09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04FB1EA6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734C3F87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F2E09DD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>Patient CMV Status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343D4BD0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2E922CF3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38D33D92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1AEDD4F8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310FFA26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4CFC454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45D161E7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30D375F6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3B6125ED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 xml:space="preserve">Patient Race 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18F8BA7C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1916E22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1DEF4B2A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0233EF0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633224E6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15BE6FBD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6F791663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0CA5B642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C4DC590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>Karnofsky/Lansky Performance Score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5EA0F90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607D977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D27C276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95BFEBD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29485248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568961C8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78AB2F28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135CC0EA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686188AD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 xml:space="preserve">Prep. Regimen Drugs Indicator </w:t>
            </w:r>
            <w:r w:rsidRPr="00A95FE6">
              <w:rPr>
                <w:rFonts w:asciiTheme="minorHAnsi" w:hAnsiTheme="minorHAnsi" w:cs="Calibri"/>
                <w:sz w:val="16"/>
                <w:szCs w:val="16"/>
              </w:rPr>
              <w:t>*reported as prescribed doses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0C5537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2D20481D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A7B3D6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74EE8418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7D4E8AB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492DAF4E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1FA8DD69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5A3CF9FB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704EF41D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>Radiation Indicator/TBI/TBI Dose/Unit of Measure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1FF7E5E3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043AF7EE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65461D5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4DE1193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4F91B8DC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246DB44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13E0606B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2C42B6AC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1666C0CD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  <w:b/>
              </w:rPr>
            </w:pPr>
            <w:r w:rsidRPr="00A95FE6">
              <w:rPr>
                <w:rFonts w:asciiTheme="minorHAnsi" w:hAnsiTheme="minorHAnsi" w:cs="Calibri"/>
              </w:rPr>
              <w:t xml:space="preserve">Non-Myeloablative/Reduced Intensity (allo only) 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7EFF238E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1D03E970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3A1F2210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576A9860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2F648F8A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3FE373D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5D8A57A7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21DFA3C4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1B9A6734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>Ex-Vivo Graft Manipulation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D75F6E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018ED56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5F9E0BE3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4D3AEF23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68F4F7B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18CF234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2A957E59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1F518639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15970968" w14:textId="77777777" w:rsidR="008E3740" w:rsidRPr="00A95FE6" w:rsidRDefault="008E3740" w:rsidP="002B4466">
            <w:pPr>
              <w:tabs>
                <w:tab w:val="left" w:pos="3042"/>
              </w:tabs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 xml:space="preserve">Disease Status Pre-HSCT 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5E50A64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57090222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0FA3BF9A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17FA23F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72430E07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117E0514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72A3128A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441CEB02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24707AEE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  <w:sz w:val="16"/>
                <w:szCs w:val="16"/>
              </w:rPr>
            </w:pPr>
            <w:r w:rsidRPr="00A95FE6">
              <w:rPr>
                <w:rFonts w:asciiTheme="minorHAnsi" w:hAnsiTheme="minorHAnsi" w:cs="Calibri"/>
              </w:rPr>
              <w:t>Cytogenetic Remission Pre-HSCT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A28AFB7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55E9BC3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02E7A2A5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B573AAF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2C72FB88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52286477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21E62A6D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750B3077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494F3AA5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>Molecular Remission Pre-HSCT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7F8997B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5C8D53A4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34CE9B9C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75349220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7CD6C963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56F8CD3B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7F28DFD5" w14:textId="77777777" w:rsidTr="008E3740">
        <w:trPr>
          <w:trHeight w:val="413"/>
          <w:jc w:val="center"/>
        </w:trPr>
        <w:tc>
          <w:tcPr>
            <w:tcW w:w="447" w:type="dxa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vAlign w:val="bottom"/>
          </w:tcPr>
          <w:p w14:paraId="15F650D9" w14:textId="77777777" w:rsidR="008E3740" w:rsidRPr="00A95FE6" w:rsidRDefault="008E3740" w:rsidP="008E3740">
            <w:pPr>
              <w:numPr>
                <w:ilvl w:val="0"/>
                <w:numId w:val="4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97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25883F9E" w14:textId="77777777" w:rsidR="008E3740" w:rsidRPr="00A95FE6" w:rsidRDefault="008E3740" w:rsidP="002B4466">
            <w:pPr>
              <w:spacing w:before="40" w:line="220" w:lineRule="exact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</w:rPr>
              <w:t xml:space="preserve">Database Consent </w:t>
            </w:r>
            <w:r w:rsidRPr="00A95FE6">
              <w:rPr>
                <w:rFonts w:asciiTheme="minorHAnsi" w:hAnsiTheme="minorHAnsi" w:cs="Calibri"/>
              </w:rPr>
              <w:sym w:font="Wingdings 2" w:char="F0A3"/>
            </w:r>
            <w:r w:rsidRPr="00A95FE6">
              <w:rPr>
                <w:rFonts w:asciiTheme="minorHAnsi" w:hAnsiTheme="minorHAnsi" w:cs="Calibri"/>
              </w:rPr>
              <w:t xml:space="preserve">  Repository Consent </w:t>
            </w:r>
            <w:r w:rsidRPr="00A95FE6">
              <w:rPr>
                <w:rFonts w:asciiTheme="minorHAnsi" w:hAnsiTheme="minorHAnsi" w:cs="Calibri"/>
              </w:rPr>
              <w:sym w:font="Wingdings 2" w:char="F0A3"/>
            </w:r>
          </w:p>
          <w:p w14:paraId="76FD5F5F" w14:textId="77777777" w:rsidR="008E3740" w:rsidRPr="00A95FE6" w:rsidRDefault="008E3740" w:rsidP="002B4466">
            <w:pPr>
              <w:spacing w:before="40"/>
              <w:rPr>
                <w:rFonts w:asciiTheme="minorHAnsi" w:hAnsiTheme="minorHAnsi" w:cs="Calibri"/>
              </w:rPr>
            </w:pPr>
            <w:r w:rsidRPr="00A95FE6">
              <w:rPr>
                <w:rFonts w:asciiTheme="minorHAnsi" w:hAnsiTheme="minorHAnsi" w:cs="Calibri"/>
                <w:sz w:val="16"/>
                <w:szCs w:val="16"/>
              </w:rPr>
              <w:t>*all checkboxes and required signatures must be complete</w:t>
            </w:r>
          </w:p>
        </w:tc>
        <w:tc>
          <w:tcPr>
            <w:tcW w:w="771" w:type="dxa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7140AA95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58DD05B2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8" w:space="0" w:color="000000"/>
            </w:tcBorders>
            <w:vAlign w:val="bottom"/>
          </w:tcPr>
          <w:p w14:paraId="32306956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6A6A6"/>
              <w:left w:val="single" w:sz="8" w:space="0" w:color="000000"/>
              <w:bottom w:val="single" w:sz="6" w:space="0" w:color="A6A6A6"/>
              <w:right w:val="single" w:sz="6" w:space="0" w:color="A6A6A6"/>
            </w:tcBorders>
            <w:vAlign w:val="bottom"/>
          </w:tcPr>
          <w:p w14:paraId="0645E2C2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bottom"/>
          </w:tcPr>
          <w:p w14:paraId="4218F023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uto"/>
            </w:tcBorders>
            <w:vAlign w:val="bottom"/>
          </w:tcPr>
          <w:p w14:paraId="51C14961" w14:textId="77777777" w:rsidR="008E3740" w:rsidRPr="00A95FE6" w:rsidRDefault="008E3740" w:rsidP="002B44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334FC8" w14:paraId="797D486F" w14:textId="77777777" w:rsidTr="008E3740">
        <w:trPr>
          <w:trHeight w:val="342"/>
          <w:jc w:val="center"/>
        </w:trPr>
        <w:tc>
          <w:tcPr>
            <w:tcW w:w="7020" w:type="dxa"/>
            <w:gridSpan w:val="7"/>
            <w:tcBorders>
              <w:top w:val="single" w:sz="6" w:space="0" w:color="auto"/>
              <w:left w:val="single" w:sz="8" w:space="0" w:color="auto"/>
              <w:bottom w:val="dotted" w:sz="4" w:space="0" w:color="BFBFBF"/>
              <w:right w:val="single" w:sz="2" w:space="0" w:color="FFFFFF"/>
            </w:tcBorders>
            <w:vAlign w:val="bottom"/>
          </w:tcPr>
          <w:p w14:paraId="5E1FE729" w14:textId="77777777" w:rsidR="008E3740" w:rsidRPr="00A95FE6" w:rsidRDefault="008E3740" w:rsidP="002B4466">
            <w:pPr>
              <w:rPr>
                <w:rFonts w:asciiTheme="minorHAnsi" w:hAnsiTheme="minorHAnsi"/>
                <w:sz w:val="18"/>
                <w:szCs w:val="18"/>
              </w:rPr>
            </w:pPr>
            <w:r w:rsidRPr="00A95FE6">
              <w:rPr>
                <w:rFonts w:asciiTheme="minorHAnsi" w:hAnsiTheme="minorHAnsi"/>
                <w:sz w:val="16"/>
                <w:szCs w:val="16"/>
              </w:rPr>
              <w:t>Notes</w:t>
            </w:r>
            <w:r w:rsidRPr="00A95FE6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08F4089C" w14:textId="77777777" w:rsidR="008E3740" w:rsidRPr="00A95FE6" w:rsidRDefault="008E3740" w:rsidP="002B446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40" w:type="dxa"/>
            <w:gridSpan w:val="6"/>
            <w:tcBorders>
              <w:top w:val="single" w:sz="6" w:space="0" w:color="auto"/>
              <w:left w:val="single" w:sz="2" w:space="0" w:color="FFFFFF"/>
              <w:bottom w:val="dotted" w:sz="4" w:space="0" w:color="BFBFBF"/>
              <w:right w:val="single" w:sz="8" w:space="0" w:color="auto"/>
            </w:tcBorders>
            <w:vAlign w:val="bottom"/>
          </w:tcPr>
          <w:p w14:paraId="14FAEDB0" w14:textId="77777777" w:rsidR="008E3740" w:rsidRPr="00A95FE6" w:rsidRDefault="008E3740" w:rsidP="002B44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3740" w:rsidRPr="003F4C0A" w14:paraId="5F108A36" w14:textId="77777777" w:rsidTr="008E3740">
        <w:trPr>
          <w:trHeight w:val="391"/>
          <w:jc w:val="center"/>
        </w:trPr>
        <w:tc>
          <w:tcPr>
            <w:tcW w:w="7470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BFBFBF"/>
              <w:right w:val="single" w:sz="8" w:space="0" w:color="auto"/>
            </w:tcBorders>
          </w:tcPr>
          <w:p w14:paraId="5650BFD0" w14:textId="77777777" w:rsidR="008E3740" w:rsidRPr="00A95FE6" w:rsidRDefault="008E3740" w:rsidP="002B4466">
            <w:pPr>
              <w:rPr>
                <w:rFonts w:asciiTheme="minorHAnsi" w:hAnsiTheme="minorHAnsi"/>
                <w:sz w:val="16"/>
                <w:szCs w:val="16"/>
              </w:rPr>
            </w:pPr>
            <w:r w:rsidRPr="00A95FE6">
              <w:rPr>
                <w:rFonts w:asciiTheme="minorHAnsi" w:hAnsiTheme="minorHAnsi"/>
                <w:sz w:val="16"/>
                <w:szCs w:val="16"/>
              </w:rPr>
              <w:t xml:space="preserve">Corrective Action Required: </w:t>
            </w:r>
          </w:p>
          <w:p w14:paraId="72DB6135" w14:textId="77777777" w:rsidR="008E3740" w:rsidRPr="00A95FE6" w:rsidRDefault="008E3740" w:rsidP="002B446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D1581" w14:textId="77777777" w:rsidR="008E3740" w:rsidRPr="00A95FE6" w:rsidRDefault="008E3740" w:rsidP="002B4466">
            <w:pPr>
              <w:spacing w:before="20"/>
              <w:rPr>
                <w:rFonts w:asciiTheme="minorHAnsi" w:hAnsiTheme="minorHAnsi"/>
                <w:sz w:val="18"/>
                <w:szCs w:val="18"/>
              </w:rPr>
            </w:pPr>
            <w:r w:rsidRPr="00A95FE6">
              <w:rPr>
                <w:rFonts w:asciiTheme="minorHAnsi" w:hAnsiTheme="minorHAnsi"/>
                <w:sz w:val="18"/>
                <w:szCs w:val="18"/>
              </w:rPr>
              <w:t># of Critical Fields :</w:t>
            </w:r>
          </w:p>
          <w:p w14:paraId="0D9EDB65" w14:textId="77777777" w:rsidR="008E3740" w:rsidRPr="00A95FE6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297"/>
              </w:tabs>
              <w:spacing w:before="120"/>
              <w:ind w:left="158" w:right="-115" w:hanging="86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 xml:space="preserve">Audited      </w:t>
            </w:r>
            <w:r w:rsidRPr="00A95FE6">
              <w:rPr>
                <w:rFonts w:asciiTheme="minorHAnsi" w:hAnsiTheme="minorHAnsi"/>
                <w:sz w:val="20"/>
                <w:szCs w:val="20"/>
              </w:rPr>
              <w:tab/>
            </w:r>
            <w:r w:rsidRPr="00A95FE6">
              <w:rPr>
                <w:rFonts w:asciiTheme="minorHAnsi" w:hAnsiTheme="minorHAnsi"/>
                <w:sz w:val="20"/>
                <w:szCs w:val="20"/>
                <w:u w:val="single"/>
              </w:rPr>
              <w:t>&lt;NN&gt;</w:t>
            </w:r>
          </w:p>
          <w:p w14:paraId="225369E4" w14:textId="77777777" w:rsidR="008E3740" w:rsidRPr="00A95FE6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297"/>
              </w:tabs>
              <w:spacing w:before="40"/>
              <w:ind w:left="158" w:right="-108" w:hanging="86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Correctly Reported</w:t>
            </w:r>
            <w:r w:rsidRPr="00A95FE6">
              <w:rPr>
                <w:rFonts w:asciiTheme="minorHAnsi" w:hAnsiTheme="minorHAnsi"/>
                <w:sz w:val="20"/>
                <w:szCs w:val="20"/>
              </w:rPr>
              <w:tab/>
            </w:r>
            <w:r w:rsidRPr="00A95FE6">
              <w:rPr>
                <w:rFonts w:asciiTheme="minorHAnsi" w:hAnsiTheme="minorHAnsi"/>
                <w:sz w:val="20"/>
                <w:szCs w:val="20"/>
                <w:u w:val="single"/>
              </w:rPr>
              <w:t>&lt;NN&gt;</w:t>
            </w:r>
          </w:p>
          <w:p w14:paraId="75120C24" w14:textId="77777777" w:rsidR="008E3740" w:rsidRPr="00A95FE6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342"/>
              </w:tabs>
              <w:spacing w:before="40"/>
              <w:ind w:left="158" w:hanging="86"/>
              <w:rPr>
                <w:rFonts w:asciiTheme="minorHAnsi" w:hAnsiTheme="minorHAnsi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Correction Required</w:t>
            </w:r>
            <w:r w:rsidRPr="00A95FE6">
              <w:rPr>
                <w:rFonts w:asciiTheme="minorHAnsi" w:hAnsiTheme="minorHAnsi"/>
              </w:rPr>
              <w:t>:</w:t>
            </w:r>
            <w:r w:rsidRPr="00A95FE6">
              <w:rPr>
                <w:rFonts w:asciiTheme="minorHAnsi" w:hAnsiTheme="minorHAnsi"/>
              </w:rPr>
              <w:tab/>
            </w:r>
            <w:r w:rsidRPr="00A95FE6">
              <w:rPr>
                <w:rFonts w:asciiTheme="minorHAnsi" w:hAnsiTheme="minorHAnsi"/>
                <w:u w:val="single"/>
              </w:rPr>
              <w:t>&lt;NN&gt;</w:t>
            </w:r>
          </w:p>
          <w:p w14:paraId="5068C9BF" w14:textId="77777777" w:rsidR="008E3740" w:rsidRPr="00A95FE6" w:rsidRDefault="008E3740" w:rsidP="008E3740">
            <w:pPr>
              <w:numPr>
                <w:ilvl w:val="0"/>
                <w:numId w:val="47"/>
              </w:numPr>
              <w:tabs>
                <w:tab w:val="left" w:pos="162"/>
                <w:tab w:val="left" w:pos="252"/>
                <w:tab w:val="left" w:pos="2142"/>
                <w:tab w:val="left" w:pos="3132"/>
              </w:tabs>
              <w:spacing w:before="40"/>
              <w:ind w:left="158" w:hanging="86"/>
              <w:rPr>
                <w:rFonts w:asciiTheme="minorHAnsi" w:hAnsiTheme="minorHAnsi"/>
                <w:sz w:val="20"/>
                <w:szCs w:val="20"/>
              </w:rPr>
            </w:pPr>
            <w:r w:rsidRPr="00A95FE6">
              <w:rPr>
                <w:rFonts w:asciiTheme="minorHAnsi" w:hAnsiTheme="minorHAnsi"/>
                <w:sz w:val="20"/>
                <w:szCs w:val="20"/>
              </w:rPr>
              <w:t>Error Rate:</w:t>
            </w:r>
            <w:r w:rsidRPr="00A95FE6">
              <w:rPr>
                <w:rFonts w:asciiTheme="minorHAnsi" w:hAnsiTheme="minorHAnsi"/>
                <w:sz w:val="20"/>
                <w:szCs w:val="20"/>
              </w:rPr>
              <w:tab/>
            </w:r>
            <w:r w:rsidRPr="00A95FE6">
              <w:rPr>
                <w:rFonts w:asciiTheme="minorHAnsi" w:hAnsiTheme="minorHAnsi"/>
                <w:sz w:val="20"/>
                <w:szCs w:val="20"/>
                <w:u w:val="single"/>
              </w:rPr>
              <w:t>&lt;NN&gt;%</w:t>
            </w:r>
          </w:p>
        </w:tc>
      </w:tr>
      <w:tr w:rsidR="008E3740" w:rsidRPr="00E46220" w14:paraId="659D232C" w14:textId="77777777" w:rsidTr="008E3740">
        <w:trPr>
          <w:trHeight w:val="391"/>
          <w:jc w:val="center"/>
        </w:trPr>
        <w:tc>
          <w:tcPr>
            <w:tcW w:w="7470" w:type="dxa"/>
            <w:gridSpan w:val="8"/>
            <w:tcBorders>
              <w:top w:val="dotted" w:sz="4" w:space="0" w:color="D9D9D9"/>
              <w:left w:val="single" w:sz="8" w:space="0" w:color="auto"/>
              <w:bottom w:val="dotted" w:sz="4" w:space="0" w:color="BFBFBF"/>
              <w:right w:val="single" w:sz="8" w:space="0" w:color="auto"/>
            </w:tcBorders>
          </w:tcPr>
          <w:p w14:paraId="1893340E" w14:textId="77777777" w:rsidR="008E3740" w:rsidRPr="00A95FE6" w:rsidRDefault="008E3740" w:rsidP="002B446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0A8EB" w14:textId="77777777" w:rsidR="008E3740" w:rsidRPr="00A95FE6" w:rsidRDefault="008E3740" w:rsidP="002B44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E46220" w14:paraId="141894A0" w14:textId="77777777" w:rsidTr="008E3740">
        <w:trPr>
          <w:trHeight w:val="391"/>
          <w:jc w:val="center"/>
        </w:trPr>
        <w:tc>
          <w:tcPr>
            <w:tcW w:w="7470" w:type="dxa"/>
            <w:gridSpan w:val="8"/>
            <w:tcBorders>
              <w:top w:val="dotted" w:sz="4" w:space="0" w:color="BFBFBF"/>
              <w:left w:val="single" w:sz="8" w:space="0" w:color="auto"/>
              <w:bottom w:val="dotted" w:sz="4" w:space="0" w:color="BFBFBF"/>
              <w:right w:val="single" w:sz="8" w:space="0" w:color="auto"/>
            </w:tcBorders>
          </w:tcPr>
          <w:p w14:paraId="585B4D16" w14:textId="77777777" w:rsidR="008E3740" w:rsidRPr="00A95FE6" w:rsidRDefault="008E3740" w:rsidP="002B446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939BB" w14:textId="77777777" w:rsidR="008E3740" w:rsidRPr="00A95FE6" w:rsidRDefault="008E3740" w:rsidP="002B44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E46220" w14:paraId="4F7C3310" w14:textId="77777777" w:rsidTr="008E3740">
        <w:trPr>
          <w:trHeight w:val="391"/>
          <w:jc w:val="center"/>
        </w:trPr>
        <w:tc>
          <w:tcPr>
            <w:tcW w:w="7470" w:type="dxa"/>
            <w:gridSpan w:val="8"/>
            <w:tcBorders>
              <w:top w:val="dotted" w:sz="4" w:space="0" w:color="BFBFBF"/>
              <w:left w:val="single" w:sz="8" w:space="0" w:color="auto"/>
              <w:bottom w:val="dotted" w:sz="4" w:space="0" w:color="D9D9D9"/>
              <w:right w:val="single" w:sz="8" w:space="0" w:color="auto"/>
            </w:tcBorders>
          </w:tcPr>
          <w:p w14:paraId="0E0A81DD" w14:textId="77777777" w:rsidR="008E3740" w:rsidRPr="00A95FE6" w:rsidRDefault="008E3740" w:rsidP="002B446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4B68E" w14:textId="77777777" w:rsidR="008E3740" w:rsidRPr="00A95FE6" w:rsidRDefault="008E3740" w:rsidP="002B44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740" w:rsidRPr="002D7520" w14:paraId="5926927F" w14:textId="77777777" w:rsidTr="008E3740">
        <w:trPr>
          <w:trHeight w:val="889"/>
          <w:jc w:val="center"/>
        </w:trPr>
        <w:tc>
          <w:tcPr>
            <w:tcW w:w="11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BF9B" w14:textId="77777777" w:rsidR="008E3740" w:rsidRPr="00A95FE6" w:rsidRDefault="008E3740" w:rsidP="002B4466">
            <w:pPr>
              <w:spacing w:before="360"/>
              <w:rPr>
                <w:rFonts w:asciiTheme="minorHAnsi" w:hAnsiTheme="minorHAnsi"/>
              </w:rPr>
            </w:pPr>
            <w:r w:rsidRPr="00A95FE6">
              <w:rPr>
                <w:rFonts w:asciiTheme="minorHAnsi" w:hAnsiTheme="minorHAnsi"/>
              </w:rPr>
              <w:t>Auditor Signature: _______________________________</w:t>
            </w:r>
            <w:r w:rsidRPr="00A95FE6">
              <w:rPr>
                <w:rFonts w:asciiTheme="minorHAnsi" w:hAnsiTheme="minorHAnsi"/>
              </w:rPr>
              <w:tab/>
            </w:r>
            <w:r w:rsidRPr="00A95FE6">
              <w:rPr>
                <w:rFonts w:asciiTheme="minorHAnsi" w:hAnsiTheme="minorHAnsi"/>
              </w:rPr>
              <w:tab/>
            </w:r>
            <w:r w:rsidRPr="00A95FE6">
              <w:rPr>
                <w:rFonts w:asciiTheme="minorHAnsi" w:hAnsiTheme="minorHAnsi"/>
              </w:rPr>
              <w:tab/>
              <w:t xml:space="preserve"> Date :_______________________</w:t>
            </w:r>
          </w:p>
        </w:tc>
      </w:tr>
    </w:tbl>
    <w:p w14:paraId="4BA44C0D" w14:textId="269FE58A" w:rsidR="008E3740" w:rsidRDefault="008E3740" w:rsidP="0083334B">
      <w:pPr>
        <w:tabs>
          <w:tab w:val="left" w:pos="2771"/>
        </w:tabs>
        <w:rPr>
          <w:rFonts w:ascii="Arial" w:hAnsi="Arial" w:cs="Arial"/>
        </w:rPr>
      </w:pPr>
    </w:p>
    <w:p w14:paraId="0509B0F6" w14:textId="77777777" w:rsidR="008E3740" w:rsidRPr="002F23FD" w:rsidRDefault="008E3740" w:rsidP="008E3740">
      <w:pPr>
        <w:keepNext/>
        <w:keepLines/>
        <w:rPr>
          <w:rFonts w:asciiTheme="minorHAnsi" w:eastAsiaTheme="minorHAnsi" w:hAnsiTheme="minorHAnsi" w:cstheme="minorBidi"/>
          <w:b/>
          <w:bCs/>
        </w:rPr>
      </w:pPr>
      <w:r w:rsidRPr="002F23FD">
        <w:rPr>
          <w:rFonts w:asciiTheme="minorHAnsi" w:eastAsiaTheme="minorHAnsi" w:hAnsiTheme="minorHAnsi" w:cstheme="minorBidi"/>
          <w:b/>
          <w:bCs/>
        </w:rPr>
        <w:lastRenderedPageBreak/>
        <w:t xml:space="preserve">Acceptable forms of Documentation: </w:t>
      </w:r>
    </w:p>
    <w:tbl>
      <w:tblPr>
        <w:tblStyle w:val="LightGrid"/>
        <w:tblW w:w="9812" w:type="dxa"/>
        <w:tblLook w:val="04A0" w:firstRow="1" w:lastRow="0" w:firstColumn="1" w:lastColumn="0" w:noHBand="0" w:noVBand="1"/>
      </w:tblPr>
      <w:tblGrid>
        <w:gridCol w:w="5238"/>
        <w:gridCol w:w="4574"/>
      </w:tblGrid>
      <w:tr w:rsidR="008E3740" w:rsidRPr="002F23FD" w14:paraId="49FDA1B9" w14:textId="77777777" w:rsidTr="002B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FD66F88" w14:textId="77777777" w:rsidR="008E3740" w:rsidRPr="002F23FD" w:rsidRDefault="008E3740" w:rsidP="008E3740">
            <w:pPr>
              <w:keepNext/>
              <w:keepLines/>
              <w:jc w:val="center"/>
            </w:pPr>
            <w:r w:rsidRPr="002F23FD">
              <w:t>Recipient Identification</w:t>
            </w:r>
          </w:p>
        </w:tc>
        <w:tc>
          <w:tcPr>
            <w:tcW w:w="4574" w:type="dxa"/>
          </w:tcPr>
          <w:p w14:paraId="4081AE04" w14:textId="77777777" w:rsidR="008E3740" w:rsidRPr="002F23FD" w:rsidRDefault="008E3740" w:rsidP="008E374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3FD">
              <w:t>Acceptable Source</w:t>
            </w:r>
          </w:p>
        </w:tc>
      </w:tr>
      <w:tr w:rsidR="008E3740" w:rsidRPr="002F23FD" w14:paraId="34197D96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23220FB" w14:textId="77777777" w:rsidR="008E3740" w:rsidRPr="002F23FD" w:rsidRDefault="008E3740" w:rsidP="008E3740">
            <w:pPr>
              <w:keepNext/>
              <w:keepLines/>
            </w:pPr>
            <w:r w:rsidRPr="002F23FD">
              <w:t>Unique ID</w:t>
            </w:r>
          </w:p>
        </w:tc>
        <w:tc>
          <w:tcPr>
            <w:tcW w:w="4574" w:type="dxa"/>
          </w:tcPr>
          <w:p w14:paraId="782810CD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23FD">
              <w:rPr>
                <w:b/>
              </w:rPr>
              <w:t>Assigned by the CIBMTR</w:t>
            </w:r>
          </w:p>
        </w:tc>
      </w:tr>
      <w:tr w:rsidR="008E3740" w:rsidRPr="002F23FD" w14:paraId="16331ADD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0F3B9BC" w14:textId="77777777" w:rsidR="008E3740" w:rsidRPr="002F23FD" w:rsidRDefault="008E3740" w:rsidP="008E3740">
            <w:pPr>
              <w:keepNext/>
              <w:keepLines/>
              <w:rPr>
                <w:bCs w:val="0"/>
              </w:rPr>
            </w:pPr>
            <w:r w:rsidRPr="002F23FD">
              <w:rPr>
                <w:bCs w:val="0"/>
              </w:rPr>
              <w:t>Date of HCST</w:t>
            </w:r>
          </w:p>
        </w:tc>
        <w:tc>
          <w:tcPr>
            <w:tcW w:w="4574" w:type="dxa"/>
          </w:tcPr>
          <w:p w14:paraId="31293DC2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7FA61D2F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419A4C87" w14:textId="77777777" w:rsidR="008E3740" w:rsidRPr="002F23FD" w:rsidRDefault="008E3740" w:rsidP="008E3740">
            <w:pPr>
              <w:keepNext/>
              <w:keepLines/>
              <w:rPr>
                <w:bCs w:val="0"/>
              </w:rPr>
            </w:pPr>
            <w:r w:rsidRPr="002F23FD">
              <w:rPr>
                <w:bCs w:val="0"/>
              </w:rPr>
              <w:t xml:space="preserve">Transplant Type </w:t>
            </w:r>
          </w:p>
        </w:tc>
        <w:tc>
          <w:tcPr>
            <w:tcW w:w="4574" w:type="dxa"/>
          </w:tcPr>
          <w:p w14:paraId="5776B261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0B395876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2BA8E22" w14:textId="77777777" w:rsidR="008E3740" w:rsidRPr="002F23FD" w:rsidRDefault="008E3740" w:rsidP="008E3740">
            <w:pPr>
              <w:keepNext/>
              <w:keepLines/>
              <w:rPr>
                <w:bCs w:val="0"/>
              </w:rPr>
            </w:pPr>
            <w:r w:rsidRPr="002F23FD">
              <w:rPr>
                <w:bCs w:val="0"/>
              </w:rPr>
              <w:t xml:space="preserve">Product Type </w:t>
            </w:r>
          </w:p>
        </w:tc>
        <w:tc>
          <w:tcPr>
            <w:tcW w:w="4574" w:type="dxa"/>
          </w:tcPr>
          <w:p w14:paraId="69EB8424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2E1CC7C7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2035240" w14:textId="77777777" w:rsidR="008E3740" w:rsidRPr="002F23FD" w:rsidRDefault="008E3740" w:rsidP="008E3740">
            <w:pPr>
              <w:keepNext/>
              <w:keepLines/>
              <w:rPr>
                <w:bCs w:val="0"/>
              </w:rPr>
            </w:pPr>
            <w:r w:rsidRPr="002F23FD">
              <w:rPr>
                <w:bCs w:val="0"/>
              </w:rPr>
              <w:t>Disease Category</w:t>
            </w:r>
          </w:p>
        </w:tc>
        <w:tc>
          <w:tcPr>
            <w:tcW w:w="4574" w:type="dxa"/>
          </w:tcPr>
          <w:p w14:paraId="4477419C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557AFE94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128E96C" w14:textId="77777777" w:rsidR="008E3740" w:rsidRPr="002F23FD" w:rsidRDefault="008E3740" w:rsidP="008E3740">
            <w:pPr>
              <w:keepNext/>
              <w:keepLines/>
            </w:pPr>
            <w:r>
              <w:t>Disease Stage</w:t>
            </w:r>
          </w:p>
        </w:tc>
        <w:tc>
          <w:tcPr>
            <w:tcW w:w="4574" w:type="dxa"/>
          </w:tcPr>
          <w:p w14:paraId="398F9CB1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7FC7E399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A854A28" w14:textId="77777777" w:rsidR="008E3740" w:rsidRPr="002F23FD" w:rsidRDefault="008E3740" w:rsidP="008E3740">
            <w:pPr>
              <w:keepNext/>
              <w:keepLines/>
            </w:pPr>
            <w:r>
              <w:t xml:space="preserve">Patient Date of Birth </w:t>
            </w:r>
          </w:p>
        </w:tc>
        <w:tc>
          <w:tcPr>
            <w:tcW w:w="4574" w:type="dxa"/>
          </w:tcPr>
          <w:p w14:paraId="167ACAEF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77C25B8B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2736E4D" w14:textId="77777777" w:rsidR="008E3740" w:rsidRPr="002F23FD" w:rsidRDefault="008E3740" w:rsidP="008E3740">
            <w:pPr>
              <w:keepNext/>
              <w:keepLines/>
            </w:pPr>
            <w:r>
              <w:t>Patient CMV Status</w:t>
            </w:r>
            <w:r w:rsidRPr="002F23FD">
              <w:t xml:space="preserve"> </w:t>
            </w:r>
          </w:p>
        </w:tc>
        <w:tc>
          <w:tcPr>
            <w:tcW w:w="4574" w:type="dxa"/>
          </w:tcPr>
          <w:p w14:paraId="115B546C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51D19EE3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63ED90E" w14:textId="77777777" w:rsidR="008E3740" w:rsidRPr="002F23FD" w:rsidRDefault="008E3740" w:rsidP="008E3740">
            <w:pPr>
              <w:keepNext/>
              <w:keepLines/>
            </w:pPr>
            <w:r>
              <w:t xml:space="preserve">Patient Race </w:t>
            </w:r>
            <w:r w:rsidRPr="002F23FD">
              <w:t xml:space="preserve"> </w:t>
            </w:r>
          </w:p>
        </w:tc>
        <w:tc>
          <w:tcPr>
            <w:tcW w:w="4574" w:type="dxa"/>
          </w:tcPr>
          <w:p w14:paraId="6419EE23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1CAA40A7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1C95310" w14:textId="77777777" w:rsidR="008E3740" w:rsidRPr="002F23FD" w:rsidRDefault="008E3740" w:rsidP="008E3740">
            <w:pPr>
              <w:keepNext/>
              <w:keepLines/>
              <w:rPr>
                <w:bCs w:val="0"/>
              </w:rPr>
            </w:pPr>
            <w:r w:rsidRPr="002F23FD">
              <w:t>Karnofsky/Lansky</w:t>
            </w:r>
            <w:r>
              <w:t xml:space="preserve"> Performance Score </w:t>
            </w:r>
          </w:p>
        </w:tc>
        <w:tc>
          <w:tcPr>
            <w:tcW w:w="4574" w:type="dxa"/>
          </w:tcPr>
          <w:p w14:paraId="53847C88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77DB45FC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4A7F18F0" w14:textId="77777777" w:rsidR="008E3740" w:rsidRPr="00774667" w:rsidRDefault="008E3740" w:rsidP="008E3740">
            <w:pPr>
              <w:keepNext/>
              <w:keepLines/>
            </w:pPr>
            <w:r w:rsidRPr="00774667">
              <w:rPr>
                <w:rFonts w:eastAsia="Times New Roman" w:cs="Calibri"/>
              </w:rPr>
              <w:t xml:space="preserve">Prep. Regimen Drugs Indicator </w:t>
            </w:r>
          </w:p>
        </w:tc>
        <w:tc>
          <w:tcPr>
            <w:tcW w:w="4574" w:type="dxa"/>
          </w:tcPr>
          <w:p w14:paraId="08EC99F7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3AF2FFAD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218C9A9" w14:textId="77777777" w:rsidR="008E3740" w:rsidRPr="00845295" w:rsidRDefault="008E3740" w:rsidP="008E3740">
            <w:pPr>
              <w:keepNext/>
              <w:keepLines/>
              <w:rPr>
                <w:bCs w:val="0"/>
              </w:rPr>
            </w:pPr>
            <w:r w:rsidRPr="00845295">
              <w:rPr>
                <w:rFonts w:eastAsia="Times New Roman" w:cs="Calibri"/>
              </w:rPr>
              <w:t>Radiation Indicator/TBI/TBI Dose/Unit of Measure</w:t>
            </w:r>
          </w:p>
        </w:tc>
        <w:tc>
          <w:tcPr>
            <w:tcW w:w="4574" w:type="dxa"/>
          </w:tcPr>
          <w:p w14:paraId="7BFD2EA2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5D24E7C0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7476F62" w14:textId="77777777" w:rsidR="008E3740" w:rsidRPr="00845295" w:rsidRDefault="008E3740" w:rsidP="008E3740">
            <w:pPr>
              <w:keepNext/>
              <w:keepLines/>
            </w:pPr>
            <w:r w:rsidRPr="00845295">
              <w:rPr>
                <w:rFonts w:eastAsia="Times New Roman" w:cs="Calibri"/>
              </w:rPr>
              <w:t>Non-Myeloablative/Reduced I</w:t>
            </w:r>
            <w:r>
              <w:rPr>
                <w:rFonts w:eastAsia="Times New Roman" w:cs="Calibri"/>
              </w:rPr>
              <w:t>ntensity(allo only</w:t>
            </w:r>
            <w:r w:rsidRPr="00845295">
              <w:rPr>
                <w:rFonts w:eastAsia="Times New Roman" w:cs="Calibri"/>
              </w:rPr>
              <w:t>)</w:t>
            </w:r>
          </w:p>
        </w:tc>
        <w:tc>
          <w:tcPr>
            <w:tcW w:w="4574" w:type="dxa"/>
          </w:tcPr>
          <w:p w14:paraId="2A88CCC8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6011E9E8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BDB9B72" w14:textId="77777777" w:rsidR="008E3740" w:rsidRPr="002F23FD" w:rsidRDefault="008E3740" w:rsidP="008E3740">
            <w:pPr>
              <w:keepNext/>
              <w:keepLines/>
            </w:pPr>
            <w:r w:rsidRPr="002F23FD">
              <w:t>Ex-Vivo Graft Manipulation</w:t>
            </w:r>
          </w:p>
        </w:tc>
        <w:tc>
          <w:tcPr>
            <w:tcW w:w="4574" w:type="dxa"/>
          </w:tcPr>
          <w:p w14:paraId="62E7576D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203144F4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A47460B" w14:textId="77777777" w:rsidR="008E3740" w:rsidRPr="002F23FD" w:rsidRDefault="008E3740" w:rsidP="008E3740">
            <w:pPr>
              <w:keepNext/>
              <w:keepLines/>
            </w:pPr>
            <w:r>
              <w:t>Disease Status Pre-HSCT</w:t>
            </w:r>
          </w:p>
        </w:tc>
        <w:tc>
          <w:tcPr>
            <w:tcW w:w="4574" w:type="dxa"/>
          </w:tcPr>
          <w:p w14:paraId="0B56E8E5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5C460E0E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D2EFB1E" w14:textId="77777777" w:rsidR="008E3740" w:rsidRPr="002F23FD" w:rsidRDefault="008E3740" w:rsidP="008E3740">
            <w:pPr>
              <w:keepNext/>
              <w:keepLines/>
            </w:pPr>
            <w:r>
              <w:t>Cytogenetic Remission Pre-HSCT</w:t>
            </w:r>
          </w:p>
        </w:tc>
        <w:tc>
          <w:tcPr>
            <w:tcW w:w="4574" w:type="dxa"/>
          </w:tcPr>
          <w:p w14:paraId="2E646366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726C2508" w14:textId="77777777" w:rsidTr="002B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6960C4D" w14:textId="77777777" w:rsidR="008E3740" w:rsidRPr="002F23FD" w:rsidRDefault="008E3740" w:rsidP="008E3740">
            <w:pPr>
              <w:keepNext/>
              <w:keepLines/>
            </w:pPr>
            <w:r>
              <w:t xml:space="preserve">Molecular Remission Pre-HSCT </w:t>
            </w:r>
          </w:p>
        </w:tc>
        <w:tc>
          <w:tcPr>
            <w:tcW w:w="4574" w:type="dxa"/>
          </w:tcPr>
          <w:p w14:paraId="456297F3" w14:textId="77777777" w:rsidR="008E3740" w:rsidRPr="002F23FD" w:rsidRDefault="008E3740" w:rsidP="008E374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740" w:rsidRPr="002F23FD" w14:paraId="1CE2E714" w14:textId="77777777" w:rsidTr="002B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9D5A95B" w14:textId="77777777" w:rsidR="008E3740" w:rsidRPr="00845295" w:rsidRDefault="008E3740" w:rsidP="008E3740">
            <w:pPr>
              <w:keepNext/>
              <w:keepLines/>
              <w:spacing w:before="40" w:line="220" w:lineRule="exact"/>
              <w:rPr>
                <w:rFonts w:eastAsia="Times New Roman" w:cs="Calibri"/>
              </w:rPr>
            </w:pPr>
            <w:r w:rsidRPr="00845295">
              <w:rPr>
                <w:rFonts w:eastAsia="Times New Roman" w:cs="Calibri"/>
              </w:rPr>
              <w:t xml:space="preserve">Database Consent </w:t>
            </w:r>
            <w:r>
              <w:rPr>
                <w:rFonts w:eastAsia="Times New Roman" w:cs="Calibri"/>
              </w:rPr>
              <w:t>/</w:t>
            </w:r>
            <w:r w:rsidRPr="00845295">
              <w:rPr>
                <w:rFonts w:eastAsia="Times New Roman" w:cs="Calibri"/>
              </w:rPr>
              <w:t xml:space="preserve">Repository Consent </w:t>
            </w:r>
          </w:p>
        </w:tc>
        <w:tc>
          <w:tcPr>
            <w:tcW w:w="4574" w:type="dxa"/>
          </w:tcPr>
          <w:p w14:paraId="54CECEDD" w14:textId="77777777" w:rsidR="008E3740" w:rsidRPr="002F23FD" w:rsidRDefault="008E3740" w:rsidP="008E3740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5F35B034" w14:textId="77777777" w:rsidR="008E3740" w:rsidRPr="00C94ACE" w:rsidRDefault="008E3740" w:rsidP="008E3740">
      <w:pPr>
        <w:keepNext/>
        <w:keepLines/>
        <w:tabs>
          <w:tab w:val="left" w:pos="2771"/>
        </w:tabs>
        <w:rPr>
          <w:rFonts w:ascii="Arial" w:hAnsi="Arial" w:cs="Arial"/>
        </w:rPr>
      </w:pPr>
    </w:p>
    <w:sectPr w:rsidR="008E3740" w:rsidRPr="00C94ACE" w:rsidSect="008E3740">
      <w:headerReference w:type="default" r:id="rId14"/>
      <w:pgSz w:w="12240" w:h="15840" w:code="1"/>
      <w:pgMar w:top="540" w:right="1080" w:bottom="450" w:left="1080" w:header="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7156" w14:textId="77777777" w:rsidR="00F779F3" w:rsidRDefault="00F779F3">
      <w:r>
        <w:separator/>
      </w:r>
    </w:p>
  </w:endnote>
  <w:endnote w:type="continuationSeparator" w:id="0">
    <w:p w14:paraId="04DC9659" w14:textId="77777777" w:rsidR="00F779F3" w:rsidRDefault="00F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6" w:type="pct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875"/>
      <w:gridCol w:w="236"/>
      <w:gridCol w:w="6094"/>
    </w:tblGrid>
    <w:tr w:rsidR="008E3740" w:rsidRPr="0046097C" w14:paraId="4B192838" w14:textId="77777777" w:rsidTr="0054155E">
      <w:trPr>
        <w:jc w:val="center"/>
      </w:trPr>
      <w:tc>
        <w:tcPr>
          <w:tcW w:w="3875" w:type="dxa"/>
          <w:vMerge w:val="restart"/>
          <w:vAlign w:val="center"/>
        </w:tcPr>
        <w:p w14:paraId="1CBAA386" w14:textId="77777777" w:rsidR="008E3740" w:rsidRPr="0046097C" w:rsidRDefault="008E3740" w:rsidP="001A5911">
          <w:pPr>
            <w:pStyle w:val="Footer"/>
            <w:rPr>
              <w:rFonts w:ascii="Arial" w:hAnsi="Arial" w:cs="Arial"/>
              <w:spacing w:val="20"/>
              <w:sz w:val="14"/>
              <w:szCs w:val="14"/>
            </w:rPr>
          </w:pPr>
        </w:p>
      </w:tc>
      <w:tc>
        <w:tcPr>
          <w:tcW w:w="236" w:type="dxa"/>
          <w:vMerge w:val="restart"/>
          <w:vAlign w:val="center"/>
        </w:tcPr>
        <w:p w14:paraId="3F2002D4" w14:textId="77777777" w:rsidR="008E3740" w:rsidRPr="0046097C" w:rsidRDefault="008E3740" w:rsidP="0080199E">
          <w:pPr>
            <w:pStyle w:val="Footer"/>
            <w:jc w:val="center"/>
            <w:rPr>
              <w:rFonts w:ascii="Arial" w:hAnsi="Arial" w:cs="Arial"/>
              <w:caps/>
              <w:spacing w:val="20"/>
              <w:sz w:val="14"/>
              <w:szCs w:val="14"/>
            </w:rPr>
          </w:pPr>
        </w:p>
      </w:tc>
      <w:tc>
        <w:tcPr>
          <w:tcW w:w="6094" w:type="dxa"/>
        </w:tcPr>
        <w:p w14:paraId="4A1963DE" w14:textId="7755A231" w:rsidR="008E3740" w:rsidRPr="0046097C" w:rsidRDefault="008E3740" w:rsidP="001A5911">
          <w:pPr>
            <w:pStyle w:val="Footer"/>
            <w:jc w:val="right"/>
            <w:rPr>
              <w:rFonts w:ascii="Arial" w:hAnsi="Arial" w:cs="Arial"/>
              <w:spacing w:val="20"/>
              <w:sz w:val="14"/>
              <w:szCs w:val="14"/>
            </w:rPr>
          </w:pPr>
        </w:p>
      </w:tc>
    </w:tr>
    <w:tr w:rsidR="008E3740" w:rsidRPr="0046097C" w14:paraId="5B35BC14" w14:textId="77777777" w:rsidTr="0054155E">
      <w:trPr>
        <w:jc w:val="center"/>
      </w:trPr>
      <w:tc>
        <w:tcPr>
          <w:tcW w:w="3875" w:type="dxa"/>
          <w:vMerge/>
        </w:tcPr>
        <w:p w14:paraId="1F28CDC1" w14:textId="77777777" w:rsidR="008E3740" w:rsidRPr="0046097C" w:rsidRDefault="008E3740" w:rsidP="0080199E">
          <w:pPr>
            <w:pStyle w:val="Footer"/>
            <w:rPr>
              <w:rFonts w:ascii="Arial" w:hAnsi="Arial" w:cs="Arial"/>
              <w:caps/>
              <w:spacing w:val="20"/>
              <w:sz w:val="14"/>
              <w:szCs w:val="14"/>
            </w:rPr>
          </w:pPr>
        </w:p>
      </w:tc>
      <w:tc>
        <w:tcPr>
          <w:tcW w:w="236" w:type="dxa"/>
          <w:vMerge/>
        </w:tcPr>
        <w:p w14:paraId="7B6A1DAE" w14:textId="77777777" w:rsidR="008E3740" w:rsidRPr="0046097C" w:rsidRDefault="008E3740" w:rsidP="0080199E">
          <w:pPr>
            <w:pStyle w:val="Footer"/>
            <w:rPr>
              <w:rFonts w:ascii="Arial" w:hAnsi="Arial" w:cs="Arial"/>
              <w:caps/>
              <w:spacing w:val="20"/>
              <w:sz w:val="14"/>
              <w:szCs w:val="14"/>
            </w:rPr>
          </w:pPr>
        </w:p>
      </w:tc>
      <w:tc>
        <w:tcPr>
          <w:tcW w:w="6094" w:type="dxa"/>
        </w:tcPr>
        <w:p w14:paraId="26A67726" w14:textId="2B3C32C1" w:rsidR="008E3740" w:rsidRPr="0046097C" w:rsidRDefault="008E3740" w:rsidP="00715EBB">
          <w:pPr>
            <w:pStyle w:val="Footer"/>
            <w:jc w:val="right"/>
            <w:rPr>
              <w:rFonts w:ascii="Arial" w:hAnsi="Arial" w:cs="Arial"/>
              <w:spacing w:val="20"/>
              <w:sz w:val="14"/>
              <w:szCs w:val="14"/>
            </w:rPr>
          </w:pPr>
        </w:p>
      </w:tc>
    </w:tr>
  </w:tbl>
  <w:p w14:paraId="377D2BD9" w14:textId="77777777" w:rsidR="008E3740" w:rsidRPr="00E913CE" w:rsidRDefault="008E3740" w:rsidP="00641550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BD830" w14:textId="77777777" w:rsidR="00F779F3" w:rsidRDefault="00F779F3">
      <w:r>
        <w:separator/>
      </w:r>
    </w:p>
  </w:footnote>
  <w:footnote w:type="continuationSeparator" w:id="0">
    <w:p w14:paraId="4A3D985D" w14:textId="77777777" w:rsidR="00F779F3" w:rsidRDefault="00F779F3">
      <w:r>
        <w:continuationSeparator/>
      </w:r>
    </w:p>
  </w:footnote>
  <w:footnote w:id="1">
    <w:p w14:paraId="70E67D68" w14:textId="4FF849DC" w:rsidR="008544F2" w:rsidRDefault="008544F2" w:rsidP="0087586F">
      <w:pPr>
        <w:pStyle w:val="FootnoteText"/>
        <w:tabs>
          <w:tab w:val="left" w:pos="2355"/>
        </w:tabs>
      </w:pPr>
    </w:p>
    <w:p w14:paraId="70E67D69" w14:textId="77777777" w:rsidR="008544F2" w:rsidRDefault="008544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24A6" w14:textId="77777777" w:rsidR="008E3740" w:rsidRPr="00C94ACE" w:rsidRDefault="008E3740" w:rsidP="00641550">
    <w:pPr>
      <w:pStyle w:val="Header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D0B3" w14:textId="58061259" w:rsidR="008E3740" w:rsidRDefault="008E3740" w:rsidP="00641550">
    <w:pPr>
      <w:pStyle w:val="Header"/>
      <w:rPr>
        <w:rFonts w:ascii="Arial" w:hAnsi="Arial" w:cs="Arial"/>
        <w:szCs w:val="24"/>
      </w:rPr>
    </w:pPr>
  </w:p>
  <w:p w14:paraId="7BFAD644" w14:textId="60FAEB28" w:rsidR="008E3740" w:rsidRDefault="008E3740" w:rsidP="00641550">
    <w:pPr>
      <w:pStyle w:val="Header"/>
      <w:rPr>
        <w:rFonts w:ascii="Arial" w:hAnsi="Arial" w:cs="Arial"/>
        <w:szCs w:val="24"/>
      </w:rPr>
    </w:pPr>
  </w:p>
  <w:p w14:paraId="151C527F" w14:textId="7A959A5D" w:rsidR="008E3740" w:rsidRDefault="008E3740" w:rsidP="00641550">
    <w:pPr>
      <w:pStyle w:val="Header"/>
      <w:rPr>
        <w:rFonts w:ascii="Arial" w:hAnsi="Arial" w:cs="Arial"/>
        <w:szCs w:val="24"/>
      </w:rPr>
    </w:pPr>
  </w:p>
  <w:p w14:paraId="584FE5E2" w14:textId="77777777" w:rsidR="008E3740" w:rsidRPr="00C94ACE" w:rsidRDefault="008E3740" w:rsidP="00641550">
    <w:pPr>
      <w:pStyle w:val="Head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16D"/>
    <w:multiLevelType w:val="hybridMultilevel"/>
    <w:tmpl w:val="508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111"/>
    <w:multiLevelType w:val="hybridMultilevel"/>
    <w:tmpl w:val="9566F8B8"/>
    <w:lvl w:ilvl="0" w:tplc="6380999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B0164"/>
    <w:multiLevelType w:val="hybridMultilevel"/>
    <w:tmpl w:val="14A08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D04A4"/>
    <w:multiLevelType w:val="hybridMultilevel"/>
    <w:tmpl w:val="A60CA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4DF7"/>
    <w:multiLevelType w:val="multilevel"/>
    <w:tmpl w:val="395AB8D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61702D"/>
    <w:multiLevelType w:val="hybridMultilevel"/>
    <w:tmpl w:val="331629F4"/>
    <w:lvl w:ilvl="0" w:tplc="DDAA7B8A">
      <w:start w:val="1"/>
      <w:numFmt w:val="decimal"/>
      <w:lvlText w:val="%1."/>
      <w:lvlJc w:val="left"/>
      <w:pPr>
        <w:ind w:left="45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026952"/>
    <w:multiLevelType w:val="hybridMultilevel"/>
    <w:tmpl w:val="D07E0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A1415"/>
    <w:multiLevelType w:val="multilevel"/>
    <w:tmpl w:val="55180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18082F22"/>
    <w:multiLevelType w:val="hybridMultilevel"/>
    <w:tmpl w:val="C6CAB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5173C"/>
    <w:multiLevelType w:val="hybridMultilevel"/>
    <w:tmpl w:val="70946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55F15"/>
    <w:multiLevelType w:val="hybridMultilevel"/>
    <w:tmpl w:val="6082B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B149E"/>
    <w:multiLevelType w:val="hybridMultilevel"/>
    <w:tmpl w:val="604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E7C"/>
    <w:multiLevelType w:val="hybridMultilevel"/>
    <w:tmpl w:val="F3D61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56E9"/>
    <w:multiLevelType w:val="hybridMultilevel"/>
    <w:tmpl w:val="24F2B604"/>
    <w:lvl w:ilvl="0" w:tplc="0409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A7FDE"/>
    <w:multiLevelType w:val="hybridMultilevel"/>
    <w:tmpl w:val="7264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DE4E57"/>
    <w:multiLevelType w:val="hybridMultilevel"/>
    <w:tmpl w:val="7472BE3E"/>
    <w:lvl w:ilvl="0" w:tplc="DD28D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12D1"/>
    <w:multiLevelType w:val="hybridMultilevel"/>
    <w:tmpl w:val="D7487F4C"/>
    <w:lvl w:ilvl="0" w:tplc="1E38A8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9398A"/>
    <w:multiLevelType w:val="hybridMultilevel"/>
    <w:tmpl w:val="386AA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E25B02"/>
    <w:multiLevelType w:val="multilevel"/>
    <w:tmpl w:val="49CC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0E56C3"/>
    <w:multiLevelType w:val="hybridMultilevel"/>
    <w:tmpl w:val="639242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63188B"/>
    <w:multiLevelType w:val="hybridMultilevel"/>
    <w:tmpl w:val="33ACC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704D"/>
    <w:multiLevelType w:val="hybridMultilevel"/>
    <w:tmpl w:val="0166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A3E56"/>
    <w:multiLevelType w:val="hybridMultilevel"/>
    <w:tmpl w:val="63E8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40F51"/>
    <w:multiLevelType w:val="hybridMultilevel"/>
    <w:tmpl w:val="0F822B38"/>
    <w:lvl w:ilvl="0" w:tplc="04661C0C">
      <w:numFmt w:val="bullet"/>
      <w:lvlText w:val=""/>
      <w:lvlJc w:val="left"/>
      <w:pPr>
        <w:ind w:left="360" w:hanging="360"/>
      </w:pPr>
      <w:rPr>
        <w:rFonts w:ascii="Webdings" w:eastAsia="Times New Roman" w:hAnsi="Webdings" w:cs="Calibr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48536BFF"/>
    <w:multiLevelType w:val="hybridMultilevel"/>
    <w:tmpl w:val="C598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7731D"/>
    <w:multiLevelType w:val="hybridMultilevel"/>
    <w:tmpl w:val="CA5A5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6E20B0"/>
    <w:multiLevelType w:val="hybridMultilevel"/>
    <w:tmpl w:val="71424B1E"/>
    <w:lvl w:ilvl="0" w:tplc="19566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7">
    <w:nsid w:val="4DDF3CB1"/>
    <w:multiLevelType w:val="hybridMultilevel"/>
    <w:tmpl w:val="2126F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A85152"/>
    <w:multiLevelType w:val="hybridMultilevel"/>
    <w:tmpl w:val="B294515C"/>
    <w:lvl w:ilvl="0" w:tplc="E4369F02">
      <w:numFmt w:val="bullet"/>
      <w:lvlText w:val=""/>
      <w:lvlJc w:val="left"/>
      <w:pPr>
        <w:ind w:left="630" w:hanging="360"/>
      </w:pPr>
      <w:rPr>
        <w:rFonts w:ascii="Webdings" w:hAnsi="Webdings" w:cs="Calibri" w:hint="default"/>
        <w:b w:val="0"/>
        <w:color w:val="auto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0A22AB7"/>
    <w:multiLevelType w:val="hybridMultilevel"/>
    <w:tmpl w:val="CE1E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D20EAC"/>
    <w:multiLevelType w:val="hybridMultilevel"/>
    <w:tmpl w:val="6F6C1970"/>
    <w:lvl w:ilvl="0" w:tplc="2968FC1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D51571"/>
    <w:multiLevelType w:val="hybridMultilevel"/>
    <w:tmpl w:val="53BC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2E65D2"/>
    <w:multiLevelType w:val="hybridMultilevel"/>
    <w:tmpl w:val="FBD2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5759DD"/>
    <w:multiLevelType w:val="hybridMultilevel"/>
    <w:tmpl w:val="7F92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927287"/>
    <w:multiLevelType w:val="hybridMultilevel"/>
    <w:tmpl w:val="AF32BF1E"/>
    <w:lvl w:ilvl="0" w:tplc="F9AAB2D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4857DEE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576"/>
      <w:lvlJc w:val="left"/>
      <w:pPr>
        <w:ind w:left="576" w:hanging="576"/>
      </w:p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1296" w:hanging="720"/>
      </w:pPr>
    </w:lvl>
    <w:lvl w:ilvl="2">
      <w:start w:val="1"/>
      <w:numFmt w:val="decimal"/>
      <w:pStyle w:val="Heading3"/>
      <w:lvlText w:val="%1.%2.%3"/>
      <w:legacy w:legacy="1" w:legacySpace="0" w:legacyIndent="936"/>
      <w:lvlJc w:val="left"/>
      <w:pPr>
        <w:ind w:left="2232" w:hanging="936"/>
      </w:pPr>
    </w:lvl>
    <w:lvl w:ilvl="3">
      <w:start w:val="1"/>
      <w:numFmt w:val="decimal"/>
      <w:pStyle w:val="Heading4"/>
      <w:lvlText w:val="%1.%2.%3.%4"/>
      <w:legacy w:legacy="1" w:legacySpace="0" w:legacyIndent="1152"/>
      <w:lvlJc w:val="left"/>
      <w:pPr>
        <w:ind w:left="3384" w:hanging="1152"/>
      </w:pPr>
    </w:lvl>
    <w:lvl w:ilvl="4">
      <w:start w:val="1"/>
      <w:numFmt w:val="decimal"/>
      <w:pStyle w:val="Heading5"/>
      <w:lvlText w:val="%1.%2.%3.%4.%5"/>
      <w:legacy w:legacy="1" w:legacySpace="0" w:legacyIndent="1296"/>
      <w:lvlJc w:val="left"/>
      <w:pPr>
        <w:ind w:left="4680" w:hanging="1296"/>
      </w:pPr>
    </w:lvl>
    <w:lvl w:ilvl="5">
      <w:start w:val="1"/>
      <w:numFmt w:val="none"/>
      <w:pStyle w:val="Heading6"/>
      <w:lvlText w:val=""/>
      <w:legacy w:legacy="1" w:legacySpace="0" w:legacyIndent="288"/>
      <w:lvlJc w:val="left"/>
      <w:pPr>
        <w:ind w:left="4968" w:hanging="288"/>
      </w:pPr>
      <w:rPr>
        <w:rFonts w:ascii="Symbol" w:hAnsi="Symbol" w:hint="default"/>
      </w:rPr>
    </w:lvl>
    <w:lvl w:ilvl="6">
      <w:start w:val="1"/>
      <w:numFmt w:val="none"/>
      <w:pStyle w:val="Heading7"/>
      <w:lvlText w:val=""/>
      <w:legacy w:legacy="1" w:legacySpace="0" w:legacyIndent="288"/>
      <w:lvlJc w:val="left"/>
      <w:pPr>
        <w:ind w:left="5256" w:hanging="288"/>
      </w:pPr>
      <w:rPr>
        <w:rFonts w:ascii="Symbol" w:hAnsi="Symbol" w:hint="default"/>
      </w:rPr>
    </w:lvl>
    <w:lvl w:ilvl="7">
      <w:start w:val="1"/>
      <w:numFmt w:val="none"/>
      <w:pStyle w:val="Heading8"/>
      <w:lvlText w:val=""/>
      <w:legacy w:legacy="1" w:legacySpace="0" w:legacyIndent="288"/>
      <w:lvlJc w:val="left"/>
      <w:pPr>
        <w:ind w:left="5544" w:hanging="288"/>
      </w:pPr>
      <w:rPr>
        <w:rFonts w:ascii="Symbol" w:hAnsi="Symbol" w:hint="default"/>
      </w:rPr>
    </w:lvl>
    <w:lvl w:ilvl="8">
      <w:start w:val="1"/>
      <w:numFmt w:val="none"/>
      <w:pStyle w:val="Heading9"/>
      <w:lvlText w:val=""/>
      <w:legacy w:legacy="1" w:legacySpace="0" w:legacyIndent="288"/>
      <w:lvlJc w:val="left"/>
      <w:pPr>
        <w:ind w:left="5832" w:hanging="288"/>
      </w:pPr>
      <w:rPr>
        <w:rFonts w:ascii="Symbol" w:hAnsi="Symbol" w:hint="default"/>
      </w:rPr>
    </w:lvl>
  </w:abstractNum>
  <w:abstractNum w:abstractNumId="36">
    <w:nsid w:val="65912F15"/>
    <w:multiLevelType w:val="hybridMultilevel"/>
    <w:tmpl w:val="CE30A5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94C48C0"/>
    <w:multiLevelType w:val="hybridMultilevel"/>
    <w:tmpl w:val="69E26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FC79AC"/>
    <w:multiLevelType w:val="hybridMultilevel"/>
    <w:tmpl w:val="8B22FC44"/>
    <w:lvl w:ilvl="0" w:tplc="501239EA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121D2D"/>
    <w:multiLevelType w:val="hybridMultilevel"/>
    <w:tmpl w:val="7D7A2C8E"/>
    <w:lvl w:ilvl="0" w:tplc="98FCAA9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1024E"/>
    <w:multiLevelType w:val="hybridMultilevel"/>
    <w:tmpl w:val="1FF2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6516D"/>
    <w:multiLevelType w:val="hybridMultilevel"/>
    <w:tmpl w:val="13C6004E"/>
    <w:lvl w:ilvl="0" w:tplc="4BB277FC">
      <w:numFmt w:val="bullet"/>
      <w:lvlText w:val=""/>
      <w:lvlJc w:val="left"/>
      <w:pPr>
        <w:ind w:left="450" w:hanging="360"/>
      </w:pPr>
      <w:rPr>
        <w:rFonts w:ascii="Webdings" w:eastAsia="Times New Roman" w:hAnsi="Webdings" w:cs="Calibr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3E8611E"/>
    <w:multiLevelType w:val="hybridMultilevel"/>
    <w:tmpl w:val="0C321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024305"/>
    <w:multiLevelType w:val="hybridMultilevel"/>
    <w:tmpl w:val="052CCE0A"/>
    <w:lvl w:ilvl="0" w:tplc="DEFC09C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4">
    <w:nsid w:val="7410693E"/>
    <w:multiLevelType w:val="hybridMultilevel"/>
    <w:tmpl w:val="8126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C3B85"/>
    <w:multiLevelType w:val="hybridMultilevel"/>
    <w:tmpl w:val="5DB66D54"/>
    <w:lvl w:ilvl="0" w:tplc="2968FC1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E42C0"/>
    <w:multiLevelType w:val="hybridMultilevel"/>
    <w:tmpl w:val="6D20C60C"/>
    <w:lvl w:ilvl="0" w:tplc="AF526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8235F"/>
    <w:multiLevelType w:val="hybridMultilevel"/>
    <w:tmpl w:val="54EE8AF6"/>
    <w:lvl w:ilvl="0" w:tplc="A0C89FD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32B9E"/>
    <w:multiLevelType w:val="hybridMultilevel"/>
    <w:tmpl w:val="3DE87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B4051"/>
    <w:multiLevelType w:val="hybridMultilevel"/>
    <w:tmpl w:val="45C89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30"/>
  </w:num>
  <w:num w:numId="5">
    <w:abstractNumId w:val="10"/>
  </w:num>
  <w:num w:numId="6">
    <w:abstractNumId w:val="42"/>
  </w:num>
  <w:num w:numId="7">
    <w:abstractNumId w:val="40"/>
  </w:num>
  <w:num w:numId="8">
    <w:abstractNumId w:val="6"/>
  </w:num>
  <w:num w:numId="9">
    <w:abstractNumId w:val="38"/>
  </w:num>
  <w:num w:numId="10">
    <w:abstractNumId w:val="29"/>
  </w:num>
  <w:num w:numId="11">
    <w:abstractNumId w:val="37"/>
  </w:num>
  <w:num w:numId="12">
    <w:abstractNumId w:val="9"/>
  </w:num>
  <w:num w:numId="13">
    <w:abstractNumId w:val="48"/>
  </w:num>
  <w:num w:numId="14">
    <w:abstractNumId w:val="24"/>
  </w:num>
  <w:num w:numId="15">
    <w:abstractNumId w:val="47"/>
  </w:num>
  <w:num w:numId="16">
    <w:abstractNumId w:val="14"/>
  </w:num>
  <w:num w:numId="17">
    <w:abstractNumId w:val="49"/>
  </w:num>
  <w:num w:numId="18">
    <w:abstractNumId w:val="17"/>
  </w:num>
  <w:num w:numId="19">
    <w:abstractNumId w:val="31"/>
  </w:num>
  <w:num w:numId="20">
    <w:abstractNumId w:val="4"/>
  </w:num>
  <w:num w:numId="21">
    <w:abstractNumId w:val="13"/>
  </w:num>
  <w:num w:numId="22">
    <w:abstractNumId w:val="1"/>
  </w:num>
  <w:num w:numId="23">
    <w:abstractNumId w:val="27"/>
  </w:num>
  <w:num w:numId="24">
    <w:abstractNumId w:val="0"/>
  </w:num>
  <w:num w:numId="25">
    <w:abstractNumId w:val="2"/>
  </w:num>
  <w:num w:numId="26">
    <w:abstractNumId w:val="39"/>
  </w:num>
  <w:num w:numId="27">
    <w:abstractNumId w:val="18"/>
  </w:num>
  <w:num w:numId="28">
    <w:abstractNumId w:val="16"/>
  </w:num>
  <w:num w:numId="29">
    <w:abstractNumId w:val="20"/>
  </w:num>
  <w:num w:numId="30">
    <w:abstractNumId w:val="3"/>
  </w:num>
  <w:num w:numId="31">
    <w:abstractNumId w:val="46"/>
  </w:num>
  <w:num w:numId="32">
    <w:abstractNumId w:val="7"/>
  </w:num>
  <w:num w:numId="33">
    <w:abstractNumId w:val="34"/>
  </w:num>
  <w:num w:numId="34">
    <w:abstractNumId w:val="12"/>
  </w:num>
  <w:num w:numId="35">
    <w:abstractNumId w:val="15"/>
  </w:num>
  <w:num w:numId="36">
    <w:abstractNumId w:val="26"/>
  </w:num>
  <w:num w:numId="37">
    <w:abstractNumId w:val="45"/>
  </w:num>
  <w:num w:numId="38">
    <w:abstractNumId w:val="36"/>
  </w:num>
  <w:num w:numId="39">
    <w:abstractNumId w:val="11"/>
  </w:num>
  <w:num w:numId="40">
    <w:abstractNumId w:val="25"/>
  </w:num>
  <w:num w:numId="41">
    <w:abstractNumId w:val="19"/>
  </w:num>
  <w:num w:numId="42">
    <w:abstractNumId w:val="22"/>
  </w:num>
  <w:num w:numId="43">
    <w:abstractNumId w:val="21"/>
  </w:num>
  <w:num w:numId="44">
    <w:abstractNumId w:val="8"/>
  </w:num>
  <w:num w:numId="45">
    <w:abstractNumId w:val="44"/>
  </w:num>
  <w:num w:numId="46">
    <w:abstractNumId w:val="5"/>
  </w:num>
  <w:num w:numId="47">
    <w:abstractNumId w:val="43"/>
  </w:num>
  <w:num w:numId="48">
    <w:abstractNumId w:val="41"/>
  </w:num>
  <w:num w:numId="49">
    <w:abstractNumId w:val="28"/>
  </w:num>
  <w:num w:numId="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FF"/>
    <w:rsid w:val="00002898"/>
    <w:rsid w:val="00006886"/>
    <w:rsid w:val="00006D00"/>
    <w:rsid w:val="00010B68"/>
    <w:rsid w:val="0002273E"/>
    <w:rsid w:val="00026216"/>
    <w:rsid w:val="00035E9F"/>
    <w:rsid w:val="000443F8"/>
    <w:rsid w:val="00046A3C"/>
    <w:rsid w:val="00047B35"/>
    <w:rsid w:val="00050CAF"/>
    <w:rsid w:val="000541DE"/>
    <w:rsid w:val="000602EF"/>
    <w:rsid w:val="00060E2E"/>
    <w:rsid w:val="00063E68"/>
    <w:rsid w:val="0006680B"/>
    <w:rsid w:val="0006720D"/>
    <w:rsid w:val="00067292"/>
    <w:rsid w:val="00067526"/>
    <w:rsid w:val="000711D5"/>
    <w:rsid w:val="00073A0E"/>
    <w:rsid w:val="00075670"/>
    <w:rsid w:val="00076C1A"/>
    <w:rsid w:val="00080B2B"/>
    <w:rsid w:val="00081391"/>
    <w:rsid w:val="00081E91"/>
    <w:rsid w:val="00081EFB"/>
    <w:rsid w:val="000827F0"/>
    <w:rsid w:val="000836A9"/>
    <w:rsid w:val="0008754F"/>
    <w:rsid w:val="00094B40"/>
    <w:rsid w:val="00096EE0"/>
    <w:rsid w:val="000A2518"/>
    <w:rsid w:val="000A294F"/>
    <w:rsid w:val="000A55FC"/>
    <w:rsid w:val="000A71E3"/>
    <w:rsid w:val="000B0226"/>
    <w:rsid w:val="000B332C"/>
    <w:rsid w:val="000B6076"/>
    <w:rsid w:val="000B7E56"/>
    <w:rsid w:val="000C279B"/>
    <w:rsid w:val="000C3376"/>
    <w:rsid w:val="000C5E17"/>
    <w:rsid w:val="000D5CE5"/>
    <w:rsid w:val="000D7547"/>
    <w:rsid w:val="000E47B6"/>
    <w:rsid w:val="000E4DB4"/>
    <w:rsid w:val="000E6403"/>
    <w:rsid w:val="000F0713"/>
    <w:rsid w:val="000F0741"/>
    <w:rsid w:val="000F3372"/>
    <w:rsid w:val="000F38FC"/>
    <w:rsid w:val="000F4903"/>
    <w:rsid w:val="000F4CE4"/>
    <w:rsid w:val="00102449"/>
    <w:rsid w:val="00105549"/>
    <w:rsid w:val="001059B2"/>
    <w:rsid w:val="001060F7"/>
    <w:rsid w:val="001063F8"/>
    <w:rsid w:val="00111C23"/>
    <w:rsid w:val="0011464F"/>
    <w:rsid w:val="00115000"/>
    <w:rsid w:val="00117223"/>
    <w:rsid w:val="00120C81"/>
    <w:rsid w:val="00123A19"/>
    <w:rsid w:val="00127A14"/>
    <w:rsid w:val="00130420"/>
    <w:rsid w:val="00132465"/>
    <w:rsid w:val="001325A4"/>
    <w:rsid w:val="00132BE1"/>
    <w:rsid w:val="00135C19"/>
    <w:rsid w:val="00141270"/>
    <w:rsid w:val="001419EB"/>
    <w:rsid w:val="00141FDF"/>
    <w:rsid w:val="00142CC1"/>
    <w:rsid w:val="00145E93"/>
    <w:rsid w:val="001529AF"/>
    <w:rsid w:val="00152CEF"/>
    <w:rsid w:val="001537DE"/>
    <w:rsid w:val="00154C77"/>
    <w:rsid w:val="00155354"/>
    <w:rsid w:val="00162423"/>
    <w:rsid w:val="00165E36"/>
    <w:rsid w:val="0016653F"/>
    <w:rsid w:val="00170ACF"/>
    <w:rsid w:val="001734CA"/>
    <w:rsid w:val="0017713E"/>
    <w:rsid w:val="001808BE"/>
    <w:rsid w:val="001817DB"/>
    <w:rsid w:val="00186D06"/>
    <w:rsid w:val="0019073C"/>
    <w:rsid w:val="00191366"/>
    <w:rsid w:val="001944AC"/>
    <w:rsid w:val="00194BED"/>
    <w:rsid w:val="001A25E9"/>
    <w:rsid w:val="001A27F8"/>
    <w:rsid w:val="001A49D3"/>
    <w:rsid w:val="001A5911"/>
    <w:rsid w:val="001A658F"/>
    <w:rsid w:val="001B2D85"/>
    <w:rsid w:val="001B3575"/>
    <w:rsid w:val="001B7071"/>
    <w:rsid w:val="001C0E3F"/>
    <w:rsid w:val="001C1F40"/>
    <w:rsid w:val="001C2A09"/>
    <w:rsid w:val="001C74CC"/>
    <w:rsid w:val="001D08FD"/>
    <w:rsid w:val="001D1EDE"/>
    <w:rsid w:val="001D2390"/>
    <w:rsid w:val="001D3E80"/>
    <w:rsid w:val="001D6079"/>
    <w:rsid w:val="001E0544"/>
    <w:rsid w:val="001E417C"/>
    <w:rsid w:val="001E5A3E"/>
    <w:rsid w:val="001F0932"/>
    <w:rsid w:val="001F1288"/>
    <w:rsid w:val="001F5B9A"/>
    <w:rsid w:val="001F7EDB"/>
    <w:rsid w:val="002019EF"/>
    <w:rsid w:val="00203709"/>
    <w:rsid w:val="00203F47"/>
    <w:rsid w:val="00205667"/>
    <w:rsid w:val="002133E7"/>
    <w:rsid w:val="002145B5"/>
    <w:rsid w:val="002150B9"/>
    <w:rsid w:val="002150F3"/>
    <w:rsid w:val="002208DF"/>
    <w:rsid w:val="00220E0E"/>
    <w:rsid w:val="00221FEB"/>
    <w:rsid w:val="0022230D"/>
    <w:rsid w:val="002242A1"/>
    <w:rsid w:val="00226708"/>
    <w:rsid w:val="002275D0"/>
    <w:rsid w:val="00227D96"/>
    <w:rsid w:val="002337D6"/>
    <w:rsid w:val="002358FD"/>
    <w:rsid w:val="002364B3"/>
    <w:rsid w:val="002406AB"/>
    <w:rsid w:val="002426EB"/>
    <w:rsid w:val="002438D4"/>
    <w:rsid w:val="0025100B"/>
    <w:rsid w:val="002542F4"/>
    <w:rsid w:val="00255E35"/>
    <w:rsid w:val="00261CBA"/>
    <w:rsid w:val="00262DC8"/>
    <w:rsid w:val="00263200"/>
    <w:rsid w:val="002658CD"/>
    <w:rsid w:val="002671DA"/>
    <w:rsid w:val="00270349"/>
    <w:rsid w:val="00272204"/>
    <w:rsid w:val="00272BBF"/>
    <w:rsid w:val="00273D09"/>
    <w:rsid w:val="00275B8D"/>
    <w:rsid w:val="00275F5D"/>
    <w:rsid w:val="00276608"/>
    <w:rsid w:val="00281BCF"/>
    <w:rsid w:val="0028234A"/>
    <w:rsid w:val="00283E52"/>
    <w:rsid w:val="00284024"/>
    <w:rsid w:val="00285144"/>
    <w:rsid w:val="00285811"/>
    <w:rsid w:val="002879B0"/>
    <w:rsid w:val="00290ADC"/>
    <w:rsid w:val="00290D9C"/>
    <w:rsid w:val="00292871"/>
    <w:rsid w:val="002939E0"/>
    <w:rsid w:val="002966DB"/>
    <w:rsid w:val="002978AB"/>
    <w:rsid w:val="002A200C"/>
    <w:rsid w:val="002A347D"/>
    <w:rsid w:val="002A70A2"/>
    <w:rsid w:val="002B46DF"/>
    <w:rsid w:val="002B51FE"/>
    <w:rsid w:val="002B61BC"/>
    <w:rsid w:val="002C0CD7"/>
    <w:rsid w:val="002C1366"/>
    <w:rsid w:val="002C27DB"/>
    <w:rsid w:val="002C3410"/>
    <w:rsid w:val="002D27F2"/>
    <w:rsid w:val="002D351A"/>
    <w:rsid w:val="002D440F"/>
    <w:rsid w:val="002D562F"/>
    <w:rsid w:val="002D6207"/>
    <w:rsid w:val="002E2A47"/>
    <w:rsid w:val="002E38E2"/>
    <w:rsid w:val="002E3AAD"/>
    <w:rsid w:val="002E54D7"/>
    <w:rsid w:val="002E6600"/>
    <w:rsid w:val="002E7EE1"/>
    <w:rsid w:val="002F0983"/>
    <w:rsid w:val="002F4183"/>
    <w:rsid w:val="002F4C95"/>
    <w:rsid w:val="002F4F17"/>
    <w:rsid w:val="002F65A9"/>
    <w:rsid w:val="0030064E"/>
    <w:rsid w:val="00302A2A"/>
    <w:rsid w:val="00305F7D"/>
    <w:rsid w:val="00307851"/>
    <w:rsid w:val="00313F00"/>
    <w:rsid w:val="003203E7"/>
    <w:rsid w:val="00321BDF"/>
    <w:rsid w:val="0032369C"/>
    <w:rsid w:val="00326120"/>
    <w:rsid w:val="00326438"/>
    <w:rsid w:val="00334E17"/>
    <w:rsid w:val="00340A22"/>
    <w:rsid w:val="00343662"/>
    <w:rsid w:val="00345024"/>
    <w:rsid w:val="00345FC5"/>
    <w:rsid w:val="003469C0"/>
    <w:rsid w:val="003470BE"/>
    <w:rsid w:val="00347CCC"/>
    <w:rsid w:val="00351351"/>
    <w:rsid w:val="003527DD"/>
    <w:rsid w:val="00354057"/>
    <w:rsid w:val="003571F6"/>
    <w:rsid w:val="0036124E"/>
    <w:rsid w:val="00370CB4"/>
    <w:rsid w:val="0037202E"/>
    <w:rsid w:val="00372344"/>
    <w:rsid w:val="003758BE"/>
    <w:rsid w:val="0038020B"/>
    <w:rsid w:val="003802D5"/>
    <w:rsid w:val="00381A28"/>
    <w:rsid w:val="003830DD"/>
    <w:rsid w:val="00383ABE"/>
    <w:rsid w:val="003856FA"/>
    <w:rsid w:val="00386624"/>
    <w:rsid w:val="003905ED"/>
    <w:rsid w:val="003A01D5"/>
    <w:rsid w:val="003A0CE3"/>
    <w:rsid w:val="003A0CF0"/>
    <w:rsid w:val="003A4A04"/>
    <w:rsid w:val="003B0E4F"/>
    <w:rsid w:val="003B365B"/>
    <w:rsid w:val="003B3792"/>
    <w:rsid w:val="003B7D12"/>
    <w:rsid w:val="003C033D"/>
    <w:rsid w:val="003C1425"/>
    <w:rsid w:val="003C7EA0"/>
    <w:rsid w:val="003D0246"/>
    <w:rsid w:val="003D2451"/>
    <w:rsid w:val="003D4BDA"/>
    <w:rsid w:val="003F4B40"/>
    <w:rsid w:val="003F784F"/>
    <w:rsid w:val="0040168C"/>
    <w:rsid w:val="00404456"/>
    <w:rsid w:val="00406873"/>
    <w:rsid w:val="00406D94"/>
    <w:rsid w:val="00412E74"/>
    <w:rsid w:val="0041337F"/>
    <w:rsid w:val="00414CCC"/>
    <w:rsid w:val="0042127C"/>
    <w:rsid w:val="004302E5"/>
    <w:rsid w:val="00432397"/>
    <w:rsid w:val="00433474"/>
    <w:rsid w:val="00433CC9"/>
    <w:rsid w:val="00434623"/>
    <w:rsid w:val="004452E7"/>
    <w:rsid w:val="004464E1"/>
    <w:rsid w:val="004501B3"/>
    <w:rsid w:val="00453D93"/>
    <w:rsid w:val="004559E1"/>
    <w:rsid w:val="004560F2"/>
    <w:rsid w:val="00456E7A"/>
    <w:rsid w:val="0046097C"/>
    <w:rsid w:val="00463D0D"/>
    <w:rsid w:val="004655FF"/>
    <w:rsid w:val="0046614E"/>
    <w:rsid w:val="00470FB1"/>
    <w:rsid w:val="00471A1D"/>
    <w:rsid w:val="00472AAA"/>
    <w:rsid w:val="00472DDD"/>
    <w:rsid w:val="00472F0E"/>
    <w:rsid w:val="00476641"/>
    <w:rsid w:val="00480DDA"/>
    <w:rsid w:val="00481491"/>
    <w:rsid w:val="0048531F"/>
    <w:rsid w:val="0049045E"/>
    <w:rsid w:val="00492487"/>
    <w:rsid w:val="004A350C"/>
    <w:rsid w:val="004A3B41"/>
    <w:rsid w:val="004A7E9C"/>
    <w:rsid w:val="004B02C7"/>
    <w:rsid w:val="004B6F80"/>
    <w:rsid w:val="004C3DAA"/>
    <w:rsid w:val="004C59DB"/>
    <w:rsid w:val="004C602B"/>
    <w:rsid w:val="004C6670"/>
    <w:rsid w:val="004D2ADE"/>
    <w:rsid w:val="004D3193"/>
    <w:rsid w:val="004D3877"/>
    <w:rsid w:val="004D4D89"/>
    <w:rsid w:val="004E0AF7"/>
    <w:rsid w:val="004E2788"/>
    <w:rsid w:val="004E4642"/>
    <w:rsid w:val="004E4CC0"/>
    <w:rsid w:val="004F0BF5"/>
    <w:rsid w:val="004F4D69"/>
    <w:rsid w:val="004F52C4"/>
    <w:rsid w:val="004F5F0A"/>
    <w:rsid w:val="004F67C0"/>
    <w:rsid w:val="00501145"/>
    <w:rsid w:val="005037EA"/>
    <w:rsid w:val="0050537E"/>
    <w:rsid w:val="00512665"/>
    <w:rsid w:val="005142D9"/>
    <w:rsid w:val="00514C12"/>
    <w:rsid w:val="00515C4C"/>
    <w:rsid w:val="0052068E"/>
    <w:rsid w:val="0052156D"/>
    <w:rsid w:val="005219A7"/>
    <w:rsid w:val="0053094E"/>
    <w:rsid w:val="00534B96"/>
    <w:rsid w:val="0053513A"/>
    <w:rsid w:val="00536453"/>
    <w:rsid w:val="00540945"/>
    <w:rsid w:val="00541424"/>
    <w:rsid w:val="0054155E"/>
    <w:rsid w:val="00541EFD"/>
    <w:rsid w:val="00544DF3"/>
    <w:rsid w:val="0054684C"/>
    <w:rsid w:val="005569CD"/>
    <w:rsid w:val="005575E6"/>
    <w:rsid w:val="005609C2"/>
    <w:rsid w:val="0056319B"/>
    <w:rsid w:val="005654F0"/>
    <w:rsid w:val="00565850"/>
    <w:rsid w:val="00565938"/>
    <w:rsid w:val="00567454"/>
    <w:rsid w:val="0057272A"/>
    <w:rsid w:val="005750BC"/>
    <w:rsid w:val="00576BB1"/>
    <w:rsid w:val="005850E5"/>
    <w:rsid w:val="00586951"/>
    <w:rsid w:val="00590543"/>
    <w:rsid w:val="005918B5"/>
    <w:rsid w:val="005926F1"/>
    <w:rsid w:val="005936F1"/>
    <w:rsid w:val="00595E5D"/>
    <w:rsid w:val="005A1704"/>
    <w:rsid w:val="005A47E0"/>
    <w:rsid w:val="005B1DBF"/>
    <w:rsid w:val="005B21D2"/>
    <w:rsid w:val="005C0049"/>
    <w:rsid w:val="005C38DA"/>
    <w:rsid w:val="005C3F7C"/>
    <w:rsid w:val="005C4410"/>
    <w:rsid w:val="005C4F6D"/>
    <w:rsid w:val="005C55A0"/>
    <w:rsid w:val="005C5BF0"/>
    <w:rsid w:val="005C691E"/>
    <w:rsid w:val="005C6A89"/>
    <w:rsid w:val="005C78D8"/>
    <w:rsid w:val="005C7B8F"/>
    <w:rsid w:val="005D222F"/>
    <w:rsid w:val="005D2B1B"/>
    <w:rsid w:val="005D3C9C"/>
    <w:rsid w:val="005D530C"/>
    <w:rsid w:val="005D637F"/>
    <w:rsid w:val="005D762B"/>
    <w:rsid w:val="005E000A"/>
    <w:rsid w:val="005E12E9"/>
    <w:rsid w:val="005E5D13"/>
    <w:rsid w:val="005E6CD2"/>
    <w:rsid w:val="005F07E1"/>
    <w:rsid w:val="005F174C"/>
    <w:rsid w:val="005F4532"/>
    <w:rsid w:val="005F52A7"/>
    <w:rsid w:val="005F7F49"/>
    <w:rsid w:val="00600315"/>
    <w:rsid w:val="006105B6"/>
    <w:rsid w:val="00620E1B"/>
    <w:rsid w:val="006214CC"/>
    <w:rsid w:val="0062289A"/>
    <w:rsid w:val="0062439F"/>
    <w:rsid w:val="00626BE7"/>
    <w:rsid w:val="00626EC7"/>
    <w:rsid w:val="00627131"/>
    <w:rsid w:val="00627D64"/>
    <w:rsid w:val="00630391"/>
    <w:rsid w:val="00631155"/>
    <w:rsid w:val="00632829"/>
    <w:rsid w:val="00633A5B"/>
    <w:rsid w:val="00634BED"/>
    <w:rsid w:val="00635113"/>
    <w:rsid w:val="0063679B"/>
    <w:rsid w:val="00641550"/>
    <w:rsid w:val="0064166C"/>
    <w:rsid w:val="00642D25"/>
    <w:rsid w:val="00643EE0"/>
    <w:rsid w:val="006445F4"/>
    <w:rsid w:val="0064508A"/>
    <w:rsid w:val="006508D9"/>
    <w:rsid w:val="006523C3"/>
    <w:rsid w:val="0065341C"/>
    <w:rsid w:val="00656C2D"/>
    <w:rsid w:val="00661F57"/>
    <w:rsid w:val="00670606"/>
    <w:rsid w:val="00672168"/>
    <w:rsid w:val="006800D2"/>
    <w:rsid w:val="006800E9"/>
    <w:rsid w:val="00681633"/>
    <w:rsid w:val="00683001"/>
    <w:rsid w:val="00684C4B"/>
    <w:rsid w:val="00691A7A"/>
    <w:rsid w:val="00692B69"/>
    <w:rsid w:val="00692DC7"/>
    <w:rsid w:val="006935AD"/>
    <w:rsid w:val="006938A9"/>
    <w:rsid w:val="00694B9C"/>
    <w:rsid w:val="006A1A06"/>
    <w:rsid w:val="006A1A96"/>
    <w:rsid w:val="006A1FFE"/>
    <w:rsid w:val="006A2114"/>
    <w:rsid w:val="006A6BA6"/>
    <w:rsid w:val="006A6DD5"/>
    <w:rsid w:val="006A7D63"/>
    <w:rsid w:val="006B14E1"/>
    <w:rsid w:val="006B29CA"/>
    <w:rsid w:val="006C0A1E"/>
    <w:rsid w:val="006C0B8E"/>
    <w:rsid w:val="006C16F1"/>
    <w:rsid w:val="006C274F"/>
    <w:rsid w:val="006C359D"/>
    <w:rsid w:val="006C3912"/>
    <w:rsid w:val="006C4819"/>
    <w:rsid w:val="006C4DF8"/>
    <w:rsid w:val="006C5B4B"/>
    <w:rsid w:val="006C7C53"/>
    <w:rsid w:val="006D2CC8"/>
    <w:rsid w:val="006D2D00"/>
    <w:rsid w:val="006D3312"/>
    <w:rsid w:val="006D58EB"/>
    <w:rsid w:val="006E1456"/>
    <w:rsid w:val="006E382B"/>
    <w:rsid w:val="006E3FCA"/>
    <w:rsid w:val="006E5106"/>
    <w:rsid w:val="006E56A7"/>
    <w:rsid w:val="006E7448"/>
    <w:rsid w:val="006F0A38"/>
    <w:rsid w:val="006F11CD"/>
    <w:rsid w:val="006F1DB7"/>
    <w:rsid w:val="006F2A66"/>
    <w:rsid w:val="006F33AE"/>
    <w:rsid w:val="006F581A"/>
    <w:rsid w:val="006F68F0"/>
    <w:rsid w:val="00703841"/>
    <w:rsid w:val="00705ED3"/>
    <w:rsid w:val="007066A2"/>
    <w:rsid w:val="00710492"/>
    <w:rsid w:val="007109C8"/>
    <w:rsid w:val="0071258E"/>
    <w:rsid w:val="00713FFE"/>
    <w:rsid w:val="00715A69"/>
    <w:rsid w:val="00715EBB"/>
    <w:rsid w:val="00717608"/>
    <w:rsid w:val="007210BD"/>
    <w:rsid w:val="00721AA2"/>
    <w:rsid w:val="00721DA7"/>
    <w:rsid w:val="00721E5A"/>
    <w:rsid w:val="0072355C"/>
    <w:rsid w:val="007242D3"/>
    <w:rsid w:val="00730768"/>
    <w:rsid w:val="00736307"/>
    <w:rsid w:val="007377BC"/>
    <w:rsid w:val="007419F7"/>
    <w:rsid w:val="00743880"/>
    <w:rsid w:val="0074550F"/>
    <w:rsid w:val="00746AE0"/>
    <w:rsid w:val="00746EF0"/>
    <w:rsid w:val="007471F9"/>
    <w:rsid w:val="00747EB1"/>
    <w:rsid w:val="00750634"/>
    <w:rsid w:val="007506A4"/>
    <w:rsid w:val="007528D8"/>
    <w:rsid w:val="00753B1E"/>
    <w:rsid w:val="007548FD"/>
    <w:rsid w:val="00757633"/>
    <w:rsid w:val="0076100F"/>
    <w:rsid w:val="0076528C"/>
    <w:rsid w:val="007704C5"/>
    <w:rsid w:val="00771A8C"/>
    <w:rsid w:val="0077218F"/>
    <w:rsid w:val="00775370"/>
    <w:rsid w:val="00781847"/>
    <w:rsid w:val="00784FD3"/>
    <w:rsid w:val="007920B6"/>
    <w:rsid w:val="00794538"/>
    <w:rsid w:val="007A27F4"/>
    <w:rsid w:val="007A5936"/>
    <w:rsid w:val="007B02B0"/>
    <w:rsid w:val="007B0E9A"/>
    <w:rsid w:val="007B2067"/>
    <w:rsid w:val="007B5C43"/>
    <w:rsid w:val="007D0F8E"/>
    <w:rsid w:val="007D1DF6"/>
    <w:rsid w:val="007D4A3B"/>
    <w:rsid w:val="007E295F"/>
    <w:rsid w:val="007E4523"/>
    <w:rsid w:val="007E4F88"/>
    <w:rsid w:val="007E5DBA"/>
    <w:rsid w:val="007F54EA"/>
    <w:rsid w:val="007F6B03"/>
    <w:rsid w:val="007F7A9A"/>
    <w:rsid w:val="00800066"/>
    <w:rsid w:val="00800E86"/>
    <w:rsid w:val="0080199E"/>
    <w:rsid w:val="0080264F"/>
    <w:rsid w:val="00805263"/>
    <w:rsid w:val="008070CE"/>
    <w:rsid w:val="008074F8"/>
    <w:rsid w:val="008153A4"/>
    <w:rsid w:val="00820058"/>
    <w:rsid w:val="00820EE1"/>
    <w:rsid w:val="00823087"/>
    <w:rsid w:val="008255A1"/>
    <w:rsid w:val="00827E30"/>
    <w:rsid w:val="00832038"/>
    <w:rsid w:val="00832619"/>
    <w:rsid w:val="0083334B"/>
    <w:rsid w:val="00836C2A"/>
    <w:rsid w:val="008374A4"/>
    <w:rsid w:val="008415C4"/>
    <w:rsid w:val="00841F64"/>
    <w:rsid w:val="00842DCB"/>
    <w:rsid w:val="00845167"/>
    <w:rsid w:val="00846517"/>
    <w:rsid w:val="00851F07"/>
    <w:rsid w:val="00852161"/>
    <w:rsid w:val="008544F2"/>
    <w:rsid w:val="00860864"/>
    <w:rsid w:val="00862D0D"/>
    <w:rsid w:val="00863238"/>
    <w:rsid w:val="00864451"/>
    <w:rsid w:val="0086694E"/>
    <w:rsid w:val="00866FE7"/>
    <w:rsid w:val="00867587"/>
    <w:rsid w:val="0087586F"/>
    <w:rsid w:val="00881227"/>
    <w:rsid w:val="00881354"/>
    <w:rsid w:val="00882E17"/>
    <w:rsid w:val="00890FFF"/>
    <w:rsid w:val="008936BC"/>
    <w:rsid w:val="008A1B45"/>
    <w:rsid w:val="008B282D"/>
    <w:rsid w:val="008B2F9B"/>
    <w:rsid w:val="008B56B5"/>
    <w:rsid w:val="008B6DC5"/>
    <w:rsid w:val="008C0235"/>
    <w:rsid w:val="008C0C38"/>
    <w:rsid w:val="008C1200"/>
    <w:rsid w:val="008C26EF"/>
    <w:rsid w:val="008C3AB6"/>
    <w:rsid w:val="008C3CD0"/>
    <w:rsid w:val="008C4E6E"/>
    <w:rsid w:val="008C57EF"/>
    <w:rsid w:val="008C72C0"/>
    <w:rsid w:val="008C7F51"/>
    <w:rsid w:val="008D1CB1"/>
    <w:rsid w:val="008D28AC"/>
    <w:rsid w:val="008D3524"/>
    <w:rsid w:val="008D492B"/>
    <w:rsid w:val="008E3740"/>
    <w:rsid w:val="008E6CBD"/>
    <w:rsid w:val="008E7ABF"/>
    <w:rsid w:val="008F442F"/>
    <w:rsid w:val="008F4A1F"/>
    <w:rsid w:val="008F68A9"/>
    <w:rsid w:val="008F7D23"/>
    <w:rsid w:val="009000F2"/>
    <w:rsid w:val="00900C7F"/>
    <w:rsid w:val="00900E29"/>
    <w:rsid w:val="00905324"/>
    <w:rsid w:val="00907021"/>
    <w:rsid w:val="00911B20"/>
    <w:rsid w:val="00913719"/>
    <w:rsid w:val="00914BDB"/>
    <w:rsid w:val="00915003"/>
    <w:rsid w:val="0091506F"/>
    <w:rsid w:val="009157F1"/>
    <w:rsid w:val="00916A69"/>
    <w:rsid w:val="00920E49"/>
    <w:rsid w:val="00920F2E"/>
    <w:rsid w:val="00922292"/>
    <w:rsid w:val="00926C5D"/>
    <w:rsid w:val="009309FF"/>
    <w:rsid w:val="009342B7"/>
    <w:rsid w:val="00935C6F"/>
    <w:rsid w:val="00942E82"/>
    <w:rsid w:val="009441FC"/>
    <w:rsid w:val="0094542E"/>
    <w:rsid w:val="009462B1"/>
    <w:rsid w:val="00950727"/>
    <w:rsid w:val="00950BBC"/>
    <w:rsid w:val="009544F4"/>
    <w:rsid w:val="00955310"/>
    <w:rsid w:val="00956F99"/>
    <w:rsid w:val="00957DEC"/>
    <w:rsid w:val="009610E4"/>
    <w:rsid w:val="00961177"/>
    <w:rsid w:val="00962378"/>
    <w:rsid w:val="009624CF"/>
    <w:rsid w:val="00966E1F"/>
    <w:rsid w:val="00967837"/>
    <w:rsid w:val="00967C00"/>
    <w:rsid w:val="00970B69"/>
    <w:rsid w:val="009730F8"/>
    <w:rsid w:val="0097328C"/>
    <w:rsid w:val="00975F02"/>
    <w:rsid w:val="00976BC2"/>
    <w:rsid w:val="009801EF"/>
    <w:rsid w:val="00981EEB"/>
    <w:rsid w:val="009838EC"/>
    <w:rsid w:val="0099018D"/>
    <w:rsid w:val="0099500D"/>
    <w:rsid w:val="00997A90"/>
    <w:rsid w:val="009A158F"/>
    <w:rsid w:val="009A20AE"/>
    <w:rsid w:val="009A2465"/>
    <w:rsid w:val="009A4267"/>
    <w:rsid w:val="009A505D"/>
    <w:rsid w:val="009A75EF"/>
    <w:rsid w:val="009A788A"/>
    <w:rsid w:val="009B0586"/>
    <w:rsid w:val="009B07F0"/>
    <w:rsid w:val="009B3D71"/>
    <w:rsid w:val="009C1BB2"/>
    <w:rsid w:val="009C1BD0"/>
    <w:rsid w:val="009C4CCD"/>
    <w:rsid w:val="009C6329"/>
    <w:rsid w:val="009C6A53"/>
    <w:rsid w:val="009D25F6"/>
    <w:rsid w:val="009D3822"/>
    <w:rsid w:val="009D5A51"/>
    <w:rsid w:val="009E277A"/>
    <w:rsid w:val="009E4494"/>
    <w:rsid w:val="009E5988"/>
    <w:rsid w:val="009E6981"/>
    <w:rsid w:val="009F3CBD"/>
    <w:rsid w:val="009F42B7"/>
    <w:rsid w:val="009F77DA"/>
    <w:rsid w:val="00A110A6"/>
    <w:rsid w:val="00A11715"/>
    <w:rsid w:val="00A117A5"/>
    <w:rsid w:val="00A12C2E"/>
    <w:rsid w:val="00A14533"/>
    <w:rsid w:val="00A163D1"/>
    <w:rsid w:val="00A16E0C"/>
    <w:rsid w:val="00A177D9"/>
    <w:rsid w:val="00A20202"/>
    <w:rsid w:val="00A20585"/>
    <w:rsid w:val="00A209D6"/>
    <w:rsid w:val="00A258AF"/>
    <w:rsid w:val="00A25C92"/>
    <w:rsid w:val="00A32F5D"/>
    <w:rsid w:val="00A33E85"/>
    <w:rsid w:val="00A349CB"/>
    <w:rsid w:val="00A40D41"/>
    <w:rsid w:val="00A4396A"/>
    <w:rsid w:val="00A44C66"/>
    <w:rsid w:val="00A45441"/>
    <w:rsid w:val="00A46056"/>
    <w:rsid w:val="00A50A74"/>
    <w:rsid w:val="00A51598"/>
    <w:rsid w:val="00A51DDA"/>
    <w:rsid w:val="00A541E2"/>
    <w:rsid w:val="00A54C04"/>
    <w:rsid w:val="00A5529A"/>
    <w:rsid w:val="00A554A7"/>
    <w:rsid w:val="00A63197"/>
    <w:rsid w:val="00A676DF"/>
    <w:rsid w:val="00A677C4"/>
    <w:rsid w:val="00A70E28"/>
    <w:rsid w:val="00A71846"/>
    <w:rsid w:val="00A71B98"/>
    <w:rsid w:val="00A71E1F"/>
    <w:rsid w:val="00A73B20"/>
    <w:rsid w:val="00A813E6"/>
    <w:rsid w:val="00A81C77"/>
    <w:rsid w:val="00A86395"/>
    <w:rsid w:val="00A8763A"/>
    <w:rsid w:val="00A87B63"/>
    <w:rsid w:val="00A9336B"/>
    <w:rsid w:val="00A93807"/>
    <w:rsid w:val="00A9448A"/>
    <w:rsid w:val="00A94BA7"/>
    <w:rsid w:val="00A95655"/>
    <w:rsid w:val="00A959C7"/>
    <w:rsid w:val="00AA05F1"/>
    <w:rsid w:val="00AA0D46"/>
    <w:rsid w:val="00AA3CCD"/>
    <w:rsid w:val="00AB1E32"/>
    <w:rsid w:val="00AB2573"/>
    <w:rsid w:val="00AB553E"/>
    <w:rsid w:val="00AB5AE0"/>
    <w:rsid w:val="00AB78D4"/>
    <w:rsid w:val="00AC05E0"/>
    <w:rsid w:val="00AC109F"/>
    <w:rsid w:val="00AC2290"/>
    <w:rsid w:val="00AC258A"/>
    <w:rsid w:val="00AC2FB3"/>
    <w:rsid w:val="00AC37F7"/>
    <w:rsid w:val="00AC3F4F"/>
    <w:rsid w:val="00AC4653"/>
    <w:rsid w:val="00AC5748"/>
    <w:rsid w:val="00AC58B9"/>
    <w:rsid w:val="00AD2037"/>
    <w:rsid w:val="00AD5FA5"/>
    <w:rsid w:val="00AE1D14"/>
    <w:rsid w:val="00AE3B6E"/>
    <w:rsid w:val="00AE3EA4"/>
    <w:rsid w:val="00AE4923"/>
    <w:rsid w:val="00AE6096"/>
    <w:rsid w:val="00AF1C5A"/>
    <w:rsid w:val="00AF7C3C"/>
    <w:rsid w:val="00B00741"/>
    <w:rsid w:val="00B0426C"/>
    <w:rsid w:val="00B04ADC"/>
    <w:rsid w:val="00B06F2F"/>
    <w:rsid w:val="00B07C64"/>
    <w:rsid w:val="00B1227F"/>
    <w:rsid w:val="00B12B74"/>
    <w:rsid w:val="00B13C4D"/>
    <w:rsid w:val="00B13E23"/>
    <w:rsid w:val="00B1555C"/>
    <w:rsid w:val="00B17346"/>
    <w:rsid w:val="00B23D4F"/>
    <w:rsid w:val="00B247C7"/>
    <w:rsid w:val="00B304E0"/>
    <w:rsid w:val="00B30B71"/>
    <w:rsid w:val="00B33CA3"/>
    <w:rsid w:val="00B37BD6"/>
    <w:rsid w:val="00B41F76"/>
    <w:rsid w:val="00B446C5"/>
    <w:rsid w:val="00B449AC"/>
    <w:rsid w:val="00B5228A"/>
    <w:rsid w:val="00B524C6"/>
    <w:rsid w:val="00B52F44"/>
    <w:rsid w:val="00B54A27"/>
    <w:rsid w:val="00B54AA2"/>
    <w:rsid w:val="00B566FD"/>
    <w:rsid w:val="00B67C21"/>
    <w:rsid w:val="00B701E7"/>
    <w:rsid w:val="00B72384"/>
    <w:rsid w:val="00B72D00"/>
    <w:rsid w:val="00B75CBF"/>
    <w:rsid w:val="00B822FE"/>
    <w:rsid w:val="00B85FC3"/>
    <w:rsid w:val="00B87473"/>
    <w:rsid w:val="00B876AF"/>
    <w:rsid w:val="00B906BF"/>
    <w:rsid w:val="00B94FF1"/>
    <w:rsid w:val="00BA0F56"/>
    <w:rsid w:val="00BA1696"/>
    <w:rsid w:val="00BA1C81"/>
    <w:rsid w:val="00BA1E82"/>
    <w:rsid w:val="00BA24C6"/>
    <w:rsid w:val="00BA3365"/>
    <w:rsid w:val="00BA4B53"/>
    <w:rsid w:val="00BB31CA"/>
    <w:rsid w:val="00BB737B"/>
    <w:rsid w:val="00BC1580"/>
    <w:rsid w:val="00BC16A9"/>
    <w:rsid w:val="00BC4453"/>
    <w:rsid w:val="00BC7063"/>
    <w:rsid w:val="00BD25B2"/>
    <w:rsid w:val="00BD5826"/>
    <w:rsid w:val="00BD6270"/>
    <w:rsid w:val="00BD633E"/>
    <w:rsid w:val="00BD6AE4"/>
    <w:rsid w:val="00BE08CE"/>
    <w:rsid w:val="00BE30CF"/>
    <w:rsid w:val="00BE5A4E"/>
    <w:rsid w:val="00BE5C64"/>
    <w:rsid w:val="00BE624E"/>
    <w:rsid w:val="00BE6485"/>
    <w:rsid w:val="00BF0272"/>
    <w:rsid w:val="00BF0963"/>
    <w:rsid w:val="00BF1245"/>
    <w:rsid w:val="00C018DF"/>
    <w:rsid w:val="00C05AB7"/>
    <w:rsid w:val="00C06086"/>
    <w:rsid w:val="00C07AC6"/>
    <w:rsid w:val="00C07D99"/>
    <w:rsid w:val="00C119F6"/>
    <w:rsid w:val="00C14AB6"/>
    <w:rsid w:val="00C1688F"/>
    <w:rsid w:val="00C17603"/>
    <w:rsid w:val="00C20FF5"/>
    <w:rsid w:val="00C214B7"/>
    <w:rsid w:val="00C24F56"/>
    <w:rsid w:val="00C32630"/>
    <w:rsid w:val="00C35AB3"/>
    <w:rsid w:val="00C36B0D"/>
    <w:rsid w:val="00C36D35"/>
    <w:rsid w:val="00C40E93"/>
    <w:rsid w:val="00C4416A"/>
    <w:rsid w:val="00C46F9C"/>
    <w:rsid w:val="00C50A11"/>
    <w:rsid w:val="00C57D23"/>
    <w:rsid w:val="00C60122"/>
    <w:rsid w:val="00C6065E"/>
    <w:rsid w:val="00C633A9"/>
    <w:rsid w:val="00C65800"/>
    <w:rsid w:val="00C65E93"/>
    <w:rsid w:val="00C75149"/>
    <w:rsid w:val="00C7546B"/>
    <w:rsid w:val="00C76787"/>
    <w:rsid w:val="00C81740"/>
    <w:rsid w:val="00C83D44"/>
    <w:rsid w:val="00C842E6"/>
    <w:rsid w:val="00C84931"/>
    <w:rsid w:val="00C873BB"/>
    <w:rsid w:val="00C901A2"/>
    <w:rsid w:val="00C919EB"/>
    <w:rsid w:val="00C93EC0"/>
    <w:rsid w:val="00C94ACE"/>
    <w:rsid w:val="00CA1DDD"/>
    <w:rsid w:val="00CA36F9"/>
    <w:rsid w:val="00CA597F"/>
    <w:rsid w:val="00CA5B63"/>
    <w:rsid w:val="00CA70BC"/>
    <w:rsid w:val="00CA7B42"/>
    <w:rsid w:val="00CB0345"/>
    <w:rsid w:val="00CB0954"/>
    <w:rsid w:val="00CB1B64"/>
    <w:rsid w:val="00CB27D4"/>
    <w:rsid w:val="00CB2CBA"/>
    <w:rsid w:val="00CB42A0"/>
    <w:rsid w:val="00CB456D"/>
    <w:rsid w:val="00CB74C9"/>
    <w:rsid w:val="00CB7800"/>
    <w:rsid w:val="00CB7ECF"/>
    <w:rsid w:val="00CC22C1"/>
    <w:rsid w:val="00CC4980"/>
    <w:rsid w:val="00CD271A"/>
    <w:rsid w:val="00CD49D2"/>
    <w:rsid w:val="00CD64F6"/>
    <w:rsid w:val="00CE1482"/>
    <w:rsid w:val="00CE391C"/>
    <w:rsid w:val="00CE612F"/>
    <w:rsid w:val="00CE639E"/>
    <w:rsid w:val="00CE6DAC"/>
    <w:rsid w:val="00D02DF5"/>
    <w:rsid w:val="00D06C1D"/>
    <w:rsid w:val="00D07D07"/>
    <w:rsid w:val="00D1134A"/>
    <w:rsid w:val="00D1535E"/>
    <w:rsid w:val="00D165E3"/>
    <w:rsid w:val="00D23072"/>
    <w:rsid w:val="00D23ED1"/>
    <w:rsid w:val="00D311C7"/>
    <w:rsid w:val="00D40874"/>
    <w:rsid w:val="00D40B8E"/>
    <w:rsid w:val="00D40BDD"/>
    <w:rsid w:val="00D4371D"/>
    <w:rsid w:val="00D44671"/>
    <w:rsid w:val="00D518A5"/>
    <w:rsid w:val="00D54006"/>
    <w:rsid w:val="00D61713"/>
    <w:rsid w:val="00D625A8"/>
    <w:rsid w:val="00D63485"/>
    <w:rsid w:val="00D73096"/>
    <w:rsid w:val="00D80277"/>
    <w:rsid w:val="00D81216"/>
    <w:rsid w:val="00D828B1"/>
    <w:rsid w:val="00D84681"/>
    <w:rsid w:val="00D84BC3"/>
    <w:rsid w:val="00D85B28"/>
    <w:rsid w:val="00D86406"/>
    <w:rsid w:val="00D9086B"/>
    <w:rsid w:val="00D90F0E"/>
    <w:rsid w:val="00D9790C"/>
    <w:rsid w:val="00DA054D"/>
    <w:rsid w:val="00DA732D"/>
    <w:rsid w:val="00DA743C"/>
    <w:rsid w:val="00DA75C8"/>
    <w:rsid w:val="00DB0472"/>
    <w:rsid w:val="00DB4B61"/>
    <w:rsid w:val="00DB7E6D"/>
    <w:rsid w:val="00DB7EF0"/>
    <w:rsid w:val="00DC1D27"/>
    <w:rsid w:val="00DC22E5"/>
    <w:rsid w:val="00DD12E7"/>
    <w:rsid w:val="00DD1C90"/>
    <w:rsid w:val="00DD552A"/>
    <w:rsid w:val="00DD6B2B"/>
    <w:rsid w:val="00DD6D2F"/>
    <w:rsid w:val="00DE1848"/>
    <w:rsid w:val="00DE272C"/>
    <w:rsid w:val="00DE3499"/>
    <w:rsid w:val="00DE4C84"/>
    <w:rsid w:val="00DE51B1"/>
    <w:rsid w:val="00DE572C"/>
    <w:rsid w:val="00DE671F"/>
    <w:rsid w:val="00DF1473"/>
    <w:rsid w:val="00DF23CF"/>
    <w:rsid w:val="00DF2C6B"/>
    <w:rsid w:val="00DF5773"/>
    <w:rsid w:val="00E005B7"/>
    <w:rsid w:val="00E02E99"/>
    <w:rsid w:val="00E14778"/>
    <w:rsid w:val="00E20C8E"/>
    <w:rsid w:val="00E22DE6"/>
    <w:rsid w:val="00E26127"/>
    <w:rsid w:val="00E2626E"/>
    <w:rsid w:val="00E27B9D"/>
    <w:rsid w:val="00E31CC6"/>
    <w:rsid w:val="00E32DBF"/>
    <w:rsid w:val="00E3728A"/>
    <w:rsid w:val="00E43735"/>
    <w:rsid w:val="00E447F1"/>
    <w:rsid w:val="00E45967"/>
    <w:rsid w:val="00E46E6D"/>
    <w:rsid w:val="00E4753B"/>
    <w:rsid w:val="00E478E7"/>
    <w:rsid w:val="00E5119B"/>
    <w:rsid w:val="00E5148C"/>
    <w:rsid w:val="00E51B95"/>
    <w:rsid w:val="00E524E0"/>
    <w:rsid w:val="00E53D51"/>
    <w:rsid w:val="00E56A05"/>
    <w:rsid w:val="00E5787F"/>
    <w:rsid w:val="00E64E25"/>
    <w:rsid w:val="00E74DBD"/>
    <w:rsid w:val="00E76164"/>
    <w:rsid w:val="00E84589"/>
    <w:rsid w:val="00E85067"/>
    <w:rsid w:val="00E87E77"/>
    <w:rsid w:val="00E9062C"/>
    <w:rsid w:val="00E90B4B"/>
    <w:rsid w:val="00E93037"/>
    <w:rsid w:val="00EA100D"/>
    <w:rsid w:val="00EA1D42"/>
    <w:rsid w:val="00EA305B"/>
    <w:rsid w:val="00EA354C"/>
    <w:rsid w:val="00EA4EBF"/>
    <w:rsid w:val="00EB0C12"/>
    <w:rsid w:val="00EB2F6C"/>
    <w:rsid w:val="00EB309F"/>
    <w:rsid w:val="00EB438A"/>
    <w:rsid w:val="00EB4C87"/>
    <w:rsid w:val="00EB7594"/>
    <w:rsid w:val="00EC251B"/>
    <w:rsid w:val="00ED0CE0"/>
    <w:rsid w:val="00ED50E7"/>
    <w:rsid w:val="00ED707E"/>
    <w:rsid w:val="00EE1877"/>
    <w:rsid w:val="00EE3619"/>
    <w:rsid w:val="00EE5354"/>
    <w:rsid w:val="00EE702B"/>
    <w:rsid w:val="00EF1C49"/>
    <w:rsid w:val="00EF3391"/>
    <w:rsid w:val="00EF43B4"/>
    <w:rsid w:val="00EF5664"/>
    <w:rsid w:val="00EF7BA8"/>
    <w:rsid w:val="00F00896"/>
    <w:rsid w:val="00F017AB"/>
    <w:rsid w:val="00F027D5"/>
    <w:rsid w:val="00F02BE8"/>
    <w:rsid w:val="00F04338"/>
    <w:rsid w:val="00F07441"/>
    <w:rsid w:val="00F112A3"/>
    <w:rsid w:val="00F11E9C"/>
    <w:rsid w:val="00F1478D"/>
    <w:rsid w:val="00F15495"/>
    <w:rsid w:val="00F15FB6"/>
    <w:rsid w:val="00F176E9"/>
    <w:rsid w:val="00F24372"/>
    <w:rsid w:val="00F24B8B"/>
    <w:rsid w:val="00F26115"/>
    <w:rsid w:val="00F26687"/>
    <w:rsid w:val="00F30EA7"/>
    <w:rsid w:val="00F349EA"/>
    <w:rsid w:val="00F366D0"/>
    <w:rsid w:val="00F36FAB"/>
    <w:rsid w:val="00F373F1"/>
    <w:rsid w:val="00F411DB"/>
    <w:rsid w:val="00F41C51"/>
    <w:rsid w:val="00F42FD3"/>
    <w:rsid w:val="00F43A61"/>
    <w:rsid w:val="00F43C1E"/>
    <w:rsid w:val="00F47DA7"/>
    <w:rsid w:val="00F52290"/>
    <w:rsid w:val="00F53201"/>
    <w:rsid w:val="00F5514F"/>
    <w:rsid w:val="00F55197"/>
    <w:rsid w:val="00F57B20"/>
    <w:rsid w:val="00F61571"/>
    <w:rsid w:val="00F64AFB"/>
    <w:rsid w:val="00F658D1"/>
    <w:rsid w:val="00F6625A"/>
    <w:rsid w:val="00F7182D"/>
    <w:rsid w:val="00F735AE"/>
    <w:rsid w:val="00F76B07"/>
    <w:rsid w:val="00F779F3"/>
    <w:rsid w:val="00F835DC"/>
    <w:rsid w:val="00F875A5"/>
    <w:rsid w:val="00F91343"/>
    <w:rsid w:val="00F91C49"/>
    <w:rsid w:val="00F9509A"/>
    <w:rsid w:val="00F97D16"/>
    <w:rsid w:val="00FA2D33"/>
    <w:rsid w:val="00FA62CE"/>
    <w:rsid w:val="00FB0749"/>
    <w:rsid w:val="00FB16DF"/>
    <w:rsid w:val="00FB5379"/>
    <w:rsid w:val="00FB58AF"/>
    <w:rsid w:val="00FC16D8"/>
    <w:rsid w:val="00FC3892"/>
    <w:rsid w:val="00FC5DB4"/>
    <w:rsid w:val="00FD01AE"/>
    <w:rsid w:val="00FD139A"/>
    <w:rsid w:val="00FD4614"/>
    <w:rsid w:val="00FD5725"/>
    <w:rsid w:val="00FD694C"/>
    <w:rsid w:val="00FD736C"/>
    <w:rsid w:val="00FE19A6"/>
    <w:rsid w:val="00FE1EE2"/>
    <w:rsid w:val="00FE3C6D"/>
    <w:rsid w:val="00FE4E23"/>
    <w:rsid w:val="00FE4F3F"/>
    <w:rsid w:val="00FE7349"/>
    <w:rsid w:val="00FF0243"/>
    <w:rsid w:val="00FF149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67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1A"/>
    <w:rPr>
      <w:sz w:val="24"/>
      <w:szCs w:val="24"/>
    </w:rPr>
  </w:style>
  <w:style w:type="paragraph" w:styleId="Heading1">
    <w:name w:val="heading 1"/>
    <w:basedOn w:val="Normal"/>
    <w:qFormat/>
    <w:rsid w:val="006F581A"/>
    <w:pPr>
      <w:keepNext/>
      <w:numPr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0"/>
    </w:pPr>
    <w:rPr>
      <w:rFonts w:ascii="Arial" w:hAnsi="Arial"/>
      <w:kern w:val="28"/>
      <w:sz w:val="22"/>
      <w:szCs w:val="20"/>
    </w:rPr>
  </w:style>
  <w:style w:type="paragraph" w:styleId="Heading2">
    <w:name w:val="heading 2"/>
    <w:basedOn w:val="Normal"/>
    <w:qFormat/>
    <w:rsid w:val="006F581A"/>
    <w:pPr>
      <w:numPr>
        <w:ilvl w:val="1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1"/>
    </w:pPr>
    <w:rPr>
      <w:rFonts w:ascii="Arial" w:hAnsi="Arial"/>
      <w:sz w:val="22"/>
      <w:szCs w:val="20"/>
    </w:rPr>
  </w:style>
  <w:style w:type="paragraph" w:styleId="Heading3">
    <w:name w:val="heading 3"/>
    <w:basedOn w:val="Normal"/>
    <w:qFormat/>
    <w:rsid w:val="006F581A"/>
    <w:pPr>
      <w:numPr>
        <w:ilvl w:val="2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qFormat/>
    <w:rsid w:val="006F581A"/>
    <w:pPr>
      <w:numPr>
        <w:ilvl w:val="3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3"/>
    </w:pPr>
    <w:rPr>
      <w:rFonts w:ascii="Arial" w:hAnsi="Arial"/>
      <w:sz w:val="22"/>
      <w:szCs w:val="20"/>
    </w:rPr>
  </w:style>
  <w:style w:type="paragraph" w:styleId="Heading5">
    <w:name w:val="heading 5"/>
    <w:basedOn w:val="Normal"/>
    <w:qFormat/>
    <w:rsid w:val="006F581A"/>
    <w:pPr>
      <w:numPr>
        <w:ilvl w:val="4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qFormat/>
    <w:rsid w:val="006F581A"/>
    <w:pPr>
      <w:numPr>
        <w:ilvl w:val="5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qFormat/>
    <w:rsid w:val="006F581A"/>
    <w:pPr>
      <w:numPr>
        <w:ilvl w:val="6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qFormat/>
    <w:rsid w:val="006F581A"/>
    <w:pPr>
      <w:numPr>
        <w:ilvl w:val="7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7"/>
    </w:pPr>
    <w:rPr>
      <w:rFonts w:ascii="Arial" w:hAnsi="Arial"/>
      <w:sz w:val="22"/>
      <w:szCs w:val="20"/>
    </w:rPr>
  </w:style>
  <w:style w:type="paragraph" w:styleId="Heading9">
    <w:name w:val="heading 9"/>
    <w:basedOn w:val="Normal"/>
    <w:qFormat/>
    <w:rsid w:val="006F581A"/>
    <w:pPr>
      <w:numPr>
        <w:ilvl w:val="8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Title">
    <w:name w:val="Topic Title"/>
    <w:basedOn w:val="Normal"/>
    <w:next w:val="Normal"/>
    <w:rsid w:val="006F581A"/>
    <w:pPr>
      <w:spacing w:after="120"/>
    </w:pPr>
    <w:rPr>
      <w:rFonts w:ascii="Arial" w:hAnsi="Arial"/>
      <w:b/>
      <w:sz w:val="32"/>
      <w:szCs w:val="20"/>
    </w:rPr>
  </w:style>
  <w:style w:type="paragraph" w:customStyle="1" w:styleId="separator">
    <w:name w:val="separator"/>
    <w:basedOn w:val="Normal"/>
    <w:next w:val="Normal"/>
    <w:rsid w:val="006F581A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  <w:szCs w:val="20"/>
    </w:rPr>
  </w:style>
  <w:style w:type="paragraph" w:customStyle="1" w:styleId="SubTopicLabel">
    <w:name w:val="SubTopic Label"/>
    <w:basedOn w:val="Normal"/>
    <w:next w:val="Normal"/>
    <w:rsid w:val="006F581A"/>
    <w:rPr>
      <w:rFonts w:ascii="Arial" w:hAnsi="Arial"/>
      <w:b/>
      <w:sz w:val="20"/>
      <w:szCs w:val="20"/>
    </w:rPr>
  </w:style>
  <w:style w:type="paragraph" w:customStyle="1" w:styleId="BulletIndent1">
    <w:name w:val="Bullet Indent 1"/>
    <w:basedOn w:val="Normal"/>
    <w:rsid w:val="006F581A"/>
    <w:pPr>
      <w:ind w:left="187"/>
    </w:pPr>
    <w:rPr>
      <w:szCs w:val="20"/>
    </w:rPr>
  </w:style>
  <w:style w:type="paragraph" w:customStyle="1" w:styleId="ContinueNextPage">
    <w:name w:val="Continue Next Page"/>
    <w:basedOn w:val="Normal"/>
    <w:rsid w:val="006F581A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  <w:szCs w:val="20"/>
    </w:rPr>
  </w:style>
  <w:style w:type="paragraph" w:styleId="TOC1">
    <w:name w:val="toc 1"/>
    <w:aliases w:val="access"/>
    <w:basedOn w:val="Normal"/>
    <w:next w:val="Normal"/>
    <w:semiHidden/>
    <w:rsid w:val="006F581A"/>
    <w:pPr>
      <w:tabs>
        <w:tab w:val="left" w:leader="dot" w:pos="9000"/>
      </w:tabs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6F581A"/>
    <w:pPr>
      <w:tabs>
        <w:tab w:val="left" w:leader="dot" w:pos="9000"/>
      </w:tabs>
      <w:ind w:left="216"/>
    </w:pPr>
    <w:rPr>
      <w:rFonts w:ascii="Arial" w:hAnsi="Arial"/>
      <w:szCs w:val="20"/>
    </w:rPr>
  </w:style>
  <w:style w:type="paragraph" w:customStyle="1" w:styleId="BulletIndent2">
    <w:name w:val="Bullet Indent 2"/>
    <w:basedOn w:val="BulletIndent1"/>
    <w:rsid w:val="006F581A"/>
    <w:pPr>
      <w:ind w:left="547"/>
    </w:pPr>
  </w:style>
  <w:style w:type="paragraph" w:styleId="Header">
    <w:name w:val="header"/>
    <w:basedOn w:val="Normal"/>
    <w:link w:val="HeaderChar"/>
    <w:rsid w:val="006F581A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6F581A"/>
    <w:pPr>
      <w:tabs>
        <w:tab w:val="left" w:pos="2340"/>
      </w:tabs>
    </w:pPr>
    <w:rPr>
      <w:color w:val="000000"/>
      <w:szCs w:val="20"/>
    </w:rPr>
  </w:style>
  <w:style w:type="paragraph" w:styleId="BodyTextIndent2">
    <w:name w:val="Body Text Indent 2"/>
    <w:basedOn w:val="Normal"/>
    <w:rsid w:val="006F581A"/>
    <w:pPr>
      <w:tabs>
        <w:tab w:val="left" w:pos="2340"/>
      </w:tabs>
      <w:ind w:left="-720"/>
    </w:pPr>
    <w:rPr>
      <w:color w:val="000000"/>
      <w:sz w:val="22"/>
      <w:szCs w:val="20"/>
    </w:rPr>
  </w:style>
  <w:style w:type="paragraph" w:customStyle="1" w:styleId="unadvnormal">
    <w:name w:val="unadv normal"/>
    <w:basedOn w:val="Normal"/>
    <w:rsid w:val="006F581A"/>
    <w:rPr>
      <w:sz w:val="20"/>
      <w:szCs w:val="20"/>
    </w:rPr>
  </w:style>
  <w:style w:type="character" w:styleId="PageNumber">
    <w:name w:val="page number"/>
    <w:basedOn w:val="DefaultParagraphFont"/>
    <w:rsid w:val="006F581A"/>
  </w:style>
  <w:style w:type="paragraph" w:styleId="Footer">
    <w:name w:val="footer"/>
    <w:basedOn w:val="Normal"/>
    <w:link w:val="FooterChar"/>
    <w:rsid w:val="006F581A"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rsid w:val="006F581A"/>
    <w:rPr>
      <w:b/>
      <w:bCs/>
    </w:rPr>
  </w:style>
  <w:style w:type="paragraph" w:customStyle="1" w:styleId="DocumentTitle">
    <w:name w:val="DocumentTitle"/>
    <w:rsid w:val="006F581A"/>
    <w:pPr>
      <w:spacing w:before="240" w:after="240"/>
      <w:jc w:val="center"/>
    </w:pPr>
    <w:rPr>
      <w:rFonts w:ascii="Arial" w:hAnsi="Arial" w:cs="Arial"/>
      <w:b/>
      <w:sz w:val="22"/>
      <w:szCs w:val="24"/>
    </w:rPr>
  </w:style>
  <w:style w:type="paragraph" w:customStyle="1" w:styleId="HeaderSmallType">
    <w:name w:val="HeaderSmallType"/>
    <w:rsid w:val="006F581A"/>
    <w:pPr>
      <w:tabs>
        <w:tab w:val="right" w:pos="9360"/>
      </w:tabs>
    </w:pPr>
    <w:rPr>
      <w:rFonts w:ascii="Arial" w:hAnsi="Arial" w:cs="Arial"/>
      <w:sz w:val="12"/>
      <w:szCs w:val="24"/>
    </w:rPr>
  </w:style>
  <w:style w:type="paragraph" w:customStyle="1" w:styleId="HeaderArial10">
    <w:name w:val="HeaderArial10"/>
    <w:rsid w:val="006F581A"/>
    <w:rPr>
      <w:rFonts w:ascii="Arial" w:hAnsi="Arial"/>
    </w:rPr>
  </w:style>
  <w:style w:type="paragraph" w:customStyle="1" w:styleId="topic">
    <w:name w:val="topic"/>
    <w:basedOn w:val="Normal"/>
    <w:rsid w:val="006F581A"/>
    <w:rPr>
      <w:rFonts w:ascii="Arial" w:hAnsi="Arial"/>
      <w:b/>
      <w:sz w:val="32"/>
    </w:rPr>
  </w:style>
  <w:style w:type="paragraph" w:customStyle="1" w:styleId="CaptionDrawing">
    <w:name w:val="CaptionDrawing"/>
    <w:rsid w:val="006F581A"/>
    <w:rPr>
      <w:rFonts w:ascii="Arial" w:hAnsi="Arial"/>
      <w:szCs w:val="24"/>
    </w:rPr>
  </w:style>
  <w:style w:type="character" w:customStyle="1" w:styleId="Style6ptPatternClearGray-10">
    <w:name w:val="Style 6 pt Pattern: Clear (Gray-10%)"/>
    <w:basedOn w:val="DefaultParagraphFont"/>
    <w:rsid w:val="006F581A"/>
    <w:rPr>
      <w:sz w:val="12"/>
      <w:bdr w:val="none" w:sz="0" w:space="0" w:color="auto"/>
      <w:shd w:val="clear" w:color="auto" w:fill="auto"/>
    </w:rPr>
  </w:style>
  <w:style w:type="paragraph" w:customStyle="1" w:styleId="Heading1Text">
    <w:name w:val="Heading1Text"/>
    <w:rsid w:val="006F581A"/>
    <w:pPr>
      <w:ind w:left="720"/>
    </w:pPr>
    <w:rPr>
      <w:rFonts w:cs="Arial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6F581A"/>
    <w:pPr>
      <w:ind w:left="480"/>
    </w:pPr>
  </w:style>
  <w:style w:type="paragraph" w:styleId="TOC4">
    <w:name w:val="toc 4"/>
    <w:basedOn w:val="Normal"/>
    <w:next w:val="Normal"/>
    <w:autoRedefine/>
    <w:semiHidden/>
    <w:rsid w:val="006F581A"/>
    <w:pPr>
      <w:ind w:left="720"/>
    </w:pPr>
  </w:style>
  <w:style w:type="paragraph" w:styleId="TOC5">
    <w:name w:val="toc 5"/>
    <w:basedOn w:val="Normal"/>
    <w:next w:val="Normal"/>
    <w:autoRedefine/>
    <w:semiHidden/>
    <w:rsid w:val="006F581A"/>
    <w:pPr>
      <w:ind w:left="960"/>
    </w:pPr>
  </w:style>
  <w:style w:type="paragraph" w:styleId="TOC6">
    <w:name w:val="toc 6"/>
    <w:basedOn w:val="Normal"/>
    <w:next w:val="Normal"/>
    <w:autoRedefine/>
    <w:semiHidden/>
    <w:rsid w:val="006F581A"/>
    <w:pPr>
      <w:ind w:left="1200"/>
    </w:pPr>
  </w:style>
  <w:style w:type="paragraph" w:styleId="TOC7">
    <w:name w:val="toc 7"/>
    <w:basedOn w:val="Normal"/>
    <w:next w:val="Normal"/>
    <w:autoRedefine/>
    <w:semiHidden/>
    <w:rsid w:val="006F581A"/>
    <w:pPr>
      <w:ind w:left="1440"/>
    </w:pPr>
  </w:style>
  <w:style w:type="paragraph" w:styleId="TOC8">
    <w:name w:val="toc 8"/>
    <w:basedOn w:val="Normal"/>
    <w:next w:val="Normal"/>
    <w:autoRedefine/>
    <w:semiHidden/>
    <w:rsid w:val="006F581A"/>
    <w:pPr>
      <w:ind w:left="1680"/>
    </w:pPr>
  </w:style>
  <w:style w:type="paragraph" w:styleId="TOC9">
    <w:name w:val="toc 9"/>
    <w:basedOn w:val="Normal"/>
    <w:next w:val="Normal"/>
    <w:autoRedefine/>
    <w:semiHidden/>
    <w:rsid w:val="006F581A"/>
    <w:pPr>
      <w:ind w:left="1920"/>
    </w:pPr>
  </w:style>
  <w:style w:type="paragraph" w:styleId="BodyTextIndent">
    <w:name w:val="Body Text Indent"/>
    <w:basedOn w:val="Normal"/>
    <w:rsid w:val="006F581A"/>
    <w:pPr>
      <w:ind w:left="612" w:hanging="612"/>
    </w:pPr>
  </w:style>
  <w:style w:type="character" w:styleId="Hyperlink">
    <w:name w:val="Hyperlink"/>
    <w:basedOn w:val="DefaultParagraphFont"/>
    <w:rsid w:val="006F581A"/>
    <w:rPr>
      <w:color w:val="0000FF"/>
      <w:u w:val="single"/>
    </w:rPr>
  </w:style>
  <w:style w:type="paragraph" w:styleId="DocumentMap">
    <w:name w:val="Document Map"/>
    <w:basedOn w:val="Normal"/>
    <w:semiHidden/>
    <w:rsid w:val="006F581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F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F5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58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581A"/>
    <w:rPr>
      <w:b/>
      <w:bCs/>
    </w:rPr>
  </w:style>
  <w:style w:type="paragraph" w:styleId="BalloonText">
    <w:name w:val="Balloon Text"/>
    <w:basedOn w:val="Normal"/>
    <w:semiHidden/>
    <w:rsid w:val="006F581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46DF"/>
    <w:rPr>
      <w:sz w:val="24"/>
    </w:rPr>
  </w:style>
  <w:style w:type="paragraph" w:customStyle="1" w:styleId="Default">
    <w:name w:val="Default"/>
    <w:link w:val="DefaultChar"/>
    <w:rsid w:val="0000289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002898"/>
    <w:rPr>
      <w:rFonts w:ascii="Georgia" w:hAnsi="Georgia" w:cs="Georgia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3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6C1D"/>
    <w:pPr>
      <w:spacing w:before="100" w:beforeAutospacing="1" w:after="100" w:afterAutospacing="1"/>
    </w:pPr>
  </w:style>
  <w:style w:type="paragraph" w:customStyle="1" w:styleId="SDtext">
    <w:name w:val="SD text"/>
    <w:basedOn w:val="Header"/>
    <w:rsid w:val="00FD694C"/>
    <w:pPr>
      <w:tabs>
        <w:tab w:val="clear" w:pos="4320"/>
        <w:tab w:val="clear" w:pos="8640"/>
      </w:tabs>
    </w:pPr>
    <w:rPr>
      <w:rFonts w:ascii="Arial Narrow" w:hAnsi="Arial Narrow"/>
      <w:color w:val="000066"/>
      <w:sz w:val="20"/>
      <w:lang w:val="fr-FR"/>
    </w:rPr>
  </w:style>
  <w:style w:type="paragraph" w:customStyle="1" w:styleId="AuditSubHeader">
    <w:name w:val="AuditSubHeader"/>
    <w:basedOn w:val="Normal"/>
    <w:link w:val="AuditSubHeaderChar"/>
    <w:qFormat/>
    <w:rsid w:val="00DD6D2F"/>
    <w:pPr>
      <w:keepNext/>
      <w:spacing w:before="360" w:after="120"/>
    </w:pPr>
    <w:rPr>
      <w:rFonts w:ascii="Calibri" w:hAnsi="Calibri" w:cs="Arial"/>
      <w:b/>
      <w:sz w:val="22"/>
      <w:szCs w:val="22"/>
    </w:rPr>
  </w:style>
  <w:style w:type="character" w:customStyle="1" w:styleId="AuditSubHeaderChar">
    <w:name w:val="AuditSubHeader Char"/>
    <w:basedOn w:val="DefaultParagraphFont"/>
    <w:link w:val="AuditSubHeader"/>
    <w:rsid w:val="00DD6D2F"/>
    <w:rPr>
      <w:rFonts w:ascii="Calibri" w:hAnsi="Calibri" w:cs="Arial"/>
      <w:b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2F"/>
  </w:style>
  <w:style w:type="paragraph" w:customStyle="1" w:styleId="Checklistsection">
    <w:name w:val="Checklist section"/>
    <w:basedOn w:val="Normal"/>
    <w:rsid w:val="008074F8"/>
    <w:pPr>
      <w:widowControl w:val="0"/>
      <w:tabs>
        <w:tab w:val="left" w:pos="1485"/>
      </w:tabs>
      <w:autoSpaceDE w:val="0"/>
      <w:autoSpaceDN w:val="0"/>
      <w:adjustRightInd w:val="0"/>
      <w:spacing w:before="120" w:after="120"/>
    </w:pPr>
    <w:rPr>
      <w:rFonts w:ascii="Arial" w:hAnsi="Arial" w:cs="Arial"/>
      <w:b/>
      <w:bCs/>
      <w:color w:val="0080FF"/>
      <w:sz w:val="22"/>
      <w:szCs w:val="22"/>
    </w:rPr>
  </w:style>
  <w:style w:type="character" w:customStyle="1" w:styleId="HeaderChar">
    <w:name w:val="Header Char"/>
    <w:link w:val="Header"/>
    <w:rsid w:val="00BA1696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E7AB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7ABF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rsid w:val="00854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44F2"/>
  </w:style>
  <w:style w:type="character" w:styleId="FootnoteReference">
    <w:name w:val="footnote reference"/>
    <w:basedOn w:val="DefaultParagraphFont"/>
    <w:rsid w:val="008544F2"/>
    <w:rPr>
      <w:vertAlign w:val="superscript"/>
    </w:rPr>
  </w:style>
  <w:style w:type="table" w:styleId="LightGrid">
    <w:name w:val="Light Grid"/>
    <w:basedOn w:val="TableNormal"/>
    <w:uiPriority w:val="62"/>
    <w:rsid w:val="008E37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1A"/>
    <w:rPr>
      <w:sz w:val="24"/>
      <w:szCs w:val="24"/>
    </w:rPr>
  </w:style>
  <w:style w:type="paragraph" w:styleId="Heading1">
    <w:name w:val="heading 1"/>
    <w:basedOn w:val="Normal"/>
    <w:qFormat/>
    <w:rsid w:val="006F581A"/>
    <w:pPr>
      <w:keepNext/>
      <w:numPr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0"/>
    </w:pPr>
    <w:rPr>
      <w:rFonts w:ascii="Arial" w:hAnsi="Arial"/>
      <w:kern w:val="28"/>
      <w:sz w:val="22"/>
      <w:szCs w:val="20"/>
    </w:rPr>
  </w:style>
  <w:style w:type="paragraph" w:styleId="Heading2">
    <w:name w:val="heading 2"/>
    <w:basedOn w:val="Normal"/>
    <w:qFormat/>
    <w:rsid w:val="006F581A"/>
    <w:pPr>
      <w:numPr>
        <w:ilvl w:val="1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1"/>
    </w:pPr>
    <w:rPr>
      <w:rFonts w:ascii="Arial" w:hAnsi="Arial"/>
      <w:sz w:val="22"/>
      <w:szCs w:val="20"/>
    </w:rPr>
  </w:style>
  <w:style w:type="paragraph" w:styleId="Heading3">
    <w:name w:val="heading 3"/>
    <w:basedOn w:val="Normal"/>
    <w:qFormat/>
    <w:rsid w:val="006F581A"/>
    <w:pPr>
      <w:numPr>
        <w:ilvl w:val="2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qFormat/>
    <w:rsid w:val="006F581A"/>
    <w:pPr>
      <w:numPr>
        <w:ilvl w:val="3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3"/>
    </w:pPr>
    <w:rPr>
      <w:rFonts w:ascii="Arial" w:hAnsi="Arial"/>
      <w:sz w:val="22"/>
      <w:szCs w:val="20"/>
    </w:rPr>
  </w:style>
  <w:style w:type="paragraph" w:styleId="Heading5">
    <w:name w:val="heading 5"/>
    <w:basedOn w:val="Normal"/>
    <w:qFormat/>
    <w:rsid w:val="006F581A"/>
    <w:pPr>
      <w:numPr>
        <w:ilvl w:val="4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qFormat/>
    <w:rsid w:val="006F581A"/>
    <w:pPr>
      <w:numPr>
        <w:ilvl w:val="5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qFormat/>
    <w:rsid w:val="006F581A"/>
    <w:pPr>
      <w:numPr>
        <w:ilvl w:val="6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qFormat/>
    <w:rsid w:val="006F581A"/>
    <w:pPr>
      <w:numPr>
        <w:ilvl w:val="7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7"/>
    </w:pPr>
    <w:rPr>
      <w:rFonts w:ascii="Arial" w:hAnsi="Arial"/>
      <w:sz w:val="22"/>
      <w:szCs w:val="20"/>
    </w:rPr>
  </w:style>
  <w:style w:type="paragraph" w:styleId="Heading9">
    <w:name w:val="heading 9"/>
    <w:basedOn w:val="Normal"/>
    <w:qFormat/>
    <w:rsid w:val="006F581A"/>
    <w:pPr>
      <w:numPr>
        <w:ilvl w:val="8"/>
        <w:numId w:val="1"/>
      </w:numPr>
      <w:tabs>
        <w:tab w:val="left" w:pos="576"/>
        <w:tab w:val="left" w:pos="1296"/>
        <w:tab w:val="left" w:pos="2232"/>
        <w:tab w:val="left" w:pos="3384"/>
        <w:tab w:val="left" w:pos="4680"/>
        <w:tab w:val="left" w:pos="4968"/>
        <w:tab w:val="left" w:pos="5256"/>
        <w:tab w:val="left" w:pos="5544"/>
        <w:tab w:val="left" w:pos="5832"/>
      </w:tabs>
      <w:spacing w:after="22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Title">
    <w:name w:val="Topic Title"/>
    <w:basedOn w:val="Normal"/>
    <w:next w:val="Normal"/>
    <w:rsid w:val="006F581A"/>
    <w:pPr>
      <w:spacing w:after="120"/>
    </w:pPr>
    <w:rPr>
      <w:rFonts w:ascii="Arial" w:hAnsi="Arial"/>
      <w:b/>
      <w:sz w:val="32"/>
      <w:szCs w:val="20"/>
    </w:rPr>
  </w:style>
  <w:style w:type="paragraph" w:customStyle="1" w:styleId="separator">
    <w:name w:val="separator"/>
    <w:basedOn w:val="Normal"/>
    <w:next w:val="Normal"/>
    <w:rsid w:val="006F581A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  <w:szCs w:val="20"/>
    </w:rPr>
  </w:style>
  <w:style w:type="paragraph" w:customStyle="1" w:styleId="SubTopicLabel">
    <w:name w:val="SubTopic Label"/>
    <w:basedOn w:val="Normal"/>
    <w:next w:val="Normal"/>
    <w:rsid w:val="006F581A"/>
    <w:rPr>
      <w:rFonts w:ascii="Arial" w:hAnsi="Arial"/>
      <w:b/>
      <w:sz w:val="20"/>
      <w:szCs w:val="20"/>
    </w:rPr>
  </w:style>
  <w:style w:type="paragraph" w:customStyle="1" w:styleId="BulletIndent1">
    <w:name w:val="Bullet Indent 1"/>
    <w:basedOn w:val="Normal"/>
    <w:rsid w:val="006F581A"/>
    <w:pPr>
      <w:ind w:left="187"/>
    </w:pPr>
    <w:rPr>
      <w:szCs w:val="20"/>
    </w:rPr>
  </w:style>
  <w:style w:type="paragraph" w:customStyle="1" w:styleId="ContinueNextPage">
    <w:name w:val="Continue Next Page"/>
    <w:basedOn w:val="Normal"/>
    <w:rsid w:val="006F581A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  <w:szCs w:val="20"/>
    </w:rPr>
  </w:style>
  <w:style w:type="paragraph" w:styleId="TOC1">
    <w:name w:val="toc 1"/>
    <w:aliases w:val="access"/>
    <w:basedOn w:val="Normal"/>
    <w:next w:val="Normal"/>
    <w:semiHidden/>
    <w:rsid w:val="006F581A"/>
    <w:pPr>
      <w:tabs>
        <w:tab w:val="left" w:leader="dot" w:pos="9000"/>
      </w:tabs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6F581A"/>
    <w:pPr>
      <w:tabs>
        <w:tab w:val="left" w:leader="dot" w:pos="9000"/>
      </w:tabs>
      <w:ind w:left="216"/>
    </w:pPr>
    <w:rPr>
      <w:rFonts w:ascii="Arial" w:hAnsi="Arial"/>
      <w:szCs w:val="20"/>
    </w:rPr>
  </w:style>
  <w:style w:type="paragraph" w:customStyle="1" w:styleId="BulletIndent2">
    <w:name w:val="Bullet Indent 2"/>
    <w:basedOn w:val="BulletIndent1"/>
    <w:rsid w:val="006F581A"/>
    <w:pPr>
      <w:ind w:left="547"/>
    </w:pPr>
  </w:style>
  <w:style w:type="paragraph" w:styleId="Header">
    <w:name w:val="header"/>
    <w:basedOn w:val="Normal"/>
    <w:link w:val="HeaderChar"/>
    <w:rsid w:val="006F581A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6F581A"/>
    <w:pPr>
      <w:tabs>
        <w:tab w:val="left" w:pos="2340"/>
      </w:tabs>
    </w:pPr>
    <w:rPr>
      <w:color w:val="000000"/>
      <w:szCs w:val="20"/>
    </w:rPr>
  </w:style>
  <w:style w:type="paragraph" w:styleId="BodyTextIndent2">
    <w:name w:val="Body Text Indent 2"/>
    <w:basedOn w:val="Normal"/>
    <w:rsid w:val="006F581A"/>
    <w:pPr>
      <w:tabs>
        <w:tab w:val="left" w:pos="2340"/>
      </w:tabs>
      <w:ind w:left="-720"/>
    </w:pPr>
    <w:rPr>
      <w:color w:val="000000"/>
      <w:sz w:val="22"/>
      <w:szCs w:val="20"/>
    </w:rPr>
  </w:style>
  <w:style w:type="paragraph" w:customStyle="1" w:styleId="unadvnormal">
    <w:name w:val="unadv normal"/>
    <w:basedOn w:val="Normal"/>
    <w:rsid w:val="006F581A"/>
    <w:rPr>
      <w:sz w:val="20"/>
      <w:szCs w:val="20"/>
    </w:rPr>
  </w:style>
  <w:style w:type="character" w:styleId="PageNumber">
    <w:name w:val="page number"/>
    <w:basedOn w:val="DefaultParagraphFont"/>
    <w:rsid w:val="006F581A"/>
  </w:style>
  <w:style w:type="paragraph" w:styleId="Footer">
    <w:name w:val="footer"/>
    <w:basedOn w:val="Normal"/>
    <w:link w:val="FooterChar"/>
    <w:rsid w:val="006F581A"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rsid w:val="006F581A"/>
    <w:rPr>
      <w:b/>
      <w:bCs/>
    </w:rPr>
  </w:style>
  <w:style w:type="paragraph" w:customStyle="1" w:styleId="DocumentTitle">
    <w:name w:val="DocumentTitle"/>
    <w:rsid w:val="006F581A"/>
    <w:pPr>
      <w:spacing w:before="240" w:after="240"/>
      <w:jc w:val="center"/>
    </w:pPr>
    <w:rPr>
      <w:rFonts w:ascii="Arial" w:hAnsi="Arial" w:cs="Arial"/>
      <w:b/>
      <w:sz w:val="22"/>
      <w:szCs w:val="24"/>
    </w:rPr>
  </w:style>
  <w:style w:type="paragraph" w:customStyle="1" w:styleId="HeaderSmallType">
    <w:name w:val="HeaderSmallType"/>
    <w:rsid w:val="006F581A"/>
    <w:pPr>
      <w:tabs>
        <w:tab w:val="right" w:pos="9360"/>
      </w:tabs>
    </w:pPr>
    <w:rPr>
      <w:rFonts w:ascii="Arial" w:hAnsi="Arial" w:cs="Arial"/>
      <w:sz w:val="12"/>
      <w:szCs w:val="24"/>
    </w:rPr>
  </w:style>
  <w:style w:type="paragraph" w:customStyle="1" w:styleId="HeaderArial10">
    <w:name w:val="HeaderArial10"/>
    <w:rsid w:val="006F581A"/>
    <w:rPr>
      <w:rFonts w:ascii="Arial" w:hAnsi="Arial"/>
    </w:rPr>
  </w:style>
  <w:style w:type="paragraph" w:customStyle="1" w:styleId="topic">
    <w:name w:val="topic"/>
    <w:basedOn w:val="Normal"/>
    <w:rsid w:val="006F581A"/>
    <w:rPr>
      <w:rFonts w:ascii="Arial" w:hAnsi="Arial"/>
      <w:b/>
      <w:sz w:val="32"/>
    </w:rPr>
  </w:style>
  <w:style w:type="paragraph" w:customStyle="1" w:styleId="CaptionDrawing">
    <w:name w:val="CaptionDrawing"/>
    <w:rsid w:val="006F581A"/>
    <w:rPr>
      <w:rFonts w:ascii="Arial" w:hAnsi="Arial"/>
      <w:szCs w:val="24"/>
    </w:rPr>
  </w:style>
  <w:style w:type="character" w:customStyle="1" w:styleId="Style6ptPatternClearGray-10">
    <w:name w:val="Style 6 pt Pattern: Clear (Gray-10%)"/>
    <w:basedOn w:val="DefaultParagraphFont"/>
    <w:rsid w:val="006F581A"/>
    <w:rPr>
      <w:sz w:val="12"/>
      <w:bdr w:val="none" w:sz="0" w:space="0" w:color="auto"/>
      <w:shd w:val="clear" w:color="auto" w:fill="auto"/>
    </w:rPr>
  </w:style>
  <w:style w:type="paragraph" w:customStyle="1" w:styleId="Heading1Text">
    <w:name w:val="Heading1Text"/>
    <w:rsid w:val="006F581A"/>
    <w:pPr>
      <w:ind w:left="720"/>
    </w:pPr>
    <w:rPr>
      <w:rFonts w:cs="Arial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6F581A"/>
    <w:pPr>
      <w:ind w:left="480"/>
    </w:pPr>
  </w:style>
  <w:style w:type="paragraph" w:styleId="TOC4">
    <w:name w:val="toc 4"/>
    <w:basedOn w:val="Normal"/>
    <w:next w:val="Normal"/>
    <w:autoRedefine/>
    <w:semiHidden/>
    <w:rsid w:val="006F581A"/>
    <w:pPr>
      <w:ind w:left="720"/>
    </w:pPr>
  </w:style>
  <w:style w:type="paragraph" w:styleId="TOC5">
    <w:name w:val="toc 5"/>
    <w:basedOn w:val="Normal"/>
    <w:next w:val="Normal"/>
    <w:autoRedefine/>
    <w:semiHidden/>
    <w:rsid w:val="006F581A"/>
    <w:pPr>
      <w:ind w:left="960"/>
    </w:pPr>
  </w:style>
  <w:style w:type="paragraph" w:styleId="TOC6">
    <w:name w:val="toc 6"/>
    <w:basedOn w:val="Normal"/>
    <w:next w:val="Normal"/>
    <w:autoRedefine/>
    <w:semiHidden/>
    <w:rsid w:val="006F581A"/>
    <w:pPr>
      <w:ind w:left="1200"/>
    </w:pPr>
  </w:style>
  <w:style w:type="paragraph" w:styleId="TOC7">
    <w:name w:val="toc 7"/>
    <w:basedOn w:val="Normal"/>
    <w:next w:val="Normal"/>
    <w:autoRedefine/>
    <w:semiHidden/>
    <w:rsid w:val="006F581A"/>
    <w:pPr>
      <w:ind w:left="1440"/>
    </w:pPr>
  </w:style>
  <w:style w:type="paragraph" w:styleId="TOC8">
    <w:name w:val="toc 8"/>
    <w:basedOn w:val="Normal"/>
    <w:next w:val="Normal"/>
    <w:autoRedefine/>
    <w:semiHidden/>
    <w:rsid w:val="006F581A"/>
    <w:pPr>
      <w:ind w:left="1680"/>
    </w:pPr>
  </w:style>
  <w:style w:type="paragraph" w:styleId="TOC9">
    <w:name w:val="toc 9"/>
    <w:basedOn w:val="Normal"/>
    <w:next w:val="Normal"/>
    <w:autoRedefine/>
    <w:semiHidden/>
    <w:rsid w:val="006F581A"/>
    <w:pPr>
      <w:ind w:left="1920"/>
    </w:pPr>
  </w:style>
  <w:style w:type="paragraph" w:styleId="BodyTextIndent">
    <w:name w:val="Body Text Indent"/>
    <w:basedOn w:val="Normal"/>
    <w:rsid w:val="006F581A"/>
    <w:pPr>
      <w:ind w:left="612" w:hanging="612"/>
    </w:pPr>
  </w:style>
  <w:style w:type="character" w:styleId="Hyperlink">
    <w:name w:val="Hyperlink"/>
    <w:basedOn w:val="DefaultParagraphFont"/>
    <w:rsid w:val="006F581A"/>
    <w:rPr>
      <w:color w:val="0000FF"/>
      <w:u w:val="single"/>
    </w:rPr>
  </w:style>
  <w:style w:type="paragraph" w:styleId="DocumentMap">
    <w:name w:val="Document Map"/>
    <w:basedOn w:val="Normal"/>
    <w:semiHidden/>
    <w:rsid w:val="006F581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F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F5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58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581A"/>
    <w:rPr>
      <w:b/>
      <w:bCs/>
    </w:rPr>
  </w:style>
  <w:style w:type="paragraph" w:styleId="BalloonText">
    <w:name w:val="Balloon Text"/>
    <w:basedOn w:val="Normal"/>
    <w:semiHidden/>
    <w:rsid w:val="006F581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46DF"/>
    <w:rPr>
      <w:sz w:val="24"/>
    </w:rPr>
  </w:style>
  <w:style w:type="paragraph" w:customStyle="1" w:styleId="Default">
    <w:name w:val="Default"/>
    <w:link w:val="DefaultChar"/>
    <w:rsid w:val="0000289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002898"/>
    <w:rPr>
      <w:rFonts w:ascii="Georgia" w:hAnsi="Georgia" w:cs="Georgia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3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6C1D"/>
    <w:pPr>
      <w:spacing w:before="100" w:beforeAutospacing="1" w:after="100" w:afterAutospacing="1"/>
    </w:pPr>
  </w:style>
  <w:style w:type="paragraph" w:customStyle="1" w:styleId="SDtext">
    <w:name w:val="SD text"/>
    <w:basedOn w:val="Header"/>
    <w:rsid w:val="00FD694C"/>
    <w:pPr>
      <w:tabs>
        <w:tab w:val="clear" w:pos="4320"/>
        <w:tab w:val="clear" w:pos="8640"/>
      </w:tabs>
    </w:pPr>
    <w:rPr>
      <w:rFonts w:ascii="Arial Narrow" w:hAnsi="Arial Narrow"/>
      <w:color w:val="000066"/>
      <w:sz w:val="20"/>
      <w:lang w:val="fr-FR"/>
    </w:rPr>
  </w:style>
  <w:style w:type="paragraph" w:customStyle="1" w:styleId="AuditSubHeader">
    <w:name w:val="AuditSubHeader"/>
    <w:basedOn w:val="Normal"/>
    <w:link w:val="AuditSubHeaderChar"/>
    <w:qFormat/>
    <w:rsid w:val="00DD6D2F"/>
    <w:pPr>
      <w:keepNext/>
      <w:spacing w:before="360" w:after="120"/>
    </w:pPr>
    <w:rPr>
      <w:rFonts w:ascii="Calibri" w:hAnsi="Calibri" w:cs="Arial"/>
      <w:b/>
      <w:sz w:val="22"/>
      <w:szCs w:val="22"/>
    </w:rPr>
  </w:style>
  <w:style w:type="character" w:customStyle="1" w:styleId="AuditSubHeaderChar">
    <w:name w:val="AuditSubHeader Char"/>
    <w:basedOn w:val="DefaultParagraphFont"/>
    <w:link w:val="AuditSubHeader"/>
    <w:rsid w:val="00DD6D2F"/>
    <w:rPr>
      <w:rFonts w:ascii="Calibri" w:hAnsi="Calibri" w:cs="Arial"/>
      <w:b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2F"/>
  </w:style>
  <w:style w:type="paragraph" w:customStyle="1" w:styleId="Checklistsection">
    <w:name w:val="Checklist section"/>
    <w:basedOn w:val="Normal"/>
    <w:rsid w:val="008074F8"/>
    <w:pPr>
      <w:widowControl w:val="0"/>
      <w:tabs>
        <w:tab w:val="left" w:pos="1485"/>
      </w:tabs>
      <w:autoSpaceDE w:val="0"/>
      <w:autoSpaceDN w:val="0"/>
      <w:adjustRightInd w:val="0"/>
      <w:spacing w:before="120" w:after="120"/>
    </w:pPr>
    <w:rPr>
      <w:rFonts w:ascii="Arial" w:hAnsi="Arial" w:cs="Arial"/>
      <w:b/>
      <w:bCs/>
      <w:color w:val="0080FF"/>
      <w:sz w:val="22"/>
      <w:szCs w:val="22"/>
    </w:rPr>
  </w:style>
  <w:style w:type="character" w:customStyle="1" w:styleId="HeaderChar">
    <w:name w:val="Header Char"/>
    <w:link w:val="Header"/>
    <w:rsid w:val="00BA1696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E7AB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7ABF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rsid w:val="00854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44F2"/>
  </w:style>
  <w:style w:type="character" w:styleId="FootnoteReference">
    <w:name w:val="footnote reference"/>
    <w:basedOn w:val="DefaultParagraphFont"/>
    <w:rsid w:val="008544F2"/>
    <w:rPr>
      <w:vertAlign w:val="superscript"/>
    </w:rPr>
  </w:style>
  <w:style w:type="table" w:styleId="LightGrid">
    <w:name w:val="Light Grid"/>
    <w:basedOn w:val="TableNormal"/>
    <w:uiPriority w:val="62"/>
    <w:rsid w:val="008E37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xpiration_x0020_Date0 xmlns="cf2167e0-1f1a-462f-964f-0a27084ad181" xsi:nil="true"/>
    <Document_x0020_Author xmlns="cf2167e0-1f1a-462f-964f-0a27084ad181">C. Whyte/S. O'Neal</Document_x0020_Author>
    <Document_x0020_Type xmlns="cf2167e0-1f1a-462f-964f-0a27084ad181">Word Documen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356214328AB4491A68AD1473AAB4C" ma:contentTypeVersion="10" ma:contentTypeDescription="Create a new document." ma:contentTypeScope="" ma:versionID="4999e3432d74712d0dacfc252c2caca8">
  <xsd:schema xmlns:xsd="http://www.w3.org/2001/XMLSchema" xmlns:p="http://schemas.microsoft.com/office/2006/metadata/properties" xmlns:ns2="cf2167e0-1f1a-462f-964f-0a27084ad181" targetNamespace="http://schemas.microsoft.com/office/2006/metadata/properties" ma:root="true" ma:fieldsID="d7c93ebaf352bffa644483810fc198ab" ns2:_="">
    <xsd:import namespace="cf2167e0-1f1a-462f-964f-0a27084ad181"/>
    <xsd:element name="properties">
      <xsd:complexType>
        <xsd:sequence>
          <xsd:element name="documentManagement">
            <xsd:complexType>
              <xsd:all>
                <xsd:element ref="ns2:Document_x0020_Author" minOccurs="0"/>
                <xsd:element ref="ns2:Expiration_x0020_Date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f2167e0-1f1a-462f-964f-0a27084ad181" elementFormDefault="qualified">
    <xsd:import namespace="http://schemas.microsoft.com/office/2006/documentManagement/types"/>
    <xsd:element name="Document_x0020_Author" ma:index="8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Expiration_x0020_Date0" ma:index="10" nillable="true" ma:displayName="Expiration Date" ma:format="DateOnly" ma:internalName="Expiration_x0020_Date0">
      <xsd:simpleType>
        <xsd:restriction base="dms:DateTime"/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Word Document"/>
          <xsd:enumeration value="Excel Document"/>
          <xsd:enumeration value="Presentation"/>
          <xsd:enumeration value="PDF Document"/>
          <xsd:enumeration value="JPEG Image"/>
          <xsd:enumeration value="Other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64F1-D2DA-4AC3-AB87-AA061EC5D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87E3-0DCC-4839-8340-D13E8EC36A7D}">
  <ds:schemaRefs>
    <ds:schemaRef ds:uri="http://schemas.microsoft.com/office/2006/metadata/properties"/>
    <ds:schemaRef ds:uri="cf2167e0-1f1a-462f-964f-0a27084ad181"/>
  </ds:schemaRefs>
</ds:datastoreItem>
</file>

<file path=customXml/itemProps3.xml><?xml version="1.0" encoding="utf-8"?>
<ds:datastoreItem xmlns:ds="http://schemas.openxmlformats.org/officeDocument/2006/customXml" ds:itemID="{99B4B207-AA20-42E8-8341-CE691D5A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67e0-1f1a-462f-964f-0a27084ad18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0E4F2C-D1CF-42CA-85C4-B6F653D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Report Template</vt:lpstr>
    </vt:vector>
  </TitlesOfParts>
  <Company>Eli Lilly and Company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Report Template</dc:title>
  <dc:creator>rcx3233</dc:creator>
  <cp:keywords>Internal Audit Report; Template</cp:keywords>
  <cp:lastModifiedBy>cbs</cp:lastModifiedBy>
  <cp:revision>3</cp:revision>
  <cp:lastPrinted>2018-03-23T14:35:00Z</cp:lastPrinted>
  <dcterms:created xsi:type="dcterms:W3CDTF">2024-04-02T01:40:00Z</dcterms:created>
  <dcterms:modified xsi:type="dcterms:W3CDTF">2024-04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A6356214328AB4491A68AD1473AAB4C</vt:lpwstr>
  </property>
</Properties>
</file>